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077013" w:displacedByCustomXml="next"/>
    <w:bookmarkEnd w:id="0" w:displacedByCustomXml="next"/>
    <w:sdt>
      <w:sdtPr>
        <w:rPr>
          <w:rFonts w:eastAsiaTheme="minorHAnsi"/>
          <w:lang w:val="en-GB"/>
        </w:rPr>
        <w:id w:val="415443831"/>
        <w:docPartObj>
          <w:docPartGallery w:val="Cover Pages"/>
          <w:docPartUnique/>
        </w:docPartObj>
      </w:sdt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CBE1FAD" w14:textId="280A8B5D" w:rsidR="004140D4" w:rsidRDefault="004140D4">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CBE1FAD" w14:textId="280A8B5D" w:rsidR="004140D4" w:rsidRDefault="004140D4">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10CB95EF"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4140D4" w:rsidRDefault="004140D4">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91AFC">
                                      <w:rPr>
                                        <w:sz w:val="44"/>
                                      </w:rPr>
                                      <w:t>GAM</w:t>
                                    </w:r>
                                    <w:r>
                                      <w:rPr>
                                        <w:sz w:val="44"/>
                                      </w:rPr>
                                      <w:t>6001</w:t>
                                    </w:r>
                                    <w:r w:rsidRPr="00F91AFC">
                                      <w:rPr>
                                        <w:sz w:val="44"/>
                                      </w:rPr>
                                      <w:t>-</w:t>
                                    </w:r>
                                    <w:r>
                                      <w:rPr>
                                        <w:sz w:val="44"/>
                                      </w:rPr>
                                      <w:t>18</w:t>
                                    </w:r>
                                    <w:r w:rsidRPr="00F91AFC">
                                      <w:rPr>
                                        <w:sz w:val="44"/>
                                      </w:rPr>
                                      <w:t xml:space="preserve"> </w:t>
                                    </w:r>
                                    <w:r>
                                      <w:rPr>
                                        <w:sz w:val="44"/>
                                      </w:rPr>
                                      <w:t>Major Project</w:t>
                                    </w:r>
                                  </w:sdtContent>
                                </w:sdt>
                              </w:p>
                              <w:p w14:paraId="79211028" w14:textId="7255C1BB" w:rsidR="004140D4" w:rsidRDefault="004140D4">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8"/>
                                      </w:rPr>
                                      <w:t>Individual Report</w:t>
                                    </w:r>
                                  </w:sdtContent>
                                </w:sdt>
                              </w:p>
                              <w:p w14:paraId="7CA9DA00" w14:textId="0896C784" w:rsidR="004140D4" w:rsidRDefault="004140D4">
                                <w:pPr>
                                  <w:spacing w:before="120"/>
                                  <w:rPr>
                                    <w:color w:val="404040" w:themeColor="text1" w:themeTint="BF"/>
                                    <w:sz w:val="36"/>
                                    <w:szCs w:val="36"/>
                                  </w:rPr>
                                </w:pPr>
                                <w:r>
                                  <w:rPr>
                                    <w:color w:val="404040" w:themeColor="text1" w:themeTint="BF"/>
                                    <w:sz w:val="36"/>
                                    <w:szCs w:val="36"/>
                                  </w:rPr>
                                  <w:t>Assessment 02</w:t>
                                </w:r>
                              </w:p>
                              <w:p w14:paraId="4B82BEDB" w14:textId="116F7A0C" w:rsidR="004140D4" w:rsidRDefault="004140D4">
                                <w:pPr>
                                  <w:spacing w:before="120"/>
                                  <w:rPr>
                                    <w:color w:val="404040" w:themeColor="text1" w:themeTint="BF"/>
                                    <w:sz w:val="36"/>
                                    <w:szCs w:val="36"/>
                                  </w:rPr>
                                </w:pPr>
                                <w:r>
                                  <w:rPr>
                                    <w:color w:val="404040" w:themeColor="text1" w:themeTint="BF"/>
                                    <w:sz w:val="36"/>
                                    <w:szCs w:val="36"/>
                                  </w:rPr>
                                  <w:t xml:space="preserve"> </w:t>
                                </w:r>
                              </w:p>
                              <w:p w14:paraId="2C75FB7F" w14:textId="1746070B" w:rsidR="004140D4" w:rsidRDefault="004140D4">
                                <w:pPr>
                                  <w:spacing w:before="120"/>
                                  <w:rPr>
                                    <w:color w:val="404040" w:themeColor="text1" w:themeTint="BF"/>
                                    <w:sz w:val="36"/>
                                    <w:szCs w:val="36"/>
                                  </w:rPr>
                                </w:pPr>
                              </w:p>
                              <w:p w14:paraId="1BC3FF38" w14:textId="13AA77DF" w:rsidR="004140D4" w:rsidRDefault="004140D4">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4140D4" w:rsidRDefault="004140D4">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91AFC">
                                <w:rPr>
                                  <w:sz w:val="44"/>
                                </w:rPr>
                                <w:t>GAM</w:t>
                              </w:r>
                              <w:r>
                                <w:rPr>
                                  <w:sz w:val="44"/>
                                </w:rPr>
                                <w:t>6001</w:t>
                              </w:r>
                              <w:r w:rsidRPr="00F91AFC">
                                <w:rPr>
                                  <w:sz w:val="44"/>
                                </w:rPr>
                                <w:t>-</w:t>
                              </w:r>
                              <w:r>
                                <w:rPr>
                                  <w:sz w:val="44"/>
                                </w:rPr>
                                <w:t>18</w:t>
                              </w:r>
                              <w:r w:rsidRPr="00F91AFC">
                                <w:rPr>
                                  <w:sz w:val="44"/>
                                </w:rPr>
                                <w:t xml:space="preserve"> </w:t>
                              </w:r>
                              <w:r>
                                <w:rPr>
                                  <w:sz w:val="44"/>
                                </w:rPr>
                                <w:t>Major Project</w:t>
                              </w:r>
                            </w:sdtContent>
                          </w:sdt>
                        </w:p>
                        <w:p w14:paraId="79211028" w14:textId="7255C1BB" w:rsidR="004140D4" w:rsidRDefault="004140D4">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8"/>
                                </w:rPr>
                                <w:t>Individual Report</w:t>
                              </w:r>
                            </w:sdtContent>
                          </w:sdt>
                        </w:p>
                        <w:p w14:paraId="7CA9DA00" w14:textId="0896C784" w:rsidR="004140D4" w:rsidRDefault="004140D4">
                          <w:pPr>
                            <w:spacing w:before="120"/>
                            <w:rPr>
                              <w:color w:val="404040" w:themeColor="text1" w:themeTint="BF"/>
                              <w:sz w:val="36"/>
                              <w:szCs w:val="36"/>
                            </w:rPr>
                          </w:pPr>
                          <w:r>
                            <w:rPr>
                              <w:color w:val="404040" w:themeColor="text1" w:themeTint="BF"/>
                              <w:sz w:val="36"/>
                              <w:szCs w:val="36"/>
                            </w:rPr>
                            <w:t>Assessment 02</w:t>
                          </w:r>
                        </w:p>
                        <w:p w14:paraId="4B82BEDB" w14:textId="116F7A0C" w:rsidR="004140D4" w:rsidRDefault="004140D4">
                          <w:pPr>
                            <w:spacing w:before="120"/>
                            <w:rPr>
                              <w:color w:val="404040" w:themeColor="text1" w:themeTint="BF"/>
                              <w:sz w:val="36"/>
                              <w:szCs w:val="36"/>
                            </w:rPr>
                          </w:pPr>
                          <w:r>
                            <w:rPr>
                              <w:color w:val="404040" w:themeColor="text1" w:themeTint="BF"/>
                              <w:sz w:val="36"/>
                              <w:szCs w:val="36"/>
                            </w:rPr>
                            <w:t xml:space="preserve"> </w:t>
                          </w:r>
                        </w:p>
                        <w:p w14:paraId="2C75FB7F" w14:textId="1746070B" w:rsidR="004140D4" w:rsidRDefault="004140D4">
                          <w:pPr>
                            <w:spacing w:before="120"/>
                            <w:rPr>
                              <w:color w:val="404040" w:themeColor="text1" w:themeTint="BF"/>
                              <w:sz w:val="36"/>
                              <w:szCs w:val="36"/>
                            </w:rPr>
                          </w:pPr>
                        </w:p>
                        <w:p w14:paraId="1BC3FF38" w14:textId="13AA77DF" w:rsidR="004140D4" w:rsidRDefault="004140D4">
                          <w:pPr>
                            <w:spacing w:before="120"/>
                            <w:rPr>
                              <w:color w:val="404040" w:themeColor="text1" w:themeTint="BF"/>
                              <w:sz w:val="36"/>
                              <w:szCs w:val="36"/>
                            </w:rPr>
                          </w:pPr>
                        </w:p>
                      </w:txbxContent>
                    </v:textbox>
                    <w10:wrap anchorx="page" anchory="page"/>
                  </v:shape>
                </w:pict>
              </mc:Fallback>
            </mc:AlternateContent>
          </w:r>
        </w:p>
      </w:sdtContent>
    </w:sdt>
    <w:p w14:paraId="366C4508" w14:textId="6D439DF4" w:rsidR="00FB785E" w:rsidRPr="007E0A1E" w:rsidRDefault="00962FB7" w:rsidP="008E194B">
      <w:pPr>
        <w:jc w:val="both"/>
      </w:pPr>
      <w:r>
        <w:rPr>
          <w:noProof/>
          <w:lang w:val="en-US"/>
        </w:rPr>
        <mc:AlternateContent>
          <mc:Choice Requires="wps">
            <w:drawing>
              <wp:anchor distT="0" distB="0" distL="114300" distR="114300" simplePos="0" relativeHeight="251661312" behindDoc="0" locked="0" layoutInCell="1" allowOverlap="1" wp14:anchorId="7CB73DFE" wp14:editId="560F9951">
                <wp:simplePos x="0" y="0"/>
                <wp:positionH relativeFrom="margin">
                  <wp:align>right</wp:align>
                </wp:positionH>
                <wp:positionV relativeFrom="page">
                  <wp:posOffset>9267868</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4140D4" w:rsidRPr="00F91AFC" w:rsidRDefault="004140D4">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91AFC">
                                  <w:rPr>
                                    <w:color w:val="4472C4" w:themeColor="accent1"/>
                                    <w:sz w:val="32"/>
                                    <w:szCs w:val="32"/>
                                  </w:rPr>
                                  <w:t>McDonald, Bradley</w:t>
                                </w:r>
                              </w:sdtContent>
                            </w:sdt>
                          </w:p>
                          <w:p w14:paraId="0854B2EB" w14:textId="63B306C1" w:rsidR="004140D4" w:rsidRPr="00F91AFC" w:rsidRDefault="004140D4">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32"/>
                                    <w:szCs w:val="32"/>
                                  </w:rPr>
                                  <w:t xml:space="preserve">     </w:t>
                                </w:r>
                              </w:sdtContent>
                            </w:sdt>
                            <w:r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29.7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" filled="f" stroked="f" strokeweight=".5pt">
                <v:textbox style="mso-fit-shape-to-text:t" inset="0,0,0,0">
                  <w:txbxContent>
                    <w:p w14:paraId="04D2069F" w14:textId="736F8A30" w:rsidR="004140D4" w:rsidRPr="00F91AFC" w:rsidRDefault="004140D4">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91AFC">
                            <w:rPr>
                              <w:color w:val="4472C4" w:themeColor="accent1"/>
                              <w:sz w:val="32"/>
                              <w:szCs w:val="32"/>
                            </w:rPr>
                            <w:t>McDonald, Bradley</w:t>
                          </w:r>
                        </w:sdtContent>
                      </w:sdt>
                    </w:p>
                    <w:p w14:paraId="0854B2EB" w14:textId="63B306C1" w:rsidR="004140D4" w:rsidRPr="00F91AFC" w:rsidRDefault="004140D4">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32"/>
                              <w:szCs w:val="32"/>
                            </w:rPr>
                            <w:t xml:space="preserve">     </w:t>
                          </w:r>
                        </w:sdtContent>
                      </w:sdt>
                      <w:r w:rsidRPr="00F91AFC">
                        <w:rPr>
                          <w:caps/>
                          <w:color w:val="595959" w:themeColor="text1" w:themeTint="A6"/>
                          <w:sz w:val="32"/>
                          <w:szCs w:val="32"/>
                        </w:rPr>
                        <w:t>1608793</w:t>
                      </w:r>
                    </w:p>
                  </w:txbxContent>
                </v:textbox>
                <w10:wrap anchorx="margin" anchory="page"/>
              </v:shape>
            </w:pict>
          </mc:Fallback>
        </mc:AlternateContent>
      </w:r>
      <w:r w:rsidR="00F54567">
        <w:rPr>
          <w:sz w:val="32"/>
        </w:rPr>
        <w:br w:type="page"/>
      </w: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10927597" w14:textId="075CB22E" w:rsidR="008918DA" w:rsidRDefault="0008546B">
          <w:pPr>
            <w:pStyle w:val="TOC1"/>
            <w:tabs>
              <w:tab w:val="right" w:leader="dot" w:pos="9016"/>
            </w:tabs>
            <w:rPr>
              <w:rFonts w:cstheme="minorBidi"/>
              <w:noProof/>
              <w:lang w:val="en-GB" w:eastAsia="en-GB"/>
            </w:rPr>
          </w:pPr>
          <w:r w:rsidRPr="002950CA">
            <w:rPr>
              <w:sz w:val="20"/>
              <w:szCs w:val="20"/>
            </w:rPr>
            <w:fldChar w:fldCharType="begin"/>
          </w:r>
          <w:r w:rsidRPr="002950CA">
            <w:rPr>
              <w:sz w:val="20"/>
              <w:szCs w:val="20"/>
            </w:rPr>
            <w:instrText xml:space="preserve"> TOC \o "1-3" \h \z \u </w:instrText>
          </w:r>
          <w:r w:rsidRPr="002950CA">
            <w:rPr>
              <w:sz w:val="20"/>
              <w:szCs w:val="20"/>
            </w:rPr>
            <w:fldChar w:fldCharType="separate"/>
          </w:r>
          <w:hyperlink w:anchor="_Toc8253820" w:history="1">
            <w:r w:rsidR="008918DA" w:rsidRPr="009030C8">
              <w:rPr>
                <w:rStyle w:val="Hyperlink"/>
                <w:noProof/>
              </w:rPr>
              <w:t>Abstract</w:t>
            </w:r>
            <w:r w:rsidR="008918DA">
              <w:rPr>
                <w:noProof/>
                <w:webHidden/>
              </w:rPr>
              <w:tab/>
            </w:r>
            <w:r w:rsidR="008918DA">
              <w:rPr>
                <w:noProof/>
                <w:webHidden/>
              </w:rPr>
              <w:fldChar w:fldCharType="begin"/>
            </w:r>
            <w:r w:rsidR="008918DA">
              <w:rPr>
                <w:noProof/>
                <w:webHidden/>
              </w:rPr>
              <w:instrText xml:space="preserve"> PAGEREF _Toc8253820 \h </w:instrText>
            </w:r>
            <w:r w:rsidR="008918DA">
              <w:rPr>
                <w:noProof/>
                <w:webHidden/>
              </w:rPr>
            </w:r>
            <w:r w:rsidR="008918DA">
              <w:rPr>
                <w:noProof/>
                <w:webHidden/>
              </w:rPr>
              <w:fldChar w:fldCharType="separate"/>
            </w:r>
            <w:r w:rsidR="008918DA">
              <w:rPr>
                <w:noProof/>
                <w:webHidden/>
              </w:rPr>
              <w:t>3</w:t>
            </w:r>
            <w:r w:rsidR="008918DA">
              <w:rPr>
                <w:noProof/>
                <w:webHidden/>
              </w:rPr>
              <w:fldChar w:fldCharType="end"/>
            </w:r>
          </w:hyperlink>
        </w:p>
        <w:p w14:paraId="5DB5D362" w14:textId="6B83571D" w:rsidR="008918DA" w:rsidRDefault="004140D4">
          <w:pPr>
            <w:pStyle w:val="TOC1"/>
            <w:tabs>
              <w:tab w:val="right" w:leader="dot" w:pos="9016"/>
            </w:tabs>
            <w:rPr>
              <w:rFonts w:cstheme="minorBidi"/>
              <w:noProof/>
              <w:lang w:val="en-GB" w:eastAsia="en-GB"/>
            </w:rPr>
          </w:pPr>
          <w:hyperlink w:anchor="_Toc8253821" w:history="1">
            <w:r w:rsidR="008918DA" w:rsidRPr="009030C8">
              <w:rPr>
                <w:rStyle w:val="Hyperlink"/>
                <w:noProof/>
              </w:rPr>
              <w:t>1.Background</w:t>
            </w:r>
            <w:r w:rsidR="008918DA">
              <w:rPr>
                <w:noProof/>
                <w:webHidden/>
              </w:rPr>
              <w:tab/>
            </w:r>
            <w:r w:rsidR="008918DA">
              <w:rPr>
                <w:noProof/>
                <w:webHidden/>
              </w:rPr>
              <w:fldChar w:fldCharType="begin"/>
            </w:r>
            <w:r w:rsidR="008918DA">
              <w:rPr>
                <w:noProof/>
                <w:webHidden/>
              </w:rPr>
              <w:instrText xml:space="preserve"> PAGEREF _Toc8253821 \h </w:instrText>
            </w:r>
            <w:r w:rsidR="008918DA">
              <w:rPr>
                <w:noProof/>
                <w:webHidden/>
              </w:rPr>
            </w:r>
            <w:r w:rsidR="008918DA">
              <w:rPr>
                <w:noProof/>
                <w:webHidden/>
              </w:rPr>
              <w:fldChar w:fldCharType="separate"/>
            </w:r>
            <w:r w:rsidR="008918DA">
              <w:rPr>
                <w:noProof/>
                <w:webHidden/>
              </w:rPr>
              <w:t>3</w:t>
            </w:r>
            <w:r w:rsidR="008918DA">
              <w:rPr>
                <w:noProof/>
                <w:webHidden/>
              </w:rPr>
              <w:fldChar w:fldCharType="end"/>
            </w:r>
          </w:hyperlink>
        </w:p>
        <w:p w14:paraId="237B32EA" w14:textId="0D960360" w:rsidR="008918DA" w:rsidRDefault="004140D4">
          <w:pPr>
            <w:pStyle w:val="TOC2"/>
            <w:tabs>
              <w:tab w:val="right" w:leader="dot" w:pos="9016"/>
            </w:tabs>
            <w:rPr>
              <w:rFonts w:cstheme="minorBidi"/>
              <w:noProof/>
              <w:lang w:val="en-GB" w:eastAsia="en-GB"/>
            </w:rPr>
          </w:pPr>
          <w:hyperlink w:anchor="_Toc8253822" w:history="1">
            <w:r w:rsidR="008918DA" w:rsidRPr="009030C8">
              <w:rPr>
                <w:rStyle w:val="Hyperlink"/>
                <w:noProof/>
              </w:rPr>
              <w:t>1.1 Aims of the project.</w:t>
            </w:r>
            <w:r w:rsidR="008918DA">
              <w:rPr>
                <w:noProof/>
                <w:webHidden/>
              </w:rPr>
              <w:tab/>
            </w:r>
            <w:r w:rsidR="008918DA">
              <w:rPr>
                <w:noProof/>
                <w:webHidden/>
              </w:rPr>
              <w:fldChar w:fldCharType="begin"/>
            </w:r>
            <w:r w:rsidR="008918DA">
              <w:rPr>
                <w:noProof/>
                <w:webHidden/>
              </w:rPr>
              <w:instrText xml:space="preserve"> PAGEREF _Toc8253822 \h </w:instrText>
            </w:r>
            <w:r w:rsidR="008918DA">
              <w:rPr>
                <w:noProof/>
                <w:webHidden/>
              </w:rPr>
            </w:r>
            <w:r w:rsidR="008918DA">
              <w:rPr>
                <w:noProof/>
                <w:webHidden/>
              </w:rPr>
              <w:fldChar w:fldCharType="separate"/>
            </w:r>
            <w:r w:rsidR="008918DA">
              <w:rPr>
                <w:noProof/>
                <w:webHidden/>
              </w:rPr>
              <w:t>3</w:t>
            </w:r>
            <w:r w:rsidR="008918DA">
              <w:rPr>
                <w:noProof/>
                <w:webHidden/>
              </w:rPr>
              <w:fldChar w:fldCharType="end"/>
            </w:r>
          </w:hyperlink>
        </w:p>
        <w:p w14:paraId="485D0C74" w14:textId="4662D475" w:rsidR="008918DA" w:rsidRDefault="004140D4">
          <w:pPr>
            <w:pStyle w:val="TOC2"/>
            <w:tabs>
              <w:tab w:val="right" w:leader="dot" w:pos="9016"/>
            </w:tabs>
            <w:rPr>
              <w:rFonts w:cstheme="minorBidi"/>
              <w:noProof/>
              <w:lang w:val="en-GB" w:eastAsia="en-GB"/>
            </w:rPr>
          </w:pPr>
          <w:hyperlink w:anchor="_Toc8253823" w:history="1">
            <w:r w:rsidR="008918DA" w:rsidRPr="009030C8">
              <w:rPr>
                <w:rStyle w:val="Hyperlink"/>
                <w:noProof/>
              </w:rPr>
              <w:t>1.2 The Team Composition</w:t>
            </w:r>
            <w:r w:rsidR="008918DA">
              <w:rPr>
                <w:noProof/>
                <w:webHidden/>
              </w:rPr>
              <w:tab/>
            </w:r>
            <w:r w:rsidR="008918DA">
              <w:rPr>
                <w:noProof/>
                <w:webHidden/>
              </w:rPr>
              <w:fldChar w:fldCharType="begin"/>
            </w:r>
            <w:r w:rsidR="008918DA">
              <w:rPr>
                <w:noProof/>
                <w:webHidden/>
              </w:rPr>
              <w:instrText xml:space="preserve"> PAGEREF _Toc8253823 \h </w:instrText>
            </w:r>
            <w:r w:rsidR="008918DA">
              <w:rPr>
                <w:noProof/>
                <w:webHidden/>
              </w:rPr>
            </w:r>
            <w:r w:rsidR="008918DA">
              <w:rPr>
                <w:noProof/>
                <w:webHidden/>
              </w:rPr>
              <w:fldChar w:fldCharType="separate"/>
            </w:r>
            <w:r w:rsidR="008918DA">
              <w:rPr>
                <w:noProof/>
                <w:webHidden/>
              </w:rPr>
              <w:t>4</w:t>
            </w:r>
            <w:r w:rsidR="008918DA">
              <w:rPr>
                <w:noProof/>
                <w:webHidden/>
              </w:rPr>
              <w:fldChar w:fldCharType="end"/>
            </w:r>
          </w:hyperlink>
        </w:p>
        <w:p w14:paraId="34B3A8FD" w14:textId="13E5821C" w:rsidR="008918DA" w:rsidRDefault="004140D4">
          <w:pPr>
            <w:pStyle w:val="TOC2"/>
            <w:tabs>
              <w:tab w:val="right" w:leader="dot" w:pos="9016"/>
            </w:tabs>
            <w:rPr>
              <w:rFonts w:cstheme="minorBidi"/>
              <w:noProof/>
              <w:lang w:val="en-GB" w:eastAsia="en-GB"/>
            </w:rPr>
          </w:pPr>
          <w:hyperlink w:anchor="_Toc8253824" w:history="1">
            <w:r w:rsidR="008918DA" w:rsidRPr="009030C8">
              <w:rPr>
                <w:rStyle w:val="Hyperlink"/>
                <w:noProof/>
              </w:rPr>
              <w:t>1.3 The Authors Role In The Team</w:t>
            </w:r>
            <w:r w:rsidR="008918DA">
              <w:rPr>
                <w:noProof/>
                <w:webHidden/>
              </w:rPr>
              <w:tab/>
            </w:r>
            <w:r w:rsidR="008918DA">
              <w:rPr>
                <w:noProof/>
                <w:webHidden/>
              </w:rPr>
              <w:fldChar w:fldCharType="begin"/>
            </w:r>
            <w:r w:rsidR="008918DA">
              <w:rPr>
                <w:noProof/>
                <w:webHidden/>
              </w:rPr>
              <w:instrText xml:space="preserve"> PAGEREF _Toc8253824 \h </w:instrText>
            </w:r>
            <w:r w:rsidR="008918DA">
              <w:rPr>
                <w:noProof/>
                <w:webHidden/>
              </w:rPr>
            </w:r>
            <w:r w:rsidR="008918DA">
              <w:rPr>
                <w:noProof/>
                <w:webHidden/>
              </w:rPr>
              <w:fldChar w:fldCharType="separate"/>
            </w:r>
            <w:r w:rsidR="008918DA">
              <w:rPr>
                <w:noProof/>
                <w:webHidden/>
              </w:rPr>
              <w:t>4</w:t>
            </w:r>
            <w:r w:rsidR="008918DA">
              <w:rPr>
                <w:noProof/>
                <w:webHidden/>
              </w:rPr>
              <w:fldChar w:fldCharType="end"/>
            </w:r>
          </w:hyperlink>
        </w:p>
        <w:p w14:paraId="6B66CC7F" w14:textId="6A1F2E55" w:rsidR="008918DA" w:rsidRDefault="004140D4">
          <w:pPr>
            <w:pStyle w:val="TOC2"/>
            <w:tabs>
              <w:tab w:val="right" w:leader="dot" w:pos="9016"/>
            </w:tabs>
            <w:rPr>
              <w:rFonts w:cstheme="minorBidi"/>
              <w:noProof/>
              <w:lang w:val="en-GB" w:eastAsia="en-GB"/>
            </w:rPr>
          </w:pPr>
          <w:hyperlink w:anchor="_Toc8253825" w:history="1">
            <w:r w:rsidR="008918DA" w:rsidRPr="009030C8">
              <w:rPr>
                <w:rStyle w:val="Hyperlink"/>
                <w:noProof/>
              </w:rPr>
              <w:t>1.4 The state of production from the start of second semester</w:t>
            </w:r>
            <w:r w:rsidR="008918DA">
              <w:rPr>
                <w:noProof/>
                <w:webHidden/>
              </w:rPr>
              <w:tab/>
            </w:r>
            <w:r w:rsidR="008918DA">
              <w:rPr>
                <w:noProof/>
                <w:webHidden/>
              </w:rPr>
              <w:fldChar w:fldCharType="begin"/>
            </w:r>
            <w:r w:rsidR="008918DA">
              <w:rPr>
                <w:noProof/>
                <w:webHidden/>
              </w:rPr>
              <w:instrText xml:space="preserve"> PAGEREF _Toc8253825 \h </w:instrText>
            </w:r>
            <w:r w:rsidR="008918DA">
              <w:rPr>
                <w:noProof/>
                <w:webHidden/>
              </w:rPr>
            </w:r>
            <w:r w:rsidR="008918DA">
              <w:rPr>
                <w:noProof/>
                <w:webHidden/>
              </w:rPr>
              <w:fldChar w:fldCharType="separate"/>
            </w:r>
            <w:r w:rsidR="008918DA">
              <w:rPr>
                <w:noProof/>
                <w:webHidden/>
              </w:rPr>
              <w:t>5</w:t>
            </w:r>
            <w:r w:rsidR="008918DA">
              <w:rPr>
                <w:noProof/>
                <w:webHidden/>
              </w:rPr>
              <w:fldChar w:fldCharType="end"/>
            </w:r>
          </w:hyperlink>
        </w:p>
        <w:p w14:paraId="61C01520" w14:textId="7954D710" w:rsidR="008918DA" w:rsidRDefault="004140D4">
          <w:pPr>
            <w:pStyle w:val="TOC2"/>
            <w:tabs>
              <w:tab w:val="right" w:leader="dot" w:pos="9016"/>
            </w:tabs>
            <w:rPr>
              <w:rFonts w:cstheme="minorBidi"/>
              <w:noProof/>
              <w:lang w:val="en-GB" w:eastAsia="en-GB"/>
            </w:rPr>
          </w:pPr>
          <w:hyperlink w:anchor="_Toc8253826" w:history="1">
            <w:r w:rsidR="008918DA">
              <w:rPr>
                <w:noProof/>
                <w:webHidden/>
              </w:rPr>
              <w:tab/>
            </w:r>
            <w:r w:rsidR="008918DA">
              <w:rPr>
                <w:noProof/>
                <w:webHidden/>
              </w:rPr>
              <w:fldChar w:fldCharType="begin"/>
            </w:r>
            <w:r w:rsidR="008918DA">
              <w:rPr>
                <w:noProof/>
                <w:webHidden/>
              </w:rPr>
              <w:instrText xml:space="preserve"> PAGEREF _Toc8253826 \h </w:instrText>
            </w:r>
            <w:r w:rsidR="008918DA">
              <w:rPr>
                <w:noProof/>
                <w:webHidden/>
              </w:rPr>
            </w:r>
            <w:r w:rsidR="008918DA">
              <w:rPr>
                <w:noProof/>
                <w:webHidden/>
              </w:rPr>
              <w:fldChar w:fldCharType="separate"/>
            </w:r>
            <w:r w:rsidR="008918DA">
              <w:rPr>
                <w:noProof/>
                <w:webHidden/>
              </w:rPr>
              <w:t>5</w:t>
            </w:r>
            <w:r w:rsidR="008918DA">
              <w:rPr>
                <w:noProof/>
                <w:webHidden/>
              </w:rPr>
              <w:fldChar w:fldCharType="end"/>
            </w:r>
          </w:hyperlink>
        </w:p>
        <w:p w14:paraId="20F76988" w14:textId="516A618F" w:rsidR="008918DA" w:rsidRDefault="004140D4" w:rsidP="008918DA">
          <w:pPr>
            <w:pStyle w:val="TOC2"/>
            <w:tabs>
              <w:tab w:val="right" w:leader="dot" w:pos="9016"/>
            </w:tabs>
            <w:ind w:left="0"/>
            <w:rPr>
              <w:rFonts w:cstheme="minorBidi"/>
              <w:noProof/>
              <w:lang w:val="en-GB" w:eastAsia="en-GB"/>
            </w:rPr>
          </w:pPr>
          <w:hyperlink w:anchor="_Toc8253827" w:history="1">
            <w:r w:rsidR="008918DA" w:rsidRPr="009030C8">
              <w:rPr>
                <w:rStyle w:val="Hyperlink"/>
                <w:noProof/>
              </w:rPr>
              <w:t>2.Introduction</w:t>
            </w:r>
            <w:r w:rsidR="008918DA">
              <w:rPr>
                <w:noProof/>
                <w:webHidden/>
              </w:rPr>
              <w:tab/>
            </w:r>
            <w:r w:rsidR="008918DA">
              <w:rPr>
                <w:noProof/>
                <w:webHidden/>
              </w:rPr>
              <w:fldChar w:fldCharType="begin"/>
            </w:r>
            <w:r w:rsidR="008918DA">
              <w:rPr>
                <w:noProof/>
                <w:webHidden/>
              </w:rPr>
              <w:instrText xml:space="preserve"> PAGEREF _Toc8253827 \h </w:instrText>
            </w:r>
            <w:r w:rsidR="008918DA">
              <w:rPr>
                <w:noProof/>
                <w:webHidden/>
              </w:rPr>
            </w:r>
            <w:r w:rsidR="008918DA">
              <w:rPr>
                <w:noProof/>
                <w:webHidden/>
              </w:rPr>
              <w:fldChar w:fldCharType="separate"/>
            </w:r>
            <w:r w:rsidR="008918DA">
              <w:rPr>
                <w:noProof/>
                <w:webHidden/>
              </w:rPr>
              <w:t>5</w:t>
            </w:r>
            <w:r w:rsidR="008918DA">
              <w:rPr>
                <w:noProof/>
                <w:webHidden/>
              </w:rPr>
              <w:fldChar w:fldCharType="end"/>
            </w:r>
          </w:hyperlink>
        </w:p>
        <w:p w14:paraId="4E985861" w14:textId="3BFB1EEA" w:rsidR="008918DA" w:rsidRDefault="004140D4">
          <w:pPr>
            <w:pStyle w:val="TOC1"/>
            <w:tabs>
              <w:tab w:val="right" w:leader="dot" w:pos="9016"/>
            </w:tabs>
            <w:rPr>
              <w:rFonts w:cstheme="minorBidi"/>
              <w:noProof/>
              <w:lang w:val="en-GB" w:eastAsia="en-GB"/>
            </w:rPr>
          </w:pPr>
          <w:hyperlink w:anchor="_Toc8253828" w:history="1">
            <w:r w:rsidR="008918DA" w:rsidRPr="009030C8">
              <w:rPr>
                <w:rStyle w:val="Hyperlink"/>
                <w:noProof/>
              </w:rPr>
              <w:t>3.Technical Art</w:t>
            </w:r>
            <w:r w:rsidR="008918DA">
              <w:rPr>
                <w:noProof/>
                <w:webHidden/>
              </w:rPr>
              <w:tab/>
            </w:r>
            <w:r w:rsidR="008918DA">
              <w:rPr>
                <w:noProof/>
                <w:webHidden/>
              </w:rPr>
              <w:fldChar w:fldCharType="begin"/>
            </w:r>
            <w:r w:rsidR="008918DA">
              <w:rPr>
                <w:noProof/>
                <w:webHidden/>
              </w:rPr>
              <w:instrText xml:space="preserve"> PAGEREF _Toc8253828 \h </w:instrText>
            </w:r>
            <w:r w:rsidR="008918DA">
              <w:rPr>
                <w:noProof/>
                <w:webHidden/>
              </w:rPr>
            </w:r>
            <w:r w:rsidR="008918DA">
              <w:rPr>
                <w:noProof/>
                <w:webHidden/>
              </w:rPr>
              <w:fldChar w:fldCharType="separate"/>
            </w:r>
            <w:r w:rsidR="008918DA">
              <w:rPr>
                <w:noProof/>
                <w:webHidden/>
              </w:rPr>
              <w:t>6</w:t>
            </w:r>
            <w:r w:rsidR="008918DA">
              <w:rPr>
                <w:noProof/>
                <w:webHidden/>
              </w:rPr>
              <w:fldChar w:fldCharType="end"/>
            </w:r>
          </w:hyperlink>
        </w:p>
        <w:p w14:paraId="45835023" w14:textId="71331AED" w:rsidR="008918DA" w:rsidRDefault="004140D4">
          <w:pPr>
            <w:pStyle w:val="TOC2"/>
            <w:tabs>
              <w:tab w:val="right" w:leader="dot" w:pos="9016"/>
            </w:tabs>
            <w:rPr>
              <w:rFonts w:cstheme="minorBidi"/>
              <w:noProof/>
              <w:lang w:val="en-GB" w:eastAsia="en-GB"/>
            </w:rPr>
          </w:pPr>
          <w:hyperlink w:anchor="_Toc8253829" w:history="1">
            <w:r w:rsidR="008918DA" w:rsidRPr="009030C8">
              <w:rPr>
                <w:rStyle w:val="Hyperlink"/>
                <w:noProof/>
              </w:rPr>
              <w:t>3.1 A Designer Creating Technical Art tools</w:t>
            </w:r>
            <w:r w:rsidR="008918DA">
              <w:rPr>
                <w:noProof/>
                <w:webHidden/>
              </w:rPr>
              <w:tab/>
            </w:r>
            <w:r w:rsidR="008918DA">
              <w:rPr>
                <w:noProof/>
                <w:webHidden/>
              </w:rPr>
              <w:fldChar w:fldCharType="begin"/>
            </w:r>
            <w:r w:rsidR="008918DA">
              <w:rPr>
                <w:noProof/>
                <w:webHidden/>
              </w:rPr>
              <w:instrText xml:space="preserve"> PAGEREF _Toc8253829 \h </w:instrText>
            </w:r>
            <w:r w:rsidR="008918DA">
              <w:rPr>
                <w:noProof/>
                <w:webHidden/>
              </w:rPr>
            </w:r>
            <w:r w:rsidR="008918DA">
              <w:rPr>
                <w:noProof/>
                <w:webHidden/>
              </w:rPr>
              <w:fldChar w:fldCharType="separate"/>
            </w:r>
            <w:r w:rsidR="008918DA">
              <w:rPr>
                <w:noProof/>
                <w:webHidden/>
              </w:rPr>
              <w:t>9</w:t>
            </w:r>
            <w:r w:rsidR="008918DA">
              <w:rPr>
                <w:noProof/>
                <w:webHidden/>
              </w:rPr>
              <w:fldChar w:fldCharType="end"/>
            </w:r>
          </w:hyperlink>
        </w:p>
        <w:p w14:paraId="59A632D1" w14:textId="6E72F78E" w:rsidR="008918DA" w:rsidRDefault="004140D4">
          <w:pPr>
            <w:pStyle w:val="TOC2"/>
            <w:tabs>
              <w:tab w:val="right" w:leader="dot" w:pos="9016"/>
            </w:tabs>
            <w:rPr>
              <w:rFonts w:cstheme="minorBidi"/>
              <w:noProof/>
              <w:lang w:val="en-GB" w:eastAsia="en-GB"/>
            </w:rPr>
          </w:pPr>
          <w:hyperlink w:anchor="_Toc8253830" w:history="1">
            <w:r w:rsidR="008918DA" w:rsidRPr="009030C8">
              <w:rPr>
                <w:rStyle w:val="Hyperlink"/>
                <w:noProof/>
              </w:rPr>
              <w:t>3.1.1 Technical Art In Industry</w:t>
            </w:r>
            <w:r w:rsidR="008918DA">
              <w:rPr>
                <w:noProof/>
                <w:webHidden/>
              </w:rPr>
              <w:tab/>
            </w:r>
            <w:r w:rsidR="008918DA">
              <w:rPr>
                <w:noProof/>
                <w:webHidden/>
              </w:rPr>
              <w:fldChar w:fldCharType="begin"/>
            </w:r>
            <w:r w:rsidR="008918DA">
              <w:rPr>
                <w:noProof/>
                <w:webHidden/>
              </w:rPr>
              <w:instrText xml:space="preserve"> PAGEREF _Toc8253830 \h </w:instrText>
            </w:r>
            <w:r w:rsidR="008918DA">
              <w:rPr>
                <w:noProof/>
                <w:webHidden/>
              </w:rPr>
            </w:r>
            <w:r w:rsidR="008918DA">
              <w:rPr>
                <w:noProof/>
                <w:webHidden/>
              </w:rPr>
              <w:fldChar w:fldCharType="separate"/>
            </w:r>
            <w:r w:rsidR="008918DA">
              <w:rPr>
                <w:noProof/>
                <w:webHidden/>
              </w:rPr>
              <w:t>11</w:t>
            </w:r>
            <w:r w:rsidR="008918DA">
              <w:rPr>
                <w:noProof/>
                <w:webHidden/>
              </w:rPr>
              <w:fldChar w:fldCharType="end"/>
            </w:r>
          </w:hyperlink>
        </w:p>
        <w:p w14:paraId="57F86F8A" w14:textId="2AF5C124" w:rsidR="008918DA" w:rsidRDefault="004140D4">
          <w:pPr>
            <w:pStyle w:val="TOC2"/>
            <w:tabs>
              <w:tab w:val="right" w:leader="dot" w:pos="9016"/>
            </w:tabs>
            <w:rPr>
              <w:rFonts w:cstheme="minorBidi"/>
              <w:noProof/>
              <w:lang w:val="en-GB" w:eastAsia="en-GB"/>
            </w:rPr>
          </w:pPr>
          <w:hyperlink w:anchor="_Toc8253831" w:history="1">
            <w:r w:rsidR="008918DA" w:rsidRPr="009030C8">
              <w:rPr>
                <w:rStyle w:val="Hyperlink"/>
                <w:noProof/>
              </w:rPr>
              <w:t>3.1.2 How The Technical Art Work Was Approached</w:t>
            </w:r>
            <w:r w:rsidR="008918DA">
              <w:rPr>
                <w:noProof/>
                <w:webHidden/>
              </w:rPr>
              <w:tab/>
            </w:r>
            <w:r w:rsidR="008918DA">
              <w:rPr>
                <w:noProof/>
                <w:webHidden/>
              </w:rPr>
              <w:fldChar w:fldCharType="begin"/>
            </w:r>
            <w:r w:rsidR="008918DA">
              <w:rPr>
                <w:noProof/>
                <w:webHidden/>
              </w:rPr>
              <w:instrText xml:space="preserve"> PAGEREF _Toc8253831 \h </w:instrText>
            </w:r>
            <w:r w:rsidR="008918DA">
              <w:rPr>
                <w:noProof/>
                <w:webHidden/>
              </w:rPr>
            </w:r>
            <w:r w:rsidR="008918DA">
              <w:rPr>
                <w:noProof/>
                <w:webHidden/>
              </w:rPr>
              <w:fldChar w:fldCharType="separate"/>
            </w:r>
            <w:r w:rsidR="008918DA">
              <w:rPr>
                <w:noProof/>
                <w:webHidden/>
              </w:rPr>
              <w:t>12</w:t>
            </w:r>
            <w:r w:rsidR="008918DA">
              <w:rPr>
                <w:noProof/>
                <w:webHidden/>
              </w:rPr>
              <w:fldChar w:fldCharType="end"/>
            </w:r>
          </w:hyperlink>
        </w:p>
        <w:p w14:paraId="70DBE562" w14:textId="2AAF428D" w:rsidR="008918DA" w:rsidRDefault="004140D4">
          <w:pPr>
            <w:pStyle w:val="TOC2"/>
            <w:tabs>
              <w:tab w:val="right" w:leader="dot" w:pos="9016"/>
            </w:tabs>
            <w:rPr>
              <w:rFonts w:cstheme="minorBidi"/>
              <w:noProof/>
              <w:lang w:val="en-GB" w:eastAsia="en-GB"/>
            </w:rPr>
          </w:pPr>
          <w:hyperlink w:anchor="_Toc8253832" w:history="1">
            <w:r w:rsidR="008918DA" w:rsidRPr="009030C8">
              <w:rPr>
                <w:rStyle w:val="Hyperlink"/>
                <w:noProof/>
              </w:rPr>
              <w:t>3.1.3 Problems, solutions and evaluation of this work in comparison to research undertaken</w:t>
            </w:r>
            <w:r w:rsidR="008918DA">
              <w:rPr>
                <w:noProof/>
                <w:webHidden/>
              </w:rPr>
              <w:tab/>
            </w:r>
            <w:r w:rsidR="008918DA">
              <w:rPr>
                <w:noProof/>
                <w:webHidden/>
              </w:rPr>
              <w:fldChar w:fldCharType="begin"/>
            </w:r>
            <w:r w:rsidR="008918DA">
              <w:rPr>
                <w:noProof/>
                <w:webHidden/>
              </w:rPr>
              <w:instrText xml:space="preserve"> PAGEREF _Toc8253832 \h </w:instrText>
            </w:r>
            <w:r w:rsidR="008918DA">
              <w:rPr>
                <w:noProof/>
                <w:webHidden/>
              </w:rPr>
            </w:r>
            <w:r w:rsidR="008918DA">
              <w:rPr>
                <w:noProof/>
                <w:webHidden/>
              </w:rPr>
              <w:fldChar w:fldCharType="separate"/>
            </w:r>
            <w:r w:rsidR="008918DA">
              <w:rPr>
                <w:noProof/>
                <w:webHidden/>
              </w:rPr>
              <w:t>13</w:t>
            </w:r>
            <w:r w:rsidR="008918DA">
              <w:rPr>
                <w:noProof/>
                <w:webHidden/>
              </w:rPr>
              <w:fldChar w:fldCharType="end"/>
            </w:r>
          </w:hyperlink>
        </w:p>
        <w:p w14:paraId="3EFBE227" w14:textId="0C9E049F" w:rsidR="008918DA" w:rsidRDefault="004140D4" w:rsidP="008918DA">
          <w:pPr>
            <w:pStyle w:val="TOC2"/>
            <w:tabs>
              <w:tab w:val="right" w:leader="dot" w:pos="9016"/>
            </w:tabs>
            <w:ind w:left="0"/>
            <w:rPr>
              <w:rFonts w:cstheme="minorBidi"/>
              <w:noProof/>
              <w:lang w:val="en-GB" w:eastAsia="en-GB"/>
            </w:rPr>
          </w:pPr>
          <w:hyperlink w:anchor="_Toc8253833" w:history="1">
            <w:r w:rsidR="008918DA" w:rsidRPr="009030C8">
              <w:rPr>
                <w:rStyle w:val="Hyperlink"/>
                <w:noProof/>
              </w:rPr>
              <w:t>4. Testing method</w:t>
            </w:r>
            <w:r w:rsidR="008918DA">
              <w:rPr>
                <w:noProof/>
                <w:webHidden/>
              </w:rPr>
              <w:tab/>
            </w:r>
            <w:r w:rsidR="008918DA">
              <w:rPr>
                <w:noProof/>
                <w:webHidden/>
              </w:rPr>
              <w:fldChar w:fldCharType="begin"/>
            </w:r>
            <w:r w:rsidR="008918DA">
              <w:rPr>
                <w:noProof/>
                <w:webHidden/>
              </w:rPr>
              <w:instrText xml:space="preserve"> PAGEREF _Toc8253833 \h </w:instrText>
            </w:r>
            <w:r w:rsidR="008918DA">
              <w:rPr>
                <w:noProof/>
                <w:webHidden/>
              </w:rPr>
            </w:r>
            <w:r w:rsidR="008918DA">
              <w:rPr>
                <w:noProof/>
                <w:webHidden/>
              </w:rPr>
              <w:fldChar w:fldCharType="separate"/>
            </w:r>
            <w:r w:rsidR="008918DA">
              <w:rPr>
                <w:noProof/>
                <w:webHidden/>
              </w:rPr>
              <w:t>13</w:t>
            </w:r>
            <w:r w:rsidR="008918DA">
              <w:rPr>
                <w:noProof/>
                <w:webHidden/>
              </w:rPr>
              <w:fldChar w:fldCharType="end"/>
            </w:r>
          </w:hyperlink>
        </w:p>
        <w:p w14:paraId="601FCE41" w14:textId="34F013EF" w:rsidR="008918DA" w:rsidRDefault="004140D4">
          <w:pPr>
            <w:pStyle w:val="TOC2"/>
            <w:tabs>
              <w:tab w:val="right" w:leader="dot" w:pos="9016"/>
            </w:tabs>
            <w:rPr>
              <w:rFonts w:cstheme="minorBidi"/>
              <w:noProof/>
              <w:lang w:val="en-GB" w:eastAsia="en-GB"/>
            </w:rPr>
          </w:pPr>
          <w:hyperlink w:anchor="_Toc8253834" w:history="1">
            <w:r w:rsidR="008918DA" w:rsidRPr="009030C8">
              <w:rPr>
                <w:rStyle w:val="Hyperlink"/>
                <w:noProof/>
              </w:rPr>
              <w:t>4.1.1 Internal Testing</w:t>
            </w:r>
            <w:r w:rsidR="008918DA">
              <w:rPr>
                <w:noProof/>
                <w:webHidden/>
              </w:rPr>
              <w:tab/>
            </w:r>
            <w:r w:rsidR="008918DA">
              <w:rPr>
                <w:noProof/>
                <w:webHidden/>
              </w:rPr>
              <w:fldChar w:fldCharType="begin"/>
            </w:r>
            <w:r w:rsidR="008918DA">
              <w:rPr>
                <w:noProof/>
                <w:webHidden/>
              </w:rPr>
              <w:instrText xml:space="preserve"> PAGEREF _Toc8253834 \h </w:instrText>
            </w:r>
            <w:r w:rsidR="008918DA">
              <w:rPr>
                <w:noProof/>
                <w:webHidden/>
              </w:rPr>
            </w:r>
            <w:r w:rsidR="008918DA">
              <w:rPr>
                <w:noProof/>
                <w:webHidden/>
              </w:rPr>
              <w:fldChar w:fldCharType="separate"/>
            </w:r>
            <w:r w:rsidR="008918DA">
              <w:rPr>
                <w:noProof/>
                <w:webHidden/>
              </w:rPr>
              <w:t>13</w:t>
            </w:r>
            <w:r w:rsidR="008918DA">
              <w:rPr>
                <w:noProof/>
                <w:webHidden/>
              </w:rPr>
              <w:fldChar w:fldCharType="end"/>
            </w:r>
          </w:hyperlink>
        </w:p>
        <w:p w14:paraId="3F387685" w14:textId="2DCD6790" w:rsidR="008918DA" w:rsidRDefault="004140D4">
          <w:pPr>
            <w:pStyle w:val="TOC2"/>
            <w:tabs>
              <w:tab w:val="right" w:leader="dot" w:pos="9016"/>
            </w:tabs>
            <w:rPr>
              <w:rFonts w:cstheme="minorBidi"/>
              <w:noProof/>
              <w:lang w:val="en-GB" w:eastAsia="en-GB"/>
            </w:rPr>
          </w:pPr>
          <w:hyperlink w:anchor="_Toc8253835" w:history="1">
            <w:r w:rsidR="008918DA" w:rsidRPr="009030C8">
              <w:rPr>
                <w:rStyle w:val="Hyperlink"/>
                <w:noProof/>
              </w:rPr>
              <w:t>4.1.2 External Testing</w:t>
            </w:r>
            <w:r w:rsidR="008918DA">
              <w:rPr>
                <w:noProof/>
                <w:webHidden/>
              </w:rPr>
              <w:tab/>
            </w:r>
            <w:r w:rsidR="008918DA">
              <w:rPr>
                <w:noProof/>
                <w:webHidden/>
              </w:rPr>
              <w:fldChar w:fldCharType="begin"/>
            </w:r>
            <w:r w:rsidR="008918DA">
              <w:rPr>
                <w:noProof/>
                <w:webHidden/>
              </w:rPr>
              <w:instrText xml:space="preserve"> PAGEREF _Toc8253835 \h </w:instrText>
            </w:r>
            <w:r w:rsidR="008918DA">
              <w:rPr>
                <w:noProof/>
                <w:webHidden/>
              </w:rPr>
            </w:r>
            <w:r w:rsidR="008918DA">
              <w:rPr>
                <w:noProof/>
                <w:webHidden/>
              </w:rPr>
              <w:fldChar w:fldCharType="separate"/>
            </w:r>
            <w:r w:rsidR="008918DA">
              <w:rPr>
                <w:noProof/>
                <w:webHidden/>
              </w:rPr>
              <w:t>14</w:t>
            </w:r>
            <w:r w:rsidR="008918DA">
              <w:rPr>
                <w:noProof/>
                <w:webHidden/>
              </w:rPr>
              <w:fldChar w:fldCharType="end"/>
            </w:r>
          </w:hyperlink>
        </w:p>
        <w:p w14:paraId="74279D29" w14:textId="76D37E06" w:rsidR="008918DA" w:rsidRDefault="004140D4">
          <w:pPr>
            <w:pStyle w:val="TOC2"/>
            <w:tabs>
              <w:tab w:val="right" w:leader="dot" w:pos="9016"/>
            </w:tabs>
            <w:rPr>
              <w:rFonts w:cstheme="minorBidi"/>
              <w:noProof/>
              <w:lang w:val="en-GB" w:eastAsia="en-GB"/>
            </w:rPr>
          </w:pPr>
          <w:hyperlink w:anchor="_Toc8253836" w:history="1">
            <w:r w:rsidR="008918DA" w:rsidRPr="009030C8">
              <w:rPr>
                <w:rStyle w:val="Hyperlink"/>
                <w:noProof/>
              </w:rPr>
              <w:t>4.2 Testing Feedback</w:t>
            </w:r>
            <w:r w:rsidR="008918DA">
              <w:rPr>
                <w:noProof/>
                <w:webHidden/>
              </w:rPr>
              <w:tab/>
            </w:r>
            <w:r w:rsidR="008918DA">
              <w:rPr>
                <w:noProof/>
                <w:webHidden/>
              </w:rPr>
              <w:fldChar w:fldCharType="begin"/>
            </w:r>
            <w:r w:rsidR="008918DA">
              <w:rPr>
                <w:noProof/>
                <w:webHidden/>
              </w:rPr>
              <w:instrText xml:space="preserve"> PAGEREF _Toc8253836 \h </w:instrText>
            </w:r>
            <w:r w:rsidR="008918DA">
              <w:rPr>
                <w:noProof/>
                <w:webHidden/>
              </w:rPr>
            </w:r>
            <w:r w:rsidR="008918DA">
              <w:rPr>
                <w:noProof/>
                <w:webHidden/>
              </w:rPr>
              <w:fldChar w:fldCharType="separate"/>
            </w:r>
            <w:r w:rsidR="008918DA">
              <w:rPr>
                <w:noProof/>
                <w:webHidden/>
              </w:rPr>
              <w:t>16</w:t>
            </w:r>
            <w:r w:rsidR="008918DA">
              <w:rPr>
                <w:noProof/>
                <w:webHidden/>
              </w:rPr>
              <w:fldChar w:fldCharType="end"/>
            </w:r>
          </w:hyperlink>
        </w:p>
        <w:p w14:paraId="2EC52DB9" w14:textId="436628F5" w:rsidR="008918DA" w:rsidRDefault="004140D4">
          <w:pPr>
            <w:pStyle w:val="TOC1"/>
            <w:tabs>
              <w:tab w:val="right" w:leader="dot" w:pos="9016"/>
            </w:tabs>
            <w:rPr>
              <w:rFonts w:cstheme="minorBidi"/>
              <w:noProof/>
              <w:lang w:val="en-GB" w:eastAsia="en-GB"/>
            </w:rPr>
          </w:pPr>
          <w:hyperlink w:anchor="_Toc8253837" w:history="1">
            <w:r w:rsidR="008918DA" w:rsidRPr="009030C8">
              <w:rPr>
                <w:rStyle w:val="Hyperlink"/>
                <w:noProof/>
              </w:rPr>
              <w:t>5. Potential political views on the project</w:t>
            </w:r>
            <w:r w:rsidR="008918DA">
              <w:rPr>
                <w:noProof/>
                <w:webHidden/>
              </w:rPr>
              <w:tab/>
            </w:r>
            <w:r w:rsidR="008918DA">
              <w:rPr>
                <w:noProof/>
                <w:webHidden/>
              </w:rPr>
              <w:fldChar w:fldCharType="begin"/>
            </w:r>
            <w:r w:rsidR="008918DA">
              <w:rPr>
                <w:noProof/>
                <w:webHidden/>
              </w:rPr>
              <w:instrText xml:space="preserve"> PAGEREF _Toc8253837 \h </w:instrText>
            </w:r>
            <w:r w:rsidR="008918DA">
              <w:rPr>
                <w:noProof/>
                <w:webHidden/>
              </w:rPr>
            </w:r>
            <w:r w:rsidR="008918DA">
              <w:rPr>
                <w:noProof/>
                <w:webHidden/>
              </w:rPr>
              <w:fldChar w:fldCharType="separate"/>
            </w:r>
            <w:r w:rsidR="008918DA">
              <w:rPr>
                <w:noProof/>
                <w:webHidden/>
              </w:rPr>
              <w:t>16</w:t>
            </w:r>
            <w:r w:rsidR="008918DA">
              <w:rPr>
                <w:noProof/>
                <w:webHidden/>
              </w:rPr>
              <w:fldChar w:fldCharType="end"/>
            </w:r>
          </w:hyperlink>
        </w:p>
        <w:p w14:paraId="5D77E78D" w14:textId="7BDE0CA1" w:rsidR="008918DA" w:rsidRDefault="004140D4">
          <w:pPr>
            <w:pStyle w:val="TOC2"/>
            <w:tabs>
              <w:tab w:val="right" w:leader="dot" w:pos="9016"/>
            </w:tabs>
            <w:rPr>
              <w:rFonts w:cstheme="minorBidi"/>
              <w:noProof/>
              <w:lang w:val="en-GB" w:eastAsia="en-GB"/>
            </w:rPr>
          </w:pPr>
          <w:hyperlink w:anchor="_Toc8253838" w:history="1">
            <w:r w:rsidR="008918DA" w:rsidRPr="009030C8">
              <w:rPr>
                <w:rStyle w:val="Hyperlink"/>
                <w:noProof/>
              </w:rPr>
              <w:t>5.1 Australian Culture</w:t>
            </w:r>
            <w:r w:rsidR="008918DA">
              <w:rPr>
                <w:noProof/>
                <w:webHidden/>
              </w:rPr>
              <w:tab/>
            </w:r>
            <w:r w:rsidR="008918DA">
              <w:rPr>
                <w:noProof/>
                <w:webHidden/>
              </w:rPr>
              <w:fldChar w:fldCharType="begin"/>
            </w:r>
            <w:r w:rsidR="008918DA">
              <w:rPr>
                <w:noProof/>
                <w:webHidden/>
              </w:rPr>
              <w:instrText xml:space="preserve"> PAGEREF _Toc8253838 \h </w:instrText>
            </w:r>
            <w:r w:rsidR="008918DA">
              <w:rPr>
                <w:noProof/>
                <w:webHidden/>
              </w:rPr>
            </w:r>
            <w:r w:rsidR="008918DA">
              <w:rPr>
                <w:noProof/>
                <w:webHidden/>
              </w:rPr>
              <w:fldChar w:fldCharType="separate"/>
            </w:r>
            <w:r w:rsidR="008918DA">
              <w:rPr>
                <w:noProof/>
                <w:webHidden/>
              </w:rPr>
              <w:t>16</w:t>
            </w:r>
            <w:r w:rsidR="008918DA">
              <w:rPr>
                <w:noProof/>
                <w:webHidden/>
              </w:rPr>
              <w:fldChar w:fldCharType="end"/>
            </w:r>
          </w:hyperlink>
        </w:p>
        <w:p w14:paraId="5BFAE1CA" w14:textId="29896DCF" w:rsidR="008918DA" w:rsidRDefault="004140D4">
          <w:pPr>
            <w:pStyle w:val="TOC2"/>
            <w:tabs>
              <w:tab w:val="right" w:leader="dot" w:pos="9016"/>
            </w:tabs>
            <w:rPr>
              <w:rFonts w:cstheme="minorBidi"/>
              <w:noProof/>
              <w:lang w:val="en-GB" w:eastAsia="en-GB"/>
            </w:rPr>
          </w:pPr>
          <w:hyperlink w:anchor="_Toc8253839" w:history="1">
            <w:r w:rsidR="008918DA" w:rsidRPr="009030C8">
              <w:rPr>
                <w:rStyle w:val="Hyperlink"/>
                <w:noProof/>
              </w:rPr>
              <w:t>5.2 Fantasy Animal Violence</w:t>
            </w:r>
            <w:r w:rsidR="008918DA">
              <w:rPr>
                <w:noProof/>
                <w:webHidden/>
              </w:rPr>
              <w:tab/>
            </w:r>
            <w:r w:rsidR="008918DA">
              <w:rPr>
                <w:noProof/>
                <w:webHidden/>
              </w:rPr>
              <w:fldChar w:fldCharType="begin"/>
            </w:r>
            <w:r w:rsidR="008918DA">
              <w:rPr>
                <w:noProof/>
                <w:webHidden/>
              </w:rPr>
              <w:instrText xml:space="preserve"> PAGEREF _Toc8253839 \h </w:instrText>
            </w:r>
            <w:r w:rsidR="008918DA">
              <w:rPr>
                <w:noProof/>
                <w:webHidden/>
              </w:rPr>
            </w:r>
            <w:r w:rsidR="008918DA">
              <w:rPr>
                <w:noProof/>
                <w:webHidden/>
              </w:rPr>
              <w:fldChar w:fldCharType="separate"/>
            </w:r>
            <w:r w:rsidR="008918DA">
              <w:rPr>
                <w:noProof/>
                <w:webHidden/>
              </w:rPr>
              <w:t>18</w:t>
            </w:r>
            <w:r w:rsidR="008918DA">
              <w:rPr>
                <w:noProof/>
                <w:webHidden/>
              </w:rPr>
              <w:fldChar w:fldCharType="end"/>
            </w:r>
          </w:hyperlink>
        </w:p>
        <w:p w14:paraId="42B4ECDB" w14:textId="3BA38879" w:rsidR="008918DA" w:rsidRDefault="004140D4">
          <w:pPr>
            <w:pStyle w:val="TOC2"/>
            <w:tabs>
              <w:tab w:val="right" w:leader="dot" w:pos="9016"/>
            </w:tabs>
            <w:rPr>
              <w:rFonts w:cstheme="minorBidi"/>
              <w:noProof/>
              <w:lang w:val="en-GB" w:eastAsia="en-GB"/>
            </w:rPr>
          </w:pPr>
          <w:hyperlink w:anchor="_Toc8253840" w:history="1">
            <w:r w:rsidR="008918DA" w:rsidRPr="009030C8">
              <w:rPr>
                <w:rStyle w:val="Hyperlink"/>
                <w:noProof/>
              </w:rPr>
              <w:t>5.3 Capitalistic propaganda</w:t>
            </w:r>
            <w:r w:rsidR="008918DA">
              <w:rPr>
                <w:noProof/>
                <w:webHidden/>
              </w:rPr>
              <w:tab/>
            </w:r>
            <w:r w:rsidR="008918DA">
              <w:rPr>
                <w:noProof/>
                <w:webHidden/>
              </w:rPr>
              <w:fldChar w:fldCharType="begin"/>
            </w:r>
            <w:r w:rsidR="008918DA">
              <w:rPr>
                <w:noProof/>
                <w:webHidden/>
              </w:rPr>
              <w:instrText xml:space="preserve"> PAGEREF _Toc8253840 \h </w:instrText>
            </w:r>
            <w:r w:rsidR="008918DA">
              <w:rPr>
                <w:noProof/>
                <w:webHidden/>
              </w:rPr>
            </w:r>
            <w:r w:rsidR="008918DA">
              <w:rPr>
                <w:noProof/>
                <w:webHidden/>
              </w:rPr>
              <w:fldChar w:fldCharType="separate"/>
            </w:r>
            <w:r w:rsidR="008918DA">
              <w:rPr>
                <w:noProof/>
                <w:webHidden/>
              </w:rPr>
              <w:t>19</w:t>
            </w:r>
            <w:r w:rsidR="008918DA">
              <w:rPr>
                <w:noProof/>
                <w:webHidden/>
              </w:rPr>
              <w:fldChar w:fldCharType="end"/>
            </w:r>
          </w:hyperlink>
        </w:p>
        <w:p w14:paraId="31EF6BAB" w14:textId="5D91462E" w:rsidR="008918DA" w:rsidRDefault="004140D4">
          <w:pPr>
            <w:pStyle w:val="TOC2"/>
            <w:tabs>
              <w:tab w:val="right" w:leader="dot" w:pos="9016"/>
            </w:tabs>
            <w:rPr>
              <w:rFonts w:cstheme="minorBidi"/>
              <w:noProof/>
              <w:lang w:val="en-GB" w:eastAsia="en-GB"/>
            </w:rPr>
          </w:pPr>
          <w:hyperlink w:anchor="_Toc8253841" w:history="1">
            <w:r w:rsidR="008918DA" w:rsidRPr="009030C8">
              <w:rPr>
                <w:rStyle w:val="Hyperlink"/>
                <w:noProof/>
              </w:rPr>
              <w:t>5.4 Censorship</w:t>
            </w:r>
            <w:r w:rsidR="008918DA">
              <w:rPr>
                <w:noProof/>
                <w:webHidden/>
              </w:rPr>
              <w:tab/>
            </w:r>
            <w:r w:rsidR="008918DA">
              <w:rPr>
                <w:noProof/>
                <w:webHidden/>
              </w:rPr>
              <w:fldChar w:fldCharType="begin"/>
            </w:r>
            <w:r w:rsidR="008918DA">
              <w:rPr>
                <w:noProof/>
                <w:webHidden/>
              </w:rPr>
              <w:instrText xml:space="preserve"> PAGEREF _Toc8253841 \h </w:instrText>
            </w:r>
            <w:r w:rsidR="008918DA">
              <w:rPr>
                <w:noProof/>
                <w:webHidden/>
              </w:rPr>
            </w:r>
            <w:r w:rsidR="008918DA">
              <w:rPr>
                <w:noProof/>
                <w:webHidden/>
              </w:rPr>
              <w:fldChar w:fldCharType="separate"/>
            </w:r>
            <w:r w:rsidR="008918DA">
              <w:rPr>
                <w:noProof/>
                <w:webHidden/>
              </w:rPr>
              <w:t>20</w:t>
            </w:r>
            <w:r w:rsidR="008918DA">
              <w:rPr>
                <w:noProof/>
                <w:webHidden/>
              </w:rPr>
              <w:fldChar w:fldCharType="end"/>
            </w:r>
          </w:hyperlink>
        </w:p>
        <w:p w14:paraId="49025E5B" w14:textId="125C7DFE" w:rsidR="008918DA" w:rsidRDefault="004140D4" w:rsidP="008918DA">
          <w:pPr>
            <w:pStyle w:val="TOC2"/>
            <w:tabs>
              <w:tab w:val="right" w:leader="dot" w:pos="9016"/>
            </w:tabs>
            <w:ind w:left="0"/>
            <w:rPr>
              <w:rFonts w:cstheme="minorBidi"/>
              <w:noProof/>
              <w:lang w:val="en-GB" w:eastAsia="en-GB"/>
            </w:rPr>
          </w:pPr>
          <w:hyperlink w:anchor="_Toc8253842" w:history="1">
            <w:r w:rsidR="008918DA" w:rsidRPr="009030C8">
              <w:rPr>
                <w:rStyle w:val="Hyperlink"/>
                <w:noProof/>
              </w:rPr>
              <w:t>6. Reflection</w:t>
            </w:r>
            <w:r w:rsidR="008918DA">
              <w:rPr>
                <w:noProof/>
                <w:webHidden/>
              </w:rPr>
              <w:tab/>
            </w:r>
            <w:r w:rsidR="008918DA">
              <w:rPr>
                <w:noProof/>
                <w:webHidden/>
              </w:rPr>
              <w:fldChar w:fldCharType="begin"/>
            </w:r>
            <w:r w:rsidR="008918DA">
              <w:rPr>
                <w:noProof/>
                <w:webHidden/>
              </w:rPr>
              <w:instrText xml:space="preserve"> PAGEREF _Toc8253842 \h </w:instrText>
            </w:r>
            <w:r w:rsidR="008918DA">
              <w:rPr>
                <w:noProof/>
                <w:webHidden/>
              </w:rPr>
            </w:r>
            <w:r w:rsidR="008918DA">
              <w:rPr>
                <w:noProof/>
                <w:webHidden/>
              </w:rPr>
              <w:fldChar w:fldCharType="separate"/>
            </w:r>
            <w:r w:rsidR="008918DA">
              <w:rPr>
                <w:noProof/>
                <w:webHidden/>
              </w:rPr>
              <w:t>21</w:t>
            </w:r>
            <w:r w:rsidR="008918DA">
              <w:rPr>
                <w:noProof/>
                <w:webHidden/>
              </w:rPr>
              <w:fldChar w:fldCharType="end"/>
            </w:r>
          </w:hyperlink>
        </w:p>
        <w:p w14:paraId="7AEA9DB9" w14:textId="475B3233" w:rsidR="008918DA" w:rsidRDefault="004140D4">
          <w:pPr>
            <w:pStyle w:val="TOC2"/>
            <w:tabs>
              <w:tab w:val="right" w:leader="dot" w:pos="9016"/>
            </w:tabs>
            <w:rPr>
              <w:rFonts w:cstheme="minorBidi"/>
              <w:noProof/>
              <w:lang w:val="en-GB" w:eastAsia="en-GB"/>
            </w:rPr>
          </w:pPr>
          <w:hyperlink w:anchor="_Toc8253843" w:history="1">
            <w:r w:rsidR="008918DA" w:rsidRPr="009030C8">
              <w:rPr>
                <w:rStyle w:val="Hyperlink"/>
                <w:noProof/>
              </w:rPr>
              <w:t>6.1 Individual Reflection (Evaluation)</w:t>
            </w:r>
            <w:r w:rsidR="008918DA">
              <w:rPr>
                <w:noProof/>
                <w:webHidden/>
              </w:rPr>
              <w:tab/>
            </w:r>
            <w:r w:rsidR="008918DA">
              <w:rPr>
                <w:noProof/>
                <w:webHidden/>
              </w:rPr>
              <w:fldChar w:fldCharType="begin"/>
            </w:r>
            <w:r w:rsidR="008918DA">
              <w:rPr>
                <w:noProof/>
                <w:webHidden/>
              </w:rPr>
              <w:instrText xml:space="preserve"> PAGEREF _Toc8253843 \h </w:instrText>
            </w:r>
            <w:r w:rsidR="008918DA">
              <w:rPr>
                <w:noProof/>
                <w:webHidden/>
              </w:rPr>
            </w:r>
            <w:r w:rsidR="008918DA">
              <w:rPr>
                <w:noProof/>
                <w:webHidden/>
              </w:rPr>
              <w:fldChar w:fldCharType="separate"/>
            </w:r>
            <w:r w:rsidR="008918DA">
              <w:rPr>
                <w:noProof/>
                <w:webHidden/>
              </w:rPr>
              <w:t>21</w:t>
            </w:r>
            <w:r w:rsidR="008918DA">
              <w:rPr>
                <w:noProof/>
                <w:webHidden/>
              </w:rPr>
              <w:fldChar w:fldCharType="end"/>
            </w:r>
          </w:hyperlink>
        </w:p>
        <w:p w14:paraId="6DE8E9CF" w14:textId="64F76E3B" w:rsidR="00270D16" w:rsidRPr="00270D16" w:rsidRDefault="004140D4" w:rsidP="00270D16">
          <w:pPr>
            <w:pStyle w:val="TOC2"/>
            <w:tabs>
              <w:tab w:val="right" w:leader="dot" w:pos="9016"/>
            </w:tabs>
            <w:rPr>
              <w:noProof/>
              <w:color w:val="0563C1" w:themeColor="hyperlink"/>
              <w:u w:val="single"/>
            </w:rPr>
          </w:pPr>
          <w:hyperlink w:anchor="_Toc8253844" w:history="1">
            <w:r w:rsidR="008918DA" w:rsidRPr="009030C8">
              <w:rPr>
                <w:rStyle w:val="Hyperlink"/>
                <w:noProof/>
              </w:rPr>
              <w:t>6.2 Team Reflection</w:t>
            </w:r>
            <w:r w:rsidR="008918DA">
              <w:rPr>
                <w:noProof/>
                <w:webHidden/>
              </w:rPr>
              <w:tab/>
            </w:r>
            <w:r w:rsidR="008918DA">
              <w:rPr>
                <w:noProof/>
                <w:webHidden/>
              </w:rPr>
              <w:fldChar w:fldCharType="begin"/>
            </w:r>
            <w:r w:rsidR="008918DA">
              <w:rPr>
                <w:noProof/>
                <w:webHidden/>
              </w:rPr>
              <w:instrText xml:space="preserve"> PAGEREF _Toc8253844 \h </w:instrText>
            </w:r>
            <w:r w:rsidR="008918DA">
              <w:rPr>
                <w:noProof/>
                <w:webHidden/>
              </w:rPr>
            </w:r>
            <w:r w:rsidR="008918DA">
              <w:rPr>
                <w:noProof/>
                <w:webHidden/>
              </w:rPr>
              <w:fldChar w:fldCharType="separate"/>
            </w:r>
            <w:r w:rsidR="008918DA">
              <w:rPr>
                <w:noProof/>
                <w:webHidden/>
              </w:rPr>
              <w:t>22</w:t>
            </w:r>
            <w:r w:rsidR="008918DA">
              <w:rPr>
                <w:noProof/>
                <w:webHidden/>
              </w:rPr>
              <w:fldChar w:fldCharType="end"/>
            </w:r>
          </w:hyperlink>
        </w:p>
        <w:p w14:paraId="60F1B714" w14:textId="781AD3E3" w:rsidR="008918DA" w:rsidRDefault="004140D4">
          <w:pPr>
            <w:pStyle w:val="TOC2"/>
            <w:tabs>
              <w:tab w:val="right" w:leader="dot" w:pos="9016"/>
            </w:tabs>
            <w:rPr>
              <w:rFonts w:cstheme="minorBidi"/>
              <w:noProof/>
              <w:lang w:val="en-GB" w:eastAsia="en-GB"/>
            </w:rPr>
          </w:pPr>
          <w:hyperlink w:anchor="_Toc8253845" w:history="1">
            <w:r w:rsidR="008918DA" w:rsidRPr="009030C8">
              <w:rPr>
                <w:rStyle w:val="Hyperlink"/>
                <w:noProof/>
              </w:rPr>
              <w:t>6.3Team Contribution</w:t>
            </w:r>
            <w:r w:rsidR="008918DA">
              <w:rPr>
                <w:noProof/>
                <w:webHidden/>
              </w:rPr>
              <w:tab/>
            </w:r>
            <w:r w:rsidR="008918DA">
              <w:rPr>
                <w:noProof/>
                <w:webHidden/>
              </w:rPr>
              <w:fldChar w:fldCharType="begin"/>
            </w:r>
            <w:r w:rsidR="008918DA">
              <w:rPr>
                <w:noProof/>
                <w:webHidden/>
              </w:rPr>
              <w:instrText xml:space="preserve"> PAGEREF _Toc8253845 \h </w:instrText>
            </w:r>
            <w:r w:rsidR="008918DA">
              <w:rPr>
                <w:noProof/>
                <w:webHidden/>
              </w:rPr>
            </w:r>
            <w:r w:rsidR="008918DA">
              <w:rPr>
                <w:noProof/>
                <w:webHidden/>
              </w:rPr>
              <w:fldChar w:fldCharType="separate"/>
            </w:r>
            <w:r w:rsidR="008918DA">
              <w:rPr>
                <w:noProof/>
                <w:webHidden/>
              </w:rPr>
              <w:t>22</w:t>
            </w:r>
            <w:r w:rsidR="008918DA">
              <w:rPr>
                <w:noProof/>
                <w:webHidden/>
              </w:rPr>
              <w:fldChar w:fldCharType="end"/>
            </w:r>
          </w:hyperlink>
        </w:p>
        <w:p w14:paraId="34095BF9" w14:textId="4C3C5A0D" w:rsidR="008918DA" w:rsidRDefault="004140D4" w:rsidP="008918DA">
          <w:pPr>
            <w:pStyle w:val="TOC2"/>
            <w:tabs>
              <w:tab w:val="right" w:leader="dot" w:pos="9016"/>
            </w:tabs>
            <w:ind w:left="0"/>
            <w:rPr>
              <w:rFonts w:cstheme="minorBidi"/>
              <w:noProof/>
              <w:lang w:val="en-GB" w:eastAsia="en-GB"/>
            </w:rPr>
          </w:pPr>
          <w:hyperlink w:anchor="_Toc8253846" w:history="1">
            <w:r w:rsidR="008918DA" w:rsidRPr="009030C8">
              <w:rPr>
                <w:rStyle w:val="Hyperlink"/>
                <w:noProof/>
              </w:rPr>
              <w:t>7. Conclusion</w:t>
            </w:r>
            <w:r w:rsidR="008918DA">
              <w:rPr>
                <w:noProof/>
                <w:webHidden/>
              </w:rPr>
              <w:tab/>
            </w:r>
            <w:r w:rsidR="008918DA">
              <w:rPr>
                <w:noProof/>
                <w:webHidden/>
              </w:rPr>
              <w:fldChar w:fldCharType="begin"/>
            </w:r>
            <w:r w:rsidR="008918DA">
              <w:rPr>
                <w:noProof/>
                <w:webHidden/>
              </w:rPr>
              <w:instrText xml:space="preserve"> PAGEREF _Toc8253846 \h </w:instrText>
            </w:r>
            <w:r w:rsidR="008918DA">
              <w:rPr>
                <w:noProof/>
                <w:webHidden/>
              </w:rPr>
            </w:r>
            <w:r w:rsidR="008918DA">
              <w:rPr>
                <w:noProof/>
                <w:webHidden/>
              </w:rPr>
              <w:fldChar w:fldCharType="separate"/>
            </w:r>
            <w:r w:rsidR="008918DA">
              <w:rPr>
                <w:noProof/>
                <w:webHidden/>
              </w:rPr>
              <w:t>23</w:t>
            </w:r>
            <w:r w:rsidR="008918DA">
              <w:rPr>
                <w:noProof/>
                <w:webHidden/>
              </w:rPr>
              <w:fldChar w:fldCharType="end"/>
            </w:r>
          </w:hyperlink>
        </w:p>
        <w:p w14:paraId="661A33E6" w14:textId="1E2FEE1B" w:rsidR="008918DA" w:rsidRDefault="004140D4">
          <w:pPr>
            <w:pStyle w:val="TOC1"/>
            <w:tabs>
              <w:tab w:val="right" w:leader="dot" w:pos="9016"/>
            </w:tabs>
            <w:rPr>
              <w:rFonts w:cstheme="minorBidi"/>
              <w:noProof/>
              <w:lang w:val="en-GB" w:eastAsia="en-GB"/>
            </w:rPr>
          </w:pPr>
          <w:hyperlink w:anchor="_Toc8253847" w:history="1">
            <w:r w:rsidR="008918DA" w:rsidRPr="009030C8">
              <w:rPr>
                <w:rStyle w:val="Hyperlink"/>
                <w:noProof/>
              </w:rPr>
              <w:t>Appendix A – Testing Documents</w:t>
            </w:r>
            <w:r w:rsidR="008918DA">
              <w:rPr>
                <w:noProof/>
                <w:webHidden/>
              </w:rPr>
              <w:tab/>
            </w:r>
            <w:r w:rsidR="008918DA">
              <w:rPr>
                <w:noProof/>
                <w:webHidden/>
              </w:rPr>
              <w:fldChar w:fldCharType="begin"/>
            </w:r>
            <w:r w:rsidR="008918DA">
              <w:rPr>
                <w:noProof/>
                <w:webHidden/>
              </w:rPr>
              <w:instrText xml:space="preserve"> PAGEREF _Toc8253847 \h </w:instrText>
            </w:r>
            <w:r w:rsidR="008918DA">
              <w:rPr>
                <w:noProof/>
                <w:webHidden/>
              </w:rPr>
            </w:r>
            <w:r w:rsidR="008918DA">
              <w:rPr>
                <w:noProof/>
                <w:webHidden/>
              </w:rPr>
              <w:fldChar w:fldCharType="separate"/>
            </w:r>
            <w:r w:rsidR="008918DA">
              <w:rPr>
                <w:noProof/>
                <w:webHidden/>
              </w:rPr>
              <w:t>24</w:t>
            </w:r>
            <w:r w:rsidR="008918DA">
              <w:rPr>
                <w:noProof/>
                <w:webHidden/>
              </w:rPr>
              <w:fldChar w:fldCharType="end"/>
            </w:r>
          </w:hyperlink>
        </w:p>
        <w:p w14:paraId="1645F398" w14:textId="5060A472" w:rsidR="008918DA" w:rsidRDefault="004140D4">
          <w:pPr>
            <w:pStyle w:val="TOC1"/>
            <w:tabs>
              <w:tab w:val="right" w:leader="dot" w:pos="9016"/>
            </w:tabs>
            <w:rPr>
              <w:rFonts w:cstheme="minorBidi"/>
              <w:noProof/>
              <w:lang w:val="en-GB" w:eastAsia="en-GB"/>
            </w:rPr>
          </w:pPr>
          <w:hyperlink w:anchor="_Toc8253848" w:history="1">
            <w:r w:rsidR="008918DA" w:rsidRPr="009030C8">
              <w:rPr>
                <w:rStyle w:val="Hyperlink"/>
                <w:noProof/>
              </w:rPr>
              <w:t>Appendix B- Literature Review</w:t>
            </w:r>
            <w:r w:rsidR="008918DA">
              <w:rPr>
                <w:noProof/>
                <w:webHidden/>
              </w:rPr>
              <w:tab/>
            </w:r>
            <w:r w:rsidR="008918DA">
              <w:rPr>
                <w:noProof/>
                <w:webHidden/>
              </w:rPr>
              <w:fldChar w:fldCharType="begin"/>
            </w:r>
            <w:r w:rsidR="008918DA">
              <w:rPr>
                <w:noProof/>
                <w:webHidden/>
              </w:rPr>
              <w:instrText xml:space="preserve"> PAGEREF _Toc8253848 \h </w:instrText>
            </w:r>
            <w:r w:rsidR="008918DA">
              <w:rPr>
                <w:noProof/>
                <w:webHidden/>
              </w:rPr>
            </w:r>
            <w:r w:rsidR="008918DA">
              <w:rPr>
                <w:noProof/>
                <w:webHidden/>
              </w:rPr>
              <w:fldChar w:fldCharType="separate"/>
            </w:r>
            <w:r w:rsidR="008918DA">
              <w:rPr>
                <w:noProof/>
                <w:webHidden/>
              </w:rPr>
              <w:t>57</w:t>
            </w:r>
            <w:r w:rsidR="008918DA">
              <w:rPr>
                <w:noProof/>
                <w:webHidden/>
              </w:rPr>
              <w:fldChar w:fldCharType="end"/>
            </w:r>
          </w:hyperlink>
        </w:p>
        <w:p w14:paraId="149EDD6C" w14:textId="0828CAE2" w:rsidR="008918DA" w:rsidRDefault="004140D4">
          <w:pPr>
            <w:pStyle w:val="TOC1"/>
            <w:tabs>
              <w:tab w:val="right" w:leader="dot" w:pos="9016"/>
            </w:tabs>
            <w:rPr>
              <w:rFonts w:cstheme="minorBidi"/>
              <w:noProof/>
              <w:lang w:val="en-GB" w:eastAsia="en-GB"/>
            </w:rPr>
          </w:pPr>
          <w:hyperlink w:anchor="_Toc8253849" w:history="1">
            <w:r w:rsidR="008918DA" w:rsidRPr="009030C8">
              <w:rPr>
                <w:rStyle w:val="Hyperlink"/>
                <w:noProof/>
              </w:rPr>
              <w:t>8. Bibliography</w:t>
            </w:r>
            <w:r w:rsidR="008918DA">
              <w:rPr>
                <w:noProof/>
                <w:webHidden/>
              </w:rPr>
              <w:tab/>
            </w:r>
            <w:r w:rsidR="008918DA">
              <w:rPr>
                <w:noProof/>
                <w:webHidden/>
              </w:rPr>
              <w:fldChar w:fldCharType="begin"/>
            </w:r>
            <w:r w:rsidR="008918DA">
              <w:rPr>
                <w:noProof/>
                <w:webHidden/>
              </w:rPr>
              <w:instrText xml:space="preserve"> PAGEREF _Toc8253849 \h </w:instrText>
            </w:r>
            <w:r w:rsidR="008918DA">
              <w:rPr>
                <w:noProof/>
                <w:webHidden/>
              </w:rPr>
            </w:r>
            <w:r w:rsidR="008918DA">
              <w:rPr>
                <w:noProof/>
                <w:webHidden/>
              </w:rPr>
              <w:fldChar w:fldCharType="separate"/>
            </w:r>
            <w:r w:rsidR="008918DA">
              <w:rPr>
                <w:noProof/>
                <w:webHidden/>
              </w:rPr>
              <w:t>69</w:t>
            </w:r>
            <w:r w:rsidR="008918DA">
              <w:rPr>
                <w:noProof/>
                <w:webHidden/>
              </w:rPr>
              <w:fldChar w:fldCharType="end"/>
            </w:r>
          </w:hyperlink>
        </w:p>
        <w:p w14:paraId="4084E087" w14:textId="2899D74F" w:rsidR="0008546B" w:rsidRDefault="0008546B" w:rsidP="008E194B">
          <w:pPr>
            <w:jc w:val="both"/>
          </w:pPr>
          <w:r w:rsidRPr="002950CA">
            <w:rPr>
              <w:sz w:val="20"/>
              <w:szCs w:val="20"/>
            </w:rPr>
            <w:fldChar w:fldCharType="end"/>
          </w:r>
        </w:p>
      </w:sdtContent>
    </w:sdt>
    <w:p w14:paraId="1AE02158" w14:textId="6FF0905E" w:rsidR="009E185F" w:rsidRDefault="009E185F" w:rsidP="009E185F">
      <w:pPr>
        <w:pStyle w:val="TOCHeading"/>
        <w:jc w:val="both"/>
      </w:pPr>
      <w:r>
        <w:t>Figure Table</w:t>
      </w:r>
    </w:p>
    <w:p w14:paraId="0959671C" w14:textId="228960BB" w:rsidR="00AC7012" w:rsidRDefault="001A75E3">
      <w:pPr>
        <w:pStyle w:val="TableofFigures"/>
        <w:tabs>
          <w:tab w:val="right" w:leader="dot" w:pos="9016"/>
        </w:tabs>
        <w:rPr>
          <w:rFonts w:eastAsiaTheme="minorEastAsia"/>
          <w:noProof/>
          <w:lang w:eastAsia="en-GB"/>
        </w:rPr>
      </w:pPr>
      <w:r>
        <w:rPr>
          <w:sz w:val="32"/>
        </w:rPr>
        <w:fldChar w:fldCharType="begin"/>
      </w:r>
      <w:r>
        <w:rPr>
          <w:sz w:val="32"/>
        </w:rPr>
        <w:instrText xml:space="preserve"> TOC \h \z \c "Figure" </w:instrText>
      </w:r>
      <w:r>
        <w:rPr>
          <w:sz w:val="32"/>
        </w:rPr>
        <w:fldChar w:fldCharType="separate"/>
      </w:r>
      <w:hyperlink r:id="rId8" w:anchor="_Toc8251157" w:history="1">
        <w:r w:rsidR="00AC7012" w:rsidRPr="00C46761">
          <w:rPr>
            <w:rStyle w:val="Hyperlink"/>
            <w:noProof/>
          </w:rPr>
          <w:t>Figure 1- Main level CAD- Start of Semester 2</w:t>
        </w:r>
        <w:r w:rsidR="00AC7012">
          <w:rPr>
            <w:noProof/>
            <w:webHidden/>
          </w:rPr>
          <w:tab/>
        </w:r>
        <w:r w:rsidR="00AC7012">
          <w:rPr>
            <w:noProof/>
            <w:webHidden/>
          </w:rPr>
          <w:fldChar w:fldCharType="begin"/>
        </w:r>
        <w:r w:rsidR="00AC7012">
          <w:rPr>
            <w:noProof/>
            <w:webHidden/>
          </w:rPr>
          <w:instrText xml:space="preserve"> PAGEREF _Toc8251157 \h </w:instrText>
        </w:r>
        <w:r w:rsidR="00AC7012">
          <w:rPr>
            <w:noProof/>
            <w:webHidden/>
          </w:rPr>
        </w:r>
        <w:r w:rsidR="00AC7012">
          <w:rPr>
            <w:noProof/>
            <w:webHidden/>
          </w:rPr>
          <w:fldChar w:fldCharType="separate"/>
        </w:r>
        <w:r w:rsidR="00AC7012">
          <w:rPr>
            <w:noProof/>
            <w:webHidden/>
          </w:rPr>
          <w:t>5</w:t>
        </w:r>
        <w:r w:rsidR="00AC7012">
          <w:rPr>
            <w:noProof/>
            <w:webHidden/>
          </w:rPr>
          <w:fldChar w:fldCharType="end"/>
        </w:r>
      </w:hyperlink>
    </w:p>
    <w:p w14:paraId="45D5584A" w14:textId="5E082269" w:rsidR="00AC7012" w:rsidRDefault="004140D4">
      <w:pPr>
        <w:pStyle w:val="TableofFigures"/>
        <w:tabs>
          <w:tab w:val="right" w:leader="dot" w:pos="9016"/>
        </w:tabs>
        <w:rPr>
          <w:rFonts w:eastAsiaTheme="minorEastAsia"/>
          <w:noProof/>
          <w:lang w:eastAsia="en-GB"/>
        </w:rPr>
      </w:pPr>
      <w:hyperlink r:id="rId9" w:anchor="_Toc8251158" w:history="1">
        <w:r w:rsidR="00AC7012" w:rsidRPr="00C46761">
          <w:rPr>
            <w:rStyle w:val="Hyperlink"/>
            <w:noProof/>
          </w:rPr>
          <w:t>Figure 2- Main Level CAD- Final Product</w:t>
        </w:r>
        <w:r w:rsidR="00AC7012">
          <w:rPr>
            <w:noProof/>
            <w:webHidden/>
          </w:rPr>
          <w:tab/>
        </w:r>
        <w:r w:rsidR="00AC7012">
          <w:rPr>
            <w:noProof/>
            <w:webHidden/>
          </w:rPr>
          <w:fldChar w:fldCharType="begin"/>
        </w:r>
        <w:r w:rsidR="00AC7012">
          <w:rPr>
            <w:noProof/>
            <w:webHidden/>
          </w:rPr>
          <w:instrText xml:space="preserve"> PAGEREF _Toc8251158 \h </w:instrText>
        </w:r>
        <w:r w:rsidR="00AC7012">
          <w:rPr>
            <w:noProof/>
            <w:webHidden/>
          </w:rPr>
        </w:r>
        <w:r w:rsidR="00AC7012">
          <w:rPr>
            <w:noProof/>
            <w:webHidden/>
          </w:rPr>
          <w:fldChar w:fldCharType="separate"/>
        </w:r>
        <w:r w:rsidR="00AC7012">
          <w:rPr>
            <w:noProof/>
            <w:webHidden/>
          </w:rPr>
          <w:t>5</w:t>
        </w:r>
        <w:r w:rsidR="00AC7012">
          <w:rPr>
            <w:noProof/>
            <w:webHidden/>
          </w:rPr>
          <w:fldChar w:fldCharType="end"/>
        </w:r>
      </w:hyperlink>
    </w:p>
    <w:p w14:paraId="24A8F4CA" w14:textId="265E6321" w:rsidR="00AC7012" w:rsidRDefault="004140D4">
      <w:pPr>
        <w:pStyle w:val="TableofFigures"/>
        <w:tabs>
          <w:tab w:val="right" w:leader="dot" w:pos="9016"/>
        </w:tabs>
        <w:rPr>
          <w:rFonts w:eastAsiaTheme="minorEastAsia"/>
          <w:noProof/>
          <w:lang w:eastAsia="en-GB"/>
        </w:rPr>
      </w:pPr>
      <w:hyperlink r:id="rId10" w:anchor="_Toc8251159" w:history="1">
        <w:r w:rsidR="00AC7012" w:rsidRPr="00C46761">
          <w:rPr>
            <w:rStyle w:val="Hyperlink"/>
            <w:noProof/>
          </w:rPr>
          <w:t>Figure 3-</w:t>
        </w:r>
        <w:r w:rsidR="00E05507" w:rsidRPr="00E05507">
          <w:rPr>
            <w:rStyle w:val="Hyperlink"/>
            <w:noProof/>
          </w:rPr>
          <w:t xml:space="preserve"> GPU Profiler ‘Before Optimisation</w:t>
        </w:r>
        <w:r w:rsidR="00AC7012">
          <w:rPr>
            <w:noProof/>
            <w:webHidden/>
          </w:rPr>
          <w:tab/>
        </w:r>
        <w:r w:rsidR="00AC7012">
          <w:rPr>
            <w:noProof/>
            <w:webHidden/>
          </w:rPr>
          <w:fldChar w:fldCharType="begin"/>
        </w:r>
        <w:r w:rsidR="00AC7012">
          <w:rPr>
            <w:noProof/>
            <w:webHidden/>
          </w:rPr>
          <w:instrText xml:space="preserve"> PAGEREF _Toc8251159 \h </w:instrText>
        </w:r>
        <w:r w:rsidR="00AC7012">
          <w:rPr>
            <w:noProof/>
            <w:webHidden/>
          </w:rPr>
        </w:r>
        <w:r w:rsidR="00AC7012">
          <w:rPr>
            <w:noProof/>
            <w:webHidden/>
          </w:rPr>
          <w:fldChar w:fldCharType="separate"/>
        </w:r>
        <w:r w:rsidR="00AC7012">
          <w:rPr>
            <w:noProof/>
            <w:webHidden/>
          </w:rPr>
          <w:t>8</w:t>
        </w:r>
        <w:r w:rsidR="00AC7012">
          <w:rPr>
            <w:noProof/>
            <w:webHidden/>
          </w:rPr>
          <w:fldChar w:fldCharType="end"/>
        </w:r>
      </w:hyperlink>
    </w:p>
    <w:p w14:paraId="00C39E10" w14:textId="2E3E480A" w:rsidR="00AC7012" w:rsidRDefault="004140D4">
      <w:pPr>
        <w:pStyle w:val="TableofFigures"/>
        <w:tabs>
          <w:tab w:val="right" w:leader="dot" w:pos="9016"/>
        </w:tabs>
        <w:rPr>
          <w:rFonts w:eastAsiaTheme="minorEastAsia"/>
          <w:noProof/>
          <w:lang w:eastAsia="en-GB"/>
        </w:rPr>
      </w:pPr>
      <w:hyperlink r:id="rId11" w:anchor="_Toc8251160" w:history="1">
        <w:r w:rsidR="00AC7012" w:rsidRPr="00C46761">
          <w:rPr>
            <w:rStyle w:val="Hyperlink"/>
            <w:noProof/>
          </w:rPr>
          <w:t>Figure 4-</w:t>
        </w:r>
        <w:r w:rsidR="00E05507" w:rsidRPr="00E05507">
          <w:t xml:space="preserve"> </w:t>
        </w:r>
        <w:r w:rsidR="00E05507" w:rsidRPr="00E05507">
          <w:rPr>
            <w:rStyle w:val="Hyperlink"/>
            <w:noProof/>
          </w:rPr>
          <w:t>GPU Profiler ‘After Optimisation’</w:t>
        </w:r>
        <w:r w:rsidR="00AC7012" w:rsidRPr="00C46761">
          <w:rPr>
            <w:rStyle w:val="Hyperlink"/>
            <w:noProof/>
          </w:rPr>
          <w:t>’</w:t>
        </w:r>
        <w:r w:rsidR="00AC7012">
          <w:rPr>
            <w:noProof/>
            <w:webHidden/>
          </w:rPr>
          <w:tab/>
        </w:r>
        <w:r w:rsidR="00AC7012">
          <w:rPr>
            <w:noProof/>
            <w:webHidden/>
          </w:rPr>
          <w:fldChar w:fldCharType="begin"/>
        </w:r>
        <w:r w:rsidR="00AC7012">
          <w:rPr>
            <w:noProof/>
            <w:webHidden/>
          </w:rPr>
          <w:instrText xml:space="preserve"> PAGEREF _Toc8251160 \h </w:instrText>
        </w:r>
        <w:r w:rsidR="00AC7012">
          <w:rPr>
            <w:noProof/>
            <w:webHidden/>
          </w:rPr>
        </w:r>
        <w:r w:rsidR="00AC7012">
          <w:rPr>
            <w:noProof/>
            <w:webHidden/>
          </w:rPr>
          <w:fldChar w:fldCharType="separate"/>
        </w:r>
        <w:r w:rsidR="00AC7012">
          <w:rPr>
            <w:noProof/>
            <w:webHidden/>
          </w:rPr>
          <w:t>8</w:t>
        </w:r>
        <w:r w:rsidR="00AC7012">
          <w:rPr>
            <w:noProof/>
            <w:webHidden/>
          </w:rPr>
          <w:fldChar w:fldCharType="end"/>
        </w:r>
      </w:hyperlink>
    </w:p>
    <w:p w14:paraId="6B937386" w14:textId="3C644442" w:rsidR="00AC7012" w:rsidRDefault="004140D4">
      <w:pPr>
        <w:pStyle w:val="TableofFigures"/>
        <w:tabs>
          <w:tab w:val="right" w:leader="dot" w:pos="9016"/>
        </w:tabs>
        <w:rPr>
          <w:rFonts w:eastAsiaTheme="minorEastAsia"/>
          <w:noProof/>
          <w:lang w:eastAsia="en-GB"/>
        </w:rPr>
      </w:pPr>
      <w:hyperlink r:id="rId12" w:anchor="_Toc8251161" w:history="1">
        <w:r w:rsidR="00AC7012" w:rsidRPr="00C46761">
          <w:rPr>
            <w:rStyle w:val="Hyperlink"/>
            <w:noProof/>
          </w:rPr>
          <w:t>Figure 5- Floating Platform Tool</w:t>
        </w:r>
        <w:r w:rsidR="00AC7012">
          <w:rPr>
            <w:noProof/>
            <w:webHidden/>
          </w:rPr>
          <w:tab/>
        </w:r>
        <w:r w:rsidR="00AC7012">
          <w:rPr>
            <w:noProof/>
            <w:webHidden/>
          </w:rPr>
          <w:fldChar w:fldCharType="begin"/>
        </w:r>
        <w:r w:rsidR="00AC7012">
          <w:rPr>
            <w:noProof/>
            <w:webHidden/>
          </w:rPr>
          <w:instrText xml:space="preserve"> PAGEREF _Toc8251161 \h </w:instrText>
        </w:r>
        <w:r w:rsidR="00AC7012">
          <w:rPr>
            <w:noProof/>
            <w:webHidden/>
          </w:rPr>
        </w:r>
        <w:r w:rsidR="00AC7012">
          <w:rPr>
            <w:noProof/>
            <w:webHidden/>
          </w:rPr>
          <w:fldChar w:fldCharType="separate"/>
        </w:r>
        <w:r w:rsidR="00AC7012">
          <w:rPr>
            <w:noProof/>
            <w:webHidden/>
          </w:rPr>
          <w:t>10</w:t>
        </w:r>
        <w:r w:rsidR="00AC7012">
          <w:rPr>
            <w:noProof/>
            <w:webHidden/>
          </w:rPr>
          <w:fldChar w:fldCharType="end"/>
        </w:r>
      </w:hyperlink>
    </w:p>
    <w:p w14:paraId="12C3BFDD" w14:textId="3B9D4994" w:rsidR="00AC7012" w:rsidRDefault="004140D4">
      <w:pPr>
        <w:pStyle w:val="TableofFigures"/>
        <w:tabs>
          <w:tab w:val="right" w:leader="dot" w:pos="9016"/>
        </w:tabs>
        <w:rPr>
          <w:rFonts w:eastAsiaTheme="minorEastAsia"/>
          <w:noProof/>
          <w:lang w:eastAsia="en-GB"/>
        </w:rPr>
      </w:pPr>
      <w:hyperlink r:id="rId13" w:anchor="_Toc8251162" w:history="1">
        <w:r w:rsidR="00AC7012" w:rsidRPr="00C46761">
          <w:rPr>
            <w:rStyle w:val="Hyperlink"/>
            <w:noProof/>
          </w:rPr>
          <w:t>Figure 6-Fence Tool</w:t>
        </w:r>
        <w:r w:rsidR="00AC7012">
          <w:rPr>
            <w:noProof/>
            <w:webHidden/>
          </w:rPr>
          <w:tab/>
        </w:r>
        <w:r w:rsidR="00AC7012">
          <w:rPr>
            <w:noProof/>
            <w:webHidden/>
          </w:rPr>
          <w:fldChar w:fldCharType="begin"/>
        </w:r>
        <w:r w:rsidR="00AC7012">
          <w:rPr>
            <w:noProof/>
            <w:webHidden/>
          </w:rPr>
          <w:instrText xml:space="preserve"> PAGEREF _Toc8251162 \h </w:instrText>
        </w:r>
        <w:r w:rsidR="00AC7012">
          <w:rPr>
            <w:noProof/>
            <w:webHidden/>
          </w:rPr>
        </w:r>
        <w:r w:rsidR="00AC7012">
          <w:rPr>
            <w:noProof/>
            <w:webHidden/>
          </w:rPr>
          <w:fldChar w:fldCharType="separate"/>
        </w:r>
        <w:r w:rsidR="00AC7012">
          <w:rPr>
            <w:noProof/>
            <w:webHidden/>
          </w:rPr>
          <w:t>11</w:t>
        </w:r>
        <w:r w:rsidR="00AC7012">
          <w:rPr>
            <w:noProof/>
            <w:webHidden/>
          </w:rPr>
          <w:fldChar w:fldCharType="end"/>
        </w:r>
      </w:hyperlink>
    </w:p>
    <w:p w14:paraId="7AA43AC0" w14:textId="0318B3CF" w:rsidR="00AC7012" w:rsidRDefault="004140D4">
      <w:pPr>
        <w:pStyle w:val="TableofFigures"/>
        <w:tabs>
          <w:tab w:val="right" w:leader="dot" w:pos="9016"/>
        </w:tabs>
        <w:rPr>
          <w:rFonts w:eastAsiaTheme="minorEastAsia"/>
          <w:noProof/>
          <w:lang w:eastAsia="en-GB"/>
        </w:rPr>
      </w:pPr>
      <w:hyperlink w:anchor="_Toc8251163" w:history="1">
        <w:r w:rsidR="00AC7012" w:rsidRPr="00C46761">
          <w:rPr>
            <w:rStyle w:val="Hyperlink"/>
            <w:noProof/>
          </w:rPr>
          <w:t>Figure 7-Volition's flowchart for feature requests as well as a change to management plan-2008</w:t>
        </w:r>
        <w:r w:rsidR="00AC7012">
          <w:rPr>
            <w:noProof/>
            <w:webHidden/>
          </w:rPr>
          <w:tab/>
        </w:r>
        <w:r w:rsidR="00AC7012">
          <w:rPr>
            <w:noProof/>
            <w:webHidden/>
          </w:rPr>
          <w:fldChar w:fldCharType="begin"/>
        </w:r>
        <w:r w:rsidR="00AC7012">
          <w:rPr>
            <w:noProof/>
            <w:webHidden/>
          </w:rPr>
          <w:instrText xml:space="preserve"> PAGEREF _Toc8251163 \h </w:instrText>
        </w:r>
        <w:r w:rsidR="00AC7012">
          <w:rPr>
            <w:noProof/>
            <w:webHidden/>
          </w:rPr>
        </w:r>
        <w:r w:rsidR="00AC7012">
          <w:rPr>
            <w:noProof/>
            <w:webHidden/>
          </w:rPr>
          <w:fldChar w:fldCharType="separate"/>
        </w:r>
        <w:r w:rsidR="00AC7012">
          <w:rPr>
            <w:noProof/>
            <w:webHidden/>
          </w:rPr>
          <w:t>12</w:t>
        </w:r>
        <w:r w:rsidR="00AC7012">
          <w:rPr>
            <w:noProof/>
            <w:webHidden/>
          </w:rPr>
          <w:fldChar w:fldCharType="end"/>
        </w:r>
      </w:hyperlink>
    </w:p>
    <w:p w14:paraId="096EE42B" w14:textId="75D59AF4" w:rsidR="00AC7012" w:rsidRDefault="004140D4">
      <w:pPr>
        <w:pStyle w:val="TableofFigures"/>
        <w:tabs>
          <w:tab w:val="right" w:leader="dot" w:pos="9016"/>
        </w:tabs>
        <w:rPr>
          <w:rFonts w:eastAsiaTheme="minorEastAsia"/>
          <w:noProof/>
          <w:lang w:eastAsia="en-GB"/>
        </w:rPr>
      </w:pPr>
      <w:hyperlink r:id="rId14" w:anchor="_Toc8251164" w:history="1">
        <w:r w:rsidR="00AC7012" w:rsidRPr="00C46761">
          <w:rPr>
            <w:rStyle w:val="Hyperlink"/>
            <w:noProof/>
          </w:rPr>
          <w:t>Figure 8- Change Log From Testing</w:t>
        </w:r>
        <w:r w:rsidR="00AC7012">
          <w:rPr>
            <w:noProof/>
            <w:webHidden/>
          </w:rPr>
          <w:tab/>
        </w:r>
        <w:r w:rsidR="00AC7012">
          <w:rPr>
            <w:noProof/>
            <w:webHidden/>
          </w:rPr>
          <w:fldChar w:fldCharType="begin"/>
        </w:r>
        <w:r w:rsidR="00AC7012">
          <w:rPr>
            <w:noProof/>
            <w:webHidden/>
          </w:rPr>
          <w:instrText xml:space="preserve"> PAGEREF _Toc8251164 \h </w:instrText>
        </w:r>
        <w:r w:rsidR="00AC7012">
          <w:rPr>
            <w:noProof/>
            <w:webHidden/>
          </w:rPr>
        </w:r>
        <w:r w:rsidR="00AC7012">
          <w:rPr>
            <w:noProof/>
            <w:webHidden/>
          </w:rPr>
          <w:fldChar w:fldCharType="separate"/>
        </w:r>
        <w:r w:rsidR="00AC7012">
          <w:rPr>
            <w:noProof/>
            <w:webHidden/>
          </w:rPr>
          <w:t>15</w:t>
        </w:r>
        <w:r w:rsidR="00AC7012">
          <w:rPr>
            <w:noProof/>
            <w:webHidden/>
          </w:rPr>
          <w:fldChar w:fldCharType="end"/>
        </w:r>
      </w:hyperlink>
    </w:p>
    <w:p w14:paraId="7E340861" w14:textId="180D42AE" w:rsidR="00AC7012" w:rsidRDefault="004140D4">
      <w:pPr>
        <w:pStyle w:val="TableofFigures"/>
        <w:tabs>
          <w:tab w:val="right" w:leader="dot" w:pos="9016"/>
        </w:tabs>
        <w:rPr>
          <w:rFonts w:eastAsiaTheme="minorEastAsia"/>
          <w:noProof/>
          <w:lang w:eastAsia="en-GB"/>
        </w:rPr>
      </w:pPr>
      <w:hyperlink r:id="rId15" w:anchor="_Toc8251165" w:history="1">
        <w:r w:rsidR="00AC7012" w:rsidRPr="00C46761">
          <w:rPr>
            <w:rStyle w:val="Hyperlink"/>
            <w:noProof/>
          </w:rPr>
          <w:t>Figure 9- Kuthbert Aiming Boomerang-2019</w:t>
        </w:r>
        <w:r w:rsidR="00AC7012">
          <w:rPr>
            <w:noProof/>
            <w:webHidden/>
          </w:rPr>
          <w:tab/>
        </w:r>
        <w:r w:rsidR="00AC7012">
          <w:rPr>
            <w:noProof/>
            <w:webHidden/>
          </w:rPr>
          <w:fldChar w:fldCharType="begin"/>
        </w:r>
        <w:r w:rsidR="00AC7012">
          <w:rPr>
            <w:noProof/>
            <w:webHidden/>
          </w:rPr>
          <w:instrText xml:space="preserve"> PAGEREF _Toc8251165 \h </w:instrText>
        </w:r>
        <w:r w:rsidR="00AC7012">
          <w:rPr>
            <w:noProof/>
            <w:webHidden/>
          </w:rPr>
        </w:r>
        <w:r w:rsidR="00AC7012">
          <w:rPr>
            <w:noProof/>
            <w:webHidden/>
          </w:rPr>
          <w:fldChar w:fldCharType="separate"/>
        </w:r>
        <w:r w:rsidR="00AC7012">
          <w:rPr>
            <w:noProof/>
            <w:webHidden/>
          </w:rPr>
          <w:t>18</w:t>
        </w:r>
        <w:r w:rsidR="00AC7012">
          <w:rPr>
            <w:noProof/>
            <w:webHidden/>
          </w:rPr>
          <w:fldChar w:fldCharType="end"/>
        </w:r>
      </w:hyperlink>
    </w:p>
    <w:p w14:paraId="2D326B5F" w14:textId="743C41C3" w:rsidR="00AC7012" w:rsidRDefault="004140D4">
      <w:pPr>
        <w:pStyle w:val="TableofFigures"/>
        <w:tabs>
          <w:tab w:val="right" w:leader="dot" w:pos="9016"/>
        </w:tabs>
        <w:rPr>
          <w:rFonts w:eastAsiaTheme="minorEastAsia"/>
          <w:noProof/>
          <w:lang w:eastAsia="en-GB"/>
        </w:rPr>
      </w:pPr>
      <w:hyperlink r:id="rId16" w:anchor="_Toc8251166" w:history="1">
        <w:r w:rsidR="00AC7012" w:rsidRPr="00C46761">
          <w:rPr>
            <w:rStyle w:val="Hyperlink"/>
            <w:noProof/>
          </w:rPr>
          <w:t>Figure 10- Kuthbert With Enemy-2019</w:t>
        </w:r>
        <w:r w:rsidR="00AC7012">
          <w:rPr>
            <w:noProof/>
            <w:webHidden/>
          </w:rPr>
          <w:tab/>
        </w:r>
        <w:r w:rsidR="00AC7012">
          <w:rPr>
            <w:noProof/>
            <w:webHidden/>
          </w:rPr>
          <w:fldChar w:fldCharType="begin"/>
        </w:r>
        <w:r w:rsidR="00AC7012">
          <w:rPr>
            <w:noProof/>
            <w:webHidden/>
          </w:rPr>
          <w:instrText xml:space="preserve"> PAGEREF _Toc8251166 \h </w:instrText>
        </w:r>
        <w:r w:rsidR="00AC7012">
          <w:rPr>
            <w:noProof/>
            <w:webHidden/>
          </w:rPr>
        </w:r>
        <w:r w:rsidR="00AC7012">
          <w:rPr>
            <w:noProof/>
            <w:webHidden/>
          </w:rPr>
          <w:fldChar w:fldCharType="separate"/>
        </w:r>
        <w:r w:rsidR="00AC7012">
          <w:rPr>
            <w:noProof/>
            <w:webHidden/>
          </w:rPr>
          <w:t>18</w:t>
        </w:r>
        <w:r w:rsidR="00AC7012">
          <w:rPr>
            <w:noProof/>
            <w:webHidden/>
          </w:rPr>
          <w:fldChar w:fldCharType="end"/>
        </w:r>
      </w:hyperlink>
    </w:p>
    <w:p w14:paraId="024DF85A" w14:textId="2A764445" w:rsidR="00AC7012" w:rsidRDefault="004140D4">
      <w:pPr>
        <w:pStyle w:val="TableofFigures"/>
        <w:tabs>
          <w:tab w:val="right" w:leader="dot" w:pos="9016"/>
        </w:tabs>
        <w:rPr>
          <w:rFonts w:eastAsiaTheme="minorEastAsia"/>
          <w:noProof/>
          <w:lang w:eastAsia="en-GB"/>
        </w:rPr>
      </w:pPr>
      <w:hyperlink w:anchor="_Toc8251167" w:history="1">
        <w:r w:rsidR="00AC7012" w:rsidRPr="00C46761">
          <w:rPr>
            <w:rStyle w:val="Hyperlink"/>
            <w:noProof/>
          </w:rPr>
          <w:t>Figure 11- Trapped Quoka-2019</w:t>
        </w:r>
        <w:r w:rsidR="00AC7012">
          <w:rPr>
            <w:noProof/>
            <w:webHidden/>
          </w:rPr>
          <w:tab/>
        </w:r>
        <w:r w:rsidR="00AC7012">
          <w:rPr>
            <w:noProof/>
            <w:webHidden/>
          </w:rPr>
          <w:fldChar w:fldCharType="begin"/>
        </w:r>
        <w:r w:rsidR="00AC7012">
          <w:rPr>
            <w:noProof/>
            <w:webHidden/>
          </w:rPr>
          <w:instrText xml:space="preserve"> PAGEREF _Toc8251167 \h </w:instrText>
        </w:r>
        <w:r w:rsidR="00AC7012">
          <w:rPr>
            <w:noProof/>
            <w:webHidden/>
          </w:rPr>
        </w:r>
        <w:r w:rsidR="00AC7012">
          <w:rPr>
            <w:noProof/>
            <w:webHidden/>
          </w:rPr>
          <w:fldChar w:fldCharType="separate"/>
        </w:r>
        <w:r w:rsidR="00AC7012">
          <w:rPr>
            <w:noProof/>
            <w:webHidden/>
          </w:rPr>
          <w:t>19</w:t>
        </w:r>
        <w:r w:rsidR="00AC7012">
          <w:rPr>
            <w:noProof/>
            <w:webHidden/>
          </w:rPr>
          <w:fldChar w:fldCharType="end"/>
        </w:r>
      </w:hyperlink>
    </w:p>
    <w:p w14:paraId="043D4A33" w14:textId="631F56C1" w:rsidR="00AC7012" w:rsidRDefault="004140D4">
      <w:pPr>
        <w:pStyle w:val="TableofFigures"/>
        <w:tabs>
          <w:tab w:val="right" w:leader="dot" w:pos="9016"/>
        </w:tabs>
        <w:rPr>
          <w:rFonts w:eastAsiaTheme="minorEastAsia"/>
          <w:noProof/>
          <w:lang w:eastAsia="en-GB"/>
        </w:rPr>
      </w:pPr>
      <w:hyperlink r:id="rId17" w:anchor="_Toc8251168" w:history="1">
        <w:r w:rsidR="00AC7012" w:rsidRPr="00C46761">
          <w:rPr>
            <w:rStyle w:val="Hyperlink"/>
            <w:noProof/>
          </w:rPr>
          <w:t>Figure 12- In front of World Portal</w:t>
        </w:r>
        <w:r w:rsidR="00AC7012">
          <w:rPr>
            <w:noProof/>
            <w:webHidden/>
          </w:rPr>
          <w:tab/>
        </w:r>
        <w:r w:rsidR="00AC7012">
          <w:rPr>
            <w:noProof/>
            <w:webHidden/>
          </w:rPr>
          <w:fldChar w:fldCharType="begin"/>
        </w:r>
        <w:r w:rsidR="00AC7012">
          <w:rPr>
            <w:noProof/>
            <w:webHidden/>
          </w:rPr>
          <w:instrText xml:space="preserve"> PAGEREF _Toc8251168 \h </w:instrText>
        </w:r>
        <w:r w:rsidR="00AC7012">
          <w:rPr>
            <w:noProof/>
            <w:webHidden/>
          </w:rPr>
        </w:r>
        <w:r w:rsidR="00AC7012">
          <w:rPr>
            <w:noProof/>
            <w:webHidden/>
          </w:rPr>
          <w:fldChar w:fldCharType="separate"/>
        </w:r>
        <w:r w:rsidR="00AC7012">
          <w:rPr>
            <w:noProof/>
            <w:webHidden/>
          </w:rPr>
          <w:t>19</w:t>
        </w:r>
        <w:r w:rsidR="00AC7012">
          <w:rPr>
            <w:noProof/>
            <w:webHidden/>
          </w:rPr>
          <w:fldChar w:fldCharType="end"/>
        </w:r>
      </w:hyperlink>
    </w:p>
    <w:p w14:paraId="3C8A25FD" w14:textId="558C7B0C" w:rsidR="009E185F" w:rsidRDefault="001A75E3">
      <w:pPr>
        <w:pStyle w:val="TableofFigures"/>
        <w:tabs>
          <w:tab w:val="right" w:leader="dot" w:pos="9016"/>
        </w:tabs>
        <w:rPr>
          <w:sz w:val="32"/>
        </w:rPr>
      </w:pPr>
      <w:r>
        <w:rPr>
          <w:sz w:val="32"/>
        </w:rPr>
        <w:fldChar w:fldCharType="end"/>
      </w:r>
    </w:p>
    <w:p w14:paraId="166A801B" w14:textId="0EC142A9" w:rsidR="00CC0953" w:rsidRDefault="00CC0953" w:rsidP="00CC0953"/>
    <w:p w14:paraId="2726FF60" w14:textId="7C7533E6" w:rsidR="00CC0953" w:rsidRDefault="00CC0953" w:rsidP="00CC0953"/>
    <w:p w14:paraId="3754EA61" w14:textId="50F4F820" w:rsidR="00CC0953" w:rsidRDefault="00CC0953" w:rsidP="00CC0953"/>
    <w:p w14:paraId="60DFD4EA" w14:textId="30A5B65D" w:rsidR="00CC0953" w:rsidRDefault="00CC0953" w:rsidP="00CC0953"/>
    <w:p w14:paraId="6051EC7E" w14:textId="41EA8E64" w:rsidR="001C5A4F" w:rsidRDefault="001C5A4F" w:rsidP="00CC0953"/>
    <w:p w14:paraId="5E656C64" w14:textId="1FFFE10D" w:rsidR="001C5A4F" w:rsidRDefault="001C5A4F" w:rsidP="00CC0953"/>
    <w:p w14:paraId="3F9E791C" w14:textId="77777777" w:rsidR="001C5A4F" w:rsidRPr="00CC0953" w:rsidRDefault="001C5A4F" w:rsidP="00CC0953"/>
    <w:p w14:paraId="10726F0B" w14:textId="1D026BD0" w:rsidR="009F45A2" w:rsidRDefault="00260E98" w:rsidP="008E194B">
      <w:pPr>
        <w:pStyle w:val="Heading1"/>
        <w:jc w:val="both"/>
        <w:rPr>
          <w:u w:val="single"/>
        </w:rPr>
      </w:pPr>
      <w:bookmarkStart w:id="1" w:name="_Toc8253820"/>
      <w:r w:rsidRPr="00260E98">
        <w:rPr>
          <w:u w:val="single"/>
        </w:rPr>
        <w:lastRenderedPageBreak/>
        <w:t>Abstract</w:t>
      </w:r>
      <w:bookmarkEnd w:id="1"/>
    </w:p>
    <w:p w14:paraId="0F663534" w14:textId="1584C268" w:rsidR="0028410B" w:rsidRDefault="0028410B" w:rsidP="0028410B">
      <w:r>
        <w:t xml:space="preserve">This report </w:t>
      </w:r>
      <w:r w:rsidR="00CF3CC8">
        <w:t xml:space="preserve">covers the intricate details of the development of the project </w:t>
      </w:r>
      <w:r w:rsidR="00CF3CC8" w:rsidRPr="0094345E">
        <w:rPr>
          <w:i/>
        </w:rPr>
        <w:t>Koala Rama</w:t>
      </w:r>
      <w:r w:rsidR="00CF3CC8">
        <w:t xml:space="preserve"> from one of the designers. The topics covered are to be </w:t>
      </w:r>
      <w:r w:rsidR="003D3A8D">
        <w:t>backed up</w:t>
      </w:r>
      <w:r w:rsidR="00CF3CC8">
        <w:t xml:space="preserve"> with relevant literature and </w:t>
      </w:r>
      <w:r w:rsidR="002B2619">
        <w:t xml:space="preserve">reliable sources. The topics mentions were a key part of development may that be in the start, middle or end. Topics such as technical art, testing and </w:t>
      </w:r>
      <w:r w:rsidR="00061CEB">
        <w:t>an</w:t>
      </w:r>
      <w:r w:rsidR="002B2619">
        <w:t xml:space="preserve"> intricate detailed look of how the project could be perceived after</w:t>
      </w:r>
      <w:r w:rsidR="00F17E64">
        <w:t xml:space="preserve"> if it was</w:t>
      </w:r>
      <w:r w:rsidR="002B2619">
        <w:t xml:space="preserve"> </w:t>
      </w:r>
      <w:r w:rsidR="00F17E64">
        <w:t>released</w:t>
      </w:r>
      <w:r w:rsidR="002B2619">
        <w:t xml:space="preserve">. </w:t>
      </w:r>
    </w:p>
    <w:p w14:paraId="5D070C2C" w14:textId="77777777" w:rsidR="009F6E91" w:rsidRPr="0028410B" w:rsidRDefault="009F6E91" w:rsidP="0028410B"/>
    <w:p w14:paraId="1B2B4C98" w14:textId="4FA56FCB" w:rsidR="00B15198" w:rsidRPr="00C831E0" w:rsidRDefault="0028410B" w:rsidP="0028410B">
      <w:pPr>
        <w:pStyle w:val="Heading1"/>
        <w:jc w:val="both"/>
      </w:pPr>
      <w:bookmarkStart w:id="2" w:name="_Toc8253821"/>
      <w:r w:rsidRPr="00C831E0">
        <w:t>1.</w:t>
      </w:r>
      <w:r w:rsidR="00F828EE" w:rsidRPr="00C831E0">
        <w:t>Background</w:t>
      </w:r>
      <w:bookmarkEnd w:id="2"/>
    </w:p>
    <w:p w14:paraId="18BEAB05" w14:textId="54C3B5F5" w:rsidR="00D25AD5" w:rsidRPr="00D25AD5" w:rsidRDefault="000F4D7F" w:rsidP="00D25AD5">
      <w:r>
        <w:t xml:space="preserve">The Team, for this module, created a 3D platforming game. The game was based on a bi-pedal Koala, who has to rescue his friends throughout a </w:t>
      </w:r>
      <w:r w:rsidR="004C233C">
        <w:t>number</w:t>
      </w:r>
      <w:r>
        <w:t xml:space="preserve"> of worlds by utilising a variety of mechanics. The title of this game was </w:t>
      </w:r>
      <w:r w:rsidRPr="0094345E">
        <w:rPr>
          <w:i/>
        </w:rPr>
        <w:t>Koala Rama</w:t>
      </w:r>
      <w:r>
        <w:t>.</w:t>
      </w:r>
    </w:p>
    <w:p w14:paraId="75CAA4E2" w14:textId="77777777" w:rsidR="0028410B" w:rsidRPr="0028410B" w:rsidRDefault="0028410B" w:rsidP="0028410B"/>
    <w:p w14:paraId="54D13D08" w14:textId="5F2B27B8" w:rsidR="0028410B" w:rsidRDefault="0028410B" w:rsidP="0028410B">
      <w:pPr>
        <w:pStyle w:val="Heading2"/>
      </w:pPr>
      <w:bookmarkStart w:id="3" w:name="_Toc8253822"/>
      <w:r>
        <w:t xml:space="preserve">1.1 </w:t>
      </w:r>
      <w:r w:rsidR="004C00C0">
        <w:t>Aims of the project</w:t>
      </w:r>
      <w:r w:rsidR="00E45BD2">
        <w:t>.</w:t>
      </w:r>
      <w:bookmarkEnd w:id="3"/>
    </w:p>
    <w:p w14:paraId="3CEE926B" w14:textId="1441D589" w:rsidR="0028410B" w:rsidRDefault="0028410B" w:rsidP="009C0DA1">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t>
      </w:r>
      <w:r w:rsidR="00891BB1">
        <w:t>The team</w:t>
      </w:r>
      <w:r>
        <w:t xml:space="preserve"> decided to add the unique elements as to set it aside from other previously released games in the same genre. </w:t>
      </w:r>
      <w:r w:rsidR="005E28CD">
        <w:t xml:space="preserve">Games of the same genre consist of </w:t>
      </w:r>
      <w:r w:rsidR="005E28CD" w:rsidRPr="009776D6">
        <w:rPr>
          <w:i/>
        </w:rPr>
        <w:t>Mario</w:t>
      </w:r>
      <w:r w:rsidR="00CB650F" w:rsidRPr="009776D6">
        <w:rPr>
          <w:i/>
        </w:rPr>
        <w:t xml:space="preserve"> Odyssey</w:t>
      </w:r>
      <w:r w:rsidR="006C4234" w:rsidRPr="009776D6">
        <w:t xml:space="preserve"> (Nintendo,2017)</w:t>
      </w:r>
      <w:r w:rsidR="005E28CD" w:rsidRPr="009776D6">
        <w:t xml:space="preserve"> and </w:t>
      </w:r>
      <w:r w:rsidR="005E28CD" w:rsidRPr="009776D6">
        <w:rPr>
          <w:i/>
        </w:rPr>
        <w:t>Spyro</w:t>
      </w:r>
      <w:r w:rsidR="0028323E" w:rsidRPr="009776D6">
        <w:rPr>
          <w:i/>
        </w:rPr>
        <w:t xml:space="preserve"> </w:t>
      </w:r>
      <w:r w:rsidR="00CB650F" w:rsidRPr="009776D6">
        <w:rPr>
          <w:i/>
        </w:rPr>
        <w:t>Reignited Trilogy</w:t>
      </w:r>
      <w:r w:rsidR="006C4234">
        <w:t xml:space="preserve"> (Activision, 2018)</w:t>
      </w:r>
      <w:r w:rsidR="005E28CD">
        <w:t xml:space="preserve">, though these are developed by different companies they fall </w:t>
      </w:r>
      <w:r w:rsidR="00542044">
        <w:t>within</w:t>
      </w:r>
      <w:r w:rsidR="005E28CD">
        <w:t xml:space="preserve"> the same genre, a 3D platformer. A 3D platformer as described </w:t>
      </w:r>
      <w:r w:rsidR="008245E1">
        <w:t>by</w:t>
      </w:r>
      <w:r w:rsidR="006339C2">
        <w:t xml:space="preserve"> </w:t>
      </w:r>
      <w:r w:rsidR="001C531D" w:rsidRPr="009776D6">
        <w:rPr>
          <w:noProof/>
        </w:rPr>
        <w:t>Minkkinen (2016)</w:t>
      </w:r>
      <w:r w:rsidR="009C0DA1" w:rsidRPr="009776D6">
        <w:t xml:space="preserve"> “’Platformers’ or ‘platform games’ are games that mainly revolve around a character controlled by the player, which runs and jumps to avoid obstacles and/or to defeat enemies”. This</w:t>
      </w:r>
      <w:r w:rsidR="009C0DA1">
        <w:t xml:space="preserve"> </w:t>
      </w:r>
      <w:r w:rsidR="00495A72">
        <w:t>was</w:t>
      </w:r>
      <w:r w:rsidR="009C0DA1">
        <w:t xml:space="preserve"> the main gameplay element of the project, </w:t>
      </w:r>
      <w:r w:rsidR="009C0DA1" w:rsidRPr="0094345E">
        <w:rPr>
          <w:i/>
        </w:rPr>
        <w:t>Koala Rama</w:t>
      </w:r>
      <w:r w:rsidR="00495A72">
        <w:t xml:space="preserve"> to explore multiple world whilst jumping to multiple platforms floating or not, avoiding hazards along the way in the form of obstacles or enemies.</w:t>
      </w:r>
    </w:p>
    <w:p w14:paraId="0D39093C" w14:textId="65953999" w:rsidR="001C5A4F" w:rsidRDefault="001C5A4F" w:rsidP="009C0DA1"/>
    <w:p w14:paraId="28CF7C93" w14:textId="77777777" w:rsidR="001C5A4F" w:rsidRDefault="001C5A4F" w:rsidP="009C0DA1"/>
    <w:p w14:paraId="6150A288" w14:textId="77777777" w:rsidR="0028410B" w:rsidRPr="0028410B" w:rsidRDefault="0028410B" w:rsidP="0028410B">
      <w:pPr>
        <w:pStyle w:val="ListParagraph"/>
      </w:pPr>
    </w:p>
    <w:p w14:paraId="31BD13B4" w14:textId="0F4857FE" w:rsidR="00F828EE" w:rsidRDefault="0028410B" w:rsidP="0028410B">
      <w:pPr>
        <w:pStyle w:val="Heading2"/>
      </w:pPr>
      <w:bookmarkStart w:id="4" w:name="_Toc8253823"/>
      <w:r>
        <w:lastRenderedPageBreak/>
        <w:t xml:space="preserve">1.2 </w:t>
      </w:r>
      <w:r w:rsidR="00E45BD2">
        <w:t>The Team</w:t>
      </w:r>
      <w:r w:rsidR="000F4D7F">
        <w:t xml:space="preserve"> Composition</w:t>
      </w:r>
      <w:bookmarkEnd w:id="4"/>
    </w:p>
    <w:p w14:paraId="7413E542" w14:textId="77777777" w:rsidR="0065515E" w:rsidRPr="0065515E" w:rsidRDefault="0065515E" w:rsidP="0065515E"/>
    <w:p w14:paraId="48C911BE" w14:textId="1404D96E" w:rsidR="005330A7" w:rsidRDefault="009F6E91" w:rsidP="009F6E91">
      <w:r w:rsidRPr="009776D6">
        <w:t xml:space="preserve">The team was made up of five </w:t>
      </w:r>
      <w:r w:rsidR="000F4D7F" w:rsidRPr="009776D6">
        <w:t>third year undergraduate games students</w:t>
      </w:r>
      <w:r w:rsidR="00A34ABB" w:rsidRPr="009776D6">
        <w:t xml:space="preserve"> from various disciplines</w:t>
      </w:r>
      <w:r w:rsidRPr="009776D6">
        <w:t xml:space="preserve">, </w:t>
      </w:r>
      <w:r w:rsidR="0065515E" w:rsidRPr="009776D6">
        <w:t>an</w:t>
      </w:r>
      <w:r w:rsidRPr="009776D6">
        <w:t xml:space="preserve"> artist, a programmer and three </w:t>
      </w:r>
      <w:r w:rsidR="0065515E" w:rsidRPr="009776D6">
        <w:t>designers</w:t>
      </w:r>
      <w:r w:rsidRPr="009776D6">
        <w:t>. Each person appl</w:t>
      </w:r>
      <w:r w:rsidR="00E45BD2" w:rsidRPr="009776D6">
        <w:t>ied</w:t>
      </w:r>
      <w:r w:rsidRPr="009776D6">
        <w:t xml:space="preserve"> skills </w:t>
      </w:r>
      <w:r w:rsidR="0065515E" w:rsidRPr="009776D6">
        <w:t>t</w:t>
      </w:r>
      <w:r w:rsidRPr="009776D6">
        <w:t>hat adhere</w:t>
      </w:r>
      <w:r w:rsidR="00E45BD2" w:rsidRPr="009776D6">
        <w:t>d</w:t>
      </w:r>
      <w:r w:rsidRPr="009776D6">
        <w:t xml:space="preserve"> to their role. Whilst branching into artist or programmer depending on workload. The artist create</w:t>
      </w:r>
      <w:r w:rsidR="00542044" w:rsidRPr="009776D6">
        <w:t>d</w:t>
      </w:r>
      <w:r w:rsidRPr="009776D6">
        <w:t xml:space="preserve"> 3D models, unwrap, texture</w:t>
      </w:r>
      <w:r w:rsidR="00542044" w:rsidRPr="009776D6">
        <w:t>d</w:t>
      </w:r>
      <w:r w:rsidRPr="009776D6">
        <w:t xml:space="preserve"> and import</w:t>
      </w:r>
      <w:r w:rsidR="00542044" w:rsidRPr="009776D6">
        <w:t>ed</w:t>
      </w:r>
      <w:r w:rsidRPr="009776D6">
        <w:t xml:space="preserve"> into engine for the designers to place within the game. The Programmer </w:t>
      </w:r>
      <w:r w:rsidR="0065515E" w:rsidRPr="009776D6">
        <w:t>focus</w:t>
      </w:r>
      <w:r w:rsidR="00542044" w:rsidRPr="009776D6">
        <w:t>ed</w:t>
      </w:r>
      <w:r w:rsidR="0065515E" w:rsidRPr="009776D6">
        <w:t xml:space="preserve"> primarily on Enemy AI and fixe</w:t>
      </w:r>
      <w:r w:rsidR="00542044" w:rsidRPr="009776D6">
        <w:t>d</w:t>
      </w:r>
      <w:r w:rsidR="0065515E" w:rsidRPr="009776D6">
        <w:t xml:space="preserve"> bugs when attempting to build the game. The Designers would create tools</w:t>
      </w:r>
      <w:r w:rsidR="00BA391C" w:rsidRPr="009776D6">
        <w:t xml:space="preserve"> for level design</w:t>
      </w:r>
      <w:r w:rsidR="0065515E" w:rsidRPr="009776D6">
        <w:t xml:space="preserve"> and polish to the game in the form of particle effects or sound</w:t>
      </w:r>
      <w:r w:rsidR="00BA391C" w:rsidRPr="009776D6">
        <w:t>,</w:t>
      </w:r>
      <w:r w:rsidR="0065515E" w:rsidRPr="009776D6">
        <w:t xml:space="preserve"> whilst creating and designing multiple levels for the player to navigate in </w:t>
      </w:r>
      <w:r w:rsidR="00542044" w:rsidRPr="009776D6">
        <w:t xml:space="preserve">Unreal Engine 4 (UE4), </w:t>
      </w:r>
      <w:r w:rsidR="0065515E" w:rsidRPr="009776D6">
        <w:t>(Epic Games,</w:t>
      </w:r>
      <w:r w:rsidR="001C531D" w:rsidRPr="009776D6">
        <w:t>2014</w:t>
      </w:r>
      <w:r w:rsidR="0065515E" w:rsidRPr="009776D6">
        <w:t>).</w:t>
      </w:r>
      <w:r w:rsidR="0065515E">
        <w:t xml:space="preserve"> </w:t>
      </w:r>
    </w:p>
    <w:p w14:paraId="2588DF59" w14:textId="77777777" w:rsidR="005330A7" w:rsidRPr="009F6E91" w:rsidRDefault="005330A7" w:rsidP="009F6E91"/>
    <w:p w14:paraId="32F911AB" w14:textId="5674F74F" w:rsidR="0028410B" w:rsidRPr="0028410B" w:rsidRDefault="0028410B" w:rsidP="00C37300">
      <w:pPr>
        <w:pStyle w:val="Heading2"/>
      </w:pPr>
      <w:bookmarkStart w:id="5" w:name="_Toc8253824"/>
      <w:r>
        <w:t xml:space="preserve">1.3 </w:t>
      </w:r>
      <w:r w:rsidR="00E27FE7">
        <w:t xml:space="preserve">The </w:t>
      </w:r>
      <w:r w:rsidR="002156D6">
        <w:t>A</w:t>
      </w:r>
      <w:r w:rsidR="00E27FE7">
        <w:t xml:space="preserve">uthors </w:t>
      </w:r>
      <w:r w:rsidR="002156D6">
        <w:t>R</w:t>
      </w:r>
      <w:r w:rsidR="00E27FE7">
        <w:t xml:space="preserve">ole </w:t>
      </w:r>
      <w:r w:rsidR="002156D6">
        <w:t>I</w:t>
      </w:r>
      <w:r w:rsidR="00E27FE7">
        <w:t xml:space="preserve">n </w:t>
      </w:r>
      <w:r w:rsidR="002156D6">
        <w:t>T</w:t>
      </w:r>
      <w:r w:rsidR="00E27FE7">
        <w:t xml:space="preserve">he </w:t>
      </w:r>
      <w:r w:rsidR="002156D6">
        <w:t>T</w:t>
      </w:r>
      <w:r w:rsidR="00E27FE7">
        <w:t>eam</w:t>
      </w:r>
      <w:bookmarkEnd w:id="5"/>
    </w:p>
    <w:p w14:paraId="1487D830" w14:textId="6C552843" w:rsidR="00D22794" w:rsidRPr="009776D6" w:rsidRDefault="000C0DF8" w:rsidP="0028410B">
      <w:r w:rsidRPr="009776D6">
        <w:t>The Author carried out his role in the team as a</w:t>
      </w:r>
      <w:r w:rsidR="0028410B" w:rsidRPr="009776D6">
        <w:t xml:space="preserve"> designer in a small </w:t>
      </w:r>
      <w:r w:rsidR="00DD788D" w:rsidRPr="009776D6">
        <w:t xml:space="preserve">independent game development (indie) </w:t>
      </w:r>
      <w:r w:rsidR="0028410B" w:rsidRPr="009776D6">
        <w:t>team</w:t>
      </w:r>
      <w:r w:rsidR="00AB31D0" w:rsidRPr="009776D6">
        <w:t xml:space="preserve"> would</w:t>
      </w:r>
      <w:r w:rsidR="0028410B" w:rsidRPr="009776D6">
        <w:t>.</w:t>
      </w:r>
      <w:r w:rsidR="008913E0" w:rsidRPr="009776D6">
        <w:t xml:space="preserve"> </w:t>
      </w:r>
      <w:r w:rsidR="00D22794" w:rsidRPr="009776D6">
        <w:t xml:space="preserve">A </w:t>
      </w:r>
      <w:r w:rsidR="00EE0B82" w:rsidRPr="009776D6">
        <w:t>writer</w:t>
      </w:r>
      <w:sdt>
        <w:sdtPr>
          <w:id w:val="794331709"/>
          <w:citation/>
        </w:sdtPr>
        <w:sdtContent>
          <w:r w:rsidR="008245E1" w:rsidRPr="009776D6">
            <w:fldChar w:fldCharType="begin"/>
          </w:r>
          <w:r w:rsidR="008245E1" w:rsidRPr="009776D6">
            <w:instrText xml:space="preserve"> CITATION Wil15 \l 2057 </w:instrText>
          </w:r>
          <w:r w:rsidR="008245E1" w:rsidRPr="009776D6">
            <w:fldChar w:fldCharType="separate"/>
          </w:r>
          <w:r w:rsidR="00176BE5" w:rsidRPr="009776D6">
            <w:rPr>
              <w:noProof/>
            </w:rPr>
            <w:t xml:space="preserve"> (Freeman, 2015)</w:t>
          </w:r>
          <w:r w:rsidR="008245E1" w:rsidRPr="009776D6">
            <w:fldChar w:fldCharType="end"/>
          </w:r>
        </w:sdtContent>
      </w:sdt>
      <w:r w:rsidR="00EE0B82" w:rsidRPr="009776D6">
        <w:t xml:space="preserve"> of the guardian newspaper </w:t>
      </w:r>
      <w:r w:rsidR="008245E1" w:rsidRPr="009776D6">
        <w:t>interview</w:t>
      </w:r>
      <w:r w:rsidR="00EE0B82" w:rsidRPr="009776D6">
        <w:t>ed</w:t>
      </w:r>
      <w:r w:rsidR="008245E1" w:rsidRPr="009776D6">
        <w:t xml:space="preserve"> </w:t>
      </w:r>
      <w:r w:rsidR="008913E0" w:rsidRPr="009776D6">
        <w:t>Mike Bithell</w:t>
      </w:r>
      <w:r w:rsidR="00D22794" w:rsidRPr="009776D6">
        <w:t xml:space="preserve">, </w:t>
      </w:r>
      <w:r w:rsidR="00147660" w:rsidRPr="009776D6">
        <w:t>an</w:t>
      </w:r>
      <w:r w:rsidR="00D22794" w:rsidRPr="009776D6">
        <w:t xml:space="preserve"> indie developer,</w:t>
      </w:r>
      <w:r w:rsidR="00EE0B82" w:rsidRPr="009776D6">
        <w:t xml:space="preserve"> who went onto say when asked the question:</w:t>
      </w:r>
      <w:r w:rsidR="008245E1" w:rsidRPr="009776D6">
        <w:t xml:space="preserve"> </w:t>
      </w:r>
      <w:r w:rsidR="00EE0B82" w:rsidRPr="009776D6">
        <w:t>How varied is your role?</w:t>
      </w:r>
    </w:p>
    <w:p w14:paraId="642236D8" w14:textId="00A351DA" w:rsidR="005330A7" w:rsidRPr="009776D6" w:rsidRDefault="00EE0B82" w:rsidP="0028410B">
      <w:r w:rsidRPr="009776D6">
        <w:t xml:space="preserve"> Mike Bithell replied ‘</w:t>
      </w:r>
      <w:r w:rsidRPr="009776D6">
        <w:rPr>
          <w:i/>
        </w:rPr>
        <w:t>But then I still design game mechanics, I still do lots of coding, I still write the scripts, and do lots of things. It really doesn’t come under a single banner, so I use designer, because nobody really knows what that is anyway’</w:t>
      </w:r>
      <w:r w:rsidRPr="009776D6">
        <w:t>.</w:t>
      </w:r>
      <w:r w:rsidR="009B33A1" w:rsidRPr="009776D6">
        <w:t xml:space="preserve"> </w:t>
      </w:r>
    </w:p>
    <w:p w14:paraId="2DC8A4D8" w14:textId="77777777" w:rsidR="00C2257C" w:rsidRDefault="00DF0CF5" w:rsidP="0028410B">
      <w:r w:rsidRPr="009776D6">
        <w:t>The above</w:t>
      </w:r>
      <w:r w:rsidRPr="009776D6">
        <w:rPr>
          <w:rStyle w:val="CommentReference"/>
        </w:rPr>
        <w:t xml:space="preserve"> </w:t>
      </w:r>
      <w:r w:rsidRPr="009776D6">
        <w:rPr>
          <w:rStyle w:val="CommentReference"/>
          <w:sz w:val="22"/>
        </w:rPr>
        <w:t>i</w:t>
      </w:r>
      <w:r w:rsidR="0028410B" w:rsidRPr="009776D6">
        <w:t>mplies to use and learn a</w:t>
      </w:r>
      <w:r w:rsidR="00E45BD2" w:rsidRPr="009776D6">
        <w:t xml:space="preserve"> wide</w:t>
      </w:r>
      <w:r w:rsidR="0028410B" w:rsidRPr="009776D6">
        <w:t xml:space="preserve"> range of skills within the project</w:t>
      </w:r>
      <w:r w:rsidR="00E45BD2" w:rsidRPr="009776D6">
        <w:t>,</w:t>
      </w:r>
      <w:r w:rsidR="0028410B" w:rsidRPr="009776D6">
        <w:t xml:space="preserve"> </w:t>
      </w:r>
      <w:r w:rsidR="00E45BD2" w:rsidRPr="009776D6">
        <w:t>this is different</w:t>
      </w:r>
      <w:r w:rsidR="0028410B" w:rsidRPr="009776D6">
        <w:t xml:space="preserve"> than being a designer on a large AAA team</w:t>
      </w:r>
      <w:r w:rsidR="00680343" w:rsidRPr="009776D6">
        <w:t>,</w:t>
      </w:r>
      <w:r w:rsidR="0028410B" w:rsidRPr="009776D6">
        <w:t xml:space="preserve"> where the role would have been more specific</w:t>
      </w:r>
      <w:r w:rsidR="008245E1" w:rsidRPr="009776D6">
        <w:t>, interviews with industry developers such as</w:t>
      </w:r>
      <w:sdt>
        <w:sdtPr>
          <w:id w:val="1861613487"/>
          <w:citation/>
        </w:sdtPr>
        <w:sdtContent>
          <w:r w:rsidR="008245E1" w:rsidRPr="009776D6">
            <w:fldChar w:fldCharType="begin"/>
          </w:r>
          <w:r w:rsidR="008245E1" w:rsidRPr="009776D6">
            <w:instrText xml:space="preserve"> CITATION Ash18 \l 2057 </w:instrText>
          </w:r>
          <w:r w:rsidR="008245E1" w:rsidRPr="009776D6">
            <w:fldChar w:fldCharType="separate"/>
          </w:r>
          <w:r w:rsidR="00176BE5" w:rsidRPr="009776D6">
            <w:rPr>
              <w:noProof/>
            </w:rPr>
            <w:t xml:space="preserve"> (Ismail, 2018)</w:t>
          </w:r>
          <w:r w:rsidR="008245E1" w:rsidRPr="009776D6">
            <w:fldChar w:fldCharType="end"/>
          </w:r>
        </w:sdtContent>
      </w:sdt>
      <w:r w:rsidR="00BA391C" w:rsidRPr="009776D6">
        <w:t xml:space="preserve"> game director of </w:t>
      </w:r>
      <w:r w:rsidR="00BA391C" w:rsidRPr="009776D6">
        <w:rPr>
          <w:i/>
        </w:rPr>
        <w:t>Assassins Creed</w:t>
      </w:r>
      <w:r w:rsidR="00E05507" w:rsidRPr="009776D6">
        <w:t>(Ubisoft,2017)</w:t>
      </w:r>
      <w:r w:rsidR="00BA391C" w:rsidRPr="009776D6">
        <w:t xml:space="preserve"> games,</w:t>
      </w:r>
      <w:r w:rsidR="008245E1" w:rsidRPr="009776D6">
        <w:t xml:space="preserve"> say how they have specific team members for specific jobs where it be seeing if ancient hieroglyphics are correct or researching locations</w:t>
      </w:r>
      <w:r w:rsidR="0028410B" w:rsidRPr="009776D6">
        <w:t>. The role of being a de</w:t>
      </w:r>
      <w:r w:rsidR="00AC7B21" w:rsidRPr="009776D6">
        <w:t xml:space="preserve">signer </w:t>
      </w:r>
      <w:r w:rsidR="0028410B" w:rsidRPr="009776D6">
        <w:t xml:space="preserve">meant </w:t>
      </w:r>
      <w:r w:rsidR="00AC7B21" w:rsidRPr="009776D6">
        <w:t>going</w:t>
      </w:r>
      <w:r w:rsidR="0028410B" w:rsidRPr="009776D6">
        <w:t xml:space="preserve"> into different aspects of game development, such </w:t>
      </w:r>
      <w:r w:rsidR="00AC7B21" w:rsidRPr="009776D6">
        <w:t>as; Gameplay</w:t>
      </w:r>
      <w:r w:rsidR="0028410B" w:rsidRPr="009776D6">
        <w:t xml:space="preserve"> Programming, Animating, UI Design, Technical Art and VFX.</w:t>
      </w:r>
      <w:r w:rsidR="00680343" w:rsidRPr="009776D6">
        <w:t xml:space="preserve"> </w:t>
      </w:r>
      <w:r w:rsidR="00E45BD2" w:rsidRPr="009776D6">
        <w:t>This allows for constant</w:t>
      </w:r>
      <w:r w:rsidR="00680343" w:rsidRPr="009776D6">
        <w:t xml:space="preserve"> learning and </w:t>
      </w:r>
      <w:r w:rsidR="00E45BD2" w:rsidRPr="009776D6">
        <w:t>developing</w:t>
      </w:r>
      <w:r w:rsidR="00680343" w:rsidRPr="009776D6">
        <w:t xml:space="preserve"> new skills as the pro</w:t>
      </w:r>
      <w:r w:rsidR="00F76A57" w:rsidRPr="009776D6">
        <w:t>ject</w:t>
      </w:r>
      <w:r w:rsidR="00680343" w:rsidRPr="009776D6">
        <w:t xml:space="preserve"> progressed.</w:t>
      </w:r>
    </w:p>
    <w:p w14:paraId="61164862" w14:textId="3E326139" w:rsidR="0028410B" w:rsidRDefault="00680343" w:rsidP="0028410B">
      <w:r w:rsidRPr="009776D6">
        <w:t xml:space="preserve"> </w:t>
      </w:r>
      <w:r w:rsidR="00392363" w:rsidRPr="009776D6">
        <w:t>Learning and developing is a key part to a designer as it allows them to prototype ideas</w:t>
      </w:r>
      <w:r w:rsidR="00310484" w:rsidRPr="009776D6">
        <w:t xml:space="preserve"> before fully implementing them in game. This was done with a majority of the projects’ key mechanics as a proof of concept for the team.</w:t>
      </w:r>
      <w:r w:rsidR="00BA391C" w:rsidRPr="009776D6">
        <w:t xml:space="preserve"> In the interview with </w:t>
      </w:r>
      <w:sdt>
        <w:sdtPr>
          <w:id w:val="-892497773"/>
          <w:citation/>
        </w:sdtPr>
        <w:sdtContent>
          <w:r w:rsidR="00BA391C" w:rsidRPr="009776D6">
            <w:fldChar w:fldCharType="begin"/>
          </w:r>
          <w:r w:rsidR="00BA391C" w:rsidRPr="009776D6">
            <w:instrText xml:space="preserve"> CITATION Ash18 \l 2057 </w:instrText>
          </w:r>
          <w:r w:rsidR="00BA391C" w:rsidRPr="009776D6">
            <w:fldChar w:fldCharType="separate"/>
          </w:r>
          <w:r w:rsidR="00176BE5" w:rsidRPr="009776D6">
            <w:rPr>
              <w:noProof/>
            </w:rPr>
            <w:t>(Ismail, 2018)</w:t>
          </w:r>
          <w:r w:rsidR="00BA391C" w:rsidRPr="009776D6">
            <w:fldChar w:fldCharType="end"/>
          </w:r>
        </w:sdtContent>
      </w:sdt>
      <w:r w:rsidR="00BA391C" w:rsidRPr="009776D6">
        <w:t xml:space="preserve"> tells how he prototyped the boat mechanics in newer Assassins Creed titles. This prototype though took several months to complete </w:t>
      </w:r>
      <w:r w:rsidR="00BA391C" w:rsidRPr="009776D6">
        <w:lastRenderedPageBreak/>
        <w:t>and build upon whilst being a small team with strict resources the team was not able to complete this level of prototyping.</w:t>
      </w:r>
    </w:p>
    <w:p w14:paraId="40B98E46" w14:textId="66893FF1" w:rsidR="0010266E" w:rsidRPr="0010266E" w:rsidRDefault="0010266E" w:rsidP="0010266E">
      <w:pPr>
        <w:pStyle w:val="Heading2"/>
      </w:pPr>
      <w:bookmarkStart w:id="6" w:name="_Toc8253825"/>
      <w:r>
        <w:t xml:space="preserve">1.4 </w:t>
      </w:r>
      <w:r w:rsidR="00DE6280">
        <w:t xml:space="preserve">The </w:t>
      </w:r>
      <w:r w:rsidR="00EE25B3">
        <w:t>s</w:t>
      </w:r>
      <w:r w:rsidR="00DE6280">
        <w:t xml:space="preserve">tate </w:t>
      </w:r>
      <w:r w:rsidR="00EE25B3">
        <w:t>of</w:t>
      </w:r>
      <w:r w:rsidR="00DE6280">
        <w:t xml:space="preserve"> </w:t>
      </w:r>
      <w:r w:rsidR="00EE25B3">
        <w:t>p</w:t>
      </w:r>
      <w:r w:rsidR="00DE6280">
        <w:t xml:space="preserve">roduction </w:t>
      </w:r>
      <w:r w:rsidR="00EE25B3">
        <w:t>f</w:t>
      </w:r>
      <w:r w:rsidR="00DE6280">
        <w:t xml:space="preserve">rom </w:t>
      </w:r>
      <w:r w:rsidR="00EE25B3">
        <w:t>t</w:t>
      </w:r>
      <w:r w:rsidR="00392363">
        <w:t xml:space="preserve">he </w:t>
      </w:r>
      <w:r w:rsidR="00EE25B3">
        <w:t>s</w:t>
      </w:r>
      <w:r w:rsidR="00392363">
        <w:t xml:space="preserve">tart </w:t>
      </w:r>
      <w:r w:rsidR="00EE25B3">
        <w:t>o</w:t>
      </w:r>
      <w:r w:rsidR="00392363">
        <w:t xml:space="preserve">f </w:t>
      </w:r>
      <w:r w:rsidR="00EE25B3">
        <w:t>s</w:t>
      </w:r>
      <w:r w:rsidR="00392363">
        <w:t xml:space="preserve">econd </w:t>
      </w:r>
      <w:r w:rsidR="00EE25B3">
        <w:t>semester</w:t>
      </w:r>
      <w:bookmarkEnd w:id="6"/>
    </w:p>
    <w:p w14:paraId="2D7FB71D" w14:textId="61A4D195" w:rsidR="00412B17" w:rsidRDefault="009B33A1" w:rsidP="0010266E">
      <w:r>
        <w:t>At the start of the second semester t</w:t>
      </w:r>
      <w:r w:rsidR="0010266E" w:rsidRPr="00D97359">
        <w:t>he prototype was at a stage where the core mechan</w:t>
      </w:r>
      <w:r w:rsidR="0010266E">
        <w:t>i</w:t>
      </w:r>
      <w:r w:rsidR="0010266E" w:rsidRPr="00D97359">
        <w:t>cs were working</w:t>
      </w:r>
      <w:r w:rsidR="00E27FE7">
        <w:t>, such as; walking, jumping, rolling and throwing the boomerang. With these mechanics</w:t>
      </w:r>
      <w:r w:rsidR="0010266E" w:rsidRPr="00D97359">
        <w:t xml:space="preserve"> </w:t>
      </w:r>
      <w:r w:rsidR="00AC7B21">
        <w:t xml:space="preserve">there were a small </w:t>
      </w:r>
      <w:r w:rsidR="00D51DBE">
        <w:t>number</w:t>
      </w:r>
      <w:r w:rsidR="00AC7B21">
        <w:t xml:space="preserve"> of visual glitches to do with animations, of which needed polishing. </w:t>
      </w:r>
      <w:r w:rsidR="0010266E">
        <w:t>The game itself was playable with one main level. However, with th</w:t>
      </w:r>
      <w:r w:rsidR="00AC7B21">
        <w:t>e overall</w:t>
      </w:r>
      <w:r w:rsidR="0010266E">
        <w:t xml:space="preserve"> design of the level done and with the better tools developed for level design, it became easier and more apparent to make more levels.</w:t>
      </w:r>
      <w:r w:rsidR="007A605B">
        <w:t xml:space="preserve"> The team then began planning on creating more levels and refining the ones already made.</w:t>
      </w:r>
      <w:r w:rsidR="00AC7B21">
        <w:t xml:space="preserve"> </w:t>
      </w:r>
    </w:p>
    <w:p w14:paraId="26702E96" w14:textId="59DF1FD3" w:rsidR="00412B17" w:rsidRDefault="009B33A1" w:rsidP="0010266E">
      <w:r w:rsidRPr="00916F8E">
        <w:rPr>
          <w:noProof/>
          <w:lang w:val="en-US"/>
        </w:rPr>
        <w:drawing>
          <wp:anchor distT="0" distB="0" distL="114300" distR="114300" simplePos="0" relativeHeight="251675648" behindDoc="0" locked="0" layoutInCell="1" allowOverlap="1" wp14:anchorId="07E9D03E" wp14:editId="5FD4D0EB">
            <wp:simplePos x="0" y="0"/>
            <wp:positionH relativeFrom="margin">
              <wp:align>right</wp:align>
            </wp:positionH>
            <wp:positionV relativeFrom="paragraph">
              <wp:posOffset>1270</wp:posOffset>
            </wp:positionV>
            <wp:extent cx="2447925" cy="2383155"/>
            <wp:effectExtent l="76200" t="76200" r="85725" b="74295"/>
            <wp:wrapSquare wrapText="bothSides"/>
            <wp:docPr id="43" name="Picture 43">
              <a:extLst xmlns:a="http://schemas.openxmlformats.org/drawingml/2006/main">
                <a:ext uri="{FF2B5EF4-FFF2-40B4-BE49-F238E27FC236}">
                  <a16:creationId xmlns:a16="http://schemas.microsoft.com/office/drawing/2014/main" id="{92FF37B7-D35F-44BF-84A0-21A1B2DE76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92FF37B7-D35F-44BF-84A0-21A1B2DE76AB}"/>
                        </a:ext>
                      </a:extLst>
                    </pic:cNvPr>
                    <pic:cNvPicPr>
                      <a:picLocks noGrp="1" noChangeAspect="1"/>
                    </pic:cNvPicPr>
                  </pic:nvPicPr>
                  <pic:blipFill rotWithShape="1">
                    <a:blip r:embed="rId18">
                      <a:extLst>
                        <a:ext uri="{BEBA8EAE-BF5A-486C-A8C5-ECC9F3942E4B}">
                          <a14:imgProps xmlns:a14="http://schemas.microsoft.com/office/drawing/2010/main">
                            <a14:imgLayer r:embed="rId19">
                              <a14:imgEffect>
                                <a14:backgroundRemoval t="25784" b="72909" l="39934" r="59735">
                                  <a14:foregroundMark x1="53065" y1="33972" x2="53355" y2="32317"/>
                                  <a14:foregroundMark x1="54225" y1="38066" x2="55054" y2="37108"/>
                                  <a14:foregroundMark x1="54432" y1="34669" x2="54432" y2="34669"/>
                                  <a14:foregroundMark x1="55634" y1="41115" x2="57084" y2="41115"/>
                                  <a14:foregroundMark x1="54847" y1="40331" x2="54847" y2="40331"/>
                                  <a14:foregroundMark x1="56089" y1="43902" x2="56089" y2="43902"/>
                                  <a14:foregroundMark x1="57042" y1="47997" x2="57912" y2="48606"/>
                                  <a14:foregroundMark x1="57415" y1="45383" x2="57705" y2="45819"/>
                                  <a14:foregroundMark x1="56379" y1="43815" x2="56504" y2="43990"/>
                                  <a14:foregroundMark x1="52030" y1="70209" x2="53231" y2="68554"/>
                                  <a14:foregroundMark x1="48219" y1="71341" x2="47722" y2="70732"/>
                                  <a14:foregroundMark x1="53977" y1="33537" x2="53977" y2="33537"/>
                                  <a14:foregroundMark x1="54308" y1="33798" x2="54308" y2="33798"/>
                                </a14:backgroundRemoval>
                              </a14:imgEffect>
                              <a14:imgEffect>
                                <a14:sharpenSoften amount="25000"/>
                              </a14:imgEffect>
                            </a14:imgLayer>
                          </a14:imgProps>
                        </a:ext>
                        <a:ext uri="{28A0092B-C50C-407E-A947-70E740481C1C}">
                          <a14:useLocalDpi xmlns:a14="http://schemas.microsoft.com/office/drawing/2010/main" val="0"/>
                        </a:ext>
                      </a:extLst>
                    </a:blip>
                    <a:srcRect l="39136" t="23737" r="39016" b="24495"/>
                    <a:stretch/>
                  </pic:blipFill>
                  <pic:spPr>
                    <a:xfrm>
                      <a:off x="0" y="0"/>
                      <a:ext cx="2447925" cy="2383155"/>
                    </a:xfrm>
                    <a:prstGeom prst="rect">
                      <a:avLst/>
                    </a:prstGeom>
                    <a:ln>
                      <a:solidFill>
                        <a:schemeClr val="tx1"/>
                      </a:solidFill>
                    </a:ln>
                    <a:effectLst>
                      <a:outerShdw blurRad="50800" dir="14400000">
                        <a:srgbClr val="000000">
                          <a:alpha val="40000"/>
                        </a:srgbClr>
                      </a:outerShdw>
                    </a:effectLst>
                  </pic:spPr>
                </pic:pic>
              </a:graphicData>
            </a:graphic>
            <wp14:sizeRelH relativeFrom="page">
              <wp14:pctWidth>0</wp14:pctWidth>
            </wp14:sizeRelH>
            <wp14:sizeRelV relativeFrom="page">
              <wp14:pctHeight>0</wp14:pctHeight>
            </wp14:sizeRelV>
          </wp:anchor>
        </w:drawing>
      </w:r>
      <w:r w:rsidR="00A7499A">
        <w:rPr>
          <w:noProof/>
          <w:lang w:val="en-US"/>
        </w:rPr>
        <w:drawing>
          <wp:anchor distT="0" distB="0" distL="114300" distR="114300" simplePos="0" relativeHeight="251676672" behindDoc="0" locked="0" layoutInCell="1" allowOverlap="1" wp14:anchorId="6C058AB4" wp14:editId="0DEDAA8C">
            <wp:simplePos x="0" y="0"/>
            <wp:positionH relativeFrom="column">
              <wp:posOffset>38100</wp:posOffset>
            </wp:positionH>
            <wp:positionV relativeFrom="paragraph">
              <wp:posOffset>14605</wp:posOffset>
            </wp:positionV>
            <wp:extent cx="1924050" cy="2364105"/>
            <wp:effectExtent l="19050" t="19050" r="19050" b="171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ackgroundRemoval t="10000" b="90000" l="35082" r="67123"/>
                              </a14:imgEffect>
                            </a14:imgLayer>
                          </a14:imgProps>
                        </a:ext>
                        <a:ext uri="{28A0092B-C50C-407E-A947-70E740481C1C}">
                          <a14:useLocalDpi xmlns:a14="http://schemas.microsoft.com/office/drawing/2010/main" val="0"/>
                        </a:ext>
                      </a:extLst>
                    </a:blip>
                    <a:srcRect l="36531" t="16664" r="35178" b="21531"/>
                    <a:stretch/>
                  </pic:blipFill>
                  <pic:spPr bwMode="auto">
                    <a:xfrm>
                      <a:off x="0" y="0"/>
                      <a:ext cx="1924050" cy="23641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EE293" w14:textId="55856BF2" w:rsidR="00412B17" w:rsidRDefault="00412B17" w:rsidP="0010266E"/>
    <w:p w14:paraId="2DF41589" w14:textId="77777777" w:rsidR="009B33A1" w:rsidRDefault="009B33A1" w:rsidP="0028410B"/>
    <w:p w14:paraId="0ED8A0B6" w14:textId="198D9AAE" w:rsidR="0028410B" w:rsidRPr="0028410B" w:rsidRDefault="0028410B" w:rsidP="0028410B"/>
    <w:p w14:paraId="656E3D50" w14:textId="77777777" w:rsidR="00041946" w:rsidRDefault="00041946" w:rsidP="009B33A1">
      <w:pPr>
        <w:pStyle w:val="Heading2"/>
        <w:jc w:val="both"/>
        <w:rPr>
          <w:sz w:val="32"/>
        </w:rPr>
      </w:pPr>
    </w:p>
    <w:p w14:paraId="2FA96EE6" w14:textId="77777777" w:rsidR="00041946" w:rsidRDefault="00041946" w:rsidP="009B33A1">
      <w:pPr>
        <w:pStyle w:val="Heading2"/>
        <w:jc w:val="both"/>
        <w:rPr>
          <w:sz w:val="32"/>
        </w:rPr>
      </w:pPr>
    </w:p>
    <w:p w14:paraId="11C42B14" w14:textId="77777777" w:rsidR="00041946" w:rsidRDefault="00041946" w:rsidP="009B33A1">
      <w:pPr>
        <w:pStyle w:val="Heading2"/>
        <w:jc w:val="both"/>
        <w:rPr>
          <w:sz w:val="32"/>
        </w:rPr>
      </w:pPr>
    </w:p>
    <w:p w14:paraId="6C58304D" w14:textId="4E3A0B81" w:rsidR="00041946" w:rsidRDefault="00630949" w:rsidP="009B33A1">
      <w:pPr>
        <w:pStyle w:val="Heading2"/>
        <w:jc w:val="both"/>
        <w:rPr>
          <w:sz w:val="32"/>
        </w:rPr>
      </w:pPr>
      <w:bookmarkStart w:id="7" w:name="_Toc8253826"/>
      <w:r>
        <w:rPr>
          <w:noProof/>
        </w:rPr>
        <mc:AlternateContent>
          <mc:Choice Requires="wps">
            <w:drawing>
              <wp:anchor distT="0" distB="0" distL="114300" distR="114300" simplePos="0" relativeHeight="251683840" behindDoc="0" locked="0" layoutInCell="1" allowOverlap="1" wp14:anchorId="69D32C7E" wp14:editId="7D745384">
                <wp:simplePos x="0" y="0"/>
                <wp:positionH relativeFrom="margin">
                  <wp:posOffset>3143250</wp:posOffset>
                </wp:positionH>
                <wp:positionV relativeFrom="paragraph">
                  <wp:posOffset>403225</wp:posOffset>
                </wp:positionV>
                <wp:extent cx="280035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6DD1062E" w14:textId="0DE424CD" w:rsidR="004140D4" w:rsidRPr="00DF0CF5" w:rsidRDefault="004140D4" w:rsidP="00CC0953">
                            <w:pPr>
                              <w:pStyle w:val="Caption"/>
                              <w:rPr>
                                <w:i w:val="0"/>
                                <w:noProof/>
                              </w:rPr>
                            </w:pPr>
                            <w:bookmarkStart w:id="8" w:name="_Toc8061824"/>
                            <w:bookmarkStart w:id="9" w:name="_Toc8251158"/>
                            <w:bookmarkStart w:id="10" w:name="_Toc8253207"/>
                            <w:r>
                              <w:t xml:space="preserve">Figure </w:t>
                            </w:r>
                            <w:fldSimple w:instr=" SEQ Figure \* ARABIC ">
                              <w:r>
                                <w:rPr>
                                  <w:noProof/>
                                </w:rPr>
                                <w:t>2</w:t>
                              </w:r>
                            </w:fldSimple>
                            <w:r>
                              <w:t xml:space="preserve">- </w:t>
                            </w:r>
                            <w:bookmarkEnd w:id="8"/>
                            <w:r>
                              <w:rPr>
                                <w:i w:val="0"/>
                              </w:rPr>
                              <w:t>Main Level CAD- Final Product</w:t>
                            </w:r>
                            <w:bookmarkEnd w:id="9"/>
                            <w:bookmarkEnd w:id="10"/>
                            <w:r>
                              <w:rPr>
                                <w:i w:val="0"/>
                              </w:rPr>
                              <w:t>- Additional Isla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D32C7E" id="Text Box 47" o:spid="_x0000_s1057" type="#_x0000_t202" style="position:absolute;left:0;text-align:left;margin-left:247.5pt;margin-top:31.75pt;width:220.5pt;height:.0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YzLwIAAGYEAAAOAAAAZHJzL2Uyb0RvYy54bWysVFFv2yAQfp+0/4B4X+wka1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" stroked="f">
                <v:textbox style="mso-fit-shape-to-text:t" inset="0,0,0,0">
                  <w:txbxContent>
                    <w:p w14:paraId="6DD1062E" w14:textId="0DE424CD" w:rsidR="004140D4" w:rsidRPr="00DF0CF5" w:rsidRDefault="004140D4" w:rsidP="00CC0953">
                      <w:pPr>
                        <w:pStyle w:val="Caption"/>
                        <w:rPr>
                          <w:i w:val="0"/>
                          <w:noProof/>
                        </w:rPr>
                      </w:pPr>
                      <w:bookmarkStart w:id="11" w:name="_Toc8061824"/>
                      <w:bookmarkStart w:id="12" w:name="_Toc8251158"/>
                      <w:bookmarkStart w:id="13" w:name="_Toc8253207"/>
                      <w:r>
                        <w:t xml:space="preserve">Figure </w:t>
                      </w:r>
                      <w:fldSimple w:instr=" SEQ Figure \* ARABIC ">
                        <w:r>
                          <w:rPr>
                            <w:noProof/>
                          </w:rPr>
                          <w:t>2</w:t>
                        </w:r>
                      </w:fldSimple>
                      <w:r>
                        <w:t xml:space="preserve">- </w:t>
                      </w:r>
                      <w:bookmarkEnd w:id="11"/>
                      <w:r>
                        <w:rPr>
                          <w:i w:val="0"/>
                        </w:rPr>
                        <w:t>Main Level CAD- Final Product</w:t>
                      </w:r>
                      <w:bookmarkEnd w:id="12"/>
                      <w:bookmarkEnd w:id="13"/>
                      <w:r>
                        <w:rPr>
                          <w:i w:val="0"/>
                        </w:rPr>
                        <w:t>- Additional Islands</w:t>
                      </w:r>
                    </w:p>
                  </w:txbxContent>
                </v:textbox>
                <w10:wrap type="square" anchorx="margin"/>
              </v:shape>
            </w:pict>
          </mc:Fallback>
        </mc:AlternateContent>
      </w:r>
      <w:r w:rsidR="00041946">
        <w:rPr>
          <w:noProof/>
        </w:rPr>
        <mc:AlternateContent>
          <mc:Choice Requires="wps">
            <w:drawing>
              <wp:anchor distT="0" distB="0" distL="114300" distR="114300" simplePos="0" relativeHeight="251681792" behindDoc="0" locked="0" layoutInCell="1" allowOverlap="1" wp14:anchorId="27C89FDD" wp14:editId="7361167C">
                <wp:simplePos x="0" y="0"/>
                <wp:positionH relativeFrom="column">
                  <wp:posOffset>9525</wp:posOffset>
                </wp:positionH>
                <wp:positionV relativeFrom="paragraph">
                  <wp:posOffset>396240</wp:posOffset>
                </wp:positionV>
                <wp:extent cx="2133600" cy="257175"/>
                <wp:effectExtent l="0" t="0" r="0" b="9525"/>
                <wp:wrapSquare wrapText="bothSides"/>
                <wp:docPr id="36" name="Text Box 36"/>
                <wp:cNvGraphicFramePr/>
                <a:graphic xmlns:a="http://schemas.openxmlformats.org/drawingml/2006/main">
                  <a:graphicData uri="http://schemas.microsoft.com/office/word/2010/wordprocessingShape">
                    <wps:wsp>
                      <wps:cNvSpPr txBox="1"/>
                      <wps:spPr>
                        <a:xfrm>
                          <a:off x="0" y="0"/>
                          <a:ext cx="2133600" cy="257175"/>
                        </a:xfrm>
                        <a:prstGeom prst="rect">
                          <a:avLst/>
                        </a:prstGeom>
                        <a:solidFill>
                          <a:prstClr val="white"/>
                        </a:solidFill>
                        <a:ln>
                          <a:noFill/>
                        </a:ln>
                      </wps:spPr>
                      <wps:txbx>
                        <w:txbxContent>
                          <w:p w14:paraId="571005AD" w14:textId="2096E1ED" w:rsidR="004140D4" w:rsidRPr="00DF0CF5" w:rsidRDefault="004140D4" w:rsidP="00CC0953">
                            <w:pPr>
                              <w:pStyle w:val="Caption"/>
                              <w:rPr>
                                <w:i w:val="0"/>
                                <w:noProof/>
                                <w:lang w:val="en-US"/>
                              </w:rPr>
                            </w:pPr>
                            <w:bookmarkStart w:id="14" w:name="_Toc8061823"/>
                            <w:bookmarkStart w:id="15" w:name="_Toc8251157"/>
                            <w:bookmarkStart w:id="16" w:name="_Toc8253206"/>
                            <w:r>
                              <w:t xml:space="preserve">Figure </w:t>
                            </w:r>
                            <w:fldSimple w:instr=" SEQ Figure \* ARABIC ">
                              <w:r>
                                <w:rPr>
                                  <w:noProof/>
                                </w:rPr>
                                <w:t>1</w:t>
                              </w:r>
                            </w:fldSimple>
                            <w:r>
                              <w:t xml:space="preserve">- </w:t>
                            </w:r>
                            <w:bookmarkEnd w:id="14"/>
                            <w:r>
                              <w:rPr>
                                <w:i w:val="0"/>
                              </w:rPr>
                              <w:t>Main level CAD- Start of Semester 2</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89FDD" id="Text Box 36" o:spid="_x0000_s1058" type="#_x0000_t202" style="position:absolute;left:0;text-align:left;margin-left:.75pt;margin-top:31.2pt;width:168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PJMQIAAGkEAAAOAAAAZHJzL2Uyb0RvYy54bWysVE2P2yAQvVfqf0DcG+ejm62s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" stroked="f">
                <v:textbox inset="0,0,0,0">
                  <w:txbxContent>
                    <w:p w14:paraId="571005AD" w14:textId="2096E1ED" w:rsidR="004140D4" w:rsidRPr="00DF0CF5" w:rsidRDefault="004140D4" w:rsidP="00CC0953">
                      <w:pPr>
                        <w:pStyle w:val="Caption"/>
                        <w:rPr>
                          <w:i w:val="0"/>
                          <w:noProof/>
                          <w:lang w:val="en-US"/>
                        </w:rPr>
                      </w:pPr>
                      <w:bookmarkStart w:id="17" w:name="_Toc8061823"/>
                      <w:bookmarkStart w:id="18" w:name="_Toc8251157"/>
                      <w:bookmarkStart w:id="19" w:name="_Toc8253206"/>
                      <w:r>
                        <w:t xml:space="preserve">Figure </w:t>
                      </w:r>
                      <w:fldSimple w:instr=" SEQ Figure \* ARABIC ">
                        <w:r>
                          <w:rPr>
                            <w:noProof/>
                          </w:rPr>
                          <w:t>1</w:t>
                        </w:r>
                      </w:fldSimple>
                      <w:r>
                        <w:t xml:space="preserve">- </w:t>
                      </w:r>
                      <w:bookmarkEnd w:id="17"/>
                      <w:r>
                        <w:rPr>
                          <w:i w:val="0"/>
                        </w:rPr>
                        <w:t>Main level CAD- Start of Semester 2</w:t>
                      </w:r>
                      <w:bookmarkEnd w:id="18"/>
                      <w:bookmarkEnd w:id="19"/>
                    </w:p>
                  </w:txbxContent>
                </v:textbox>
                <w10:wrap type="square"/>
              </v:shape>
            </w:pict>
          </mc:Fallback>
        </mc:AlternateContent>
      </w:r>
      <w:bookmarkEnd w:id="7"/>
    </w:p>
    <w:p w14:paraId="04232674" w14:textId="5B7C1CA1" w:rsidR="00215444" w:rsidRDefault="008A19E5" w:rsidP="009B33A1">
      <w:pPr>
        <w:pStyle w:val="Heading2"/>
        <w:jc w:val="both"/>
        <w:rPr>
          <w:sz w:val="32"/>
        </w:rPr>
      </w:pPr>
      <w:bookmarkStart w:id="20" w:name="_Toc8253827"/>
      <w:r>
        <w:rPr>
          <w:sz w:val="32"/>
        </w:rPr>
        <w:t>2.</w:t>
      </w:r>
      <w:r w:rsidR="00F828EE" w:rsidRPr="00F828EE">
        <w:rPr>
          <w:sz w:val="32"/>
        </w:rPr>
        <w:t>Introduction</w:t>
      </w:r>
      <w:bookmarkEnd w:id="20"/>
    </w:p>
    <w:p w14:paraId="7DF3C6EC" w14:textId="0A0775F3" w:rsidR="00750507" w:rsidRDefault="00735572" w:rsidP="0028410B">
      <w:r>
        <w:t xml:space="preserve">As one of the Designers of the team, many roles had to be undertaken to provide </w:t>
      </w:r>
      <w:r w:rsidR="00DD5415">
        <w:t>the teams intended product.</w:t>
      </w:r>
      <w:r>
        <w:t xml:space="preserve"> The document will go into detail of these roles, what they were, how they were done and what effect these implementations had on development. These effects can range from implementing feedback f</w:t>
      </w:r>
      <w:r w:rsidR="009F6E91">
        <w:t>ro</w:t>
      </w:r>
      <w:r>
        <w:t>m testing results</w:t>
      </w:r>
      <w:r w:rsidR="009F6E91">
        <w:t>,</w:t>
      </w:r>
      <w:r>
        <w:t xml:space="preserve"> to setbacks in development which led to rework of </w:t>
      </w:r>
      <w:r w:rsidR="009F6E91">
        <w:t xml:space="preserve">the </w:t>
      </w:r>
      <w:r>
        <w:t>original design.</w:t>
      </w:r>
      <w:r w:rsidR="00A9080A">
        <w:t xml:space="preserve"> This document will also go into detail of relevant literature and research of which informed the approach in this project, and if these findings actually were reflected in </w:t>
      </w:r>
      <w:r w:rsidR="003665DA">
        <w:t>the project</w:t>
      </w:r>
      <w:r w:rsidR="00A9080A">
        <w:t xml:space="preserve"> or not. </w:t>
      </w:r>
      <w:r w:rsidR="00C535FE">
        <w:t xml:space="preserve">The document will go into detail of the work the author has done on the project, the testing of </w:t>
      </w:r>
      <w:r w:rsidR="00C535FE">
        <w:lastRenderedPageBreak/>
        <w:t xml:space="preserve">the project and the potential political </w:t>
      </w:r>
      <w:r w:rsidR="00145B49">
        <w:t xml:space="preserve">implications </w:t>
      </w:r>
      <w:r w:rsidR="00C535FE">
        <w:t>of the project.</w:t>
      </w:r>
      <w:r w:rsidR="00E703D4">
        <w:t xml:space="preserve"> This will be followed by a </w:t>
      </w:r>
      <w:r w:rsidR="00145B49">
        <w:t xml:space="preserve">reflection and conclusion of the authors work through the project, </w:t>
      </w:r>
      <w:r w:rsidR="00145B49" w:rsidRPr="0094345E">
        <w:rPr>
          <w:i/>
        </w:rPr>
        <w:t>Koala Rama</w:t>
      </w:r>
      <w:r w:rsidR="00145B49">
        <w:t>.</w:t>
      </w:r>
      <w:r w:rsidR="00750507">
        <w:t xml:space="preserve"> </w:t>
      </w:r>
    </w:p>
    <w:p w14:paraId="75E01836" w14:textId="271663C2" w:rsidR="00215444" w:rsidRDefault="008A19E5" w:rsidP="008A19E5">
      <w:pPr>
        <w:pStyle w:val="Heading1"/>
      </w:pPr>
      <w:bookmarkStart w:id="21" w:name="_Toc8253828"/>
      <w:r>
        <w:t>3.</w:t>
      </w:r>
      <w:r w:rsidR="00633F2C">
        <w:t>Technical Art</w:t>
      </w:r>
      <w:bookmarkEnd w:id="21"/>
    </w:p>
    <w:p w14:paraId="6CA72202" w14:textId="163D8B7E" w:rsidR="00145B49" w:rsidRPr="009776D6" w:rsidRDefault="00C61FE1" w:rsidP="00633F2C">
      <w:r w:rsidRPr="009776D6">
        <w:t xml:space="preserve">This section will cover </w:t>
      </w:r>
      <w:r w:rsidR="007C3DA9" w:rsidRPr="009776D6">
        <w:t xml:space="preserve">the role of a technical artist and how the author took up this role through development to provide </w:t>
      </w:r>
      <w:r w:rsidR="00DD5415" w:rsidRPr="009776D6">
        <w:t>the teams intended product</w:t>
      </w:r>
      <w:r w:rsidR="007C3DA9" w:rsidRPr="009776D6">
        <w:t>.</w:t>
      </w:r>
    </w:p>
    <w:p w14:paraId="4B99CAD0" w14:textId="09DDA3D1" w:rsidR="00145B49" w:rsidRPr="009776D6" w:rsidRDefault="00633F2C" w:rsidP="00633F2C">
      <w:r w:rsidRPr="009776D6">
        <w:t>The job of a technical artist</w:t>
      </w:r>
      <w:r w:rsidR="0098558B" w:rsidRPr="009776D6">
        <w:t xml:space="preserve"> as defined by </w:t>
      </w:r>
      <w:sdt>
        <w:sdtPr>
          <w:id w:val="-1802073079"/>
          <w:citation/>
        </w:sdtPr>
        <w:sdtContent>
          <w:r w:rsidR="009611F2" w:rsidRPr="009776D6">
            <w:fldChar w:fldCharType="begin"/>
          </w:r>
          <w:r w:rsidR="009611F2" w:rsidRPr="009776D6">
            <w:instrText xml:space="preserve"> CITATION Ful18 \l 2057 </w:instrText>
          </w:r>
          <w:r w:rsidR="009611F2" w:rsidRPr="009776D6">
            <w:fldChar w:fldCharType="separate"/>
          </w:r>
          <w:r w:rsidR="00176BE5" w:rsidRPr="009776D6">
            <w:rPr>
              <w:noProof/>
            </w:rPr>
            <w:t>(Full Sail University, 2018)</w:t>
          </w:r>
          <w:r w:rsidR="009611F2" w:rsidRPr="009776D6">
            <w:fldChar w:fldCharType="end"/>
          </w:r>
        </w:sdtContent>
      </w:sdt>
    </w:p>
    <w:p w14:paraId="34FE71D4" w14:textId="77777777" w:rsidR="00145B49" w:rsidRPr="009776D6" w:rsidRDefault="00E1621E" w:rsidP="00633F2C">
      <w:pPr>
        <w:rPr>
          <w:i/>
        </w:rPr>
      </w:pPr>
      <w:r w:rsidRPr="009776D6">
        <w:t>“</w:t>
      </w:r>
      <w:r w:rsidRPr="009776D6">
        <w:rPr>
          <w:i/>
        </w:rPr>
        <w:t xml:space="preserve">Something of a hybrid between an artist and a programmer is the video game technical artist. This person works under the direction of the art director and technical art </w:t>
      </w:r>
      <w:proofErr w:type="gramStart"/>
      <w:r w:rsidRPr="009776D6">
        <w:rPr>
          <w:i/>
        </w:rPr>
        <w:t>director, and</w:t>
      </w:r>
      <w:proofErr w:type="gramEnd"/>
      <w:r w:rsidRPr="009776D6">
        <w:rPr>
          <w:i/>
        </w:rPr>
        <w:t xml:space="preserve"> is responsible for the systems and tools associated with creating and porting art assets</w:t>
      </w:r>
      <w:r w:rsidRPr="009776D6">
        <w:t>”.</w:t>
      </w:r>
    </w:p>
    <w:p w14:paraId="3732E0B4" w14:textId="514837E5" w:rsidR="00145B49" w:rsidRPr="009776D6" w:rsidRDefault="00633F2C" w:rsidP="00633F2C">
      <w:r w:rsidRPr="009776D6">
        <w:t xml:space="preserve"> </w:t>
      </w:r>
      <w:r w:rsidR="00E1621E" w:rsidRPr="009776D6">
        <w:t>T</w:t>
      </w:r>
      <w:r w:rsidR="00025FBC" w:rsidRPr="009776D6">
        <w:t>o further expand on the definition of a technical artist. A</w:t>
      </w:r>
      <w:r w:rsidR="00145C4C" w:rsidRPr="009776D6">
        <w:t>n</w:t>
      </w:r>
      <w:r w:rsidR="00E1621E" w:rsidRPr="009776D6">
        <w:t xml:space="preserve"> article by </w:t>
      </w:r>
      <w:r w:rsidR="009611F2" w:rsidRPr="009776D6">
        <w:rPr>
          <w:noProof/>
        </w:rPr>
        <w:t xml:space="preserve">Sokanu </w:t>
      </w:r>
      <w:r w:rsidR="00025FBC" w:rsidRPr="009776D6">
        <w:rPr>
          <w:noProof/>
        </w:rPr>
        <w:t>(</w:t>
      </w:r>
      <w:r w:rsidR="009611F2" w:rsidRPr="009776D6">
        <w:rPr>
          <w:noProof/>
        </w:rPr>
        <w:t xml:space="preserve">2019) </w:t>
      </w:r>
      <w:r w:rsidR="00E1621E" w:rsidRPr="009776D6">
        <w:t>states that</w:t>
      </w:r>
    </w:p>
    <w:p w14:paraId="66CFA003" w14:textId="08CE30E5" w:rsidR="00145B49" w:rsidRPr="009776D6" w:rsidRDefault="00E1621E" w:rsidP="00633F2C">
      <w:r w:rsidRPr="009776D6">
        <w:t xml:space="preserve"> “</w:t>
      </w:r>
      <w:r w:rsidRPr="009776D6">
        <w:rPr>
          <w:i/>
        </w:rPr>
        <w:t>The role of technical artist is a relatively new one, but it is becoming increasingly important as consoles and PC hardware become more complicated. A technical artist works closely with the lead artist and the creative director, as well as the lead programmers. Their responsibilities include setting up and maintaining the workflow of art production, deciding which art packages and tools a studio should use, investigating new techniques, and then going ahead and implementing them</w:t>
      </w:r>
      <w:r w:rsidRPr="009776D6">
        <w:t xml:space="preserve">”. </w:t>
      </w:r>
    </w:p>
    <w:p w14:paraId="30E896B9" w14:textId="5A90A276" w:rsidR="00145B49" w:rsidRDefault="00E1621E" w:rsidP="00633F2C">
      <w:r w:rsidRPr="009776D6">
        <w:t xml:space="preserve">Both quotes interlink with saying that the technical artist works </w:t>
      </w:r>
      <w:r w:rsidR="00145C4C" w:rsidRPr="009776D6">
        <w:t>alongside</w:t>
      </w:r>
      <w:r w:rsidRPr="009776D6">
        <w:t xml:space="preserve"> programmers and artists however </w:t>
      </w:r>
      <w:r w:rsidR="00025FBC" w:rsidRPr="009776D6">
        <w:t>di</w:t>
      </w:r>
      <w:r w:rsidRPr="009776D6">
        <w:t xml:space="preserve">verge when discussing tools, </w:t>
      </w:r>
      <w:sdt>
        <w:sdtPr>
          <w:id w:val="595071971"/>
          <w:citation/>
        </w:sdtPr>
        <w:sdtContent>
          <w:r w:rsidR="000A3B6D" w:rsidRPr="009776D6">
            <w:fldChar w:fldCharType="begin"/>
          </w:r>
          <w:r w:rsidR="000A3B6D" w:rsidRPr="009776D6">
            <w:instrText xml:space="preserve"> CITATION Ful18 \l 2057 </w:instrText>
          </w:r>
          <w:r w:rsidR="000A3B6D" w:rsidRPr="009776D6">
            <w:fldChar w:fldCharType="separate"/>
          </w:r>
          <w:r w:rsidR="00176BE5" w:rsidRPr="009776D6">
            <w:rPr>
              <w:noProof/>
            </w:rPr>
            <w:t>(Full Sail University, 2018)</w:t>
          </w:r>
          <w:r w:rsidR="000A3B6D" w:rsidRPr="009776D6">
            <w:fldChar w:fldCharType="end"/>
          </w:r>
        </w:sdtContent>
      </w:sdt>
      <w:r w:rsidR="009A026C">
        <w:t>.</w:t>
      </w:r>
      <w:r w:rsidR="000A3B6D" w:rsidRPr="009776D6">
        <w:t xml:space="preserve"> </w:t>
      </w:r>
      <w:r w:rsidR="009A026C">
        <w:t>M</w:t>
      </w:r>
      <w:r w:rsidRPr="009776D6">
        <w:t>akes it seem that the technical artist simply decides on the tools that are being implemented</w:t>
      </w:r>
      <w:r w:rsidR="009A026C">
        <w:t>.</w:t>
      </w:r>
      <w:r w:rsidRPr="009776D6">
        <w:t xml:space="preserve"> </w:t>
      </w:r>
      <w:r w:rsidR="009A026C">
        <w:t xml:space="preserve">By contrast </w:t>
      </w:r>
      <w:r w:rsidR="009611F2" w:rsidRPr="009776D6">
        <w:rPr>
          <w:noProof/>
        </w:rPr>
        <w:t xml:space="preserve">(Sokanu, 2019) </w:t>
      </w:r>
      <w:r w:rsidRPr="009776D6">
        <w:t xml:space="preserve">goes into that the technical artist </w:t>
      </w:r>
      <w:r w:rsidR="00C12A27" w:rsidRPr="009776D6">
        <w:t>actually</w:t>
      </w:r>
      <w:r w:rsidRPr="009776D6">
        <w:t xml:space="preserve"> creates the tools needed for production.</w:t>
      </w:r>
      <w:r w:rsidR="001408F6" w:rsidRPr="009776D6">
        <w:t xml:space="preserve"> </w:t>
      </w:r>
      <w:r w:rsidR="0041234C" w:rsidRPr="009776D6">
        <w:t>A technical artist a</w:t>
      </w:r>
      <w:r w:rsidR="001408F6" w:rsidRPr="009776D6">
        <w:t xml:space="preserve">t </w:t>
      </w:r>
      <w:r w:rsidR="0041234C" w:rsidRPr="009776D6">
        <w:t>Ubisoft</w:t>
      </w:r>
      <w:r w:rsidR="001408F6" w:rsidRPr="009776D6">
        <w:t xml:space="preserve"> Bucharest</w:t>
      </w:r>
      <w:sdt>
        <w:sdtPr>
          <w:id w:val="-899742250"/>
          <w:citation/>
        </w:sdtPr>
        <w:sdtContent>
          <w:r w:rsidR="001408F6" w:rsidRPr="009776D6">
            <w:fldChar w:fldCharType="begin"/>
          </w:r>
          <w:r w:rsidR="001408F6" w:rsidRPr="009776D6">
            <w:instrText xml:space="preserve"> CITATION Ubi16 \l 2057 </w:instrText>
          </w:r>
          <w:r w:rsidR="001408F6" w:rsidRPr="009776D6">
            <w:fldChar w:fldCharType="separate"/>
          </w:r>
          <w:r w:rsidR="00176BE5" w:rsidRPr="009776D6">
            <w:rPr>
              <w:noProof/>
            </w:rPr>
            <w:t xml:space="preserve"> (Ubisoft, 2016)</w:t>
          </w:r>
          <w:r w:rsidR="001408F6" w:rsidRPr="009776D6">
            <w:fldChar w:fldCharType="end"/>
          </w:r>
        </w:sdtContent>
      </w:sdt>
      <w:r w:rsidR="001408F6" w:rsidRPr="009776D6">
        <w:t xml:space="preserve"> goes onto say that “</w:t>
      </w:r>
      <w:r w:rsidR="001408F6" w:rsidRPr="009776D6">
        <w:rPr>
          <w:i/>
        </w:rPr>
        <w:t>In the beginning we’re focused on creating the pipeline, workflow and the tools the artists can work with</w:t>
      </w:r>
      <w:r w:rsidR="001408F6" w:rsidRPr="009776D6">
        <w:t xml:space="preserve">”. </w:t>
      </w:r>
      <w:r w:rsidR="00C12A27" w:rsidRPr="009776D6">
        <w:t xml:space="preserve"> This keeps with </w:t>
      </w:r>
      <w:r w:rsidR="00390C64" w:rsidRPr="009776D6">
        <w:t>how the author approached the role, creating various</w:t>
      </w:r>
      <w:r w:rsidR="00390C64">
        <w:t xml:space="preserve"> tools for the designers</w:t>
      </w:r>
      <w:r w:rsidR="001408F6">
        <w:t xml:space="preserve"> and artists</w:t>
      </w:r>
      <w:r w:rsidR="00390C64">
        <w:t xml:space="preserve"> whilst maintaining a stable version of the game through optimisation.</w:t>
      </w:r>
    </w:p>
    <w:p w14:paraId="3D9C59CF" w14:textId="00B5E9E6" w:rsidR="00213DA5" w:rsidRDefault="00213DA5" w:rsidP="00633F2C">
      <w:r>
        <w:t>To take up the role of a technical artist</w:t>
      </w:r>
      <w:r w:rsidR="003C5FE6">
        <w:t>, as based upon by the above,</w:t>
      </w:r>
      <w:r>
        <w:t xml:space="preserve"> is to </w:t>
      </w:r>
      <w:r w:rsidR="00633F2C">
        <w:t>utilise both art and programming to create a multitude of tools so that Designers can speedily design, create and test level layouts and adjust them easily based on feedback.</w:t>
      </w:r>
      <w:r w:rsidR="003C5FE6">
        <w:t xml:space="preserve"> </w:t>
      </w:r>
      <w:r w:rsidR="00633F2C">
        <w:t>Be that feedback internal or external.</w:t>
      </w:r>
      <w:r w:rsidR="003C5FE6" w:rsidRPr="003C5FE6">
        <w:t xml:space="preserve"> </w:t>
      </w:r>
      <w:r w:rsidR="003C5FE6">
        <w:t xml:space="preserve">That was one aspect of the role. </w:t>
      </w:r>
      <w:r w:rsidR="00FB6B29">
        <w:t xml:space="preserve"> As the </w:t>
      </w:r>
      <w:r w:rsidR="00E75EEC">
        <w:t>author</w:t>
      </w:r>
      <w:r w:rsidR="00BC28C6">
        <w:t>’s</w:t>
      </w:r>
      <w:r w:rsidR="00A6746B">
        <w:t xml:space="preserve"> role of being a designer, with experience in both art and programming. The job was possible.</w:t>
      </w:r>
      <w:r w:rsidR="007C3DA9">
        <w:t xml:space="preserve"> With existing knowledge of game design, allowed </w:t>
      </w:r>
      <w:r w:rsidR="00A6746B">
        <w:t xml:space="preserve">the </w:t>
      </w:r>
      <w:r w:rsidR="005B4567">
        <w:t>author</w:t>
      </w:r>
      <w:r w:rsidR="007C3DA9">
        <w:t xml:space="preserve"> to</w:t>
      </w:r>
      <w:r w:rsidR="00A6746B">
        <w:t xml:space="preserve"> tailor the tools so that a fellow designer would be able to fully utilise the tool with little or no tutorial.</w:t>
      </w:r>
      <w:r w:rsidR="00BC28C6">
        <w:t xml:space="preserve"> As they </w:t>
      </w:r>
      <w:r w:rsidR="00BC28C6" w:rsidRPr="009776D6">
        <w:t>knew themselves of what a tool needed and how it needed to function in the editor.</w:t>
      </w:r>
      <w:r w:rsidR="00356472" w:rsidRPr="009776D6">
        <w:t xml:space="preserve"> </w:t>
      </w:r>
      <w:r w:rsidR="00356472" w:rsidRPr="009776D6">
        <w:lastRenderedPageBreak/>
        <w:t xml:space="preserve">As designers have an advantage of knowledge in other disciplines, as described by </w:t>
      </w:r>
      <w:r w:rsidR="004D0299" w:rsidRPr="009776D6">
        <w:rPr>
          <w:noProof/>
        </w:rPr>
        <w:t>Schell (2008)</w:t>
      </w:r>
      <w:r w:rsidR="00356472" w:rsidRPr="009776D6">
        <w:t xml:space="preserve"> in the Chapter ‘What Skills Does a Game Designer Need?’ he </w:t>
      </w:r>
      <w:r w:rsidR="004D0299" w:rsidRPr="009776D6">
        <w:t>g</w:t>
      </w:r>
      <w:r w:rsidR="00356472" w:rsidRPr="009776D6">
        <w:t xml:space="preserve">oes onto describe </w:t>
      </w:r>
      <w:proofErr w:type="gramStart"/>
      <w:r w:rsidR="00356472" w:rsidRPr="009776D6">
        <w:t xml:space="preserve">“ </w:t>
      </w:r>
      <w:r w:rsidR="00356472" w:rsidRPr="009776D6">
        <w:rPr>
          <w:i/>
        </w:rPr>
        <w:t>In</w:t>
      </w:r>
      <w:proofErr w:type="gramEnd"/>
      <w:r w:rsidR="00356472" w:rsidRPr="009776D6">
        <w:rPr>
          <w:i/>
        </w:rPr>
        <w:t xml:space="preserve"> Short, all of them. Almost anything that can be good at can become a useful skill for a game designer</w:t>
      </w:r>
      <w:r w:rsidR="00356472" w:rsidRPr="009776D6">
        <w:t xml:space="preserve">”. </w:t>
      </w:r>
      <w:r w:rsidR="004D0299" w:rsidRPr="009776D6">
        <w:t>H</w:t>
      </w:r>
      <w:r w:rsidR="00356472" w:rsidRPr="009776D6">
        <w:t>e then goes to</w:t>
      </w:r>
      <w:r w:rsidR="00356472">
        <w:t xml:space="preserve"> list a number of skills from Anthropology to Visual arts. As the team was mostly designers and were all disciplined in these wide </w:t>
      </w:r>
      <w:r w:rsidR="00E3381F">
        <w:t>variety</w:t>
      </w:r>
      <w:r w:rsidR="00356472">
        <w:t xml:space="preserve"> of skills, </w:t>
      </w:r>
      <w:r w:rsidR="00E3381F">
        <w:t>communication was simple through development of tools and of the project overall.</w:t>
      </w:r>
    </w:p>
    <w:p w14:paraId="328A1135" w14:textId="195C730D" w:rsidR="00551233" w:rsidRPr="00633F2C" w:rsidRDefault="00551233" w:rsidP="00633F2C">
      <w:r>
        <w:t xml:space="preserve">Another task that comes with </w:t>
      </w:r>
      <w:r w:rsidR="00B862E8">
        <w:t>the role of a</w:t>
      </w:r>
      <w:r>
        <w:t xml:space="preserve"> technical artist i</w:t>
      </w:r>
      <w:r w:rsidR="00F11863">
        <w:t>s</w:t>
      </w:r>
      <w:r>
        <w:t xml:space="preserve"> to optimise the game</w:t>
      </w:r>
      <w:r w:rsidR="00DB6669">
        <w:t>,</w:t>
      </w:r>
      <w:r>
        <w:t xml:space="preserve"> </w:t>
      </w:r>
      <w:r w:rsidR="008B38E0">
        <w:t>a way of doing this is by</w:t>
      </w:r>
      <w:r>
        <w:t xml:space="preserve"> viewing the </w:t>
      </w:r>
      <w:r w:rsidR="00707728">
        <w:t>in-engine</w:t>
      </w:r>
      <w:r w:rsidR="00DD5325">
        <w:t xml:space="preserve"> profiler</w:t>
      </w:r>
      <w:r w:rsidR="007C45FA">
        <w:t>. This is</w:t>
      </w:r>
      <w:r w:rsidR="00DD5325">
        <w:t xml:space="preserve"> to see if any imported assets</w:t>
      </w:r>
      <w:r w:rsidR="00B862E8">
        <w:t>, created by the artist,</w:t>
      </w:r>
      <w:r w:rsidR="00DD5325">
        <w:t xml:space="preserve"> effect the game</w:t>
      </w:r>
      <w:r w:rsidR="004140D4">
        <w:t xml:space="preserve"> e</w:t>
      </w:r>
      <w:r w:rsidR="00DD5325">
        <w:t>ither by performance (Frames per second)</w:t>
      </w:r>
      <w:r w:rsidR="004140D4">
        <w:t>,</w:t>
      </w:r>
      <w:r w:rsidR="00DD5325">
        <w:t xml:space="preserve"> or</w:t>
      </w:r>
      <w:r w:rsidR="00B862E8">
        <w:t xml:space="preserve"> if</w:t>
      </w:r>
      <w:r w:rsidR="00DD5325">
        <w:t xml:space="preserve"> they create visual glitches (</w:t>
      </w:r>
      <w:r w:rsidR="00B862E8">
        <w:t>missing poly</w:t>
      </w:r>
      <w:r w:rsidR="00392363">
        <w:t>gons</w:t>
      </w:r>
      <w:r w:rsidR="00B862E8">
        <w:t xml:space="preserve"> or wrong facing</w:t>
      </w:r>
      <w:r w:rsidR="001C5A4F">
        <w:t xml:space="preserve"> </w:t>
      </w:r>
      <w:r w:rsidR="00B862E8">
        <w:t>normals</w:t>
      </w:r>
      <w:r w:rsidR="00DD5325">
        <w:t>)</w:t>
      </w:r>
      <w:r w:rsidR="00D60B87">
        <w:t>.</w:t>
      </w:r>
      <w:r w:rsidR="00DB6669">
        <w:t xml:space="preserve"> This can lead to unanticipated stops in production of which then need to be solved before any new alteration or iterations are added to the game.</w:t>
      </w:r>
      <w:r w:rsidR="00213DA5" w:rsidRPr="00213DA5">
        <w:t xml:space="preserve"> </w:t>
      </w:r>
    </w:p>
    <w:p w14:paraId="67F68095" w14:textId="503FB4BF" w:rsidR="00CC0953" w:rsidRDefault="00CC0953" w:rsidP="00B862E8"/>
    <w:p w14:paraId="48E113DA" w14:textId="182222E9" w:rsidR="00CC0953" w:rsidRDefault="00CC0953" w:rsidP="00B862E8"/>
    <w:p w14:paraId="1AC79B7F" w14:textId="77777777" w:rsidR="001C5A4F" w:rsidRDefault="001C5A4F" w:rsidP="00B862E8"/>
    <w:p w14:paraId="3704BEA5" w14:textId="77777777" w:rsidR="001C5A4F" w:rsidRDefault="001C5A4F" w:rsidP="00B862E8"/>
    <w:p w14:paraId="2B6E6A4E" w14:textId="77777777" w:rsidR="001C5A4F" w:rsidRDefault="001C5A4F" w:rsidP="00B862E8"/>
    <w:p w14:paraId="47289D2A" w14:textId="77777777" w:rsidR="001C5A4F" w:rsidRDefault="001C5A4F" w:rsidP="00B862E8"/>
    <w:p w14:paraId="4535936E" w14:textId="3365AA38" w:rsidR="001C5A4F" w:rsidRDefault="001C5A4F" w:rsidP="00B862E8"/>
    <w:p w14:paraId="5E3FF637" w14:textId="667779FE" w:rsidR="001C5A4F" w:rsidRDefault="001C5A4F" w:rsidP="00B862E8"/>
    <w:p w14:paraId="108FE1F7" w14:textId="7ADC684A" w:rsidR="001C5A4F" w:rsidRDefault="001C5A4F" w:rsidP="00B862E8"/>
    <w:p w14:paraId="7499DB7C" w14:textId="4D8626F2" w:rsidR="001C5A4F" w:rsidRDefault="001C5A4F" w:rsidP="00B862E8"/>
    <w:p w14:paraId="2E90F858" w14:textId="5A627EFC" w:rsidR="001C5A4F" w:rsidRDefault="001C5A4F" w:rsidP="00B862E8">
      <w:r>
        <w:rPr>
          <w:noProof/>
        </w:rPr>
        <w:lastRenderedPageBreak/>
        <mc:AlternateContent>
          <mc:Choice Requires="wps">
            <w:drawing>
              <wp:anchor distT="0" distB="0" distL="114300" distR="114300" simplePos="0" relativeHeight="251687936" behindDoc="0" locked="0" layoutInCell="1" allowOverlap="1" wp14:anchorId="797262EC" wp14:editId="0FAE6FE7">
                <wp:simplePos x="0" y="0"/>
                <wp:positionH relativeFrom="margin">
                  <wp:align>right</wp:align>
                </wp:positionH>
                <wp:positionV relativeFrom="paragraph">
                  <wp:posOffset>6136005</wp:posOffset>
                </wp:positionV>
                <wp:extent cx="5731510" cy="635"/>
                <wp:effectExtent l="0" t="0" r="254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DC2D30" w14:textId="56D63E6D" w:rsidR="004140D4" w:rsidRPr="00954B60" w:rsidRDefault="004140D4" w:rsidP="00CC0953">
                            <w:pPr>
                              <w:pStyle w:val="Caption"/>
                              <w:rPr>
                                <w:noProof/>
                                <w:lang w:val="en-US"/>
                              </w:rPr>
                            </w:pPr>
                            <w:bookmarkStart w:id="22" w:name="_Toc8061826"/>
                            <w:bookmarkStart w:id="23" w:name="_Toc8251159"/>
                            <w:r>
                              <w:t>Figure 4- GPU Profiler ‘After Optimisation’</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262EC" id="Text Box 52" o:spid="_x0000_s1059" type="#_x0000_t202" style="position:absolute;margin-left:400.1pt;margin-top:483.15pt;width:451.3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evLgIAAGYEAAAOAAAAZHJzL2Uyb0RvYy54bWysVE1v2zAMvQ/YfxB0X5ykSDc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" stroked="f">
                <v:textbox style="mso-fit-shape-to-text:t" inset="0,0,0,0">
                  <w:txbxContent>
                    <w:p w14:paraId="4EDC2D30" w14:textId="56D63E6D" w:rsidR="004140D4" w:rsidRPr="00954B60" w:rsidRDefault="004140D4" w:rsidP="00CC0953">
                      <w:pPr>
                        <w:pStyle w:val="Caption"/>
                        <w:rPr>
                          <w:noProof/>
                          <w:lang w:val="en-US"/>
                        </w:rPr>
                      </w:pPr>
                      <w:bookmarkStart w:id="24" w:name="_Toc8061826"/>
                      <w:bookmarkStart w:id="25" w:name="_Toc8251159"/>
                      <w:r>
                        <w:t>Figure 4- GPU Profiler ‘After Optimisation’</w:t>
                      </w:r>
                      <w:bookmarkEnd w:id="24"/>
                      <w:bookmarkEnd w:id="25"/>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786012E9" wp14:editId="3B84C3CE">
                <wp:simplePos x="0" y="0"/>
                <wp:positionH relativeFrom="margin">
                  <wp:posOffset>6985</wp:posOffset>
                </wp:positionH>
                <wp:positionV relativeFrom="paragraph">
                  <wp:posOffset>2849880</wp:posOffset>
                </wp:positionV>
                <wp:extent cx="5731510" cy="635"/>
                <wp:effectExtent l="0" t="0" r="2540" b="0"/>
                <wp:wrapSquare wrapText="bothSides"/>
                <wp:docPr id="51" name="Text Box 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F881E4" w14:textId="218573C3" w:rsidR="004140D4" w:rsidRPr="00E63C53" w:rsidRDefault="004140D4" w:rsidP="00CC0953">
                            <w:pPr>
                              <w:pStyle w:val="Caption"/>
                              <w:rPr>
                                <w:noProof/>
                                <w:lang w:val="en-US"/>
                              </w:rPr>
                            </w:pPr>
                            <w:bookmarkStart w:id="26" w:name="_Toc8061825"/>
                            <w:bookmarkStart w:id="27" w:name="_Toc8251160"/>
                            <w:r>
                              <w:t>Figure 3- GPU Profiler ‘Before Optimisation’</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012E9" id="Text Box 51" o:spid="_x0000_s1060" type="#_x0000_t202" style="position:absolute;margin-left:.55pt;margin-top:224.4pt;width:451.3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" stroked="f">
                <v:textbox style="mso-fit-shape-to-text:t" inset="0,0,0,0">
                  <w:txbxContent>
                    <w:p w14:paraId="64F881E4" w14:textId="218573C3" w:rsidR="004140D4" w:rsidRPr="00E63C53" w:rsidRDefault="004140D4" w:rsidP="00CC0953">
                      <w:pPr>
                        <w:pStyle w:val="Caption"/>
                        <w:rPr>
                          <w:noProof/>
                          <w:lang w:val="en-US"/>
                        </w:rPr>
                      </w:pPr>
                      <w:bookmarkStart w:id="28" w:name="_Toc8061825"/>
                      <w:bookmarkStart w:id="29" w:name="_Toc8251160"/>
                      <w:r>
                        <w:t>Figure 3- GPU Profiler ‘Before Optimisation’</w:t>
                      </w:r>
                      <w:bookmarkEnd w:id="28"/>
                      <w:bookmarkEnd w:id="29"/>
                    </w:p>
                  </w:txbxContent>
                </v:textbox>
                <w10:wrap type="square" anchorx="margin"/>
              </v:shape>
            </w:pict>
          </mc:Fallback>
        </mc:AlternateContent>
      </w:r>
      <w:r>
        <w:rPr>
          <w:noProof/>
          <w:lang w:val="en-US"/>
        </w:rPr>
        <w:drawing>
          <wp:anchor distT="0" distB="0" distL="114300" distR="114300" simplePos="0" relativeHeight="251663360" behindDoc="0" locked="0" layoutInCell="1" allowOverlap="1" wp14:anchorId="11612BD6" wp14:editId="15C38C8E">
            <wp:simplePos x="0" y="0"/>
            <wp:positionH relativeFrom="margin">
              <wp:align>right</wp:align>
            </wp:positionH>
            <wp:positionV relativeFrom="paragraph">
              <wp:posOffset>3102610</wp:posOffset>
            </wp:positionV>
            <wp:extent cx="5731510" cy="3019425"/>
            <wp:effectExtent l="0" t="0" r="254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3E95A0D9" wp14:editId="0D88C833">
            <wp:simplePos x="0" y="0"/>
            <wp:positionH relativeFrom="margin">
              <wp:align>right</wp:align>
            </wp:positionH>
            <wp:positionV relativeFrom="paragraph">
              <wp:posOffset>0</wp:posOffset>
            </wp:positionV>
            <wp:extent cx="5731510" cy="2867025"/>
            <wp:effectExtent l="0" t="0" r="254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81717" w14:textId="7F4B0662" w:rsidR="008B1611" w:rsidRPr="00B862E8" w:rsidRDefault="006C321B" w:rsidP="00B862E8">
      <w:r w:rsidRPr="009776D6">
        <w:lastRenderedPageBreak/>
        <w:t xml:space="preserve">The green bar seen in figure </w:t>
      </w:r>
      <w:r w:rsidR="007F1DCF" w:rsidRPr="009776D6">
        <w:t>3</w:t>
      </w:r>
      <w:r w:rsidRPr="009776D6">
        <w:t xml:space="preserve"> above, shows the memory usage for the Third Person character. T</w:t>
      </w:r>
      <w:r w:rsidR="008B1611" w:rsidRPr="009776D6">
        <w:t>his</w:t>
      </w:r>
      <w:r w:rsidRPr="009776D6">
        <w:t xml:space="preserve"> </w:t>
      </w:r>
      <w:r w:rsidR="008B1611" w:rsidRPr="009776D6">
        <w:t>visualisation</w:t>
      </w:r>
      <w:r w:rsidRPr="009776D6">
        <w:t xml:space="preserve"> aids in debugging </w:t>
      </w:r>
      <w:r w:rsidR="00EF5D04" w:rsidRPr="009776D6">
        <w:t>which</w:t>
      </w:r>
      <w:r w:rsidRPr="009776D6">
        <w:t xml:space="preserve"> assets need correcting</w:t>
      </w:r>
      <w:r w:rsidR="008B1611" w:rsidRPr="009776D6">
        <w:t xml:space="preserve">. In this instance it was the </w:t>
      </w:r>
      <w:r w:rsidR="00B171C3" w:rsidRPr="009776D6">
        <w:t>Third Person</w:t>
      </w:r>
      <w:r w:rsidR="008B1611" w:rsidRPr="009776D6">
        <w:t xml:space="preserve"> Character Blueprint</w:t>
      </w:r>
      <w:r w:rsidR="00B171C3" w:rsidRPr="009776D6">
        <w:t xml:space="preserve"> that was taking the majority of the memory</w:t>
      </w:r>
      <w:r w:rsidR="008B1611" w:rsidRPr="009776D6">
        <w:t>.</w:t>
      </w:r>
      <w:r w:rsidR="00B171C3" w:rsidRPr="009776D6">
        <w:t xml:space="preserve"> </w:t>
      </w:r>
      <w:r w:rsidR="00024EAF" w:rsidRPr="009776D6">
        <w:t>So,</w:t>
      </w:r>
      <w:r w:rsidR="00B171C3" w:rsidRPr="009776D6">
        <w:t xml:space="preserve"> to optimise the game the author researched a variety of methods</w:t>
      </w:r>
      <w:r w:rsidR="00E81D8F" w:rsidRPr="009776D6">
        <w:t>. Originally in the design of the game the player was to gradually gain their abilities such as double jump and roll</w:t>
      </w:r>
      <w:r w:rsidR="004140D4">
        <w:t>.</w:t>
      </w:r>
      <w:r w:rsidR="00E81D8F" w:rsidRPr="009776D6">
        <w:t xml:space="preserve"> </w:t>
      </w:r>
      <w:r w:rsidR="004140D4">
        <w:t>W</w:t>
      </w:r>
      <w:r w:rsidR="00E81D8F" w:rsidRPr="009776D6">
        <w:t xml:space="preserve">ith this in mind the author researched ‘Composition over inheritance’ </w:t>
      </w:r>
      <w:sdt>
        <w:sdtPr>
          <w:id w:val="-1265310253"/>
          <w:citation/>
        </w:sdtPr>
        <w:sdtContent>
          <w:r w:rsidR="00E81D8F" w:rsidRPr="009776D6">
            <w:fldChar w:fldCharType="begin"/>
          </w:r>
          <w:r w:rsidR="00E81D8F" w:rsidRPr="009776D6">
            <w:instrText xml:space="preserve"> CITATION Joh15 \l 2057 </w:instrText>
          </w:r>
          <w:r w:rsidR="00E81D8F" w:rsidRPr="009776D6">
            <w:fldChar w:fldCharType="separate"/>
          </w:r>
          <w:r w:rsidR="00176BE5" w:rsidRPr="009776D6">
            <w:rPr>
              <w:noProof/>
            </w:rPr>
            <w:t>(Johansson, 2015)</w:t>
          </w:r>
          <w:r w:rsidR="00E81D8F" w:rsidRPr="009776D6">
            <w:fldChar w:fldCharType="end"/>
          </w:r>
        </w:sdtContent>
      </w:sdt>
      <w:r w:rsidR="005E28CD" w:rsidRPr="009776D6">
        <w:t xml:space="preserve"> </w:t>
      </w:r>
      <w:r w:rsidR="00E81D8F" w:rsidRPr="009776D6">
        <w:t xml:space="preserve">whom details to </w:t>
      </w:r>
      <w:r w:rsidR="00BD69C5" w:rsidRPr="009776D6">
        <w:t>‘</w:t>
      </w:r>
      <w:r w:rsidR="000004F7" w:rsidRPr="009776D6">
        <w:t>define objects of what they can do rather than what they are</w:t>
      </w:r>
      <w:r w:rsidR="00BD69C5" w:rsidRPr="009776D6">
        <w:t>’</w:t>
      </w:r>
      <w:r w:rsidR="000004F7" w:rsidRPr="009776D6">
        <w:t>.</w:t>
      </w:r>
      <w:r w:rsidR="00BD69C5" w:rsidRPr="009776D6">
        <w:t xml:space="preserve"> </w:t>
      </w:r>
      <w:r w:rsidR="004140D4">
        <w:t xml:space="preserve">This enabled designers to later define the playable character </w:t>
      </w:r>
      <w:r w:rsidR="00BD69C5" w:rsidRPr="009776D6">
        <w:t xml:space="preserve">as </w:t>
      </w:r>
      <w:r w:rsidR="00B269DE" w:rsidRPr="009776D6">
        <w:t>an</w:t>
      </w:r>
      <w:r w:rsidR="00BD69C5" w:rsidRPr="009776D6">
        <w:t xml:space="preserve"> object that could ‘fight’ or ‘roll’ rather than constantly checking if they</w:t>
      </w:r>
      <w:r w:rsidR="007A186B">
        <w:t xml:space="preserve"> had these abilities</w:t>
      </w:r>
      <w:r w:rsidR="00BD69C5" w:rsidRPr="009776D6">
        <w:t>.</w:t>
      </w:r>
      <w:r w:rsidR="00A050B3" w:rsidRPr="009776D6">
        <w:t xml:space="preserve"> </w:t>
      </w:r>
      <w:r w:rsidR="00B269DE" w:rsidRPr="009776D6">
        <w:t>This method was ideal however</w:t>
      </w:r>
      <w:r w:rsidR="007A186B">
        <w:t>,</w:t>
      </w:r>
      <w:r w:rsidR="00B269DE" w:rsidRPr="009776D6">
        <w:t xml:space="preserve"> later in production the team decided it was better to ensure the player has all the abilities from the start of the game.</w:t>
      </w:r>
      <w:r w:rsidR="00E007F5" w:rsidRPr="009776D6">
        <w:t xml:space="preserve"> This decision was made due to internal testing and also development time constraints</w:t>
      </w:r>
      <w:r w:rsidR="0052290F">
        <w:t>. Furthermore,</w:t>
      </w:r>
      <w:r w:rsidR="00E007F5" w:rsidRPr="009776D6">
        <w:t xml:space="preserve"> the team could not get the ‘unlock ability’ system working whilst also implementing</w:t>
      </w:r>
      <w:r w:rsidR="007A3103" w:rsidRPr="009776D6">
        <w:t xml:space="preserve"> other assets into the game. As the system was never in place</w:t>
      </w:r>
      <w:r w:rsidR="00502588" w:rsidRPr="009776D6">
        <w:t>,</w:t>
      </w:r>
      <w:r w:rsidR="007A3103" w:rsidRPr="009776D6">
        <w:t xml:space="preserve"> the level designer</w:t>
      </w:r>
      <w:r w:rsidR="0052290F">
        <w:t>s</w:t>
      </w:r>
      <w:r w:rsidR="00616960" w:rsidRPr="009776D6">
        <w:t xml:space="preserve"> could</w:t>
      </w:r>
      <w:r w:rsidR="007A3103" w:rsidRPr="009776D6">
        <w:t xml:space="preserve"> never design level</w:t>
      </w:r>
      <w:r w:rsidR="00616960" w:rsidRPr="009776D6">
        <w:t>s</w:t>
      </w:r>
      <w:r w:rsidR="007A3103" w:rsidRPr="009776D6">
        <w:t xml:space="preserve"> based upon gradual unlock</w:t>
      </w:r>
      <w:r w:rsidR="0052290F">
        <w:t>.</w:t>
      </w:r>
      <w:r w:rsidR="007A3103" w:rsidRPr="009776D6">
        <w:t xml:space="preserve"> </w:t>
      </w:r>
      <w:r w:rsidR="0052290F">
        <w:t>Instead, they made</w:t>
      </w:r>
      <w:r w:rsidR="007A3103" w:rsidRPr="009776D6">
        <w:t xml:space="preserve"> the</w:t>
      </w:r>
      <w:r w:rsidR="0052290F">
        <w:t xml:space="preserve"> levels more open</w:t>
      </w:r>
      <w:r w:rsidR="00FA30BC" w:rsidRPr="009776D6">
        <w:t xml:space="preserve"> as they </w:t>
      </w:r>
      <w:r w:rsidR="00502588" w:rsidRPr="009776D6">
        <w:t>were used to having everything unlocked.</w:t>
      </w:r>
      <w:r w:rsidR="00CA2364" w:rsidRPr="009776D6">
        <w:t xml:space="preserve"> This demonstrates a key point of development to prototype the ideas before attempting</w:t>
      </w:r>
      <w:r w:rsidR="00CA2364">
        <w:t xml:space="preserve"> to implement key mechanics or systems revolving around them</w:t>
      </w:r>
      <w:r w:rsidR="009E5FA4">
        <w:t>.</w:t>
      </w:r>
      <w:r w:rsidR="00CA2364">
        <w:t xml:space="preserve"> </w:t>
      </w:r>
      <w:r w:rsidR="009E5FA4">
        <w:t>I</w:t>
      </w:r>
      <w:r w:rsidR="00CA2364">
        <w:t xml:space="preserve">f the prototype </w:t>
      </w:r>
      <w:r w:rsidR="009E5FA4">
        <w:t>fails,</w:t>
      </w:r>
      <w:r w:rsidR="00CA2364">
        <w:t xml:space="preserve"> then the team will have wasted a lot of time</w:t>
      </w:r>
      <w:r w:rsidR="009E5FA4">
        <w:t>.</w:t>
      </w:r>
      <w:r w:rsidR="00CA2364">
        <w:t xml:space="preserve"> </w:t>
      </w:r>
      <w:r w:rsidR="009E5FA4">
        <w:t>T</w:t>
      </w:r>
      <w:r w:rsidR="00CA2364">
        <w:t>hankfully the team was resourceful and abandoned the idea when it was no longer applicable and moved onto other means of development.</w:t>
      </w:r>
      <w:r w:rsidR="007A3E87">
        <w:t xml:space="preserve"> The idea of prototyping is talked about by </w:t>
      </w:r>
      <w:r w:rsidR="007A3E87">
        <w:rPr>
          <w:noProof/>
        </w:rPr>
        <w:t xml:space="preserve">Ismail (2018) whom created </w:t>
      </w:r>
      <w:r w:rsidR="00473F7C">
        <w:rPr>
          <w:noProof/>
        </w:rPr>
        <w:t xml:space="preserve">game mechaincs in a simpler game engine before transferring to the production </w:t>
      </w:r>
      <w:r w:rsidR="009E5FA4">
        <w:rPr>
          <w:noProof/>
        </w:rPr>
        <w:t>engine</w:t>
      </w:r>
      <w:r w:rsidR="00473F7C">
        <w:rPr>
          <w:noProof/>
        </w:rPr>
        <w:t xml:space="preserve"> as a ‘Proof of concept’.</w:t>
      </w:r>
    </w:p>
    <w:p w14:paraId="31885D67" w14:textId="61192F08" w:rsidR="00215444" w:rsidRDefault="00F828EE" w:rsidP="008E194B">
      <w:pPr>
        <w:pStyle w:val="Heading2"/>
        <w:jc w:val="both"/>
        <w:rPr>
          <w:u w:val="single"/>
        </w:rPr>
      </w:pPr>
      <w:bookmarkStart w:id="30" w:name="_Toc8253829"/>
      <w:r>
        <w:rPr>
          <w:u w:val="single"/>
        </w:rPr>
        <w:t>3.1</w:t>
      </w:r>
      <w:r w:rsidR="00633F2C">
        <w:rPr>
          <w:u w:val="single"/>
        </w:rPr>
        <w:t xml:space="preserve"> A</w:t>
      </w:r>
      <w:r>
        <w:rPr>
          <w:u w:val="single"/>
        </w:rPr>
        <w:t xml:space="preserve"> </w:t>
      </w:r>
      <w:r w:rsidR="00633F2C">
        <w:rPr>
          <w:u w:val="single"/>
        </w:rPr>
        <w:t>Designer Creating Technical Art</w:t>
      </w:r>
      <w:r w:rsidR="008B1611">
        <w:rPr>
          <w:u w:val="single"/>
        </w:rPr>
        <w:t xml:space="preserve"> tools</w:t>
      </w:r>
      <w:bookmarkEnd w:id="30"/>
    </w:p>
    <w:p w14:paraId="1E2E3F71" w14:textId="77777777" w:rsidR="003A7E62" w:rsidRPr="003A7E62" w:rsidRDefault="003A7E62" w:rsidP="003A7E62"/>
    <w:p w14:paraId="179937E1" w14:textId="2E52D7DA" w:rsidR="005B4567" w:rsidRPr="005B4567" w:rsidRDefault="005B4567" w:rsidP="005B4567">
      <w:r>
        <w:t xml:space="preserve">The tools that </w:t>
      </w:r>
      <w:r w:rsidRPr="009776D6">
        <w:t>were cr</w:t>
      </w:r>
      <w:r w:rsidR="00B80A14" w:rsidRPr="009776D6">
        <w:t>e</w:t>
      </w:r>
      <w:r w:rsidRPr="009776D6">
        <w:t xml:space="preserve">ated were to </w:t>
      </w:r>
      <w:r w:rsidR="00830F07" w:rsidRPr="009776D6">
        <w:t>primar</w:t>
      </w:r>
      <w:r w:rsidR="00830F07">
        <w:t>i</w:t>
      </w:r>
      <w:r w:rsidR="00830F07" w:rsidRPr="009776D6">
        <w:t>ly</w:t>
      </w:r>
      <w:r w:rsidRPr="009776D6">
        <w:t xml:space="preserve"> aid designer</w:t>
      </w:r>
      <w:r w:rsidR="001C6FF6" w:rsidRPr="009776D6">
        <w:t>s</w:t>
      </w:r>
      <w:r w:rsidRPr="009776D6">
        <w:t xml:space="preserve"> in prototyping levels and to quickly alter</w:t>
      </w:r>
      <w:r w:rsidR="001C6FF6" w:rsidRPr="009776D6">
        <w:t xml:space="preserve"> levels</w:t>
      </w:r>
      <w:r w:rsidRPr="009776D6">
        <w:t xml:space="preserve"> for further development.</w:t>
      </w:r>
      <w:r w:rsidR="00BF2E34" w:rsidRPr="009776D6">
        <w:t xml:space="preserve"> </w:t>
      </w:r>
      <w:r w:rsidR="00CD03DD" w:rsidRPr="009776D6">
        <w:t xml:space="preserve">The tool as shown in figure </w:t>
      </w:r>
      <w:r w:rsidR="00F6527D" w:rsidRPr="009776D6">
        <w:t>5</w:t>
      </w:r>
      <w:r w:rsidR="00CD03DD" w:rsidRPr="009776D6">
        <w:t xml:space="preserve"> is the moving platform tool.</w:t>
      </w:r>
      <w:r w:rsidR="00A41341">
        <w:t xml:space="preserve"> As the authors role of being </w:t>
      </w:r>
      <w:bookmarkStart w:id="31" w:name="_GoBack"/>
      <w:bookmarkEnd w:id="31"/>
      <w:r w:rsidR="00A41341">
        <w:t xml:space="preserve">a designer, this helped in tailoring the tools for fellow designers. </w:t>
      </w:r>
      <w:r w:rsidR="003A7E62" w:rsidRPr="009776D6">
        <w:t>The tool is fully customisable to the designer and can quickly change any value of it easily. This was incredibly useful for the designers when creating certain jumping puzzles as the platform locations, rotations and speed were all open</w:t>
      </w:r>
      <w:r w:rsidR="003A7E62">
        <w:t xml:space="preserve"> for editing. This was especial useful for testing as you can see if players found certain platforms harder than other and which one needed adjusting. </w:t>
      </w:r>
    </w:p>
    <w:p w14:paraId="7378A76F" w14:textId="3F7C26FB" w:rsidR="00633F2C" w:rsidRPr="00633F2C" w:rsidRDefault="001A75E3" w:rsidP="00633F2C">
      <w:r>
        <w:rPr>
          <w:noProof/>
        </w:rPr>
        <w:lastRenderedPageBreak/>
        <mc:AlternateContent>
          <mc:Choice Requires="wps">
            <w:drawing>
              <wp:anchor distT="0" distB="0" distL="114300" distR="114300" simplePos="0" relativeHeight="251689984" behindDoc="0" locked="0" layoutInCell="1" allowOverlap="1" wp14:anchorId="18F05090" wp14:editId="58C3A16C">
                <wp:simplePos x="0" y="0"/>
                <wp:positionH relativeFrom="column">
                  <wp:posOffset>0</wp:posOffset>
                </wp:positionH>
                <wp:positionV relativeFrom="paragraph">
                  <wp:posOffset>2792730</wp:posOffset>
                </wp:positionV>
                <wp:extent cx="538162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06307A7B" w14:textId="67634D7F" w:rsidR="004140D4" w:rsidRPr="004D276F" w:rsidRDefault="004140D4" w:rsidP="001A75E3">
                            <w:pPr>
                              <w:pStyle w:val="Caption"/>
                              <w:rPr>
                                <w:noProof/>
                                <w:lang w:val="en-US"/>
                              </w:rPr>
                            </w:pPr>
                            <w:bookmarkStart w:id="32" w:name="_Toc8061827"/>
                            <w:bookmarkStart w:id="33" w:name="_Toc8251161"/>
                            <w:bookmarkStart w:id="34" w:name="_Toc8253208"/>
                            <w:r>
                              <w:t xml:space="preserve">Figure </w:t>
                            </w:r>
                            <w:fldSimple w:instr=" SEQ Figure \* ARABIC ">
                              <w:r>
                                <w:rPr>
                                  <w:noProof/>
                                </w:rPr>
                                <w:t>5</w:t>
                              </w:r>
                            </w:fldSimple>
                            <w:r>
                              <w:t>- Floating Platform Tool</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05090" id="Text Box 53" o:spid="_x0000_s1061" type="#_x0000_t202" style="position:absolute;margin-left:0;margin-top:219.9pt;width:423.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0CJMAIAAGY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" stroked="f">
                <v:textbox style="mso-fit-shape-to-text:t" inset="0,0,0,0">
                  <w:txbxContent>
                    <w:p w14:paraId="06307A7B" w14:textId="67634D7F" w:rsidR="004140D4" w:rsidRPr="004D276F" w:rsidRDefault="004140D4" w:rsidP="001A75E3">
                      <w:pPr>
                        <w:pStyle w:val="Caption"/>
                        <w:rPr>
                          <w:noProof/>
                          <w:lang w:val="en-US"/>
                        </w:rPr>
                      </w:pPr>
                      <w:bookmarkStart w:id="35" w:name="_Toc8061827"/>
                      <w:bookmarkStart w:id="36" w:name="_Toc8251161"/>
                      <w:bookmarkStart w:id="37" w:name="_Toc8253208"/>
                      <w:r>
                        <w:t xml:space="preserve">Figure </w:t>
                      </w:r>
                      <w:fldSimple w:instr=" SEQ Figure \* ARABIC ">
                        <w:r>
                          <w:rPr>
                            <w:noProof/>
                          </w:rPr>
                          <w:t>5</w:t>
                        </w:r>
                      </w:fldSimple>
                      <w:r>
                        <w:t>- Floating Platform Tool</w:t>
                      </w:r>
                      <w:bookmarkEnd w:id="35"/>
                      <w:bookmarkEnd w:id="36"/>
                      <w:bookmarkEnd w:id="37"/>
                    </w:p>
                  </w:txbxContent>
                </v:textbox>
                <w10:wrap type="square"/>
              </v:shape>
            </w:pict>
          </mc:Fallback>
        </mc:AlternateContent>
      </w:r>
      <w:r w:rsidR="009E185F">
        <w:rPr>
          <w:noProof/>
          <w:lang w:val="en-US"/>
        </w:rPr>
        <w:drawing>
          <wp:anchor distT="0" distB="0" distL="114300" distR="114300" simplePos="0" relativeHeight="251668480" behindDoc="0" locked="0" layoutInCell="1" allowOverlap="1" wp14:anchorId="38A22936" wp14:editId="4F11300D">
            <wp:simplePos x="0" y="0"/>
            <wp:positionH relativeFrom="margin">
              <wp:align>left</wp:align>
            </wp:positionH>
            <wp:positionV relativeFrom="paragraph">
              <wp:posOffset>6985</wp:posOffset>
            </wp:positionV>
            <wp:extent cx="5381625" cy="27285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81625" cy="2728595"/>
                    </a:xfrm>
                    <a:prstGeom prst="rect">
                      <a:avLst/>
                    </a:prstGeom>
                  </pic:spPr>
                </pic:pic>
              </a:graphicData>
            </a:graphic>
            <wp14:sizeRelH relativeFrom="page">
              <wp14:pctWidth>0</wp14:pctWidth>
            </wp14:sizeRelH>
            <wp14:sizeRelV relativeFrom="page">
              <wp14:pctHeight>0</wp14:pctHeight>
            </wp14:sizeRelV>
          </wp:anchor>
        </w:drawing>
      </w:r>
    </w:p>
    <w:p w14:paraId="14A38602" w14:textId="1B1034B4" w:rsidR="00F07622" w:rsidRPr="00F07622" w:rsidRDefault="00F07622" w:rsidP="00F07622"/>
    <w:p w14:paraId="6DECEBA1" w14:textId="560451C1" w:rsidR="009E185F" w:rsidRDefault="009E185F" w:rsidP="008E194B">
      <w:pPr>
        <w:pStyle w:val="Heading2"/>
        <w:jc w:val="both"/>
        <w:rPr>
          <w:u w:val="single"/>
        </w:rPr>
      </w:pPr>
    </w:p>
    <w:p w14:paraId="03BD0AF5" w14:textId="6A8E9CE1" w:rsidR="009E185F" w:rsidRDefault="009E185F" w:rsidP="008E194B">
      <w:pPr>
        <w:pStyle w:val="Heading2"/>
        <w:jc w:val="both"/>
        <w:rPr>
          <w:u w:val="single"/>
        </w:rPr>
      </w:pPr>
    </w:p>
    <w:p w14:paraId="46B4C6D5" w14:textId="77777777" w:rsidR="009E185F" w:rsidRDefault="009E185F" w:rsidP="008E194B">
      <w:pPr>
        <w:pStyle w:val="Heading2"/>
        <w:jc w:val="both"/>
        <w:rPr>
          <w:u w:val="single"/>
        </w:rPr>
      </w:pPr>
    </w:p>
    <w:p w14:paraId="51EB3194" w14:textId="77777777" w:rsidR="009E185F" w:rsidRDefault="009E185F" w:rsidP="008E194B">
      <w:pPr>
        <w:pStyle w:val="Heading2"/>
        <w:jc w:val="both"/>
        <w:rPr>
          <w:u w:val="single"/>
        </w:rPr>
      </w:pPr>
    </w:p>
    <w:p w14:paraId="2E22AB75" w14:textId="031863C0" w:rsidR="009E185F" w:rsidRDefault="009E185F" w:rsidP="008E194B">
      <w:pPr>
        <w:pStyle w:val="Heading2"/>
        <w:jc w:val="both"/>
        <w:rPr>
          <w:u w:val="single"/>
        </w:rPr>
      </w:pPr>
    </w:p>
    <w:p w14:paraId="59B771B9" w14:textId="6D92B028" w:rsidR="009E185F" w:rsidRDefault="009E185F" w:rsidP="009E185F"/>
    <w:p w14:paraId="2F7CD93B" w14:textId="63A67915" w:rsidR="009E185F" w:rsidRDefault="009E185F" w:rsidP="009E185F"/>
    <w:p w14:paraId="048013DE" w14:textId="369338CE" w:rsidR="009E185F" w:rsidRDefault="009E185F" w:rsidP="009E185F"/>
    <w:p w14:paraId="108F6749" w14:textId="365106FE" w:rsidR="009E185F" w:rsidRDefault="009E185F" w:rsidP="009E185F"/>
    <w:p w14:paraId="2C67AC47" w14:textId="0579E148" w:rsidR="009E185F" w:rsidRDefault="009E185F" w:rsidP="009E185F"/>
    <w:p w14:paraId="1B85C35C" w14:textId="0E06619C" w:rsidR="00CB0559" w:rsidRDefault="00076442" w:rsidP="00CB0559">
      <w:pPr>
        <w:keepNext/>
        <w:rPr>
          <w:noProof/>
        </w:rPr>
      </w:pPr>
      <w:r>
        <w:t xml:space="preserve">The Fence tool as shown </w:t>
      </w:r>
      <w:r w:rsidRPr="009776D6">
        <w:t xml:space="preserve">below in figure </w:t>
      </w:r>
      <w:r w:rsidR="00F6527D" w:rsidRPr="009776D6">
        <w:t>6</w:t>
      </w:r>
      <w:r w:rsidRPr="009776D6">
        <w:t xml:space="preserve"> allows the designer to quickly place fences around a given area whilst maintaining the same direction as the previously placed fence as to give the fence aligning some continuity. This feature can be overridden easily by manually adjusting the fence to create more sharp shapes such as for creating corner or to square of a section</w:t>
      </w:r>
      <w:r w:rsidR="00536CE5" w:rsidRPr="009776D6">
        <w:t>. Using this method</w:t>
      </w:r>
      <w:r w:rsidR="00310459" w:rsidRPr="009776D6">
        <w:t xml:space="preserve"> </w:t>
      </w:r>
      <w:r w:rsidR="00536CE5" w:rsidRPr="009776D6">
        <w:t>also decreased draw calls within the level</w:t>
      </w:r>
      <w:r w:rsidR="00536CE5">
        <w:t xml:space="preserve"> which</w:t>
      </w:r>
      <w:r w:rsidR="00212638">
        <w:t xml:space="preserve"> means the level loads faster, as the single spline mesh is loaded rather than individual meshes</w:t>
      </w:r>
      <w:r w:rsidR="009035F7">
        <w:t>. B</w:t>
      </w:r>
      <w:r w:rsidR="00D37EED">
        <w:t xml:space="preserve">y utilising spline meshes </w:t>
      </w:r>
      <w:r w:rsidR="009035F7">
        <w:t xml:space="preserve">we are </w:t>
      </w:r>
      <w:r w:rsidR="00D37EED">
        <w:t xml:space="preserve">reducing draw calls </w:t>
      </w:r>
      <w:r w:rsidR="009035F7">
        <w:t>so that artists and level designers</w:t>
      </w:r>
      <w:r w:rsidR="00D37EED">
        <w:t xml:space="preserve"> were able to place more assets into the level there by making them more decorated and pleasing for the player to look at and attempt to make </w:t>
      </w:r>
      <w:r w:rsidR="009035F7">
        <w:t>the feel like part of the world.</w:t>
      </w:r>
      <w:r w:rsidR="00BD69DE">
        <w:t xml:space="preserve"> Creating tools like the fence tools, really helped the patience of the designers, as placing</w:t>
      </w:r>
      <w:r w:rsidR="004C7FC7">
        <w:t xml:space="preserve"> </w:t>
      </w:r>
      <w:r w:rsidR="00BD69DE">
        <w:lastRenderedPageBreak/>
        <w:t xml:space="preserve">fencing in perfectly was a chore to do, however becomes </w:t>
      </w:r>
      <w:proofErr w:type="gramStart"/>
      <w:r w:rsidR="00BD69DE">
        <w:t>more easy</w:t>
      </w:r>
      <w:proofErr w:type="gramEnd"/>
      <w:r w:rsidR="00BD69DE">
        <w:t xml:space="preserve"> whilst also increasing performance of the game.</w:t>
      </w:r>
      <w:r w:rsidR="00CB67BB">
        <w:t xml:space="preserve"> The pleased both programmers and artists as discussed by </w:t>
      </w:r>
      <w:r w:rsidR="00CB67BB">
        <w:rPr>
          <w:noProof/>
        </w:rPr>
        <w:t>Haynes (2008).</w:t>
      </w:r>
    </w:p>
    <w:p w14:paraId="25DB61A3" w14:textId="076A6401" w:rsidR="00CB67BB" w:rsidRDefault="00CB67BB" w:rsidP="00CB0559">
      <w:pPr>
        <w:keepNext/>
        <w:rPr>
          <w:noProof/>
        </w:rPr>
      </w:pPr>
      <w:r>
        <w:rPr>
          <w:noProof/>
        </w:rPr>
        <w:t>“</w:t>
      </w:r>
      <w:r w:rsidRPr="00CB67BB">
        <w:rPr>
          <w:i/>
          <w:noProof/>
        </w:rPr>
        <w:t>This along with other optimizations improved the frame rate during nighttime gameplay dramatically, which kept the programmers happy. And visually, we still retained the believability and richness the artists wanted</w:t>
      </w:r>
      <w:r>
        <w:rPr>
          <w:noProof/>
        </w:rPr>
        <w:t>”</w:t>
      </w:r>
      <w:r w:rsidRPr="00CB67BB">
        <w:rPr>
          <w:noProof/>
        </w:rPr>
        <w:t>.</w:t>
      </w:r>
    </w:p>
    <w:p w14:paraId="317C2896" w14:textId="77777777" w:rsidR="00CB67BB" w:rsidRDefault="00CB67BB" w:rsidP="00CB0559">
      <w:pPr>
        <w:keepNext/>
      </w:pPr>
    </w:p>
    <w:p w14:paraId="1E8CE130" w14:textId="744B0432" w:rsidR="009E185F" w:rsidRPr="009E185F" w:rsidRDefault="009E185F" w:rsidP="009E185F"/>
    <w:p w14:paraId="574A57E2" w14:textId="73B7A899" w:rsidR="00113EDB" w:rsidRPr="008D1866" w:rsidRDefault="008D1866" w:rsidP="008D1866">
      <w:pPr>
        <w:pStyle w:val="Heading2"/>
        <w:jc w:val="both"/>
        <w:rPr>
          <w:u w:val="single"/>
        </w:rPr>
      </w:pPr>
      <w:bookmarkStart w:id="38" w:name="_Toc8253830"/>
      <w:r>
        <w:rPr>
          <w:noProof/>
        </w:rPr>
        <mc:AlternateContent>
          <mc:Choice Requires="wps">
            <w:drawing>
              <wp:anchor distT="0" distB="0" distL="114300" distR="114300" simplePos="0" relativeHeight="251692032" behindDoc="0" locked="0" layoutInCell="1" allowOverlap="1" wp14:anchorId="1E0323FA" wp14:editId="67CBDDC5">
                <wp:simplePos x="0" y="0"/>
                <wp:positionH relativeFrom="margin">
                  <wp:align>right</wp:align>
                </wp:positionH>
                <wp:positionV relativeFrom="paragraph">
                  <wp:posOffset>2614930</wp:posOffset>
                </wp:positionV>
                <wp:extent cx="5731510" cy="635"/>
                <wp:effectExtent l="0" t="0" r="2540" b="0"/>
                <wp:wrapSquare wrapText="bothSides"/>
                <wp:docPr id="54" name="Text Box 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E3C59C" w14:textId="06829694" w:rsidR="004140D4" w:rsidRPr="00923C0A" w:rsidRDefault="004140D4" w:rsidP="001A75E3">
                            <w:pPr>
                              <w:pStyle w:val="Caption"/>
                              <w:rPr>
                                <w:noProof/>
                                <w:lang w:val="en-US"/>
                              </w:rPr>
                            </w:pPr>
                            <w:bookmarkStart w:id="39" w:name="_Toc8061828"/>
                            <w:bookmarkStart w:id="40" w:name="_Toc8251162"/>
                            <w:bookmarkStart w:id="41" w:name="_Toc8253209"/>
                            <w:r>
                              <w:t xml:space="preserve">Figure </w:t>
                            </w:r>
                            <w:fldSimple w:instr=" SEQ Figure \* ARABIC ">
                              <w:r>
                                <w:rPr>
                                  <w:noProof/>
                                </w:rPr>
                                <w:t>6</w:t>
                              </w:r>
                            </w:fldSimple>
                            <w:r>
                              <w:t>-Fence Tool</w:t>
                            </w:r>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323FA" id="Text Box 54" o:spid="_x0000_s1062" type="#_x0000_t202" style="position:absolute;left:0;text-align:left;margin-left:400.1pt;margin-top:205.9pt;width:451.3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VULwIAAGYEAAAOAAAAZHJzL2Uyb0RvYy54bWysVMFu2zAMvQ/YPwi6L07apS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" stroked="f">
                <v:textbox style="mso-fit-shape-to-text:t" inset="0,0,0,0">
                  <w:txbxContent>
                    <w:p w14:paraId="1BE3C59C" w14:textId="06829694" w:rsidR="004140D4" w:rsidRPr="00923C0A" w:rsidRDefault="004140D4" w:rsidP="001A75E3">
                      <w:pPr>
                        <w:pStyle w:val="Caption"/>
                        <w:rPr>
                          <w:noProof/>
                          <w:lang w:val="en-US"/>
                        </w:rPr>
                      </w:pPr>
                      <w:bookmarkStart w:id="42" w:name="_Toc8061828"/>
                      <w:bookmarkStart w:id="43" w:name="_Toc8251162"/>
                      <w:bookmarkStart w:id="44" w:name="_Toc8253209"/>
                      <w:r>
                        <w:t xml:space="preserve">Figure </w:t>
                      </w:r>
                      <w:fldSimple w:instr=" SEQ Figure \* ARABIC ">
                        <w:r>
                          <w:rPr>
                            <w:noProof/>
                          </w:rPr>
                          <w:t>6</w:t>
                        </w:r>
                      </w:fldSimple>
                      <w:r>
                        <w:t>-Fence Tool</w:t>
                      </w:r>
                      <w:bookmarkEnd w:id="42"/>
                      <w:bookmarkEnd w:id="43"/>
                      <w:bookmarkEnd w:id="44"/>
                    </w:p>
                  </w:txbxContent>
                </v:textbox>
                <w10:wrap type="square" anchorx="margin"/>
              </v:shape>
            </w:pict>
          </mc:Fallback>
        </mc:AlternateContent>
      </w:r>
      <w:r>
        <w:rPr>
          <w:noProof/>
          <w:lang w:val="en-US"/>
        </w:rPr>
        <w:drawing>
          <wp:anchor distT="0" distB="0" distL="114300" distR="114300" simplePos="0" relativeHeight="251677696" behindDoc="0" locked="0" layoutInCell="1" allowOverlap="1" wp14:anchorId="34E2EF17" wp14:editId="1ADF015B">
            <wp:simplePos x="0" y="0"/>
            <wp:positionH relativeFrom="margin">
              <wp:posOffset>-46355</wp:posOffset>
            </wp:positionH>
            <wp:positionV relativeFrom="paragraph">
              <wp:posOffset>0</wp:posOffset>
            </wp:positionV>
            <wp:extent cx="5462905" cy="2600325"/>
            <wp:effectExtent l="0" t="0" r="444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62905" cy="2600325"/>
                    </a:xfrm>
                    <a:prstGeom prst="rect">
                      <a:avLst/>
                    </a:prstGeom>
                  </pic:spPr>
                </pic:pic>
              </a:graphicData>
            </a:graphic>
            <wp14:sizeRelH relativeFrom="page">
              <wp14:pctWidth>0</wp14:pctWidth>
            </wp14:sizeRelH>
            <wp14:sizeRelV relativeFrom="page">
              <wp14:pctHeight>0</wp14:pctHeight>
            </wp14:sizeRelV>
          </wp:anchor>
        </w:drawing>
      </w:r>
      <w:r w:rsidR="00F828EE">
        <w:rPr>
          <w:u w:val="single"/>
        </w:rPr>
        <w:t xml:space="preserve">3.1.1 </w:t>
      </w:r>
      <w:r w:rsidR="00113EDB">
        <w:rPr>
          <w:u w:val="single"/>
        </w:rPr>
        <w:t xml:space="preserve">Technical Art </w:t>
      </w:r>
      <w:proofErr w:type="gramStart"/>
      <w:r w:rsidR="00113EDB">
        <w:rPr>
          <w:u w:val="single"/>
        </w:rPr>
        <w:t>In</w:t>
      </w:r>
      <w:proofErr w:type="gramEnd"/>
      <w:r w:rsidR="00113EDB">
        <w:rPr>
          <w:u w:val="single"/>
        </w:rPr>
        <w:t xml:space="preserve"> Industry</w:t>
      </w:r>
      <w:bookmarkEnd w:id="38"/>
    </w:p>
    <w:p w14:paraId="4A7E972F" w14:textId="1C396B6F" w:rsidR="00F07622" w:rsidRPr="00F07622" w:rsidRDefault="002C2C64" w:rsidP="00F07622">
      <w:r>
        <w:t>A</w:t>
      </w:r>
      <w:r w:rsidR="00B824FD">
        <w:t>n</w:t>
      </w:r>
      <w:r>
        <w:t xml:space="preserve"> </w:t>
      </w:r>
      <w:r w:rsidRPr="009776D6">
        <w:t xml:space="preserve">article by </w:t>
      </w:r>
      <w:sdt>
        <w:sdtPr>
          <w:id w:val="1403709373"/>
          <w:citation/>
        </w:sdtPr>
        <w:sdtContent>
          <w:r w:rsidRPr="009776D6">
            <w:fldChar w:fldCharType="begin"/>
          </w:r>
          <w:r w:rsidRPr="009776D6">
            <w:instrText xml:space="preserve"> CITATION Hay08 \l 2057 </w:instrText>
          </w:r>
          <w:r w:rsidRPr="009776D6">
            <w:fldChar w:fldCharType="separate"/>
          </w:r>
          <w:r w:rsidR="00176BE5" w:rsidRPr="009776D6">
            <w:rPr>
              <w:noProof/>
            </w:rPr>
            <w:t>(Haynes, 2008)</w:t>
          </w:r>
          <w:r w:rsidRPr="009776D6">
            <w:fldChar w:fldCharType="end"/>
          </w:r>
        </w:sdtContent>
      </w:sdt>
      <w:r w:rsidRPr="009776D6">
        <w:t xml:space="preserve"> writes about the multitude of roles that a technical artist has (page 2), for instance the tools programmer, of which was briefly just discussed above, goes onto agree with how the tools technical artist develops tools to assist in pipeline such as the artist. It used to be the job of the</w:t>
      </w:r>
      <w:r>
        <w:t xml:space="preserve"> programmer to make these tools, but he goes onto say how the programmers had trouble communicating with artists, but as the technical artist role has become more apparent in the industry, a person with experience in both art and programming the communication problem seems to dissipate. </w:t>
      </w:r>
      <w:r w:rsidR="00BD69DE">
        <w:t>This is due to their wide skill set and experience with both teams, as they understand both teams perspective and can tailor their tools to what they ask for</w:t>
      </w:r>
      <w:sdt>
        <w:sdtPr>
          <w:id w:val="-191612102"/>
          <w:citation/>
        </w:sdtPr>
        <w:sdtContent>
          <w:r w:rsidR="00E57064">
            <w:fldChar w:fldCharType="begin"/>
          </w:r>
          <w:r w:rsidR="00E57064">
            <w:instrText xml:space="preserve"> CITATION Hay08 \l 2057 </w:instrText>
          </w:r>
          <w:r w:rsidR="00E57064">
            <w:fldChar w:fldCharType="separate"/>
          </w:r>
          <w:r w:rsidR="00E57064">
            <w:rPr>
              <w:noProof/>
            </w:rPr>
            <w:t xml:space="preserve"> (Haynes, 2008)</w:t>
          </w:r>
          <w:r w:rsidR="00E57064">
            <w:fldChar w:fldCharType="end"/>
          </w:r>
        </w:sdtContent>
      </w:sdt>
      <w:r w:rsidR="00BD69DE">
        <w:t>.</w:t>
      </w:r>
    </w:p>
    <w:p w14:paraId="39C87B49" w14:textId="4951590E" w:rsidR="00F07622" w:rsidRDefault="00F828EE" w:rsidP="006E460A">
      <w:pPr>
        <w:pStyle w:val="Heading2"/>
        <w:jc w:val="both"/>
        <w:rPr>
          <w:u w:val="single"/>
        </w:rPr>
      </w:pPr>
      <w:bookmarkStart w:id="45" w:name="_Toc8253831"/>
      <w:r>
        <w:rPr>
          <w:u w:val="single"/>
        </w:rPr>
        <w:lastRenderedPageBreak/>
        <w:t xml:space="preserve">3.1.2 </w:t>
      </w:r>
      <w:r w:rsidR="0094743D">
        <w:rPr>
          <w:u w:val="single"/>
        </w:rPr>
        <w:t>How</w:t>
      </w:r>
      <w:r w:rsidR="002156D6">
        <w:rPr>
          <w:u w:val="single"/>
        </w:rPr>
        <w:t xml:space="preserve"> </w:t>
      </w:r>
      <w:proofErr w:type="gramStart"/>
      <w:r w:rsidR="002156D6">
        <w:rPr>
          <w:u w:val="single"/>
        </w:rPr>
        <w:t>The</w:t>
      </w:r>
      <w:proofErr w:type="gramEnd"/>
      <w:r w:rsidR="002156D6">
        <w:rPr>
          <w:u w:val="single"/>
        </w:rPr>
        <w:t xml:space="preserve"> Technical Art</w:t>
      </w:r>
      <w:r w:rsidR="0094743D">
        <w:rPr>
          <w:u w:val="single"/>
        </w:rPr>
        <w:t xml:space="preserve"> </w:t>
      </w:r>
      <w:r w:rsidR="002156D6">
        <w:rPr>
          <w:u w:val="single"/>
        </w:rPr>
        <w:t>W</w:t>
      </w:r>
      <w:r w:rsidR="0094743D">
        <w:rPr>
          <w:u w:val="single"/>
        </w:rPr>
        <w:t xml:space="preserve">ork </w:t>
      </w:r>
      <w:r w:rsidR="002156D6">
        <w:rPr>
          <w:u w:val="single"/>
        </w:rPr>
        <w:t>W</w:t>
      </w:r>
      <w:r w:rsidR="0094743D">
        <w:rPr>
          <w:u w:val="single"/>
        </w:rPr>
        <w:t xml:space="preserve">as </w:t>
      </w:r>
      <w:r w:rsidR="002156D6">
        <w:rPr>
          <w:u w:val="single"/>
        </w:rPr>
        <w:t>A</w:t>
      </w:r>
      <w:r w:rsidR="0094743D">
        <w:rPr>
          <w:u w:val="single"/>
        </w:rPr>
        <w:t>pproached</w:t>
      </w:r>
      <w:bookmarkEnd w:id="45"/>
      <w:r w:rsidR="0094743D">
        <w:rPr>
          <w:u w:val="single"/>
        </w:rPr>
        <w:t xml:space="preserve"> </w:t>
      </w:r>
    </w:p>
    <w:p w14:paraId="5F01C9F5" w14:textId="2B57D9A4" w:rsidR="006E460A" w:rsidRPr="00AF5ADE" w:rsidRDefault="0006539D" w:rsidP="006E460A">
      <w:r>
        <w:t>The work of technical art was not originally planned but rather was needed by the team as the project progressed</w:t>
      </w:r>
      <w:sdt>
        <w:sdtPr>
          <w:id w:val="794791321"/>
          <w:citation/>
        </w:sdtPr>
        <w:sdtContent>
          <w:r w:rsidR="00E57064">
            <w:fldChar w:fldCharType="begin"/>
          </w:r>
          <w:r w:rsidR="00E57064">
            <w:instrText xml:space="preserve"> CITATION Jes08 \l 2057 </w:instrText>
          </w:r>
          <w:r w:rsidR="00E57064">
            <w:fldChar w:fldCharType="separate"/>
          </w:r>
          <w:r w:rsidR="00E57064">
            <w:rPr>
              <w:noProof/>
            </w:rPr>
            <w:t xml:space="preserve"> (Schell, 2008)</w:t>
          </w:r>
          <w:r w:rsidR="00E57064">
            <w:fldChar w:fldCharType="end"/>
          </w:r>
        </w:sdtContent>
      </w:sdt>
      <w:r>
        <w:t xml:space="preserve">. The game needed to become more stable as the game become larger, with more dense levels and more levels altogether. Optimisation techniques were researched and implemented as discussed. The tools idea came out with designers complaining of how it was taking several hours to do a single job </w:t>
      </w:r>
      <w:r w:rsidR="000F40AD">
        <w:t xml:space="preserve">which when using the tool could be done in minutes, tools like the path generator and the fence generator allowed the designer to quickly implement their ideas. This made the </w:t>
      </w:r>
      <w:r w:rsidR="000F40AD" w:rsidRPr="009776D6">
        <w:t>designers more adamant to level design, which were tested, result</w:t>
      </w:r>
      <w:r w:rsidR="006318A9" w:rsidRPr="009776D6">
        <w:t>ing in larger easier to create levels</w:t>
      </w:r>
      <w:r w:rsidR="00AF5ADE" w:rsidRPr="009776D6">
        <w:t xml:space="preserve">. </w:t>
      </w:r>
      <w:r w:rsidR="00FE6E7D" w:rsidRPr="009776D6">
        <w:t>This method</w:t>
      </w:r>
      <w:r w:rsidR="00AF5ADE" w:rsidRPr="009776D6">
        <w:t xml:space="preserve"> is similar to</w:t>
      </w:r>
      <w:r w:rsidR="00FE6E7D" w:rsidRPr="009776D6">
        <w:t xml:space="preserve"> the games company</w:t>
      </w:r>
      <w:r w:rsidR="00AF5ADE" w:rsidRPr="009776D6">
        <w:t xml:space="preserve"> Volitions</w:t>
      </w:r>
      <w:r w:rsidR="006318A9" w:rsidRPr="009776D6">
        <w:t xml:space="preserve"> </w:t>
      </w:r>
      <w:r w:rsidR="008B38E0" w:rsidRPr="009776D6">
        <w:t>(2008)</w:t>
      </w:r>
      <w:r w:rsidR="00FE6E7D" w:rsidRPr="009776D6">
        <w:t xml:space="preserve"> technical art development, as their</w:t>
      </w:r>
      <w:r w:rsidR="00AF5ADE" w:rsidRPr="009776D6">
        <w:t xml:space="preserve"> workflow of implementation of technical art</w:t>
      </w:r>
      <w:r w:rsidR="00863559" w:rsidRPr="009776D6">
        <w:t xml:space="preserve"> is shown in Figure </w:t>
      </w:r>
      <w:r w:rsidR="00F6527D" w:rsidRPr="009776D6">
        <w:t>7</w:t>
      </w:r>
      <w:r w:rsidR="008C248C" w:rsidRPr="009776D6">
        <w:t>. The tool would be requested by a fellow designer and if the author felt that the tools was achievable to make whilst working on their own</w:t>
      </w:r>
      <w:r w:rsidR="008C248C">
        <w:t xml:space="preserve"> work it would then be created. Once created it would be sent to the designer who requested it for feedback</w:t>
      </w:r>
      <w:r w:rsidR="00D62C86">
        <w:t>,</w:t>
      </w:r>
      <w:r w:rsidR="008C248C">
        <w:t xml:space="preserve"> if the tool was not satisfactory or not what the designer had in mind a clearer </w:t>
      </w:r>
      <w:r w:rsidR="00D62C86">
        <w:t>the feedback provided would be used to then expand upon the tool to improve it.</w:t>
      </w:r>
    </w:p>
    <w:p w14:paraId="7DC542D4" w14:textId="77777777" w:rsidR="001A75E3" w:rsidRDefault="003E335B" w:rsidP="001A75E3">
      <w:pPr>
        <w:keepNext/>
      </w:pPr>
      <w:r w:rsidRPr="003E335B">
        <w:rPr>
          <w:noProof/>
          <w:lang w:val="en-US"/>
        </w:rPr>
        <w:drawing>
          <wp:inline distT="0" distB="0" distL="0" distR="0" wp14:anchorId="4D3FF804" wp14:editId="2A1A7D82">
            <wp:extent cx="4762500" cy="2800350"/>
            <wp:effectExtent l="0" t="0" r="0" b="0"/>
            <wp:docPr id="46" name="Picture 46" descr="F:\Uni Work\3rd_Year\Dissertation\Pictures\techart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 Work\3rd_Year\Dissertation\Pictures\techart flowchar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2800350"/>
                    </a:xfrm>
                    <a:prstGeom prst="rect">
                      <a:avLst/>
                    </a:prstGeom>
                    <a:noFill/>
                    <a:ln>
                      <a:noFill/>
                    </a:ln>
                  </pic:spPr>
                </pic:pic>
              </a:graphicData>
            </a:graphic>
          </wp:inline>
        </w:drawing>
      </w:r>
    </w:p>
    <w:p w14:paraId="0D582751" w14:textId="671A7103" w:rsidR="003E335B" w:rsidRDefault="001A75E3" w:rsidP="001A75E3">
      <w:pPr>
        <w:pStyle w:val="Caption"/>
      </w:pPr>
      <w:bookmarkStart w:id="46" w:name="_Toc8251163"/>
      <w:r>
        <w:t xml:space="preserve">Figure </w:t>
      </w:r>
      <w:fldSimple w:instr=" SEQ Figure \* ARABIC ">
        <w:r w:rsidR="00233047">
          <w:rPr>
            <w:noProof/>
          </w:rPr>
          <w:t>7</w:t>
        </w:r>
      </w:fldSimple>
      <w:r>
        <w:t>-Volition's flowchart for feature requests as well as a change to management plan</w:t>
      </w:r>
      <w:r w:rsidR="00D564F8">
        <w:t>-2008</w:t>
      </w:r>
      <w:bookmarkEnd w:id="46"/>
    </w:p>
    <w:p w14:paraId="6D299652" w14:textId="77777777" w:rsidR="009035F7" w:rsidRPr="006E460A" w:rsidRDefault="009035F7" w:rsidP="006E460A"/>
    <w:p w14:paraId="571ADDE3" w14:textId="7DBA01F7" w:rsidR="00633F2C" w:rsidRDefault="00F828EE" w:rsidP="008B38E0">
      <w:pPr>
        <w:pStyle w:val="Heading2"/>
      </w:pPr>
      <w:bookmarkStart w:id="47" w:name="_Toc8253832"/>
      <w:r>
        <w:lastRenderedPageBreak/>
        <w:t>3.1.3 Problems, solutions and evaluation of this work in comparison to research undertaken</w:t>
      </w:r>
      <w:bookmarkEnd w:id="47"/>
    </w:p>
    <w:p w14:paraId="78213CD7" w14:textId="48915DDB" w:rsidR="00B65EBD" w:rsidRPr="009776D6" w:rsidRDefault="008B38E0" w:rsidP="00633F2C">
      <w:r>
        <w:t>One issue</w:t>
      </w:r>
      <w:r w:rsidR="00825586">
        <w:t xml:space="preserve"> with technical art is that there a numerous amount of aspects to research before anything can be implemented.</w:t>
      </w:r>
      <w:r w:rsidR="00671A33">
        <w:t xml:space="preserve"> The roles are discussed by </w:t>
      </w:r>
      <w:r w:rsidR="00671A33">
        <w:rPr>
          <w:noProof/>
        </w:rPr>
        <w:t xml:space="preserve">Haynes (2008) who goes into how they manage the pipleine </w:t>
      </w:r>
      <w:r w:rsidR="00671A33" w:rsidRPr="009776D6">
        <w:rPr>
          <w:noProof/>
        </w:rPr>
        <w:t>by analysing art assets, how they developed tools,technical support to the art team, implementation and optimisation.The</w:t>
      </w:r>
      <w:r w:rsidR="00B65EBD" w:rsidRPr="009776D6">
        <w:t xml:space="preserve"> role of</w:t>
      </w:r>
      <w:r w:rsidR="00671A33" w:rsidRPr="009776D6">
        <w:t xml:space="preserve"> </w:t>
      </w:r>
      <w:r w:rsidR="00B65EBD" w:rsidRPr="009776D6">
        <w:t>optimisation as described by</w:t>
      </w:r>
      <w:r w:rsidR="00B65EBD" w:rsidRPr="009776D6">
        <w:rPr>
          <w:noProof/>
        </w:rPr>
        <w:t xml:space="preserve"> Haynes (2008) when discussing optmisation problems in </w:t>
      </w:r>
      <w:r w:rsidR="00B65EBD" w:rsidRPr="009776D6">
        <w:rPr>
          <w:i/>
          <w:noProof/>
        </w:rPr>
        <w:t>Saints Row: The Third (THQ,2011).</w:t>
      </w:r>
      <w:r w:rsidR="00B65EBD" w:rsidRPr="009776D6">
        <w:rPr>
          <w:noProof/>
        </w:rPr>
        <w:t xml:space="preserve"> </w:t>
      </w:r>
      <w:r w:rsidR="00B65EBD" w:rsidRPr="009776D6">
        <w:t xml:space="preserve"> </w:t>
      </w:r>
    </w:p>
    <w:p w14:paraId="4D405ECB" w14:textId="77777777" w:rsidR="00B65EBD" w:rsidRPr="009776D6" w:rsidRDefault="00B65EBD" w:rsidP="00633F2C">
      <w:pPr>
        <w:rPr>
          <w:noProof/>
        </w:rPr>
      </w:pPr>
      <w:r w:rsidRPr="009776D6">
        <w:t>“</w:t>
      </w:r>
      <w:r w:rsidRPr="009776D6">
        <w:rPr>
          <w:i/>
          <w:noProof/>
        </w:rPr>
        <w:t>This along with other optimizations improved the frame rate during nighttime gameplay dramatically, which kept the programmers happy. And visually, we still retained the believability and richness the artists wanted</w:t>
      </w:r>
      <w:r w:rsidRPr="009776D6">
        <w:rPr>
          <w:noProof/>
        </w:rPr>
        <w:t>”.</w:t>
      </w:r>
    </w:p>
    <w:p w14:paraId="0E4AB661" w14:textId="0BCA681D" w:rsidR="00633F2C" w:rsidRDefault="00825586" w:rsidP="00633F2C">
      <w:r w:rsidRPr="009776D6">
        <w:t xml:space="preserve">This can range from optimisation by using the </w:t>
      </w:r>
      <w:r w:rsidR="007052F2" w:rsidRPr="009776D6">
        <w:t>in</w:t>
      </w:r>
      <w:r w:rsidRPr="009776D6">
        <w:t xml:space="preserve"> engine profiler as described in Figure </w:t>
      </w:r>
      <w:r w:rsidR="00F6527D" w:rsidRPr="009776D6">
        <w:t>3</w:t>
      </w:r>
      <w:r w:rsidRPr="009776D6">
        <w:t xml:space="preserve"> and Figure </w:t>
      </w:r>
      <w:r w:rsidR="00F6527D" w:rsidRPr="009776D6">
        <w:t>4</w:t>
      </w:r>
      <w:r w:rsidR="007052F2" w:rsidRPr="009776D6">
        <w:t xml:space="preserve"> to developing tools for the designers and researching how to create the tools within the engine whilst also updating and maintaining the tools to keep the demand of the </w:t>
      </w:r>
      <w:r w:rsidR="00FC3989" w:rsidRPr="009776D6">
        <w:t xml:space="preserve">fellow team members </w:t>
      </w:r>
      <w:r w:rsidR="000E3691" w:rsidRPr="009776D6">
        <w:t>of whom were using them for primarily level design unless the tool was designed for another use</w:t>
      </w:r>
      <w:r w:rsidR="007052F2" w:rsidRPr="009776D6">
        <w:t xml:space="preserve">. </w:t>
      </w:r>
      <w:r w:rsidR="002F22C4" w:rsidRPr="009776D6">
        <w:t>The tools themselves needed further testing before being fully integrated, and if the tool was updated it wou</w:t>
      </w:r>
      <w:r w:rsidR="002C72F9" w:rsidRPr="009776D6">
        <w:t>ld then need further testing by designers to make sure the new version worked</w:t>
      </w:r>
      <w:r w:rsidR="00392363" w:rsidRPr="009776D6">
        <w:t xml:space="preserve"> as shown in figure </w:t>
      </w:r>
      <w:r w:rsidR="00F6527D" w:rsidRPr="009776D6">
        <w:t>7</w:t>
      </w:r>
      <w:r w:rsidR="002C72F9" w:rsidRPr="009776D6">
        <w:t>.</w:t>
      </w:r>
    </w:p>
    <w:p w14:paraId="50AC794B" w14:textId="52493F68" w:rsidR="00CB1FD3" w:rsidRPr="00CB1FD3" w:rsidRDefault="00CB1FD3" w:rsidP="001C5A4F">
      <w:pPr>
        <w:tabs>
          <w:tab w:val="left" w:pos="2550"/>
        </w:tabs>
      </w:pPr>
    </w:p>
    <w:p w14:paraId="7E8EDFDB" w14:textId="7C1458BA" w:rsidR="00CB1FD3" w:rsidRDefault="008918DA" w:rsidP="008E194B">
      <w:pPr>
        <w:pStyle w:val="Heading2"/>
        <w:jc w:val="both"/>
      </w:pPr>
      <w:bookmarkStart w:id="48" w:name="_Toc8253833"/>
      <w:r>
        <w:t>4.</w:t>
      </w:r>
      <w:r w:rsidR="00F828EE">
        <w:t xml:space="preserve"> </w:t>
      </w:r>
      <w:r w:rsidR="00A04FC6">
        <w:t>Testing method</w:t>
      </w:r>
      <w:bookmarkEnd w:id="48"/>
    </w:p>
    <w:p w14:paraId="186A0422" w14:textId="362D5076" w:rsidR="00B348E5" w:rsidRDefault="00B348E5" w:rsidP="00B348E5"/>
    <w:p w14:paraId="03749CFB" w14:textId="268C0BC0" w:rsidR="00B348E5" w:rsidRPr="00B348E5" w:rsidRDefault="008918DA" w:rsidP="00B348E5">
      <w:pPr>
        <w:pStyle w:val="Heading2"/>
      </w:pPr>
      <w:bookmarkStart w:id="49" w:name="_Toc8253834"/>
      <w:r>
        <w:t xml:space="preserve">4.1.1 </w:t>
      </w:r>
      <w:r w:rsidR="00B348E5">
        <w:t>Internal Testing</w:t>
      </w:r>
      <w:bookmarkEnd w:id="49"/>
    </w:p>
    <w:p w14:paraId="50CA9CD8" w14:textId="666E2377" w:rsidR="00B348E5" w:rsidRDefault="005C23F4" w:rsidP="00E17088">
      <w:r>
        <w:t xml:space="preserve">When testing </w:t>
      </w:r>
      <w:r w:rsidR="007C6434" w:rsidRPr="0094345E">
        <w:rPr>
          <w:i/>
        </w:rPr>
        <w:t>Koala Rama</w:t>
      </w:r>
      <w:r>
        <w:t xml:space="preserve"> through</w:t>
      </w:r>
      <w:r w:rsidR="007C6434">
        <w:t>out</w:t>
      </w:r>
      <w:r>
        <w:t xml:space="preserve"> development the team </w:t>
      </w:r>
      <w:r w:rsidR="005E50BD">
        <w:t xml:space="preserve">did internal testing. Internal testing is </w:t>
      </w:r>
      <w:r w:rsidR="0083725A">
        <w:t xml:space="preserve">by our own definition is that as we discovered bugs through </w:t>
      </w:r>
      <w:r w:rsidR="007C6434">
        <w:t>implementation,</w:t>
      </w:r>
      <w:r w:rsidR="0083725A">
        <w:t xml:space="preserve"> we would then report them to the appropriate team member. For instance, if </w:t>
      </w:r>
      <w:r w:rsidR="007C6434">
        <w:t>an</w:t>
      </w:r>
      <w:r w:rsidR="0083725A">
        <w:t xml:space="preserve"> asset bug was </w:t>
      </w:r>
      <w:r w:rsidR="007C6434">
        <w:t>discovered,</w:t>
      </w:r>
      <w:r w:rsidR="0083725A">
        <w:t xml:space="preserve"> the artist would </w:t>
      </w:r>
      <w:r w:rsidR="0083725A" w:rsidRPr="009776D6">
        <w:t xml:space="preserve">fix it, if a </w:t>
      </w:r>
      <w:r w:rsidR="007C6434" w:rsidRPr="009776D6">
        <w:t>compile</w:t>
      </w:r>
      <w:r w:rsidR="0083725A" w:rsidRPr="009776D6">
        <w:t xml:space="preserve"> error was spotted the programmer would fix it. </w:t>
      </w:r>
      <w:r w:rsidR="007C6434" w:rsidRPr="009776D6">
        <w:t xml:space="preserve">This </w:t>
      </w:r>
      <w:r w:rsidR="00723541" w:rsidRPr="009776D6">
        <w:t>contradicts</w:t>
      </w:r>
      <w:r w:rsidR="007C6434" w:rsidRPr="009776D6">
        <w:t xml:space="preserve"> how triple-A studios internally test. As described by </w:t>
      </w:r>
      <w:sdt>
        <w:sdtPr>
          <w:id w:val="1033005503"/>
          <w:citation/>
        </w:sdtPr>
        <w:sdtContent>
          <w:r w:rsidR="00442414" w:rsidRPr="009776D6">
            <w:fldChar w:fldCharType="begin"/>
          </w:r>
          <w:r w:rsidR="00442414" w:rsidRPr="009776D6">
            <w:instrText xml:space="preserve"> CITATION Cor18 \l 2057 </w:instrText>
          </w:r>
          <w:r w:rsidR="00442414" w:rsidRPr="009776D6">
            <w:fldChar w:fldCharType="separate"/>
          </w:r>
          <w:r w:rsidR="00176BE5" w:rsidRPr="009776D6">
            <w:rPr>
              <w:noProof/>
            </w:rPr>
            <w:t>(Barlog, 2018)</w:t>
          </w:r>
          <w:r w:rsidR="00442414" w:rsidRPr="009776D6">
            <w:fldChar w:fldCharType="end"/>
          </w:r>
        </w:sdtContent>
      </w:sdt>
      <w:r w:rsidR="007C6434" w:rsidRPr="009776D6">
        <w:t xml:space="preserve">, Creative Director of </w:t>
      </w:r>
      <w:r w:rsidR="00723541" w:rsidRPr="009776D6">
        <w:t>Santa Monica</w:t>
      </w:r>
      <w:r w:rsidR="007C6434" w:rsidRPr="009776D6">
        <w:t xml:space="preserve"> Studios in the interview he tells that internal tests were done every two weeks by their</w:t>
      </w:r>
      <w:r w:rsidR="00723541" w:rsidRPr="009776D6">
        <w:t xml:space="preserve"> dedicated</w:t>
      </w:r>
      <w:r w:rsidR="007C6434" w:rsidRPr="009776D6">
        <w:t xml:space="preserve"> Quality Assurance team</w:t>
      </w:r>
      <w:r w:rsidR="00723541" w:rsidRPr="009776D6">
        <w:t xml:space="preserve">. As the team is </w:t>
      </w:r>
      <w:r w:rsidR="00E115C2" w:rsidRPr="009776D6">
        <w:t>small,</w:t>
      </w:r>
      <w:r w:rsidR="00723541" w:rsidRPr="009776D6">
        <w:t xml:space="preserve"> we te</w:t>
      </w:r>
      <w:r w:rsidR="00C63261" w:rsidRPr="009776D6">
        <w:t>sted the game ourselves, after time</w:t>
      </w:r>
      <w:r w:rsidR="00723541" w:rsidRPr="009776D6">
        <w:t xml:space="preserve"> branched out to external te</w:t>
      </w:r>
      <w:r w:rsidR="00723541">
        <w:t>sting.</w:t>
      </w:r>
    </w:p>
    <w:p w14:paraId="2A538877" w14:textId="37994F59" w:rsidR="00B348E5" w:rsidRDefault="008918DA" w:rsidP="00B348E5">
      <w:pPr>
        <w:pStyle w:val="Heading2"/>
      </w:pPr>
      <w:bookmarkStart w:id="50" w:name="_Toc8253835"/>
      <w:r>
        <w:lastRenderedPageBreak/>
        <w:t xml:space="preserve">4.1.2 </w:t>
      </w:r>
      <w:r w:rsidR="00B348E5">
        <w:t>External Testing</w:t>
      </w:r>
      <w:bookmarkEnd w:id="50"/>
    </w:p>
    <w:p w14:paraId="7611F0EE" w14:textId="31FA0204" w:rsidR="00723541" w:rsidRDefault="00723541" w:rsidP="00E17088">
      <w:r>
        <w:t xml:space="preserve">External testing was done over multiple sessions and multiple builds. Once the team had a build that was contempt with </w:t>
      </w:r>
      <w:r w:rsidR="00E115C2">
        <w:t>testing,</w:t>
      </w:r>
      <w:r>
        <w:t xml:space="preserve"> we</w:t>
      </w:r>
      <w:r w:rsidR="0092117F">
        <w:t xml:space="preserve"> then</w:t>
      </w:r>
      <w:r>
        <w:t xml:space="preserve"> tested that build. </w:t>
      </w:r>
      <w:r w:rsidR="00B76ADC">
        <w:t xml:space="preserve">The testers were a mix of students and Lecturers. All recorded data from the testers was consensual and all the testers were the appropriate age for testing. If anyone was under the required age their testing data was not recorded. The </w:t>
      </w:r>
      <w:r w:rsidR="003325FF">
        <w:t xml:space="preserve">testers were of or above the legal age to test and document their results, each tester had various different background and disciplines of gaming of which was </w:t>
      </w:r>
      <w:r w:rsidR="00634C20">
        <w:t>considered</w:t>
      </w:r>
      <w:r w:rsidR="003325FF">
        <w:t xml:space="preserve"> when testing.</w:t>
      </w:r>
    </w:p>
    <w:p w14:paraId="750F1667" w14:textId="14402CDA" w:rsidR="00F252FE" w:rsidRDefault="00723541" w:rsidP="00E17088">
      <w:pPr>
        <w:rPr>
          <w:noProof/>
        </w:rPr>
      </w:pPr>
      <w:r>
        <w:t>Each tester was to play the tutorial level</w:t>
      </w:r>
      <w:r w:rsidR="00B76ADC">
        <w:t xml:space="preserve"> in order to see if they understood how to play the game and </w:t>
      </w:r>
      <w:r w:rsidR="00C03228">
        <w:t>its</w:t>
      </w:r>
      <w:r w:rsidR="00B76ADC">
        <w:t xml:space="preserve"> objective</w:t>
      </w:r>
      <w:r>
        <w:t xml:space="preserve"> </w:t>
      </w:r>
      <w:r w:rsidR="00B76ADC">
        <w:t>and then the testers</w:t>
      </w:r>
      <w:r w:rsidR="00E408CF">
        <w:t xml:space="preserve"> play one</w:t>
      </w:r>
      <w:r w:rsidR="00681B08">
        <w:t xml:space="preserve"> other</w:t>
      </w:r>
      <w:r w:rsidR="00E408CF">
        <w:t xml:space="preserve"> level</w:t>
      </w:r>
      <w:r w:rsidR="00681B08">
        <w:t xml:space="preserve"> of the game. The level they played depended on which testing station they were at. </w:t>
      </w:r>
      <w:r w:rsidR="00E66F94">
        <w:t>The team agreed to</w:t>
      </w:r>
      <w:r w:rsidR="00681B08">
        <w:t xml:space="preserve"> set a maximum of ten minutes playtime per level and recorded if the tester completed the level or not, if they did their time was recorded</w:t>
      </w:r>
      <w:r w:rsidR="00C63261">
        <w:t>. The tester would be asked to report bugs if</w:t>
      </w:r>
      <w:r w:rsidR="00681B08">
        <w:t xml:space="preserve"> they encountered any</w:t>
      </w:r>
      <w:r w:rsidR="00C63261">
        <w:t>,</w:t>
      </w:r>
      <w:r w:rsidR="00681B08">
        <w:t xml:space="preserve"> which we would fix before the next build and repeat the process. If the next build</w:t>
      </w:r>
      <w:r w:rsidR="00C63261">
        <w:t>s</w:t>
      </w:r>
      <w:r w:rsidR="00681B08">
        <w:t xml:space="preserve"> test reports didn’t contain any of the prior bugs those </w:t>
      </w:r>
      <w:r w:rsidR="00E15126">
        <w:t xml:space="preserve">bugs </w:t>
      </w:r>
      <w:r w:rsidR="00681B08">
        <w:t>were then classed as fixed.</w:t>
      </w:r>
      <w:r w:rsidR="003325FF">
        <w:t xml:space="preserve"> It was important to treat all testing data as</w:t>
      </w:r>
      <w:r w:rsidR="00681B08">
        <w:t xml:space="preserve"> </w:t>
      </w:r>
      <w:r w:rsidR="00D62C86">
        <w:t xml:space="preserve">data as described by </w:t>
      </w:r>
      <w:r w:rsidR="00D62C86">
        <w:rPr>
          <w:noProof/>
        </w:rPr>
        <w:t>Chen (2018).</w:t>
      </w:r>
    </w:p>
    <w:p w14:paraId="6F68D61F" w14:textId="7D0559FE" w:rsidR="00D62C86" w:rsidRDefault="00D62C86" w:rsidP="00E17088">
      <w:r>
        <w:t>“</w:t>
      </w:r>
      <w:r w:rsidRPr="00D62C86">
        <w:rPr>
          <w:i/>
        </w:rPr>
        <w:t>think like an experience doctor, evaluate the data from experience rather than from knee jerk reaction</w:t>
      </w:r>
      <w:r>
        <w:t>”</w:t>
      </w:r>
    </w:p>
    <w:p w14:paraId="515A6B52" w14:textId="528DBB28" w:rsidR="00D62C86" w:rsidRDefault="00D62C86" w:rsidP="00E17088">
      <w:pPr>
        <w:rPr>
          <w:noProof/>
          <w:lang w:val="en-US"/>
        </w:rPr>
      </w:pPr>
      <w:r>
        <w:t xml:space="preserve">To think of data like a doctor would improved our interpretation of data as the team would not go attempt to fix what seemed to be the problem at first but was something deeper, for instance some testing data results concluded that the game was too easy as you could get jump to places that the player felt you weren’t supposed to. The first reaction was </w:t>
      </w:r>
      <w:r w:rsidR="008918DA">
        <w:t>changing</w:t>
      </w:r>
      <w:r>
        <w:t xml:space="preserve"> the jump height but rather after ‘thinking like an experience</w:t>
      </w:r>
      <w:r w:rsidR="008918DA">
        <w:t>d</w:t>
      </w:r>
      <w:r>
        <w:t xml:space="preserve"> doctor’ the team decided to adjust certain tree location so the player could not access them or implement invisible walls.</w:t>
      </w:r>
    </w:p>
    <w:p w14:paraId="00AFFF4D" w14:textId="3C376CF6" w:rsidR="00E15126" w:rsidRDefault="00E15126" w:rsidP="00E17088">
      <w:r>
        <w:t>The following is the change log to show the fixes and improvements from testing different builds.</w:t>
      </w:r>
    </w:p>
    <w:p w14:paraId="114E5AE1" w14:textId="77777777" w:rsidR="00101D4E" w:rsidRDefault="00101D4E" w:rsidP="00E15126"/>
    <w:p w14:paraId="76787D32" w14:textId="77777777" w:rsidR="00101D4E" w:rsidRDefault="00101D4E" w:rsidP="00E15126"/>
    <w:p w14:paraId="38DBCA9E" w14:textId="6ACB029D" w:rsidR="00101D4E" w:rsidRDefault="00233047" w:rsidP="00E15126">
      <w:r>
        <w:rPr>
          <w:noProof/>
        </w:rPr>
        <w:lastRenderedPageBreak/>
        <mc:AlternateContent>
          <mc:Choice Requires="wps">
            <w:drawing>
              <wp:anchor distT="0" distB="0" distL="114300" distR="114300" simplePos="0" relativeHeight="251708416" behindDoc="0" locked="0" layoutInCell="1" allowOverlap="1" wp14:anchorId="09302F2F" wp14:editId="5246FCFA">
                <wp:simplePos x="0" y="0"/>
                <wp:positionH relativeFrom="column">
                  <wp:posOffset>-21590</wp:posOffset>
                </wp:positionH>
                <wp:positionV relativeFrom="paragraph">
                  <wp:posOffset>5507990</wp:posOffset>
                </wp:positionV>
                <wp:extent cx="5731510" cy="635"/>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FB95826" w14:textId="3A344CD3" w:rsidR="004140D4" w:rsidRPr="007E0529" w:rsidRDefault="004140D4" w:rsidP="00233047">
                            <w:pPr>
                              <w:pStyle w:val="Caption"/>
                              <w:rPr>
                                <w:noProof/>
                              </w:rPr>
                            </w:pPr>
                            <w:bookmarkStart w:id="51" w:name="_Toc8251164"/>
                            <w:bookmarkStart w:id="52" w:name="_Toc8253211"/>
                            <w:r>
                              <w:t xml:space="preserve">Figure </w:t>
                            </w:r>
                            <w:fldSimple w:instr=" SEQ Figure \* ARABIC ">
                              <w:r>
                                <w:rPr>
                                  <w:noProof/>
                                </w:rPr>
                                <w:t>8</w:t>
                              </w:r>
                            </w:fldSimple>
                            <w:r>
                              <w:t>- Change Log from Testing</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02F2F" id="Text Box 225" o:spid="_x0000_s1063" type="#_x0000_t202" style="position:absolute;margin-left:-1.7pt;margin-top:433.7pt;width:451.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YmMgIAAGg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" stroked="f">
                <v:textbox style="mso-fit-shape-to-text:t" inset="0,0,0,0">
                  <w:txbxContent>
                    <w:p w14:paraId="6FB95826" w14:textId="3A344CD3" w:rsidR="004140D4" w:rsidRPr="007E0529" w:rsidRDefault="004140D4" w:rsidP="00233047">
                      <w:pPr>
                        <w:pStyle w:val="Caption"/>
                        <w:rPr>
                          <w:noProof/>
                        </w:rPr>
                      </w:pPr>
                      <w:bookmarkStart w:id="53" w:name="_Toc8251164"/>
                      <w:bookmarkStart w:id="54" w:name="_Toc8253211"/>
                      <w:r>
                        <w:t xml:space="preserve">Figure </w:t>
                      </w:r>
                      <w:fldSimple w:instr=" SEQ Figure \* ARABIC ">
                        <w:r>
                          <w:rPr>
                            <w:noProof/>
                          </w:rPr>
                          <w:t>8</w:t>
                        </w:r>
                      </w:fldSimple>
                      <w:r>
                        <w:t>- Change Log from Testing</w:t>
                      </w:r>
                      <w:bookmarkEnd w:id="53"/>
                      <w:bookmarkEnd w:id="54"/>
                    </w:p>
                  </w:txbxContent>
                </v:textbox>
                <w10:wrap type="square"/>
              </v:shape>
            </w:pict>
          </mc:Fallback>
        </mc:AlternateContent>
      </w:r>
      <w:r w:rsidR="00B348E5">
        <w:rPr>
          <w:noProof/>
        </w:rPr>
        <w:drawing>
          <wp:anchor distT="0" distB="0" distL="114300" distR="114300" simplePos="0" relativeHeight="251706368" behindDoc="0" locked="0" layoutInCell="1" allowOverlap="1" wp14:anchorId="642A8745" wp14:editId="521D067F">
            <wp:simplePos x="0" y="0"/>
            <wp:positionH relativeFrom="margin">
              <wp:align>right</wp:align>
            </wp:positionH>
            <wp:positionV relativeFrom="paragraph">
              <wp:posOffset>0</wp:posOffset>
            </wp:positionV>
            <wp:extent cx="5731510" cy="5431790"/>
            <wp:effectExtent l="19050" t="19050" r="21590" b="1651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54317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163B4A9" w14:textId="31F6779D" w:rsidR="00E15126" w:rsidRDefault="00E15126" w:rsidP="00B348E5">
      <w:pPr>
        <w:pStyle w:val="ListParagraph"/>
        <w:ind w:left="1080"/>
      </w:pPr>
    </w:p>
    <w:p w14:paraId="355BF707" w14:textId="77777777" w:rsidR="00E15126" w:rsidRDefault="00E15126" w:rsidP="00E17088"/>
    <w:p w14:paraId="721701AB" w14:textId="22F107B4" w:rsidR="00101D4E" w:rsidRPr="00E17088" w:rsidRDefault="008918DA" w:rsidP="008918DA">
      <w:pPr>
        <w:pStyle w:val="Heading2"/>
      </w:pPr>
      <w:bookmarkStart w:id="55" w:name="_Toc8253836"/>
      <w:r>
        <w:t>4.2 Testing Feedback</w:t>
      </w:r>
      <w:bookmarkEnd w:id="55"/>
    </w:p>
    <w:p w14:paraId="7516851E" w14:textId="77777777" w:rsidR="00D42D05" w:rsidRDefault="00A04FC6" w:rsidP="00716F38">
      <w:r>
        <w:t>When designing the game, the team were inclined to create a game with many mechanics all of which needed to be test</w:t>
      </w:r>
      <w:r w:rsidR="00052ABF">
        <w:t>ed as they were implemented into the game. As to make sure that the various mechanics do not interfere with one another and cause bugs, which they did. Attempting to do multiple actions at once, for instance, trying to aim the boomerang whilst rolling would result in the player not being about to throw the boomerang at all. Meaning that at some points where the player needs to hit a target the game was incompletable.</w:t>
      </w:r>
      <w:r w:rsidR="00894B6E">
        <w:t xml:space="preserve"> </w:t>
      </w:r>
    </w:p>
    <w:p w14:paraId="1E40AF22" w14:textId="6DA79B7F" w:rsidR="00F07622" w:rsidRDefault="00894B6E" w:rsidP="00716F38">
      <w:r>
        <w:t>That bug was discovered by various external testers, as developers of the game, the testing is internal. As the team developed the game the team played it properly, so this bug never occurred until external testing was done.</w:t>
      </w:r>
      <w:r w:rsidR="00D42D05">
        <w:t xml:space="preserve"> The author</w:t>
      </w:r>
      <w:r w:rsidR="00D42D05">
        <w:rPr>
          <w:noProof/>
        </w:rPr>
        <w:t xml:space="preserve"> Schell (2008)</w:t>
      </w:r>
      <w:r w:rsidR="00052ABF">
        <w:t xml:space="preserve"> </w:t>
      </w:r>
      <w:r w:rsidR="00D42D05">
        <w:t xml:space="preserve">talks about ‘Tissue Testers’, people who have seen the game before. The majority of the team’s tester were ‘tissue testers’ of which </w:t>
      </w:r>
      <w:proofErr w:type="spellStart"/>
      <w:r w:rsidR="00D42D05">
        <w:t>Schelle</w:t>
      </w:r>
      <w:proofErr w:type="spellEnd"/>
      <w:r w:rsidR="00D42D05">
        <w:t xml:space="preserve"> (2008) gives pro’s to having, as shown below.</w:t>
      </w:r>
    </w:p>
    <w:p w14:paraId="2BF2961B" w14:textId="071551DD" w:rsidR="00D42D05" w:rsidRPr="00716F38" w:rsidRDefault="00D42D05" w:rsidP="00716F38">
      <w:r>
        <w:t>“</w:t>
      </w:r>
      <w:r>
        <w:rPr>
          <w:i/>
        </w:rPr>
        <w:t>Pros: People who have never seen your game before see it with fresh eyes and will notice the things that you have gotten used to. For testing that tries to determine usability questions, communication questions, or questions of ‘initial appeal,’ these testers can be very valuable.</w:t>
      </w:r>
      <w:r>
        <w:t>”</w:t>
      </w:r>
    </w:p>
    <w:p w14:paraId="25AED4A8" w14:textId="7A70C16B" w:rsidR="006374B7" w:rsidRDefault="003D29EA" w:rsidP="00F07622">
      <w:r>
        <w:t>The above statement enforces the statement of external testing being able to find bugs as the developers may have become used to them.</w:t>
      </w:r>
    </w:p>
    <w:p w14:paraId="3C968BA0" w14:textId="639E3E38" w:rsidR="00716F38" w:rsidRPr="007E0A1E" w:rsidRDefault="008918DA" w:rsidP="007E0A1E">
      <w:pPr>
        <w:pStyle w:val="Heading1"/>
      </w:pPr>
      <w:bookmarkStart w:id="56" w:name="_Toc8253837"/>
      <w:r>
        <w:t>5.</w:t>
      </w:r>
      <w:r w:rsidR="00D42FD1" w:rsidRPr="007E0A1E">
        <w:t xml:space="preserve"> </w:t>
      </w:r>
      <w:r w:rsidR="00716F38" w:rsidRPr="007E0A1E">
        <w:t>Potential political views on the project</w:t>
      </w:r>
      <w:bookmarkEnd w:id="56"/>
    </w:p>
    <w:p w14:paraId="31B10F3E" w14:textId="390E89A2" w:rsidR="0084301E" w:rsidRPr="0084301E" w:rsidRDefault="008B38E0" w:rsidP="0084301E">
      <w:r>
        <w:t xml:space="preserve">With </w:t>
      </w:r>
      <w:r w:rsidRPr="009776D6">
        <w:t xml:space="preserve">the increase in political movement and censorship in recent years as shown by </w:t>
      </w:r>
      <w:sdt>
        <w:sdtPr>
          <w:id w:val="-451862580"/>
          <w:citation/>
        </w:sdtPr>
        <w:sdtContent>
          <w:r w:rsidRPr="009776D6">
            <w:fldChar w:fldCharType="begin"/>
          </w:r>
          <w:r w:rsidRPr="009776D6">
            <w:instrText xml:space="preserve"> CITATION The \l 2057 </w:instrText>
          </w:r>
          <w:r w:rsidRPr="009776D6">
            <w:fldChar w:fldCharType="separate"/>
          </w:r>
          <w:r w:rsidRPr="009776D6">
            <w:rPr>
              <w:noProof/>
            </w:rPr>
            <w:t>(Mochizuki, 2018)</w:t>
          </w:r>
          <w:r w:rsidRPr="009776D6">
            <w:fldChar w:fldCharType="end"/>
          </w:r>
        </w:sdtContent>
      </w:sdt>
      <w:r w:rsidRPr="009776D6">
        <w:t>,</w:t>
      </w:r>
      <w:sdt>
        <w:sdtPr>
          <w:id w:val="-1548064227"/>
          <w:citation/>
        </w:sdtPr>
        <w:sdtContent>
          <w:r w:rsidRPr="009776D6">
            <w:fldChar w:fldCharType="begin"/>
          </w:r>
          <w:r w:rsidRPr="009776D6">
            <w:instrText xml:space="preserve"> CITATION Nat19 \l 2057 </w:instrText>
          </w:r>
          <w:r w:rsidRPr="009776D6">
            <w:fldChar w:fldCharType="separate"/>
          </w:r>
          <w:r w:rsidRPr="009776D6">
            <w:rPr>
              <w:noProof/>
            </w:rPr>
            <w:t xml:space="preserve"> (Grayson, 2019)</w:t>
          </w:r>
          <w:r w:rsidRPr="009776D6">
            <w:fldChar w:fldCharType="end"/>
          </w:r>
        </w:sdtContent>
      </w:sdt>
      <w:r w:rsidRPr="009776D6">
        <w:t xml:space="preserve">, it is wise to monitor what is being put into the game and to properly research before anything is implemented </w:t>
      </w:r>
      <w:sdt>
        <w:sdtPr>
          <w:id w:val="-47384168"/>
          <w:citation/>
        </w:sdtPr>
        <w:sdtContent>
          <w:r w:rsidRPr="009776D6">
            <w:fldChar w:fldCharType="begin"/>
          </w:r>
          <w:r w:rsidRPr="009776D6">
            <w:instrText xml:space="preserve"> CITATION Ash18 \l 2057 </w:instrText>
          </w:r>
          <w:r w:rsidRPr="009776D6">
            <w:fldChar w:fldCharType="separate"/>
          </w:r>
          <w:r w:rsidRPr="009776D6">
            <w:rPr>
              <w:noProof/>
            </w:rPr>
            <w:t>(Ismail, 2018)</w:t>
          </w:r>
          <w:r w:rsidRPr="009776D6">
            <w:fldChar w:fldCharType="end"/>
          </w:r>
        </w:sdtContent>
      </w:sdt>
      <w:r w:rsidRPr="009776D6">
        <w:t xml:space="preserve"> of </w:t>
      </w:r>
      <w:r w:rsidRPr="009776D6">
        <w:rPr>
          <w:i/>
        </w:rPr>
        <w:t>Assassin’s creed</w:t>
      </w:r>
      <w:r w:rsidRPr="009776D6">
        <w:t>(Ubisoft,2017) goes into how much</w:t>
      </w:r>
      <w:r>
        <w:t xml:space="preserve"> depth their studio goes into research in order to properly respect the culture and history of the real places they base their games. </w:t>
      </w:r>
    </w:p>
    <w:p w14:paraId="639EA649" w14:textId="66127019" w:rsidR="0084301E" w:rsidRPr="007E0A1E" w:rsidRDefault="008918DA" w:rsidP="007E0A1E">
      <w:pPr>
        <w:pStyle w:val="Heading2"/>
      </w:pPr>
      <w:bookmarkStart w:id="57" w:name="_Toc8253838"/>
      <w:r>
        <w:t>5</w:t>
      </w:r>
      <w:r w:rsidR="007E0A1E">
        <w:t xml:space="preserve">.1 </w:t>
      </w:r>
      <w:r w:rsidR="0084301E" w:rsidRPr="007E0A1E">
        <w:t>Australian Culture</w:t>
      </w:r>
      <w:bookmarkEnd w:id="57"/>
    </w:p>
    <w:p w14:paraId="1E4A53CB" w14:textId="77777777" w:rsidR="00131B4B" w:rsidRPr="00131B4B" w:rsidRDefault="00131B4B" w:rsidP="00131B4B">
      <w:pPr>
        <w:pStyle w:val="ListParagraph"/>
        <w:rPr>
          <w:u w:val="single"/>
        </w:rPr>
      </w:pPr>
    </w:p>
    <w:p w14:paraId="1A53268A" w14:textId="02FA38E7" w:rsidR="00614403" w:rsidRDefault="008B2673" w:rsidP="00716F38">
      <w:pPr>
        <w:pStyle w:val="ListParagraph"/>
        <w:rPr>
          <w:noProof/>
        </w:rPr>
      </w:pPr>
      <w:r>
        <w:t>For our project we based our project in a fictious setting however</w:t>
      </w:r>
      <w:r w:rsidR="004719EB">
        <w:t xml:space="preserve"> some may feel that it is</w:t>
      </w:r>
      <w:r>
        <w:t xml:space="preserve"> basing upon the </w:t>
      </w:r>
      <w:r w:rsidR="006B5677" w:rsidRPr="006B5677">
        <w:t>more well-known elements of</w:t>
      </w:r>
      <w:r>
        <w:t xml:space="preserve"> Australian culture. </w:t>
      </w:r>
      <w:r w:rsidR="00D64CFC">
        <w:t xml:space="preserve">As the game </w:t>
      </w:r>
      <w:r w:rsidR="00D64CFC" w:rsidRPr="0094345E">
        <w:rPr>
          <w:i/>
        </w:rPr>
        <w:t xml:space="preserve">Koala Rama </w:t>
      </w:r>
      <w:r w:rsidR="00D64CFC">
        <w:t xml:space="preserve">contains indigenous animals to Australia such as Koalas, Quokka and Kangaroos. The main character, of whom you control, their main weapon is a boomerang made famous by </w:t>
      </w:r>
      <w:r w:rsidR="00D64CFC">
        <w:lastRenderedPageBreak/>
        <w:t>Australian culture.</w:t>
      </w:r>
      <w:r w:rsidR="005D2EFD">
        <w:rPr>
          <w:noProof/>
          <w:lang w:val="en-US"/>
        </w:rPr>
        <w:t xml:space="preserve"> Residents of Australia may not take kindly to using a form of sterotype in the game and may demand for either a censored version such as by changing the weapon or changing the character models, or simply not permitting it for sale in Australia.</w:t>
      </w:r>
      <w:r w:rsidR="00D5707C">
        <w:rPr>
          <w:noProof/>
          <w:lang w:val="en-US"/>
        </w:rPr>
        <w:t xml:space="preserve"> An Instance of this in other forms of media as shown by</w:t>
      </w:r>
      <w:r w:rsidR="006F4971">
        <w:rPr>
          <w:noProof/>
          <w:lang w:val="en-US"/>
        </w:rPr>
        <w:t xml:space="preserve"> </w:t>
      </w:r>
      <w:r w:rsidR="006F4971">
        <w:rPr>
          <w:noProof/>
        </w:rPr>
        <w:t xml:space="preserve">Heuer (2019), they give example of obesity being </w:t>
      </w:r>
      <w:r w:rsidR="00DA1AB0">
        <w:rPr>
          <w:noProof/>
        </w:rPr>
        <w:t>depicted</w:t>
      </w:r>
      <w:r w:rsidR="006F4971">
        <w:rPr>
          <w:noProof/>
        </w:rPr>
        <w:t xml:space="preserve"> in media as form</w:t>
      </w:r>
      <w:r w:rsidR="00DA1AB0">
        <w:rPr>
          <w:noProof/>
        </w:rPr>
        <w:t xml:space="preserve"> of negative bias and is a constant reappearance in media. However to counter the argument of that counties hate their sterotypes are the following,</w:t>
      </w:r>
      <w:r w:rsidR="00614403">
        <w:rPr>
          <w:noProof/>
        </w:rPr>
        <w:t xml:space="preserve"> </w:t>
      </w:r>
      <w:r w:rsidR="00614403" w:rsidRPr="00614403">
        <w:rPr>
          <w:i/>
          <w:noProof/>
        </w:rPr>
        <w:t>Crocodile Dundee</w:t>
      </w:r>
      <w:r w:rsidR="00614403">
        <w:rPr>
          <w:noProof/>
        </w:rPr>
        <w:t xml:space="preserve"> </w:t>
      </w:r>
      <w:sdt>
        <w:sdtPr>
          <w:rPr>
            <w:noProof/>
          </w:rPr>
          <w:id w:val="-834221777"/>
          <w:citation/>
        </w:sdtPr>
        <w:sdtContent>
          <w:r w:rsidR="00614403">
            <w:rPr>
              <w:noProof/>
            </w:rPr>
            <w:fldChar w:fldCharType="begin"/>
          </w:r>
          <w:r w:rsidR="00614403">
            <w:rPr>
              <w:noProof/>
            </w:rPr>
            <w:instrText xml:space="preserve"> CITATION Pet86 \l 2057 </w:instrText>
          </w:r>
          <w:r w:rsidR="00614403">
            <w:rPr>
              <w:noProof/>
            </w:rPr>
            <w:fldChar w:fldCharType="separate"/>
          </w:r>
          <w:r w:rsidR="00614403">
            <w:rPr>
              <w:noProof/>
            </w:rPr>
            <w:t>(Faiman, 1986)</w:t>
          </w:r>
          <w:r w:rsidR="00614403">
            <w:rPr>
              <w:noProof/>
            </w:rPr>
            <w:fldChar w:fldCharType="end"/>
          </w:r>
        </w:sdtContent>
      </w:sdt>
      <w:r w:rsidR="00614403">
        <w:rPr>
          <w:noProof/>
        </w:rPr>
        <w:t xml:space="preserve"> as it is completely based upon typically Australian man culture and has been widely popular in Australia for years</w:t>
      </w:r>
      <w:sdt>
        <w:sdtPr>
          <w:rPr>
            <w:noProof/>
          </w:rPr>
          <w:id w:val="-360133287"/>
          <w:citation/>
        </w:sdtPr>
        <w:sdtContent>
          <w:r w:rsidR="00614403">
            <w:rPr>
              <w:noProof/>
            </w:rPr>
            <w:fldChar w:fldCharType="begin"/>
          </w:r>
          <w:r w:rsidR="00614403">
            <w:rPr>
              <w:noProof/>
            </w:rPr>
            <w:instrText xml:space="preserve"> CITATION Luk18 \l 2057 </w:instrText>
          </w:r>
          <w:r w:rsidR="00614403">
            <w:rPr>
              <w:noProof/>
            </w:rPr>
            <w:fldChar w:fldCharType="separate"/>
          </w:r>
          <w:r w:rsidR="00614403">
            <w:rPr>
              <w:noProof/>
            </w:rPr>
            <w:t xml:space="preserve"> (Buckmaster, 2018)</w:t>
          </w:r>
          <w:r w:rsidR="00614403">
            <w:rPr>
              <w:noProof/>
            </w:rPr>
            <w:fldChar w:fldCharType="end"/>
          </w:r>
        </w:sdtContent>
      </w:sdt>
      <w:r w:rsidR="00614403">
        <w:rPr>
          <w:noProof/>
        </w:rPr>
        <w:t xml:space="preserve">. </w:t>
      </w:r>
    </w:p>
    <w:p w14:paraId="5465B54E" w14:textId="77777777" w:rsidR="00614403" w:rsidRDefault="00614403" w:rsidP="00716F38">
      <w:pPr>
        <w:pStyle w:val="ListParagraph"/>
        <w:rPr>
          <w:noProof/>
        </w:rPr>
      </w:pPr>
    </w:p>
    <w:p w14:paraId="46843BC4" w14:textId="7AF168EC" w:rsidR="00DA1AB0" w:rsidRPr="00614403" w:rsidRDefault="00614403" w:rsidP="00716F38">
      <w:pPr>
        <w:pStyle w:val="ListParagraph"/>
        <w:rPr>
          <w:noProof/>
        </w:rPr>
      </w:pPr>
      <w:r>
        <w:rPr>
          <w:noProof/>
        </w:rPr>
        <w:t>“</w:t>
      </w:r>
      <w:r w:rsidRPr="00614403">
        <w:rPr>
          <w:i/>
          <w:noProof/>
        </w:rPr>
        <w:t>The Crocodile Dundee films were phenomenally popular at home (where the original is still the most successful of all time) and in the US. Box Office Mojo estimates the trilogy grossed about US$700m (adjusted for inflation), in addition to a whopping amount accumulated on ancillary markets</w:t>
      </w:r>
      <w:r>
        <w:rPr>
          <w:noProof/>
        </w:rPr>
        <w:t>”</w:t>
      </w:r>
      <w:r w:rsidRPr="00614403">
        <w:rPr>
          <w:noProof/>
        </w:rPr>
        <w:t>.</w:t>
      </w:r>
    </w:p>
    <w:p w14:paraId="613A3347" w14:textId="77777777" w:rsidR="00614403" w:rsidRDefault="00614403" w:rsidP="00716F38">
      <w:pPr>
        <w:pStyle w:val="ListParagraph"/>
        <w:rPr>
          <w:noProof/>
        </w:rPr>
      </w:pPr>
    </w:p>
    <w:p w14:paraId="53D0AC02" w14:textId="21F1FD43" w:rsidR="00D64CFC" w:rsidRDefault="005D2EFD" w:rsidP="00716F38">
      <w:pPr>
        <w:pStyle w:val="ListParagraph"/>
      </w:pPr>
      <w:r>
        <w:rPr>
          <w:noProof/>
          <w:lang w:val="en-US"/>
        </w:rPr>
        <w:t>As Australia is not new to banning certain games</w:t>
      </w:r>
      <w:r w:rsidR="00143AAA">
        <w:rPr>
          <w:noProof/>
          <w:lang w:val="en-US"/>
        </w:rPr>
        <w:t xml:space="preserve"> </w:t>
      </w:r>
      <w:sdt>
        <w:sdtPr>
          <w:rPr>
            <w:noProof/>
            <w:lang w:val="en-US"/>
          </w:rPr>
          <w:id w:val="-992864588"/>
          <w:citation/>
        </w:sdtPr>
        <w:sdtContent>
          <w:r w:rsidR="00143AAA">
            <w:rPr>
              <w:noProof/>
              <w:lang w:val="en-US"/>
            </w:rPr>
            <w:fldChar w:fldCharType="begin"/>
          </w:r>
          <w:r w:rsidR="00143AAA">
            <w:rPr>
              <w:noProof/>
            </w:rPr>
            <w:instrText xml:space="preserve"> CITATION Ale18 \l 2057 </w:instrText>
          </w:r>
          <w:r w:rsidR="00143AAA">
            <w:rPr>
              <w:noProof/>
              <w:lang w:val="en-US"/>
            </w:rPr>
            <w:fldChar w:fldCharType="separate"/>
          </w:r>
          <w:r w:rsidR="00176BE5">
            <w:rPr>
              <w:noProof/>
            </w:rPr>
            <w:t>(Walker, 2018)</w:t>
          </w:r>
          <w:r w:rsidR="00143AAA">
            <w:rPr>
              <w:noProof/>
              <w:lang w:val="en-US"/>
            </w:rPr>
            <w:fldChar w:fldCharType="end"/>
          </w:r>
        </w:sdtContent>
      </w:sdt>
      <w:r w:rsidR="00143AAA">
        <w:rPr>
          <w:noProof/>
          <w:lang w:val="en-US"/>
        </w:rPr>
        <w:t xml:space="preserve"> though most of these games are mostly for a mature audience their reasons can stem for violence, sex </w:t>
      </w:r>
      <w:r w:rsidR="000E1677">
        <w:rPr>
          <w:noProof/>
          <w:lang w:val="en-US"/>
        </w:rPr>
        <w:t xml:space="preserve">and drugs. Since in the game you play as a koala collecting golden eucalyptus leaves, the main food source </w:t>
      </w:r>
      <w:r w:rsidR="000E1677" w:rsidRPr="009776D6">
        <w:rPr>
          <w:noProof/>
          <w:lang w:val="en-US"/>
        </w:rPr>
        <w:t xml:space="preserve">for koala, most people think they get a drug high from these leaves so people could assume that we are prompting drug use, just as they claim the same with </w:t>
      </w:r>
      <w:r w:rsidR="006C24CD" w:rsidRPr="009776D6">
        <w:rPr>
          <w:i/>
          <w:noProof/>
          <w:lang w:val="en-US"/>
        </w:rPr>
        <w:t>M</w:t>
      </w:r>
      <w:r w:rsidR="000E1677" w:rsidRPr="009776D6">
        <w:rPr>
          <w:i/>
          <w:noProof/>
          <w:lang w:val="en-US"/>
        </w:rPr>
        <w:t>ario</w:t>
      </w:r>
      <w:r w:rsidR="00FE3407" w:rsidRPr="009776D6">
        <w:rPr>
          <w:i/>
          <w:noProof/>
          <w:lang w:val="en-US"/>
        </w:rPr>
        <w:t xml:space="preserve"> Odyssey</w:t>
      </w:r>
      <w:r w:rsidR="00FE3407" w:rsidRPr="009776D6">
        <w:rPr>
          <w:noProof/>
          <w:lang w:val="en-US"/>
        </w:rPr>
        <w:t>(Nintendo</w:t>
      </w:r>
      <w:r w:rsidR="00FE3407">
        <w:rPr>
          <w:noProof/>
          <w:lang w:val="en-US"/>
        </w:rPr>
        <w:t>, 2017)</w:t>
      </w:r>
      <w:r w:rsidR="000E1677">
        <w:rPr>
          <w:noProof/>
          <w:lang w:val="en-US"/>
        </w:rPr>
        <w:t xml:space="preserve">, collecting mushrooms </w:t>
      </w:r>
      <w:sdt>
        <w:sdtPr>
          <w:rPr>
            <w:noProof/>
            <w:lang w:val="en-US"/>
          </w:rPr>
          <w:id w:val="1458917569"/>
          <w:citation/>
        </w:sdtPr>
        <w:sdtContent>
          <w:r w:rsidR="000E1677">
            <w:rPr>
              <w:noProof/>
              <w:lang w:val="en-US"/>
            </w:rPr>
            <w:fldChar w:fldCharType="begin"/>
          </w:r>
          <w:r w:rsidR="000E1677">
            <w:rPr>
              <w:noProof/>
            </w:rPr>
            <w:instrText xml:space="preserve"> CITATION Dav18 \l 2057 </w:instrText>
          </w:r>
          <w:r w:rsidR="000E1677">
            <w:rPr>
              <w:noProof/>
              <w:lang w:val="en-US"/>
            </w:rPr>
            <w:fldChar w:fldCharType="separate"/>
          </w:r>
          <w:r w:rsidR="00176BE5">
            <w:rPr>
              <w:noProof/>
            </w:rPr>
            <w:t>(Lee, 2018)</w:t>
          </w:r>
          <w:r w:rsidR="000E1677">
            <w:rPr>
              <w:noProof/>
              <w:lang w:val="en-US"/>
            </w:rPr>
            <w:fldChar w:fldCharType="end"/>
          </w:r>
        </w:sdtContent>
      </w:sdt>
      <w:r w:rsidR="006C24CD">
        <w:rPr>
          <w:noProof/>
          <w:lang w:val="en-US"/>
        </w:rPr>
        <w:t xml:space="preserve"> </w:t>
      </w:r>
      <w:r w:rsidR="000E1677">
        <w:rPr>
          <w:noProof/>
          <w:lang w:val="en-US"/>
        </w:rPr>
        <w:t xml:space="preserve">. </w:t>
      </w:r>
    </w:p>
    <w:p w14:paraId="03A9F277" w14:textId="0A0BD54C" w:rsidR="00CD2CDB" w:rsidRDefault="00F6527D" w:rsidP="00CD2CDB">
      <w:pPr>
        <w:pStyle w:val="ListParagraph"/>
        <w:keepNext/>
      </w:pPr>
      <w:r>
        <w:rPr>
          <w:noProof/>
        </w:rPr>
        <w:lastRenderedPageBreak/>
        <mc:AlternateContent>
          <mc:Choice Requires="wps">
            <w:drawing>
              <wp:anchor distT="0" distB="0" distL="114300" distR="114300" simplePos="0" relativeHeight="251697152" behindDoc="0" locked="0" layoutInCell="1" allowOverlap="1" wp14:anchorId="7829B77A" wp14:editId="1430A761">
                <wp:simplePos x="0" y="0"/>
                <wp:positionH relativeFrom="margin">
                  <wp:posOffset>349885</wp:posOffset>
                </wp:positionH>
                <wp:positionV relativeFrom="paragraph">
                  <wp:posOffset>2043430</wp:posOffset>
                </wp:positionV>
                <wp:extent cx="2696845" cy="635"/>
                <wp:effectExtent l="0" t="0" r="8255" b="0"/>
                <wp:wrapSquare wrapText="bothSides"/>
                <wp:docPr id="58" name="Text Box 58"/>
                <wp:cNvGraphicFramePr/>
                <a:graphic xmlns:a="http://schemas.openxmlformats.org/drawingml/2006/main">
                  <a:graphicData uri="http://schemas.microsoft.com/office/word/2010/wordprocessingShape">
                    <wps:wsp>
                      <wps:cNvSpPr txBox="1"/>
                      <wps:spPr>
                        <a:xfrm>
                          <a:off x="0" y="0"/>
                          <a:ext cx="2696845" cy="635"/>
                        </a:xfrm>
                        <a:prstGeom prst="rect">
                          <a:avLst/>
                        </a:prstGeom>
                        <a:solidFill>
                          <a:prstClr val="white"/>
                        </a:solidFill>
                        <a:ln>
                          <a:noFill/>
                        </a:ln>
                      </wps:spPr>
                      <wps:txbx>
                        <w:txbxContent>
                          <w:p w14:paraId="01BF1210" w14:textId="7DA876E6" w:rsidR="004140D4" w:rsidRPr="00E13B21" w:rsidRDefault="004140D4" w:rsidP="00CD2CDB">
                            <w:pPr>
                              <w:pStyle w:val="Caption"/>
                              <w:rPr>
                                <w:noProof/>
                                <w:lang w:val="en-US"/>
                              </w:rPr>
                            </w:pPr>
                            <w:bookmarkStart w:id="58" w:name="_Toc8251165"/>
                            <w:bookmarkStart w:id="59" w:name="_Toc8253212"/>
                            <w:r>
                              <w:t xml:space="preserve">Figure </w:t>
                            </w:r>
                            <w:fldSimple w:instr=" SEQ Figure \* ARABIC ">
                              <w:r>
                                <w:rPr>
                                  <w:noProof/>
                                </w:rPr>
                                <w:t>9</w:t>
                              </w:r>
                            </w:fldSimple>
                            <w:r>
                              <w:t xml:space="preserve">- </w:t>
                            </w:r>
                            <w:proofErr w:type="spellStart"/>
                            <w:r>
                              <w:t>Kuthbert</w:t>
                            </w:r>
                            <w:proofErr w:type="spellEnd"/>
                            <w:r>
                              <w:t xml:space="preserve"> Aiming Boomerang-2019</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9B77A" id="Text Box 58" o:spid="_x0000_s1064" type="#_x0000_t202" style="position:absolute;left:0;text-align:left;margin-left:27.55pt;margin-top:160.9pt;width:212.35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" stroked="f">
                <v:textbox style="mso-fit-shape-to-text:t" inset="0,0,0,0">
                  <w:txbxContent>
                    <w:p w14:paraId="01BF1210" w14:textId="7DA876E6" w:rsidR="004140D4" w:rsidRPr="00E13B21" w:rsidRDefault="004140D4" w:rsidP="00CD2CDB">
                      <w:pPr>
                        <w:pStyle w:val="Caption"/>
                        <w:rPr>
                          <w:noProof/>
                          <w:lang w:val="en-US"/>
                        </w:rPr>
                      </w:pPr>
                      <w:bookmarkStart w:id="60" w:name="_Toc8251165"/>
                      <w:bookmarkStart w:id="61" w:name="_Toc8253212"/>
                      <w:r>
                        <w:t xml:space="preserve">Figure </w:t>
                      </w:r>
                      <w:fldSimple w:instr=" SEQ Figure \* ARABIC ">
                        <w:r>
                          <w:rPr>
                            <w:noProof/>
                          </w:rPr>
                          <w:t>9</w:t>
                        </w:r>
                      </w:fldSimple>
                      <w:r>
                        <w:t xml:space="preserve">- </w:t>
                      </w:r>
                      <w:proofErr w:type="spellStart"/>
                      <w:r>
                        <w:t>Kuthbert</w:t>
                      </w:r>
                      <w:proofErr w:type="spellEnd"/>
                      <w:r>
                        <w:t xml:space="preserve"> Aiming Boomerang-2019</w:t>
                      </w:r>
                      <w:bookmarkEnd w:id="60"/>
                      <w:bookmarkEnd w:id="61"/>
                    </w:p>
                  </w:txbxContent>
                </v:textbox>
                <w10:wrap type="square" anchorx="margin"/>
              </v:shape>
            </w:pict>
          </mc:Fallback>
        </mc:AlternateContent>
      </w:r>
      <w:r w:rsidR="00CD2CDB">
        <w:rPr>
          <w:noProof/>
        </w:rPr>
        <mc:AlternateContent>
          <mc:Choice Requires="wps">
            <w:drawing>
              <wp:anchor distT="0" distB="0" distL="114300" distR="114300" simplePos="0" relativeHeight="251695104" behindDoc="0" locked="0" layoutInCell="1" allowOverlap="1" wp14:anchorId="6140C871" wp14:editId="753C0521">
                <wp:simplePos x="0" y="0"/>
                <wp:positionH relativeFrom="column">
                  <wp:posOffset>3143250</wp:posOffset>
                </wp:positionH>
                <wp:positionV relativeFrom="paragraph">
                  <wp:posOffset>2048510</wp:posOffset>
                </wp:positionV>
                <wp:extent cx="225742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76A03A51" w14:textId="005D75B6" w:rsidR="004140D4" w:rsidRPr="00350660" w:rsidRDefault="004140D4" w:rsidP="00CD2CDB">
                            <w:pPr>
                              <w:pStyle w:val="Caption"/>
                              <w:rPr>
                                <w:noProof/>
                                <w:lang w:val="en-US"/>
                              </w:rPr>
                            </w:pPr>
                            <w:bookmarkStart w:id="62" w:name="_Toc8251166"/>
                            <w:bookmarkStart w:id="63" w:name="_Toc8253213"/>
                            <w:r>
                              <w:t xml:space="preserve">Figure </w:t>
                            </w:r>
                            <w:fldSimple w:instr=" SEQ Figure \* ARABIC ">
                              <w:r>
                                <w:rPr>
                                  <w:noProof/>
                                </w:rPr>
                                <w:t>10</w:t>
                              </w:r>
                            </w:fldSimple>
                            <w:r>
                              <w:t xml:space="preserve">- </w:t>
                            </w:r>
                            <w:proofErr w:type="spellStart"/>
                            <w:r>
                              <w:t>Kuthbert</w:t>
                            </w:r>
                            <w:proofErr w:type="spellEnd"/>
                            <w:r>
                              <w:t xml:space="preserve"> With Enemy-2019</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0C871" id="Text Box 57" o:spid="_x0000_s1065" type="#_x0000_t202" style="position:absolute;left:0;text-align:left;margin-left:247.5pt;margin-top:161.3pt;width:177.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mmMA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" stroked="f">
                <v:textbox style="mso-fit-shape-to-text:t" inset="0,0,0,0">
                  <w:txbxContent>
                    <w:p w14:paraId="76A03A51" w14:textId="005D75B6" w:rsidR="004140D4" w:rsidRPr="00350660" w:rsidRDefault="004140D4" w:rsidP="00CD2CDB">
                      <w:pPr>
                        <w:pStyle w:val="Caption"/>
                        <w:rPr>
                          <w:noProof/>
                          <w:lang w:val="en-US"/>
                        </w:rPr>
                      </w:pPr>
                      <w:bookmarkStart w:id="64" w:name="_Toc8251166"/>
                      <w:bookmarkStart w:id="65" w:name="_Toc8253213"/>
                      <w:r>
                        <w:t xml:space="preserve">Figure </w:t>
                      </w:r>
                      <w:fldSimple w:instr=" SEQ Figure \* ARABIC ">
                        <w:r>
                          <w:rPr>
                            <w:noProof/>
                          </w:rPr>
                          <w:t>10</w:t>
                        </w:r>
                      </w:fldSimple>
                      <w:r>
                        <w:t xml:space="preserve">- </w:t>
                      </w:r>
                      <w:proofErr w:type="spellStart"/>
                      <w:r>
                        <w:t>Kuthbert</w:t>
                      </w:r>
                      <w:proofErr w:type="spellEnd"/>
                      <w:r>
                        <w:t xml:space="preserve"> With Enemy-2019</w:t>
                      </w:r>
                      <w:bookmarkEnd w:id="64"/>
                      <w:bookmarkEnd w:id="65"/>
                    </w:p>
                  </w:txbxContent>
                </v:textbox>
                <w10:wrap type="square"/>
              </v:shape>
            </w:pict>
          </mc:Fallback>
        </mc:AlternateContent>
      </w:r>
      <w:r w:rsidR="003E12F8">
        <w:rPr>
          <w:noProof/>
          <w:lang w:val="en-US"/>
        </w:rPr>
        <w:drawing>
          <wp:anchor distT="0" distB="0" distL="114300" distR="114300" simplePos="0" relativeHeight="251679744" behindDoc="0" locked="0" layoutInCell="1" allowOverlap="1" wp14:anchorId="06F27EFB" wp14:editId="172B9156">
            <wp:simplePos x="0" y="0"/>
            <wp:positionH relativeFrom="margin">
              <wp:posOffset>3152775</wp:posOffset>
            </wp:positionH>
            <wp:positionV relativeFrom="paragraph">
              <wp:posOffset>13335</wp:posOffset>
            </wp:positionV>
            <wp:extent cx="2696845" cy="2009775"/>
            <wp:effectExtent l="0" t="0" r="825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96845" cy="2009775"/>
                    </a:xfrm>
                    <a:prstGeom prst="rect">
                      <a:avLst/>
                    </a:prstGeom>
                  </pic:spPr>
                </pic:pic>
              </a:graphicData>
            </a:graphic>
            <wp14:sizeRelH relativeFrom="page">
              <wp14:pctWidth>0</wp14:pctWidth>
            </wp14:sizeRelH>
            <wp14:sizeRelV relativeFrom="page">
              <wp14:pctHeight>0</wp14:pctHeight>
            </wp14:sizeRelV>
          </wp:anchor>
        </w:drawing>
      </w:r>
      <w:r w:rsidR="00C03228">
        <w:rPr>
          <w:noProof/>
          <w:lang w:val="en-US"/>
        </w:rPr>
        <w:drawing>
          <wp:anchor distT="0" distB="0" distL="114300" distR="114300" simplePos="0" relativeHeight="251693056" behindDoc="0" locked="0" layoutInCell="1" allowOverlap="1" wp14:anchorId="556E4571" wp14:editId="66EAD03D">
            <wp:simplePos x="0" y="0"/>
            <wp:positionH relativeFrom="column">
              <wp:posOffset>457200</wp:posOffset>
            </wp:positionH>
            <wp:positionV relativeFrom="paragraph">
              <wp:posOffset>3810</wp:posOffset>
            </wp:positionV>
            <wp:extent cx="2257425" cy="2035175"/>
            <wp:effectExtent l="0" t="0" r="9525"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57425" cy="2035175"/>
                    </a:xfrm>
                    <a:prstGeom prst="rect">
                      <a:avLst/>
                    </a:prstGeom>
                  </pic:spPr>
                </pic:pic>
              </a:graphicData>
            </a:graphic>
            <wp14:sizeRelH relativeFrom="page">
              <wp14:pctWidth>0</wp14:pctWidth>
            </wp14:sizeRelH>
            <wp14:sizeRelV relativeFrom="page">
              <wp14:pctHeight>0</wp14:pctHeight>
            </wp14:sizeRelV>
          </wp:anchor>
        </w:drawing>
      </w:r>
    </w:p>
    <w:p w14:paraId="090DB000" w14:textId="77777777" w:rsidR="009035F7" w:rsidRPr="002E5E85" w:rsidRDefault="009035F7" w:rsidP="002E5E85">
      <w:pPr>
        <w:rPr>
          <w:u w:val="single"/>
        </w:rPr>
      </w:pPr>
    </w:p>
    <w:p w14:paraId="166E6EAF" w14:textId="3A895988" w:rsidR="00D64CFC" w:rsidRPr="0084301E" w:rsidRDefault="008918DA" w:rsidP="008C248C">
      <w:pPr>
        <w:pStyle w:val="Heading2"/>
      </w:pPr>
      <w:bookmarkStart w:id="66" w:name="_Toc8253839"/>
      <w:r>
        <w:t>5</w:t>
      </w:r>
      <w:r w:rsidR="007E0A1E">
        <w:t xml:space="preserve">.2 </w:t>
      </w:r>
      <w:r w:rsidR="0084301E" w:rsidRPr="0084301E">
        <w:t>Fantasy Animal Violence</w:t>
      </w:r>
      <w:bookmarkEnd w:id="66"/>
    </w:p>
    <w:p w14:paraId="30CA45B4" w14:textId="77777777" w:rsidR="0084301E" w:rsidRDefault="0084301E" w:rsidP="00716F38">
      <w:pPr>
        <w:pStyle w:val="ListParagraph"/>
      </w:pPr>
    </w:p>
    <w:p w14:paraId="7FB870B7" w14:textId="6905086D" w:rsidR="0084301E" w:rsidRDefault="00D64CFC" w:rsidP="00716F38">
      <w:pPr>
        <w:pStyle w:val="ListParagraph"/>
      </w:pPr>
      <w:r w:rsidRPr="009776D6">
        <w:t xml:space="preserve">Since the game contain fantasy violence of animals harming animals it can relate to PETA’s movement against </w:t>
      </w:r>
      <w:r w:rsidRPr="009776D6">
        <w:rPr>
          <w:i/>
        </w:rPr>
        <w:t>Pokémon</w:t>
      </w:r>
      <w:r w:rsidR="008D1866" w:rsidRPr="009776D6">
        <w:t xml:space="preserve"> (Nintendo,1996)</w:t>
      </w:r>
      <w:r w:rsidRPr="009776D6">
        <w:t xml:space="preserve"> where by PETA suggested that “</w:t>
      </w:r>
      <w:r w:rsidR="00917197" w:rsidRPr="009776D6">
        <w:t>Pokémon</w:t>
      </w:r>
      <w:r w:rsidRPr="009776D6">
        <w:t xml:space="preserve"> are not ours to use or abuse. They exist for their own reason.” With this statement created a parody game titled Peta’s </w:t>
      </w:r>
      <w:proofErr w:type="spellStart"/>
      <w:r w:rsidRPr="009776D6">
        <w:rPr>
          <w:i/>
        </w:rPr>
        <w:t>Pokemon</w:t>
      </w:r>
      <w:proofErr w:type="spellEnd"/>
      <w:r w:rsidRPr="009776D6">
        <w:rPr>
          <w:i/>
        </w:rPr>
        <w:t xml:space="preserve"> Black and Blue – </w:t>
      </w:r>
      <w:proofErr w:type="spellStart"/>
      <w:r w:rsidRPr="009776D6">
        <w:rPr>
          <w:i/>
        </w:rPr>
        <w:t>Gotta</w:t>
      </w:r>
      <w:proofErr w:type="spellEnd"/>
      <w:r w:rsidRPr="009776D6">
        <w:rPr>
          <w:i/>
        </w:rPr>
        <w:t xml:space="preserve"> free them all</w:t>
      </w:r>
      <w:r w:rsidR="00E546C4" w:rsidRPr="009776D6">
        <w:t xml:space="preserve"> (PETA,2012)</w:t>
      </w:r>
      <w:r w:rsidRPr="009776D6">
        <w:t xml:space="preserve">. Where you play as </w:t>
      </w:r>
      <w:r w:rsidR="00B7304A" w:rsidRPr="009776D6">
        <w:t xml:space="preserve">a </w:t>
      </w:r>
      <w:r w:rsidR="00917197" w:rsidRPr="009776D6">
        <w:t>Pokémon</w:t>
      </w:r>
      <w:r w:rsidR="00B7304A" w:rsidRPr="009776D6">
        <w:t xml:space="preserve"> exploring the world and killing humans whilst freeing </w:t>
      </w:r>
      <w:proofErr w:type="gramStart"/>
      <w:r w:rsidR="00B7304A" w:rsidRPr="009776D6">
        <w:t>other</w:t>
      </w:r>
      <w:proofErr w:type="gramEnd"/>
      <w:r w:rsidR="00B7304A" w:rsidRPr="009776D6">
        <w:t xml:space="preserve"> </w:t>
      </w:r>
      <w:r w:rsidR="0084301E" w:rsidRPr="009776D6">
        <w:t>Pokémon</w:t>
      </w:r>
      <w:r w:rsidR="00B7304A">
        <w:t>. This was to represent a movement of real-world caged animals of which are captured and made to perform tricks for amusement. Which is very similar to the project where the main objective is to find correctly corresponding keys to free your captured friends</w:t>
      </w:r>
      <w:r w:rsidR="00F6527D">
        <w:t xml:space="preserve"> (figure 1</w:t>
      </w:r>
      <w:r w:rsidR="0022172D">
        <w:t>1</w:t>
      </w:r>
      <w:r w:rsidR="00F6527D">
        <w:t>)</w:t>
      </w:r>
      <w:r w:rsidR="00B7304A">
        <w:t>.</w:t>
      </w:r>
      <w:r w:rsidR="0022172D">
        <w:t xml:space="preserve">  </w:t>
      </w:r>
    </w:p>
    <w:p w14:paraId="01212D18" w14:textId="70CBAFFB" w:rsidR="0022172D" w:rsidRDefault="0022172D" w:rsidP="00716F38">
      <w:pPr>
        <w:pStyle w:val="ListParagraph"/>
      </w:pPr>
    </w:p>
    <w:p w14:paraId="512B2E37" w14:textId="0EC4020D" w:rsidR="0022172D" w:rsidRDefault="0022172D" w:rsidP="00716F38">
      <w:pPr>
        <w:pStyle w:val="ListParagraph"/>
      </w:pPr>
      <w:r>
        <w:t xml:space="preserve">The game was changed despite the views of PETA as they are seen as ‘extremist’ as told by </w:t>
      </w:r>
      <w:r>
        <w:rPr>
          <w:noProof/>
        </w:rPr>
        <w:t>PETA KILLS ANIMAL (2019) who gives insider knowledge of how PETA operates and their unethical methods,</w:t>
      </w:r>
      <w:r w:rsidR="002E5E85">
        <w:rPr>
          <w:noProof/>
        </w:rPr>
        <w:t xml:space="preserve"> due to this the team were to ignore PETAS statements and continue development as intended.</w:t>
      </w:r>
    </w:p>
    <w:p w14:paraId="49CA308C" w14:textId="77777777" w:rsidR="0022172D" w:rsidRDefault="0022172D" w:rsidP="00716F38">
      <w:pPr>
        <w:pStyle w:val="ListParagraph"/>
      </w:pPr>
    </w:p>
    <w:p w14:paraId="16269285" w14:textId="77777777" w:rsidR="004A4CDA" w:rsidRDefault="006374B7" w:rsidP="004A4CDA">
      <w:pPr>
        <w:pStyle w:val="ListParagraph"/>
        <w:keepNext/>
      </w:pPr>
      <w:r>
        <w:rPr>
          <w:noProof/>
          <w:lang w:val="en-US"/>
        </w:rPr>
        <w:lastRenderedPageBreak/>
        <w:drawing>
          <wp:inline distT="0" distB="0" distL="0" distR="0" wp14:anchorId="4F816802" wp14:editId="412E15CC">
            <wp:extent cx="5731510" cy="31940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94050"/>
                    </a:xfrm>
                    <a:prstGeom prst="rect">
                      <a:avLst/>
                    </a:prstGeom>
                  </pic:spPr>
                </pic:pic>
              </a:graphicData>
            </a:graphic>
          </wp:inline>
        </w:drawing>
      </w:r>
    </w:p>
    <w:p w14:paraId="1811D99F" w14:textId="31092AB1" w:rsidR="006374B7" w:rsidRDefault="004A4CDA" w:rsidP="004A4CDA">
      <w:pPr>
        <w:pStyle w:val="Caption"/>
      </w:pPr>
      <w:bookmarkStart w:id="67" w:name="_Toc8251167"/>
      <w:r>
        <w:t xml:space="preserve">Figure </w:t>
      </w:r>
      <w:fldSimple w:instr=" SEQ Figure \* ARABIC ">
        <w:r w:rsidR="00233047">
          <w:rPr>
            <w:noProof/>
          </w:rPr>
          <w:t>11</w:t>
        </w:r>
      </w:fldSimple>
      <w:r>
        <w:t>- Trapped Quoka</w:t>
      </w:r>
      <w:r w:rsidR="00D564F8">
        <w:t>-2019</w:t>
      </w:r>
      <w:bookmarkEnd w:id="67"/>
    </w:p>
    <w:p w14:paraId="7BAEB3B2" w14:textId="4E463721" w:rsidR="0084301E" w:rsidRDefault="004A4CDA" w:rsidP="00716F38">
      <w:pPr>
        <w:pStyle w:val="ListParagraph"/>
      </w:pPr>
      <w:r>
        <w:rPr>
          <w:noProof/>
        </w:rPr>
        <mc:AlternateContent>
          <mc:Choice Requires="wps">
            <w:drawing>
              <wp:anchor distT="0" distB="0" distL="114300" distR="114300" simplePos="0" relativeHeight="251699200" behindDoc="0" locked="0" layoutInCell="1" allowOverlap="1" wp14:anchorId="76BDD2D0" wp14:editId="11D93C78">
                <wp:simplePos x="0" y="0"/>
                <wp:positionH relativeFrom="column">
                  <wp:posOffset>4322445</wp:posOffset>
                </wp:positionH>
                <wp:positionV relativeFrom="paragraph">
                  <wp:posOffset>2019935</wp:posOffset>
                </wp:positionV>
                <wp:extent cx="186817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868170" cy="635"/>
                        </a:xfrm>
                        <a:prstGeom prst="rect">
                          <a:avLst/>
                        </a:prstGeom>
                        <a:solidFill>
                          <a:prstClr val="white"/>
                        </a:solidFill>
                        <a:ln>
                          <a:noFill/>
                        </a:ln>
                      </wps:spPr>
                      <wps:txbx>
                        <w:txbxContent>
                          <w:p w14:paraId="1B15DB49" w14:textId="1297580F" w:rsidR="004140D4" w:rsidRPr="00692A3E" w:rsidRDefault="004140D4" w:rsidP="004A4CDA">
                            <w:pPr>
                              <w:pStyle w:val="Caption"/>
                              <w:rPr>
                                <w:noProof/>
                                <w:lang w:val="en-US"/>
                              </w:rPr>
                            </w:pPr>
                            <w:bookmarkStart w:id="68" w:name="_Toc8251168"/>
                            <w:r>
                              <w:t xml:space="preserve">Figure </w:t>
                            </w:r>
                            <w:fldSimple w:instr=" SEQ Figure \* ARABIC ">
                              <w:r>
                                <w:rPr>
                                  <w:noProof/>
                                </w:rPr>
                                <w:t>12</w:t>
                              </w:r>
                            </w:fldSimple>
                            <w:r>
                              <w:t>- In front of World Portal</w:t>
                            </w:r>
                          </w:p>
                          <w:p w14:paraId="308A3DDC" w14:textId="77777777" w:rsidR="004140D4" w:rsidRDefault="004140D4"/>
                          <w:p w14:paraId="0AC67536" w14:textId="4273FF8E" w:rsidR="004140D4" w:rsidRPr="00692A3E" w:rsidRDefault="004140D4" w:rsidP="004A4CDA">
                            <w:pPr>
                              <w:pStyle w:val="Caption"/>
                              <w:rPr>
                                <w:noProof/>
                                <w:lang w:val="en-US"/>
                              </w:rPr>
                            </w:pPr>
                            <w:r>
                              <w:t xml:space="preserve">Figure </w:t>
                            </w:r>
                            <w:fldSimple w:instr=" SEQ Figure \* ARABIC ">
                              <w:r>
                                <w:rPr>
                                  <w:noProof/>
                                </w:rPr>
                                <w:t>12</w:t>
                              </w:r>
                            </w:fldSimple>
                            <w:r>
                              <w:t>- In front of World Portal</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DD2D0" id="Text Box 59" o:spid="_x0000_s1066" type="#_x0000_t202" style="position:absolute;left:0;text-align:left;margin-left:340.35pt;margin-top:159.05pt;width:147.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T/LwIAAGc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" stroked="f">
                <v:textbox style="mso-fit-shape-to-text:t" inset="0,0,0,0">
                  <w:txbxContent>
                    <w:p w14:paraId="1B15DB49" w14:textId="1297580F" w:rsidR="004140D4" w:rsidRPr="00692A3E" w:rsidRDefault="004140D4" w:rsidP="004A4CDA">
                      <w:pPr>
                        <w:pStyle w:val="Caption"/>
                        <w:rPr>
                          <w:noProof/>
                          <w:lang w:val="en-US"/>
                        </w:rPr>
                      </w:pPr>
                      <w:bookmarkStart w:id="69" w:name="_Toc8251168"/>
                      <w:r>
                        <w:t xml:space="preserve">Figure </w:t>
                      </w:r>
                      <w:fldSimple w:instr=" SEQ Figure \* ARABIC ">
                        <w:r>
                          <w:rPr>
                            <w:noProof/>
                          </w:rPr>
                          <w:t>12</w:t>
                        </w:r>
                      </w:fldSimple>
                      <w:r>
                        <w:t>- In front of World Portal</w:t>
                      </w:r>
                    </w:p>
                    <w:p w14:paraId="308A3DDC" w14:textId="77777777" w:rsidR="004140D4" w:rsidRDefault="004140D4"/>
                    <w:p w14:paraId="0AC67536" w14:textId="4273FF8E" w:rsidR="004140D4" w:rsidRPr="00692A3E" w:rsidRDefault="004140D4" w:rsidP="004A4CDA">
                      <w:pPr>
                        <w:pStyle w:val="Caption"/>
                        <w:rPr>
                          <w:noProof/>
                          <w:lang w:val="en-US"/>
                        </w:rPr>
                      </w:pPr>
                      <w:r>
                        <w:t xml:space="preserve">Figure </w:t>
                      </w:r>
                      <w:fldSimple w:instr=" SEQ Figure \* ARABIC ">
                        <w:r>
                          <w:rPr>
                            <w:noProof/>
                          </w:rPr>
                          <w:t>12</w:t>
                        </w:r>
                      </w:fldSimple>
                      <w:r>
                        <w:t>- In front of World Portal</w:t>
                      </w:r>
                      <w:bookmarkEnd w:id="69"/>
                    </w:p>
                  </w:txbxContent>
                </v:textbox>
                <w10:wrap type="square"/>
              </v:shape>
            </w:pict>
          </mc:Fallback>
        </mc:AlternateContent>
      </w:r>
      <w:r w:rsidR="006374B7" w:rsidRPr="006374B7">
        <w:rPr>
          <w:noProof/>
          <w:lang w:val="en-US"/>
        </w:rPr>
        <w:drawing>
          <wp:anchor distT="0" distB="0" distL="114300" distR="114300" simplePos="0" relativeHeight="251678720" behindDoc="0" locked="0" layoutInCell="1" allowOverlap="1" wp14:anchorId="748739B7" wp14:editId="166FF260">
            <wp:simplePos x="0" y="0"/>
            <wp:positionH relativeFrom="column">
              <wp:posOffset>4322445</wp:posOffset>
            </wp:positionH>
            <wp:positionV relativeFrom="paragraph">
              <wp:posOffset>10160</wp:posOffset>
            </wp:positionV>
            <wp:extent cx="1868170" cy="1952625"/>
            <wp:effectExtent l="0" t="0" r="0" b="9525"/>
            <wp:wrapSquare wrapText="bothSides"/>
            <wp:docPr id="41" name="Picture 41" descr="F:\Uni Work\3rd_Year\Dissertation\Pictures\CoinsNee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i Work\3rd_Year\Dissertation\Pictures\CoinsNeede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6817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2B099" w14:textId="297946EC" w:rsidR="0084301E" w:rsidRDefault="008918DA" w:rsidP="008C248C">
      <w:pPr>
        <w:pStyle w:val="Heading2"/>
      </w:pPr>
      <w:bookmarkStart w:id="70" w:name="_Toc8253840"/>
      <w:r>
        <w:t>5</w:t>
      </w:r>
      <w:r w:rsidR="007E0A1E">
        <w:t xml:space="preserve">.3 </w:t>
      </w:r>
      <w:r w:rsidR="0084301E" w:rsidRPr="0084301E">
        <w:t>Capitalistic</w:t>
      </w:r>
      <w:r w:rsidR="00CD1F25">
        <w:t xml:space="preserve"> propaganda</w:t>
      </w:r>
      <w:bookmarkEnd w:id="70"/>
    </w:p>
    <w:p w14:paraId="19FA6F94" w14:textId="0BD4528D" w:rsidR="0084301E" w:rsidRPr="0084301E" w:rsidRDefault="0084301E" w:rsidP="00716F38">
      <w:pPr>
        <w:pStyle w:val="ListParagraph"/>
        <w:rPr>
          <w:u w:val="single"/>
        </w:rPr>
      </w:pPr>
    </w:p>
    <w:p w14:paraId="7B1B967F" w14:textId="60437426" w:rsidR="00716F38" w:rsidRDefault="0084301E" w:rsidP="00716F38">
      <w:pPr>
        <w:pStyle w:val="ListParagraph"/>
      </w:pPr>
      <w:r>
        <w:t xml:space="preserve">Throughout playing the game the player in encouraged to collect coins in order to progress to newer levels, however some could view this as a capitalism propaganda or a ‘Far Right’ movement. By </w:t>
      </w:r>
      <w:r w:rsidRPr="009776D6">
        <w:t>enforcing to the player that the game does not progress unless you have a certain amount of credit.</w:t>
      </w:r>
      <w:r w:rsidR="006F118D" w:rsidRPr="009776D6">
        <w:t xml:space="preserve"> An article by </w:t>
      </w:r>
      <w:sdt>
        <w:sdtPr>
          <w:id w:val="-1830361806"/>
          <w:citation/>
        </w:sdtPr>
        <w:sdtContent>
          <w:r w:rsidR="006F118D" w:rsidRPr="009776D6">
            <w:fldChar w:fldCharType="begin"/>
          </w:r>
          <w:r w:rsidR="006F118D" w:rsidRPr="009776D6">
            <w:instrText xml:space="preserve"> CITATION Bri10 \l 2057 </w:instrText>
          </w:r>
          <w:r w:rsidR="006F118D" w:rsidRPr="009776D6">
            <w:fldChar w:fldCharType="separate"/>
          </w:r>
          <w:r w:rsidR="00176BE5" w:rsidRPr="009776D6">
            <w:rPr>
              <w:noProof/>
            </w:rPr>
            <w:t>(Ashcraft, 2010)</w:t>
          </w:r>
          <w:r w:rsidR="006F118D" w:rsidRPr="009776D6">
            <w:fldChar w:fldCharType="end"/>
          </w:r>
        </w:sdtContent>
      </w:sdt>
      <w:r w:rsidR="006F118D" w:rsidRPr="009776D6">
        <w:t xml:space="preserve"> goes into say how capitalism is demonstrated in a </w:t>
      </w:r>
      <w:r w:rsidR="0003210F" w:rsidRPr="009776D6">
        <w:t xml:space="preserve">large amount </w:t>
      </w:r>
      <w:r w:rsidR="006F118D" w:rsidRPr="009776D6">
        <w:t>of games</w:t>
      </w:r>
      <w:r w:rsidR="0003210F" w:rsidRPr="009776D6">
        <w:t>, pushing the agenda that the more currency you have in a game</w:t>
      </w:r>
      <w:r w:rsidR="0003210F">
        <w:t xml:space="preserve"> the easy it becomes due to the player being able to afford in game rewards such as power ups or in game items</w:t>
      </w:r>
      <w:r w:rsidR="006F118D">
        <w:t xml:space="preserve">. </w:t>
      </w:r>
    </w:p>
    <w:p w14:paraId="27E81B65" w14:textId="48A0B7AD" w:rsidR="00B72186" w:rsidRDefault="00B72186" w:rsidP="00716F38">
      <w:pPr>
        <w:pStyle w:val="ListParagraph"/>
      </w:pPr>
    </w:p>
    <w:p w14:paraId="6E1FDD45" w14:textId="72CE7714" w:rsidR="00B72186" w:rsidRDefault="008918DA" w:rsidP="008C248C">
      <w:pPr>
        <w:pStyle w:val="Heading2"/>
      </w:pPr>
      <w:bookmarkStart w:id="71" w:name="_Toc8253841"/>
      <w:r>
        <w:lastRenderedPageBreak/>
        <w:t>5</w:t>
      </w:r>
      <w:r w:rsidR="007E0A1E">
        <w:t xml:space="preserve">.4 </w:t>
      </w:r>
      <w:r w:rsidR="00B72186" w:rsidRPr="00B72186">
        <w:t>Censorship</w:t>
      </w:r>
      <w:bookmarkEnd w:id="71"/>
    </w:p>
    <w:p w14:paraId="2ECA388E" w14:textId="1EE86259" w:rsidR="00B72186" w:rsidRDefault="00B72186" w:rsidP="00716F38">
      <w:pPr>
        <w:pStyle w:val="ListParagraph"/>
        <w:rPr>
          <w:u w:val="single"/>
        </w:rPr>
      </w:pPr>
    </w:p>
    <w:p w14:paraId="5411C41A" w14:textId="4BBC36F4" w:rsidR="00B72186" w:rsidRPr="009776D6" w:rsidRDefault="00B72186" w:rsidP="00716F38">
      <w:pPr>
        <w:pStyle w:val="ListParagraph"/>
      </w:pPr>
      <w:r>
        <w:t>The main character</w:t>
      </w:r>
      <w:r w:rsidR="00F819F5">
        <w:t xml:space="preserve"> in the project as do all other </w:t>
      </w:r>
      <w:r w:rsidR="00C838A1">
        <w:t>characters</w:t>
      </w:r>
      <w:r w:rsidR="00F819F5">
        <w:t xml:space="preserve"> in the game</w:t>
      </w:r>
      <w:r>
        <w:t xml:space="preserve"> do not wear any pants,</w:t>
      </w:r>
      <w:r w:rsidR="00F819F5">
        <w:t xml:space="preserve"> however some wear shirts which can</w:t>
      </w:r>
      <w:r w:rsidR="00BF766C">
        <w:t xml:space="preserve"> lead to</w:t>
      </w:r>
      <w:r w:rsidR="00C838A1">
        <w:t xml:space="preserve"> the</w:t>
      </w:r>
      <w:r w:rsidR="00BF766C">
        <w:t xml:space="preserve"> idea that they in fact exposed.</w:t>
      </w:r>
      <w:r>
        <w:t xml:space="preserve"> </w:t>
      </w:r>
      <w:r w:rsidR="00BF766C" w:rsidRPr="009776D6">
        <w:t>T</w:t>
      </w:r>
      <w:r w:rsidRPr="009776D6">
        <w:t>hough</w:t>
      </w:r>
      <w:r w:rsidR="00BF766C" w:rsidRPr="009776D6">
        <w:t xml:space="preserve"> the game</w:t>
      </w:r>
      <w:r w:rsidRPr="009776D6">
        <w:t xml:space="preserve"> does not show </w:t>
      </w:r>
      <w:r w:rsidR="006B5677" w:rsidRPr="009776D6">
        <w:t>contain any</w:t>
      </w:r>
      <w:r w:rsidRPr="009776D6">
        <w:t xml:space="preserve"> explicit</w:t>
      </w:r>
      <w:r w:rsidR="006B5677" w:rsidRPr="009776D6">
        <w:t xml:space="preserve"> details </w:t>
      </w:r>
      <w:r w:rsidR="00837450" w:rsidRPr="009776D6">
        <w:t>of</w:t>
      </w:r>
      <w:r w:rsidR="006B5677" w:rsidRPr="009776D6">
        <w:t xml:space="preserve"> the character</w:t>
      </w:r>
      <w:r w:rsidR="00837450" w:rsidRPr="009776D6">
        <w:t xml:space="preserve"> that may considered to be revealing</w:t>
      </w:r>
      <w:r w:rsidRPr="009776D6">
        <w:t xml:space="preserve">. </w:t>
      </w:r>
      <w:r w:rsidR="00837450" w:rsidRPr="009776D6">
        <w:t xml:space="preserve">In April 2019 </w:t>
      </w:r>
      <w:r w:rsidR="00BF766C" w:rsidRPr="009776D6">
        <w:t>S</w:t>
      </w:r>
      <w:r w:rsidRPr="009776D6">
        <w:t>ony</w:t>
      </w:r>
      <w:r w:rsidR="00BF766C" w:rsidRPr="009776D6">
        <w:t xml:space="preserve"> told that the</w:t>
      </w:r>
      <w:r w:rsidR="00C838A1" w:rsidRPr="009776D6">
        <w:t>y are enforcing</w:t>
      </w:r>
      <w:r w:rsidRPr="009776D6">
        <w:t xml:space="preserve"> </w:t>
      </w:r>
      <w:r w:rsidR="00F819F5" w:rsidRPr="009776D6">
        <w:t xml:space="preserve">new censorship guidelines as depicted by </w:t>
      </w:r>
      <w:sdt>
        <w:sdtPr>
          <w:id w:val="-929880211"/>
          <w:citation/>
        </w:sdtPr>
        <w:sdtContent>
          <w:r w:rsidR="00F819F5" w:rsidRPr="009776D6">
            <w:fldChar w:fldCharType="begin"/>
          </w:r>
          <w:r w:rsidR="00F819F5" w:rsidRPr="009776D6">
            <w:instrText xml:space="preserve"> CITATION The \l 2057 </w:instrText>
          </w:r>
          <w:r w:rsidR="00F819F5" w:rsidRPr="009776D6">
            <w:fldChar w:fldCharType="separate"/>
          </w:r>
          <w:r w:rsidR="00176BE5" w:rsidRPr="009776D6">
            <w:rPr>
              <w:noProof/>
            </w:rPr>
            <w:t>(Mochizuki, 2018)</w:t>
          </w:r>
          <w:r w:rsidR="00F819F5" w:rsidRPr="009776D6">
            <w:fldChar w:fldCharType="end"/>
          </w:r>
        </w:sdtContent>
      </w:sdt>
      <w:r w:rsidR="00C838A1" w:rsidRPr="009776D6">
        <w:t xml:space="preserve"> of the Wall Street Journal,</w:t>
      </w:r>
      <w:r w:rsidRPr="009776D6">
        <w:t xml:space="preserve"> </w:t>
      </w:r>
      <w:r w:rsidR="00BF766C" w:rsidRPr="009776D6">
        <w:t xml:space="preserve">are “so that creators can offer well-balanced content on the platform” and gaming “does not inhibit the sound growth and development” of young people. </w:t>
      </w:r>
    </w:p>
    <w:p w14:paraId="2AB70ED3" w14:textId="1E67DA4B" w:rsidR="00C838A1" w:rsidRPr="009776D6" w:rsidRDefault="00C838A1" w:rsidP="00716F38">
      <w:pPr>
        <w:pStyle w:val="ListParagraph"/>
      </w:pPr>
    </w:p>
    <w:p w14:paraId="112E2CB1" w14:textId="7B5C2A2B" w:rsidR="00C838A1" w:rsidRPr="009776D6" w:rsidRDefault="00C838A1" w:rsidP="00716F38">
      <w:pPr>
        <w:pStyle w:val="ListParagraph"/>
      </w:pPr>
      <w:r w:rsidRPr="009776D6">
        <w:t>“</w:t>
      </w:r>
      <w:r w:rsidRPr="009776D6">
        <w:rPr>
          <w:i/>
        </w:rPr>
        <w:t>Sony is concerned the company could become a target of legal and social action</w:t>
      </w:r>
      <w:r w:rsidRPr="009776D6">
        <w:t>,” a US Sony official said to the wall street journal.</w:t>
      </w:r>
    </w:p>
    <w:p w14:paraId="19CABDCB" w14:textId="11DFC621" w:rsidR="00C838A1" w:rsidRPr="009776D6" w:rsidRDefault="00C838A1" w:rsidP="00716F38">
      <w:pPr>
        <w:pStyle w:val="ListParagraph"/>
      </w:pPr>
    </w:p>
    <w:p w14:paraId="50C08800" w14:textId="778EC738" w:rsidR="00C838A1" w:rsidRDefault="00C838A1" w:rsidP="00716F38">
      <w:pPr>
        <w:pStyle w:val="ListParagraph"/>
      </w:pPr>
      <w:r w:rsidRPr="009776D6">
        <w:t xml:space="preserve">An example of a released game </w:t>
      </w:r>
      <w:r w:rsidR="00C07EAB" w:rsidRPr="009776D6">
        <w:t xml:space="preserve">of which had to follow Sony’s new guidelines was </w:t>
      </w:r>
      <w:r w:rsidR="00C07EAB" w:rsidRPr="009776D6">
        <w:rPr>
          <w:i/>
        </w:rPr>
        <w:t>Devil May Cry 5</w:t>
      </w:r>
      <w:r w:rsidR="008D1866" w:rsidRPr="009776D6">
        <w:t xml:space="preserve"> (Capcom</w:t>
      </w:r>
      <w:r w:rsidR="00837450" w:rsidRPr="009776D6">
        <w:t>,</w:t>
      </w:r>
      <w:r w:rsidR="008D1866" w:rsidRPr="009776D6">
        <w:t>2018)</w:t>
      </w:r>
      <w:r w:rsidR="00C07EAB" w:rsidRPr="009776D6">
        <w:t xml:space="preserve"> in which they use additional lens flares to</w:t>
      </w:r>
      <w:r w:rsidR="003C60F4" w:rsidRPr="009776D6">
        <w:t xml:space="preserve"> cover what would violate the new Sony guidelines.</w:t>
      </w:r>
      <w:r w:rsidR="00C07EAB" w:rsidRPr="009776D6">
        <w:t xml:space="preserve"> This censorship is only on the PS4 </w:t>
      </w:r>
      <w:sdt>
        <w:sdtPr>
          <w:id w:val="1127272732"/>
          <w:citation/>
        </w:sdtPr>
        <w:sdtContent>
          <w:r w:rsidR="00C07EAB" w:rsidRPr="009776D6">
            <w:fldChar w:fldCharType="begin"/>
          </w:r>
          <w:r w:rsidR="00C07EAB" w:rsidRPr="009776D6">
            <w:instrText xml:space="preserve"> CITATION Nat19 \l 2057 </w:instrText>
          </w:r>
          <w:r w:rsidR="00C07EAB" w:rsidRPr="009776D6">
            <w:fldChar w:fldCharType="separate"/>
          </w:r>
          <w:r w:rsidR="00176BE5" w:rsidRPr="009776D6">
            <w:rPr>
              <w:noProof/>
            </w:rPr>
            <w:t>(Grayson, 2019)</w:t>
          </w:r>
          <w:r w:rsidR="00C07EAB" w:rsidRPr="009776D6">
            <w:fldChar w:fldCharType="end"/>
          </w:r>
        </w:sdtContent>
      </w:sdt>
      <w:r w:rsidR="00C07EAB" w:rsidRPr="009776D6">
        <w:t xml:space="preserve"> as the censorship cannot be found on PC or Xbox One.</w:t>
      </w:r>
    </w:p>
    <w:p w14:paraId="2ABB1DD1" w14:textId="6773A46E" w:rsidR="00C838A1" w:rsidRDefault="00C838A1" w:rsidP="00716F38">
      <w:pPr>
        <w:pStyle w:val="ListParagraph"/>
      </w:pPr>
    </w:p>
    <w:p w14:paraId="358C3342" w14:textId="53539C36" w:rsidR="00E7658B" w:rsidRDefault="00C838A1" w:rsidP="00716F38">
      <w:pPr>
        <w:pStyle w:val="ListParagraph"/>
      </w:pPr>
      <w:r>
        <w:t xml:space="preserve">With these new censorship rules in place for Sony, if </w:t>
      </w:r>
      <w:r w:rsidR="002B76F4" w:rsidRPr="0094345E">
        <w:rPr>
          <w:i/>
        </w:rPr>
        <w:t>K</w:t>
      </w:r>
      <w:r w:rsidRPr="0094345E">
        <w:rPr>
          <w:i/>
        </w:rPr>
        <w:t>oala Rama</w:t>
      </w:r>
      <w:r>
        <w:t xml:space="preserve"> were to be ported to PS4 they may or may not demand a censored copy of the game whereby the characters are</w:t>
      </w:r>
      <w:r w:rsidR="007D3D89">
        <w:t xml:space="preserve"> forced to</w:t>
      </w:r>
      <w:r>
        <w:t xml:space="preserve"> wearing clothing</w:t>
      </w:r>
      <w:r w:rsidR="00581996">
        <w:t xml:space="preserve">, differing from the </w:t>
      </w:r>
      <w:r w:rsidR="0045448D">
        <w:t>developer’s</w:t>
      </w:r>
      <w:r w:rsidR="00581996">
        <w:t xml:space="preserve"> original design</w:t>
      </w:r>
      <w:r w:rsidR="002B76F4">
        <w:t xml:space="preserve">. </w:t>
      </w:r>
      <w:r w:rsidR="00E7658B">
        <w:t xml:space="preserve">Though </w:t>
      </w:r>
      <w:sdt>
        <w:sdtPr>
          <w:id w:val="-1151748297"/>
          <w:citation/>
        </w:sdtPr>
        <w:sdtContent>
          <w:r w:rsidR="00E7658B">
            <w:fldChar w:fldCharType="begin"/>
          </w:r>
          <w:r w:rsidR="00E7658B">
            <w:instrText xml:space="preserve"> CITATION tvt19 \l 2057 </w:instrText>
          </w:r>
          <w:r w:rsidR="00E7658B">
            <w:fldChar w:fldCharType="separate"/>
          </w:r>
          <w:r w:rsidR="00E7658B">
            <w:rPr>
              <w:noProof/>
            </w:rPr>
            <w:t>(tvtropes, 2019)</w:t>
          </w:r>
          <w:r w:rsidR="00E7658B">
            <w:fldChar w:fldCharType="end"/>
          </w:r>
        </w:sdtContent>
      </w:sdt>
      <w:r w:rsidR="00E7658B">
        <w:t xml:space="preserve"> goes through all the examples of such animals in media with a similar design of shirt and no pants, they give the general consensus that;</w:t>
      </w:r>
    </w:p>
    <w:p w14:paraId="6985F6A2" w14:textId="77777777" w:rsidR="00E7658B" w:rsidRDefault="00E7658B" w:rsidP="00716F38">
      <w:pPr>
        <w:pStyle w:val="ListParagraph"/>
      </w:pPr>
    </w:p>
    <w:p w14:paraId="5A77F111" w14:textId="5E9732D5" w:rsidR="00C838A1" w:rsidRDefault="00E7658B" w:rsidP="00716F38">
      <w:pPr>
        <w:pStyle w:val="ListParagraph"/>
      </w:pPr>
      <w:r>
        <w:t xml:space="preserve"> “</w:t>
      </w:r>
      <w:r w:rsidRPr="00E7658B">
        <w:rPr>
          <w:i/>
        </w:rPr>
        <w:t xml:space="preserve">Very importantly, this does not mean a character without an outfit is automatically regarded as "naked". Most animal characters from The Golden Age of Animation wore no clothes </w:t>
      </w:r>
      <w:proofErr w:type="gramStart"/>
      <w:r w:rsidRPr="00E7658B">
        <w:rPr>
          <w:i/>
        </w:rPr>
        <w:t>whatsoever, but</w:t>
      </w:r>
      <w:proofErr w:type="gramEnd"/>
      <w:r w:rsidRPr="00E7658B">
        <w:rPr>
          <w:i/>
        </w:rPr>
        <w:t xml:space="preserve"> acted denuded only when random comic violence rendered them featherless or furless, with their underlying bare skin (and occasional Goofy Print Underwear) revealed</w:t>
      </w:r>
      <w:r>
        <w:t>”.</w:t>
      </w:r>
    </w:p>
    <w:p w14:paraId="13FF6C03" w14:textId="6214ACC3" w:rsidR="00C838A1" w:rsidRDefault="00C838A1" w:rsidP="00716F38">
      <w:pPr>
        <w:pStyle w:val="ListParagraph"/>
      </w:pPr>
    </w:p>
    <w:p w14:paraId="4E34A89A" w14:textId="712FDBD2" w:rsidR="00E7658B" w:rsidRPr="00B72186" w:rsidRDefault="00E7658B" w:rsidP="00716F38">
      <w:pPr>
        <w:pStyle w:val="ListParagraph"/>
      </w:pPr>
      <w:r>
        <w:t xml:space="preserve">As stated in the above statement though the character does not wear clothes since they are </w:t>
      </w:r>
      <w:r w:rsidR="008918DA">
        <w:t>an</w:t>
      </w:r>
      <w:r>
        <w:t xml:space="preserve"> </w:t>
      </w:r>
      <w:proofErr w:type="gramStart"/>
      <w:r>
        <w:t>animal</w:t>
      </w:r>
      <w:proofErr w:type="gramEnd"/>
      <w:r>
        <w:t xml:space="preserve"> they are not considered naked, therefor the problem may not arise.</w:t>
      </w:r>
    </w:p>
    <w:p w14:paraId="6FAD313E" w14:textId="77777777" w:rsidR="00F07622" w:rsidRPr="00F07622" w:rsidRDefault="00F07622" w:rsidP="00F07622"/>
    <w:p w14:paraId="3947ED94" w14:textId="272148FC" w:rsidR="008C248C" w:rsidRDefault="008918DA" w:rsidP="008145A2">
      <w:pPr>
        <w:pStyle w:val="Heading2"/>
        <w:jc w:val="both"/>
      </w:pPr>
      <w:bookmarkStart w:id="72" w:name="_Toc8253842"/>
      <w:r>
        <w:lastRenderedPageBreak/>
        <w:t>6</w:t>
      </w:r>
      <w:r w:rsidR="009954EE">
        <w:t xml:space="preserve">. </w:t>
      </w:r>
      <w:r w:rsidR="00F828EE">
        <w:t>Reflection</w:t>
      </w:r>
      <w:bookmarkEnd w:id="72"/>
    </w:p>
    <w:p w14:paraId="1A4829CB" w14:textId="77777777" w:rsidR="008145A2" w:rsidRPr="008145A2" w:rsidRDefault="008145A2" w:rsidP="008145A2"/>
    <w:p w14:paraId="0E5A0301" w14:textId="01B7886B" w:rsidR="008C248C" w:rsidRPr="008C248C" w:rsidRDefault="008918DA" w:rsidP="008C248C">
      <w:pPr>
        <w:pStyle w:val="Heading2"/>
      </w:pPr>
      <w:bookmarkStart w:id="73" w:name="_Toc8253843"/>
      <w:r>
        <w:t>6</w:t>
      </w:r>
      <w:r w:rsidR="007E0A1E">
        <w:t xml:space="preserve">.1 </w:t>
      </w:r>
      <w:r w:rsidR="008C248C">
        <w:t>Individual Reflection</w:t>
      </w:r>
      <w:r w:rsidR="004876DE">
        <w:t xml:space="preserve"> (Evaluation)</w:t>
      </w:r>
      <w:bookmarkEnd w:id="73"/>
    </w:p>
    <w:p w14:paraId="63BC205D" w14:textId="1254A205" w:rsidR="008E1B49" w:rsidRDefault="006970E2" w:rsidP="008E1B49">
      <w:r>
        <w:t xml:space="preserve">When reflecting on the project it is important to remember how it started, developed and ended. When starting the </w:t>
      </w:r>
      <w:r w:rsidR="008B389E">
        <w:t>project,</w:t>
      </w:r>
      <w:r>
        <w:t xml:space="preserve"> the planning could have been done better, such as the design document and </w:t>
      </w:r>
      <w:r w:rsidR="001C1EEF">
        <w:t>Whitebox</w:t>
      </w:r>
      <w:r>
        <w:t>. As</w:t>
      </w:r>
      <w:r w:rsidR="001D1E19">
        <w:t xml:space="preserve"> for</w:t>
      </w:r>
      <w:r>
        <w:t xml:space="preserve"> when developing the game, the design document was almost forgot about,</w:t>
      </w:r>
      <w:r w:rsidR="001D1E19">
        <w:t xml:space="preserve"> which lead too</w:t>
      </w:r>
      <w:r>
        <w:t xml:space="preserve"> making content for the game what was never discussed or talked about. This used up valuable time and resources</w:t>
      </w:r>
      <w:r w:rsidR="001D1E19">
        <w:t>. Though with this additional content the team did hit all their milestones, meaning we were then able to implement this additional content.</w:t>
      </w:r>
      <w:r w:rsidR="004876DE">
        <w:t xml:space="preserve"> Had more time been invested into this </w:t>
      </w:r>
      <w:r w:rsidR="00317C2B">
        <w:t>documentation</w:t>
      </w:r>
      <w:r w:rsidR="004876DE">
        <w:t xml:space="preserve"> the team would have</w:t>
      </w:r>
      <w:r w:rsidR="00317C2B">
        <w:t xml:space="preserve"> had a clearer understanding of the game and what was too be made</w:t>
      </w:r>
      <w:r w:rsidR="002E296F">
        <w:t>.</w:t>
      </w:r>
      <w:r w:rsidR="00317C2B">
        <w:t xml:space="preserve"> </w:t>
      </w:r>
      <w:r w:rsidR="002E296F">
        <w:t>This would have</w:t>
      </w:r>
      <w:r w:rsidR="00317C2B">
        <w:t xml:space="preserve"> result</w:t>
      </w:r>
      <w:r w:rsidR="002E296F">
        <w:t>ed</w:t>
      </w:r>
      <w:r w:rsidR="00317C2B">
        <w:t xml:space="preserve"> in more efficient working as a clearer vision of the game was </w:t>
      </w:r>
      <w:r w:rsidR="002E296F">
        <w:t>available to all the team members.</w:t>
      </w:r>
    </w:p>
    <w:p w14:paraId="53D84E1E" w14:textId="155051B3" w:rsidR="002E296F" w:rsidRDefault="002E296F" w:rsidP="008E1B49">
      <w:r>
        <w:t xml:space="preserve">In the first few weeks of development the team experimented with source control for the first time, some got to grips with the source control faster than others </w:t>
      </w:r>
      <w:r w:rsidR="00A31FFB">
        <w:t xml:space="preserve">this meant that some people were using it incorrectly, such as committing and pushing certain objects that was conflict with other to create merge errors. These errors occurred mostly with the map file as it is binary and any alteration results in an entirely different file. This </w:t>
      </w:r>
      <w:r w:rsidR="00A86CE1">
        <w:t xml:space="preserve">cause confusion for a while as some members of the team didn’t understand </w:t>
      </w:r>
      <w:r w:rsidR="00A31FFB">
        <w:t>not understand why they would get certain errors and when attempting to resolve it they would accidently remove the file</w:t>
      </w:r>
      <w:r w:rsidR="00A86CE1">
        <w:t xml:space="preserve">. This </w:t>
      </w:r>
      <w:r w:rsidR="00A921F6">
        <w:t>led</w:t>
      </w:r>
      <w:r w:rsidR="00A86CE1">
        <w:t xml:space="preserve"> to a lot of backtracking as some people would accidently delete their work or someone </w:t>
      </w:r>
      <w:r w:rsidR="00A921F6">
        <w:t>else’s</w:t>
      </w:r>
      <w:r w:rsidR="00A86CE1">
        <w:t>.</w:t>
      </w:r>
      <w:r w:rsidR="00A921F6">
        <w:t xml:space="preserve"> Never the less after many weeks of practise and using the software the team finally got to grips with the software and were able to utilise it so that development and implementation could run a lot faster. </w:t>
      </w:r>
      <w:r w:rsidR="00A31FFB">
        <w:t xml:space="preserve"> </w:t>
      </w:r>
    </w:p>
    <w:p w14:paraId="149340A8" w14:textId="74909C77" w:rsidR="00BD6C93" w:rsidRDefault="00BD6C93" w:rsidP="008E1B49">
      <w:r>
        <w:t>When in the middle of development, the work load was not shared equally, as some people in the group either did not do the work</w:t>
      </w:r>
      <w:r w:rsidR="002E296F">
        <w:t>,</w:t>
      </w:r>
      <w:r>
        <w:t xml:space="preserve"> or did it too such poor quality that somebody else had to do</w:t>
      </w:r>
      <w:r w:rsidR="002E296F">
        <w:t xml:space="preserve"> their work</w:t>
      </w:r>
      <w:r>
        <w:t>, needless to say the work got done in the end</w:t>
      </w:r>
      <w:r w:rsidR="0057306B">
        <w:t xml:space="preserve"> or at least till the next milestone.</w:t>
      </w:r>
      <w:r w:rsidR="005524C3">
        <w:t xml:space="preserve"> This created a lot of stress for those team members and effected their other work as more time had to be dedicated to this project.</w:t>
      </w:r>
    </w:p>
    <w:p w14:paraId="3E39D4C1" w14:textId="28ECF295" w:rsidR="00101D4E" w:rsidRPr="008E1B49" w:rsidRDefault="0057306B" w:rsidP="008E1B49">
      <w:r>
        <w:t>Towards the end</w:t>
      </w:r>
      <w:r w:rsidR="00392363">
        <w:t>,</w:t>
      </w:r>
      <w:r>
        <w:t xml:space="preserve"> once </w:t>
      </w:r>
      <w:r w:rsidR="00392363">
        <w:t>the team</w:t>
      </w:r>
      <w:r>
        <w:t xml:space="preserve"> fixed all the problems with how to make a successful build</w:t>
      </w:r>
      <w:r w:rsidR="00392363">
        <w:t>,</w:t>
      </w:r>
      <w:r>
        <w:t xml:space="preserve"> it was all polish</w:t>
      </w:r>
      <w:r w:rsidR="00392363">
        <w:t>. This was done by</w:t>
      </w:r>
      <w:r>
        <w:t xml:space="preserve"> adding sounds, particles and testing the game. Fixing any problems found, I do wish we tested more externally sooner before deadline so that all the bugs found would have had longer to fix and polish. The majority of them were fixed and it was better to know about them and learn how to fix them than to not know of them at all. </w:t>
      </w:r>
    </w:p>
    <w:p w14:paraId="65C4E2D5" w14:textId="097E35CD" w:rsidR="009954EE" w:rsidRDefault="008918DA" w:rsidP="009954EE">
      <w:pPr>
        <w:pStyle w:val="Heading2"/>
      </w:pPr>
      <w:bookmarkStart w:id="74" w:name="_Toc8253844"/>
      <w:r>
        <w:lastRenderedPageBreak/>
        <w:t>6</w:t>
      </w:r>
      <w:r w:rsidR="009954EE">
        <w:t>.</w:t>
      </w:r>
      <w:r w:rsidR="007E0A1E">
        <w:t>2</w:t>
      </w:r>
      <w:r w:rsidR="009954EE">
        <w:t xml:space="preserve"> Team</w:t>
      </w:r>
      <w:r w:rsidR="008C248C">
        <w:t xml:space="preserve"> Reflection</w:t>
      </w:r>
      <w:bookmarkEnd w:id="74"/>
    </w:p>
    <w:p w14:paraId="68C8FFA8" w14:textId="77777777" w:rsidR="00C84D0A" w:rsidRDefault="001D1E19" w:rsidP="008E1B49">
      <w:r>
        <w:t xml:space="preserve">The team worked very well together for the most part, though there were some communication problems which leads back to what was previously stated about creating additional content without consulting </w:t>
      </w:r>
      <w:r w:rsidR="00C84D0A">
        <w:t>the team</w:t>
      </w:r>
      <w:r w:rsidR="008029F3">
        <w:t>.</w:t>
      </w:r>
      <w:r w:rsidR="00AA4B25">
        <w:t xml:space="preserve"> Though this additional content was created after the requirements was done for the milestone, this time could have be</w:t>
      </w:r>
      <w:r w:rsidR="00C84D0A">
        <w:t>e</w:t>
      </w:r>
      <w:r w:rsidR="00AA4B25">
        <w:t>n used towards the following milestone as the next few weeks’ worth of work was displayed on the HacknPlan, assigned to the appropriate pe</w:t>
      </w:r>
      <w:r w:rsidR="00C84D0A">
        <w:t>ople</w:t>
      </w:r>
      <w:r w:rsidR="00AA4B25">
        <w:t>.</w:t>
      </w:r>
      <w:r w:rsidR="008B389E">
        <w:t xml:space="preserve"> </w:t>
      </w:r>
    </w:p>
    <w:p w14:paraId="55D7B841" w14:textId="77777777" w:rsidR="00C84D0A" w:rsidRDefault="008B389E" w:rsidP="008E1B49">
      <w:r>
        <w:t xml:space="preserve">The team was very well formed, if the designers needed something </w:t>
      </w:r>
      <w:r w:rsidR="00C84D0A">
        <w:t>from</w:t>
      </w:r>
      <w:r>
        <w:t xml:space="preserve"> the artist they would ask if it done and if </w:t>
      </w:r>
      <w:r w:rsidR="00AB3AB7">
        <w:t>not,</w:t>
      </w:r>
      <w:r>
        <w:t xml:space="preserve"> when would it be. To which the artist would give </w:t>
      </w:r>
      <w:r w:rsidR="00AB3AB7">
        <w:t>an</w:t>
      </w:r>
      <w:r>
        <w:t xml:space="preserve"> honest answer, if the requested work was a week away that was fine, as the designers can do other things whilst that it being taken care of or would work with what the artist had just done and implemented. Giving the models in game checks as stated in the technical art section of this document.</w:t>
      </w:r>
    </w:p>
    <w:p w14:paraId="4A655359" w14:textId="7EEEC0AB" w:rsidR="008E1B49" w:rsidRPr="009776D6" w:rsidRDefault="00C84D0A" w:rsidP="008E1B49">
      <w:r>
        <w:t xml:space="preserve">The </w:t>
      </w:r>
      <w:r w:rsidR="008B389E">
        <w:t xml:space="preserve">programmer was </w:t>
      </w:r>
      <w:r>
        <w:t xml:space="preserve">new to the unreal engine so at the start of production they used this time whilst </w:t>
      </w:r>
      <w:r w:rsidRPr="009776D6">
        <w:t xml:space="preserve">designer </w:t>
      </w:r>
      <w:proofErr w:type="gramStart"/>
      <w:r w:rsidRPr="009776D6">
        <w:t>were</w:t>
      </w:r>
      <w:proofErr w:type="gramEnd"/>
      <w:r w:rsidRPr="009776D6">
        <w:t xml:space="preserve"> creating relevant documentation</w:t>
      </w:r>
      <w:r w:rsidR="00EF7C17" w:rsidRPr="009776D6">
        <w:t>.</w:t>
      </w:r>
      <w:r w:rsidRPr="009776D6">
        <w:t xml:space="preserve"> During development the programmer used C++</w:t>
      </w:r>
      <w:r w:rsidR="00EF7C17" w:rsidRPr="009776D6">
        <w:t xml:space="preserve"> </w:t>
      </w:r>
      <w:r w:rsidRPr="009776D6">
        <w:t>this can lead to</w:t>
      </w:r>
      <w:r w:rsidR="00EF7C17" w:rsidRPr="009776D6">
        <w:t xml:space="preserve"> build problems </w:t>
      </w:r>
      <w:r w:rsidRPr="009776D6">
        <w:t xml:space="preserve">as </w:t>
      </w:r>
      <w:r w:rsidR="00EF7C17" w:rsidRPr="009776D6">
        <w:t>the designers us</w:t>
      </w:r>
      <w:r w:rsidRPr="009776D6">
        <w:t>ed</w:t>
      </w:r>
      <w:r w:rsidR="00EF7C17" w:rsidRPr="009776D6">
        <w:t xml:space="preserve"> the unreal engine visual coding system called blueprint. Though the blueprint system is based on </w:t>
      </w:r>
      <w:r w:rsidR="00AB3AB7" w:rsidRPr="009776D6">
        <w:t>C</w:t>
      </w:r>
      <w:r w:rsidR="00EF7C17" w:rsidRPr="009776D6">
        <w:t>++ is was difficult</w:t>
      </w:r>
      <w:r w:rsidR="00AB3AB7" w:rsidRPr="009776D6">
        <w:t xml:space="preserve"> at first</w:t>
      </w:r>
      <w:r w:rsidR="00EF7C17" w:rsidRPr="009776D6">
        <w:t xml:space="preserve"> to merge the two into a single buildable project.</w:t>
      </w:r>
      <w:r w:rsidRPr="009776D6">
        <w:t xml:space="preserve"> Though was fixed in time for testing.</w:t>
      </w:r>
    </w:p>
    <w:p w14:paraId="15BB9D79" w14:textId="1A8FDB3E" w:rsidR="009954EE" w:rsidRPr="007E0A1E" w:rsidRDefault="008918DA" w:rsidP="007E0A1E">
      <w:pPr>
        <w:pStyle w:val="Heading2"/>
      </w:pPr>
      <w:bookmarkStart w:id="75" w:name="_Toc8253845"/>
      <w:r w:rsidRPr="009776D6">
        <w:t>6</w:t>
      </w:r>
      <w:r w:rsidR="007E0A1E" w:rsidRPr="009776D6">
        <w:t>.3</w:t>
      </w:r>
      <w:r w:rsidR="009954EE" w:rsidRPr="009776D6">
        <w:t>Team Contribution</w:t>
      </w:r>
      <w:bookmarkEnd w:id="75"/>
    </w:p>
    <w:p w14:paraId="1C2AB123" w14:textId="4AF0D6A2" w:rsidR="001F5CD6" w:rsidRDefault="00333985" w:rsidP="001F5CD6">
      <w:r>
        <w:t>W</w:t>
      </w:r>
      <w:r w:rsidR="001F5CD6">
        <w:t xml:space="preserve">hen working on this project some people worked harder than others to deliver a better product, and this came with multiple reasonings. Now though the designers were using blueprints when implementing into the game, the skill level between the designers was massive. So, when a lower blueprint skilled designer made </w:t>
      </w:r>
      <w:r w:rsidR="00B279D5">
        <w:t>an</w:t>
      </w:r>
      <w:r w:rsidR="001F5CD6">
        <w:t xml:space="preserve"> object</w:t>
      </w:r>
      <w:r>
        <w:t xml:space="preserve"> the author</w:t>
      </w:r>
      <w:r w:rsidR="001F5CD6">
        <w:t>, a higher</w:t>
      </w:r>
      <w:r w:rsidR="00B279D5">
        <w:t xml:space="preserve"> programming</w:t>
      </w:r>
      <w:r w:rsidR="001F5CD6">
        <w:t xml:space="preserve"> skilled designer would look over it. Most of the time </w:t>
      </w:r>
      <w:r>
        <w:t>the work needed redoing</w:t>
      </w:r>
      <w:r w:rsidR="001F5CD6">
        <w:t>, simply because it created too many bugs or could have been done a more efficient way.</w:t>
      </w:r>
    </w:p>
    <w:p w14:paraId="61BD2EF8" w14:textId="03948DE0" w:rsidR="00603E8F" w:rsidRPr="00F07622" w:rsidRDefault="002B3E52" w:rsidP="00F07622">
      <w:r>
        <w:t>As the programmer was new to the unreal engine</w:t>
      </w:r>
      <w:r w:rsidR="001F5CD6">
        <w:t xml:space="preserve">, </w:t>
      </w:r>
      <w:r>
        <w:t>time was allocated to assist them</w:t>
      </w:r>
      <w:r w:rsidR="009F1B18">
        <w:t xml:space="preserve">. When the programmer ran into a problem, </w:t>
      </w:r>
      <w:r>
        <w:t>help would be offered and vice versa</w:t>
      </w:r>
      <w:r w:rsidR="009F1B18">
        <w:t>.</w:t>
      </w:r>
      <w:r>
        <w:t xml:space="preserve"> Over time the</w:t>
      </w:r>
      <w:r w:rsidR="009F1B18">
        <w:t xml:space="preserve"> programmer</w:t>
      </w:r>
      <w:r w:rsidR="000731C2">
        <w:t xml:space="preserve"> more so</w:t>
      </w:r>
      <w:r w:rsidR="009F1B18">
        <w:t xml:space="preserve"> became a QA member at that point constantly playing the game and calling out issues or </w:t>
      </w:r>
      <w:r>
        <w:t>problems, which were then fixed by the author.</w:t>
      </w:r>
      <w:r w:rsidR="009F1B18">
        <w:t xml:space="preserve"> </w:t>
      </w:r>
      <w:r>
        <w:t xml:space="preserve">This method was inefficient as it </w:t>
      </w:r>
      <w:r w:rsidR="009F1B18">
        <w:t xml:space="preserve">increased </w:t>
      </w:r>
      <w:r>
        <w:t xml:space="preserve">the authors </w:t>
      </w:r>
      <w:r w:rsidR="009F1B18">
        <w:t xml:space="preserve">work load. </w:t>
      </w:r>
      <w:proofErr w:type="gramStart"/>
      <w:r>
        <w:t>H</w:t>
      </w:r>
      <w:r w:rsidR="009F1B18">
        <w:t>owever</w:t>
      </w:r>
      <w:proofErr w:type="gramEnd"/>
      <w:r>
        <w:t xml:space="preserve"> by doing this</w:t>
      </w:r>
      <w:r w:rsidR="009F1B18">
        <w:t xml:space="preserve"> increased knowledge in programming and team management. This was referred too at the start of the document </w:t>
      </w:r>
      <w:r w:rsidR="005238E9">
        <w:t>by</w:t>
      </w:r>
      <w:r w:rsidR="009F1B18">
        <w:t xml:space="preserve"> stat</w:t>
      </w:r>
      <w:r w:rsidR="005238E9">
        <w:t>ing</w:t>
      </w:r>
      <w:r w:rsidR="009F1B18">
        <w:t xml:space="preserve"> the authors role, was more of that of a</w:t>
      </w:r>
      <w:r w:rsidR="000731C2">
        <w:t>n</w:t>
      </w:r>
      <w:r w:rsidR="009F1B18">
        <w:t xml:space="preserve"> indie developer working in a lot of aspects of game development because </w:t>
      </w:r>
      <w:r w:rsidR="005238E9">
        <w:t>it was needed</w:t>
      </w:r>
      <w:sdt>
        <w:sdtPr>
          <w:id w:val="1871262453"/>
          <w:citation/>
        </w:sdtPr>
        <w:sdtContent>
          <w:r w:rsidR="005238E9">
            <w:fldChar w:fldCharType="begin"/>
          </w:r>
          <w:r w:rsidR="005238E9">
            <w:instrText xml:space="preserve"> CITATION Jes08 \l 2057 </w:instrText>
          </w:r>
          <w:r w:rsidR="005238E9">
            <w:fldChar w:fldCharType="separate"/>
          </w:r>
          <w:r w:rsidR="005238E9">
            <w:rPr>
              <w:noProof/>
            </w:rPr>
            <w:t xml:space="preserve"> (Schell, 2008)</w:t>
          </w:r>
          <w:r w:rsidR="005238E9">
            <w:fldChar w:fldCharType="end"/>
          </w:r>
        </w:sdtContent>
      </w:sdt>
      <w:r w:rsidR="005238E9">
        <w:t>.</w:t>
      </w:r>
    </w:p>
    <w:p w14:paraId="5CA85D34" w14:textId="2B2F015D" w:rsidR="008D5B44" w:rsidRDefault="008918DA" w:rsidP="008E1B49">
      <w:pPr>
        <w:pStyle w:val="Heading2"/>
        <w:jc w:val="both"/>
      </w:pPr>
      <w:bookmarkStart w:id="76" w:name="_Toc8253846"/>
      <w:r>
        <w:lastRenderedPageBreak/>
        <w:t>7</w:t>
      </w:r>
      <w:r w:rsidR="008E1B49">
        <w:t xml:space="preserve">. </w:t>
      </w:r>
      <w:r w:rsidR="00F828EE">
        <w:t>Conclusion</w:t>
      </w:r>
      <w:bookmarkEnd w:id="76"/>
    </w:p>
    <w:p w14:paraId="5D38092A" w14:textId="4C0B97FA" w:rsidR="008E1B49" w:rsidRDefault="008E1B49" w:rsidP="008E1B49"/>
    <w:p w14:paraId="6C83CD2E" w14:textId="6438C9C0" w:rsidR="00A436CF" w:rsidRDefault="005238E9" w:rsidP="008E1B49">
      <w:r>
        <w:t>B</w:t>
      </w:r>
      <w:r w:rsidR="00A436CF">
        <w:t>eing at university provided the author with many skills both as personal character development and as to the desired job within the games industry. Through the university course</w:t>
      </w:r>
      <w:r>
        <w:t>,</w:t>
      </w:r>
      <w:r w:rsidR="00A436CF">
        <w:t xml:space="preserve"> gave an exposure to the insider knowledge and work ethic that is to be expected come when coming to the industry. Something one cannot find in many places. This knowledge and ethic came into great practise for when developing the group project. </w:t>
      </w:r>
    </w:p>
    <w:p w14:paraId="1BF846FF" w14:textId="0A4F24FD" w:rsidR="00A436CF" w:rsidRDefault="00A436CF" w:rsidP="008E1B49">
      <w:r>
        <w:t xml:space="preserve">Though the developed skills taught in university are very good, a lot of time needs to be spent on research and improving on the skills you already have and acquiring new ones. Doing this in the break between terms has offered </w:t>
      </w:r>
      <w:r w:rsidR="005238E9">
        <w:t>a</w:t>
      </w:r>
      <w:r>
        <w:t xml:space="preserve"> great knowledge and insight on how to communicate with other people in many branches of the industry, being taught as a designer with other designer</w:t>
      </w:r>
      <w:r w:rsidR="005238E9">
        <w:t>s</w:t>
      </w:r>
      <w:r>
        <w:t>. With being closed off from the other groups for the majority of the time, it was great to communicate with a wider range of people outside of the acquired skill set to then learn more from.</w:t>
      </w:r>
    </w:p>
    <w:p w14:paraId="44127C28" w14:textId="5FAF69B1" w:rsidR="00F20E80" w:rsidRDefault="00F20E80" w:rsidP="008E1B49">
      <w:r>
        <w:t>At the start planning was a problem, as the author comes from a more scientific academic history where</w:t>
      </w:r>
      <w:r w:rsidR="005238E9">
        <w:t xml:space="preserve"> by</w:t>
      </w:r>
      <w:r>
        <w:t xml:space="preserve"> you are simply graded on </w:t>
      </w:r>
      <w:r w:rsidR="008918DA">
        <w:t>an</w:t>
      </w:r>
      <w:r>
        <w:t xml:space="preserve"> exam at the end of term and that is your grade. You could revise an hour before, keep the knowledge within your short-term memory and do the exam and do well. Game development is a completely different</w:t>
      </w:r>
      <w:r w:rsidR="005238E9">
        <w:t xml:space="preserve">, </w:t>
      </w:r>
      <w:r>
        <w:t xml:space="preserve">you can tell straight away if someone has spent and hour or 100 hours on a project and this time investment needs planning. This effect came mostly in the second year when first introduced to the artists in a group exercise and now you have to organise around other people. Failing at that made </w:t>
      </w:r>
      <w:r w:rsidR="005238E9">
        <w:t>a realisation of</w:t>
      </w:r>
      <w:r>
        <w:t xml:space="preserve"> how important it was to prepare for </w:t>
      </w:r>
      <w:r w:rsidR="005238E9">
        <w:t xml:space="preserve">the </w:t>
      </w:r>
      <w:r>
        <w:t>major project.</w:t>
      </w:r>
    </w:p>
    <w:p w14:paraId="41535B9D" w14:textId="4789B9D4" w:rsidR="00813AEF" w:rsidRDefault="00813AEF" w:rsidP="008E1B49">
      <w:r>
        <w:t>The major project taught the author how to fully utilise the skills gained and use them effectively within a small team environment</w:t>
      </w:r>
      <w:r w:rsidR="00D170C7">
        <w:t>, coordinating when certain tasks were done and if they were not done what to then do</w:t>
      </w:r>
      <w:r w:rsidR="005238E9">
        <w:t xml:space="preserve"> them.</w:t>
      </w:r>
      <w:r w:rsidR="00D170C7">
        <w:t xml:space="preserve"> </w:t>
      </w:r>
      <w:r w:rsidR="005238E9">
        <w:t xml:space="preserve">For the most part this never happened as at the start </w:t>
      </w:r>
      <w:r w:rsidR="00D170C7">
        <w:t>the team</w:t>
      </w:r>
      <w:r w:rsidR="005238E9">
        <w:t xml:space="preserve"> </w:t>
      </w:r>
      <w:r w:rsidR="00D170C7">
        <w:t>discuss</w:t>
      </w:r>
      <w:r w:rsidR="005238E9">
        <w:t>ed</w:t>
      </w:r>
      <w:r w:rsidR="00D170C7">
        <w:t xml:space="preserve"> when it would be done or if it was actually possible, this would be determined by the person doing it to see if it was within their skill set. Someone else could take up the role or the task could be dismissed or put aside for later implementation if there is extra time.</w:t>
      </w:r>
      <w:r>
        <w:t xml:space="preserve"> </w:t>
      </w:r>
    </w:p>
    <w:p w14:paraId="3780DA3D" w14:textId="57F9FDB2" w:rsidR="008E1B49" w:rsidRDefault="008E1B49" w:rsidP="008E1B49"/>
    <w:p w14:paraId="7CB926CD" w14:textId="77777777" w:rsidR="00A21EF2" w:rsidRDefault="00A21EF2" w:rsidP="008E194B">
      <w:pPr>
        <w:jc w:val="both"/>
      </w:pPr>
    </w:p>
    <w:p w14:paraId="10F77209" w14:textId="5FAC8AD1" w:rsidR="00BB5060" w:rsidRDefault="00101D4E" w:rsidP="00101D4E">
      <w:pPr>
        <w:pStyle w:val="Heading1"/>
      </w:pPr>
      <w:bookmarkStart w:id="77" w:name="_Toc8253847"/>
      <w:r>
        <w:lastRenderedPageBreak/>
        <w:t>Appendix A – Testing Documents</w:t>
      </w:r>
      <w:bookmarkEnd w:id="77"/>
    </w:p>
    <w:p w14:paraId="289F00B9" w14:textId="590B9BF5" w:rsidR="00BB5060" w:rsidRDefault="00BB5060" w:rsidP="00BB5060">
      <w:pPr>
        <w:jc w:val="both"/>
      </w:pPr>
    </w:p>
    <w:p w14:paraId="2D6AE58B" w14:textId="7551F7B2" w:rsidR="00603E8F" w:rsidRDefault="00603E8F" w:rsidP="00BB5060">
      <w:pPr>
        <w:jc w:val="both"/>
      </w:pPr>
    </w:p>
    <w:p w14:paraId="6498634B" w14:textId="32EB809E" w:rsidR="00603E8F" w:rsidRDefault="00603E8F" w:rsidP="00BB5060">
      <w:pPr>
        <w:jc w:val="both"/>
      </w:pPr>
    </w:p>
    <w:p w14:paraId="0FB1FF4C" w14:textId="62C8FE8F" w:rsidR="00603E8F" w:rsidRDefault="00603E8F" w:rsidP="00BB5060">
      <w:pPr>
        <w:jc w:val="both"/>
      </w:pPr>
    </w:p>
    <w:p w14:paraId="53DAA338" w14:textId="4DC0B521" w:rsidR="00603E8F" w:rsidRDefault="00603E8F" w:rsidP="00BB5060">
      <w:pPr>
        <w:jc w:val="both"/>
      </w:pPr>
    </w:p>
    <w:p w14:paraId="74F19D4F" w14:textId="0A78ABB5" w:rsidR="00603E8F" w:rsidRDefault="00603E8F" w:rsidP="00BB5060">
      <w:pPr>
        <w:jc w:val="both"/>
      </w:pPr>
    </w:p>
    <w:p w14:paraId="525FE24D" w14:textId="1900BD57" w:rsidR="0078037D" w:rsidRDefault="0078037D" w:rsidP="00BB5060">
      <w:pPr>
        <w:jc w:val="both"/>
      </w:pPr>
    </w:p>
    <w:p w14:paraId="4C6C6D33" w14:textId="003B7C55" w:rsidR="0078037D" w:rsidRDefault="003E550B" w:rsidP="00BB5060">
      <w:pPr>
        <w:jc w:val="both"/>
      </w:pPr>
      <w:r>
        <w:rPr>
          <w:noProof/>
        </w:rPr>
        <w:lastRenderedPageBreak/>
        <w:drawing>
          <wp:inline distT="0" distB="0" distL="0" distR="0" wp14:anchorId="4792A266" wp14:editId="57721C23">
            <wp:extent cx="5734050" cy="777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7772400"/>
                    </a:xfrm>
                    <a:prstGeom prst="rect">
                      <a:avLst/>
                    </a:prstGeom>
                    <a:noFill/>
                    <a:ln>
                      <a:noFill/>
                    </a:ln>
                  </pic:spPr>
                </pic:pic>
              </a:graphicData>
            </a:graphic>
          </wp:inline>
        </w:drawing>
      </w:r>
      <w:r>
        <w:rPr>
          <w:noProof/>
        </w:rPr>
        <w:lastRenderedPageBreak/>
        <w:drawing>
          <wp:inline distT="0" distB="0" distL="0" distR="0" wp14:anchorId="4F095CC9" wp14:editId="3631DD0F">
            <wp:extent cx="5734050" cy="7515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7515225"/>
                    </a:xfrm>
                    <a:prstGeom prst="rect">
                      <a:avLst/>
                    </a:prstGeom>
                    <a:noFill/>
                    <a:ln>
                      <a:noFill/>
                    </a:ln>
                  </pic:spPr>
                </pic:pic>
              </a:graphicData>
            </a:graphic>
          </wp:inline>
        </w:drawing>
      </w:r>
      <w:r>
        <w:rPr>
          <w:noProof/>
        </w:rPr>
        <w:lastRenderedPageBreak/>
        <w:drawing>
          <wp:inline distT="0" distB="0" distL="0" distR="0" wp14:anchorId="2D96CAB9" wp14:editId="555004FB">
            <wp:extent cx="5734050" cy="7629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7629525"/>
                    </a:xfrm>
                    <a:prstGeom prst="rect">
                      <a:avLst/>
                    </a:prstGeom>
                    <a:noFill/>
                    <a:ln>
                      <a:noFill/>
                    </a:ln>
                  </pic:spPr>
                </pic:pic>
              </a:graphicData>
            </a:graphic>
          </wp:inline>
        </w:drawing>
      </w:r>
      <w:r>
        <w:rPr>
          <w:noProof/>
        </w:rPr>
        <w:lastRenderedPageBreak/>
        <w:drawing>
          <wp:inline distT="0" distB="0" distL="0" distR="0" wp14:anchorId="57010E4E" wp14:editId="433F9272">
            <wp:extent cx="5724525" cy="75819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7581900"/>
                    </a:xfrm>
                    <a:prstGeom prst="rect">
                      <a:avLst/>
                    </a:prstGeom>
                    <a:noFill/>
                    <a:ln>
                      <a:noFill/>
                    </a:ln>
                  </pic:spPr>
                </pic:pic>
              </a:graphicData>
            </a:graphic>
          </wp:inline>
        </w:drawing>
      </w:r>
      <w:r>
        <w:rPr>
          <w:noProof/>
        </w:rPr>
        <w:lastRenderedPageBreak/>
        <w:drawing>
          <wp:inline distT="0" distB="0" distL="0" distR="0" wp14:anchorId="769BC29E" wp14:editId="304F2EBC">
            <wp:extent cx="5724525" cy="774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7743825"/>
                    </a:xfrm>
                    <a:prstGeom prst="rect">
                      <a:avLst/>
                    </a:prstGeom>
                    <a:noFill/>
                    <a:ln>
                      <a:noFill/>
                    </a:ln>
                  </pic:spPr>
                </pic:pic>
              </a:graphicData>
            </a:graphic>
          </wp:inline>
        </w:drawing>
      </w:r>
      <w:r>
        <w:rPr>
          <w:noProof/>
        </w:rPr>
        <w:lastRenderedPageBreak/>
        <w:drawing>
          <wp:inline distT="0" distB="0" distL="0" distR="0" wp14:anchorId="6DC6ACE3" wp14:editId="2F2709B7">
            <wp:extent cx="5734050" cy="781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7810500"/>
                    </a:xfrm>
                    <a:prstGeom prst="rect">
                      <a:avLst/>
                    </a:prstGeom>
                    <a:noFill/>
                    <a:ln>
                      <a:noFill/>
                    </a:ln>
                  </pic:spPr>
                </pic:pic>
              </a:graphicData>
            </a:graphic>
          </wp:inline>
        </w:drawing>
      </w:r>
      <w:r>
        <w:rPr>
          <w:noProof/>
        </w:rPr>
        <w:lastRenderedPageBreak/>
        <w:drawing>
          <wp:inline distT="0" distB="0" distL="0" distR="0" wp14:anchorId="08BB5E61" wp14:editId="7A3EAB19">
            <wp:extent cx="5724525" cy="76676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7667625"/>
                    </a:xfrm>
                    <a:prstGeom prst="rect">
                      <a:avLst/>
                    </a:prstGeom>
                    <a:noFill/>
                    <a:ln>
                      <a:noFill/>
                    </a:ln>
                  </pic:spPr>
                </pic:pic>
              </a:graphicData>
            </a:graphic>
          </wp:inline>
        </w:drawing>
      </w:r>
      <w:r>
        <w:rPr>
          <w:noProof/>
        </w:rPr>
        <w:lastRenderedPageBreak/>
        <w:drawing>
          <wp:inline distT="0" distB="0" distL="0" distR="0" wp14:anchorId="05303F7F" wp14:editId="26A457F2">
            <wp:extent cx="5724525" cy="7724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7724775"/>
                    </a:xfrm>
                    <a:prstGeom prst="rect">
                      <a:avLst/>
                    </a:prstGeom>
                    <a:noFill/>
                    <a:ln>
                      <a:noFill/>
                    </a:ln>
                  </pic:spPr>
                </pic:pic>
              </a:graphicData>
            </a:graphic>
          </wp:inline>
        </w:drawing>
      </w:r>
      <w:r>
        <w:rPr>
          <w:noProof/>
        </w:rPr>
        <w:lastRenderedPageBreak/>
        <w:drawing>
          <wp:inline distT="0" distB="0" distL="0" distR="0" wp14:anchorId="4ABA3A07" wp14:editId="046D3052">
            <wp:extent cx="5724525" cy="78295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7829550"/>
                    </a:xfrm>
                    <a:prstGeom prst="rect">
                      <a:avLst/>
                    </a:prstGeom>
                    <a:noFill/>
                    <a:ln>
                      <a:noFill/>
                    </a:ln>
                  </pic:spPr>
                </pic:pic>
              </a:graphicData>
            </a:graphic>
          </wp:inline>
        </w:drawing>
      </w:r>
      <w:r>
        <w:rPr>
          <w:noProof/>
        </w:rPr>
        <w:lastRenderedPageBreak/>
        <w:drawing>
          <wp:inline distT="0" distB="0" distL="0" distR="0" wp14:anchorId="1FF607E9" wp14:editId="3FCE7B79">
            <wp:extent cx="5724525" cy="78390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7839075"/>
                    </a:xfrm>
                    <a:prstGeom prst="rect">
                      <a:avLst/>
                    </a:prstGeom>
                    <a:noFill/>
                    <a:ln>
                      <a:noFill/>
                    </a:ln>
                  </pic:spPr>
                </pic:pic>
              </a:graphicData>
            </a:graphic>
          </wp:inline>
        </w:drawing>
      </w:r>
      <w:r>
        <w:rPr>
          <w:noProof/>
        </w:rPr>
        <w:lastRenderedPageBreak/>
        <w:drawing>
          <wp:inline distT="0" distB="0" distL="0" distR="0" wp14:anchorId="3EBAB073" wp14:editId="798C1C41">
            <wp:extent cx="5724525" cy="78581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7858125"/>
                    </a:xfrm>
                    <a:prstGeom prst="rect">
                      <a:avLst/>
                    </a:prstGeom>
                    <a:noFill/>
                    <a:ln>
                      <a:noFill/>
                    </a:ln>
                  </pic:spPr>
                </pic:pic>
              </a:graphicData>
            </a:graphic>
          </wp:inline>
        </w:drawing>
      </w:r>
      <w:r>
        <w:rPr>
          <w:noProof/>
        </w:rPr>
        <w:lastRenderedPageBreak/>
        <w:drawing>
          <wp:inline distT="0" distB="0" distL="0" distR="0" wp14:anchorId="21EA75B3" wp14:editId="6D142E45">
            <wp:extent cx="5734050" cy="7829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7829550"/>
                    </a:xfrm>
                    <a:prstGeom prst="rect">
                      <a:avLst/>
                    </a:prstGeom>
                    <a:noFill/>
                    <a:ln>
                      <a:noFill/>
                    </a:ln>
                  </pic:spPr>
                </pic:pic>
              </a:graphicData>
            </a:graphic>
          </wp:inline>
        </w:drawing>
      </w:r>
      <w:r>
        <w:rPr>
          <w:noProof/>
        </w:rPr>
        <w:lastRenderedPageBreak/>
        <w:drawing>
          <wp:inline distT="0" distB="0" distL="0" distR="0" wp14:anchorId="0FC13654" wp14:editId="659E49D7">
            <wp:extent cx="5724525" cy="78009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7800975"/>
                    </a:xfrm>
                    <a:prstGeom prst="rect">
                      <a:avLst/>
                    </a:prstGeom>
                    <a:noFill/>
                    <a:ln>
                      <a:noFill/>
                    </a:ln>
                  </pic:spPr>
                </pic:pic>
              </a:graphicData>
            </a:graphic>
          </wp:inline>
        </w:drawing>
      </w:r>
      <w:r>
        <w:rPr>
          <w:noProof/>
        </w:rPr>
        <w:lastRenderedPageBreak/>
        <w:drawing>
          <wp:inline distT="0" distB="0" distL="0" distR="0" wp14:anchorId="4A400553" wp14:editId="3DD70555">
            <wp:extent cx="5724525" cy="78390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7839075"/>
                    </a:xfrm>
                    <a:prstGeom prst="rect">
                      <a:avLst/>
                    </a:prstGeom>
                    <a:noFill/>
                    <a:ln>
                      <a:noFill/>
                    </a:ln>
                  </pic:spPr>
                </pic:pic>
              </a:graphicData>
            </a:graphic>
          </wp:inline>
        </w:drawing>
      </w:r>
      <w:r>
        <w:rPr>
          <w:noProof/>
        </w:rPr>
        <w:lastRenderedPageBreak/>
        <w:drawing>
          <wp:inline distT="0" distB="0" distL="0" distR="0" wp14:anchorId="0BEDCD60" wp14:editId="3189F472">
            <wp:extent cx="5734050" cy="81057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r>
        <w:rPr>
          <w:noProof/>
        </w:rPr>
        <w:lastRenderedPageBreak/>
        <w:drawing>
          <wp:inline distT="0" distB="0" distL="0" distR="0" wp14:anchorId="2A24DC5A" wp14:editId="6543760F">
            <wp:extent cx="5734050" cy="7686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7686675"/>
                    </a:xfrm>
                    <a:prstGeom prst="rect">
                      <a:avLst/>
                    </a:prstGeom>
                    <a:noFill/>
                    <a:ln>
                      <a:noFill/>
                    </a:ln>
                  </pic:spPr>
                </pic:pic>
              </a:graphicData>
            </a:graphic>
          </wp:inline>
        </w:drawing>
      </w:r>
      <w:r>
        <w:rPr>
          <w:noProof/>
        </w:rPr>
        <w:lastRenderedPageBreak/>
        <w:drawing>
          <wp:inline distT="0" distB="0" distL="0" distR="0" wp14:anchorId="56C56002" wp14:editId="0070F393">
            <wp:extent cx="5724525" cy="79057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7905750"/>
                    </a:xfrm>
                    <a:prstGeom prst="rect">
                      <a:avLst/>
                    </a:prstGeom>
                    <a:noFill/>
                    <a:ln>
                      <a:noFill/>
                    </a:ln>
                  </pic:spPr>
                </pic:pic>
              </a:graphicData>
            </a:graphic>
          </wp:inline>
        </w:drawing>
      </w:r>
      <w:r>
        <w:rPr>
          <w:noProof/>
        </w:rPr>
        <w:lastRenderedPageBreak/>
        <w:drawing>
          <wp:inline distT="0" distB="0" distL="0" distR="0" wp14:anchorId="7E64E489" wp14:editId="729BEB1D">
            <wp:extent cx="5724525" cy="80676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8067675"/>
                    </a:xfrm>
                    <a:prstGeom prst="rect">
                      <a:avLst/>
                    </a:prstGeom>
                    <a:noFill/>
                    <a:ln>
                      <a:noFill/>
                    </a:ln>
                  </pic:spPr>
                </pic:pic>
              </a:graphicData>
            </a:graphic>
          </wp:inline>
        </w:drawing>
      </w:r>
      <w:r>
        <w:rPr>
          <w:noProof/>
        </w:rPr>
        <w:lastRenderedPageBreak/>
        <w:drawing>
          <wp:inline distT="0" distB="0" distL="0" distR="0" wp14:anchorId="4FC4CBCA" wp14:editId="40A12E60">
            <wp:extent cx="5724525" cy="77724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7772400"/>
                    </a:xfrm>
                    <a:prstGeom prst="rect">
                      <a:avLst/>
                    </a:prstGeom>
                    <a:noFill/>
                    <a:ln>
                      <a:noFill/>
                    </a:ln>
                  </pic:spPr>
                </pic:pic>
              </a:graphicData>
            </a:graphic>
          </wp:inline>
        </w:drawing>
      </w:r>
      <w:r>
        <w:rPr>
          <w:noProof/>
        </w:rPr>
        <w:lastRenderedPageBreak/>
        <w:drawing>
          <wp:inline distT="0" distB="0" distL="0" distR="0" wp14:anchorId="247F315E" wp14:editId="1A5546C1">
            <wp:extent cx="5724525" cy="77819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7781925"/>
                    </a:xfrm>
                    <a:prstGeom prst="rect">
                      <a:avLst/>
                    </a:prstGeom>
                    <a:noFill/>
                    <a:ln>
                      <a:noFill/>
                    </a:ln>
                  </pic:spPr>
                </pic:pic>
              </a:graphicData>
            </a:graphic>
          </wp:inline>
        </w:drawing>
      </w:r>
      <w:r>
        <w:rPr>
          <w:noProof/>
        </w:rPr>
        <w:lastRenderedPageBreak/>
        <w:drawing>
          <wp:inline distT="0" distB="0" distL="0" distR="0" wp14:anchorId="5AB9DC23" wp14:editId="7C6A0534">
            <wp:extent cx="5724525" cy="8001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8001000"/>
                    </a:xfrm>
                    <a:prstGeom prst="rect">
                      <a:avLst/>
                    </a:prstGeom>
                    <a:noFill/>
                    <a:ln>
                      <a:noFill/>
                    </a:ln>
                  </pic:spPr>
                </pic:pic>
              </a:graphicData>
            </a:graphic>
          </wp:inline>
        </w:drawing>
      </w:r>
      <w:r>
        <w:rPr>
          <w:noProof/>
        </w:rPr>
        <w:lastRenderedPageBreak/>
        <w:drawing>
          <wp:inline distT="0" distB="0" distL="0" distR="0" wp14:anchorId="41DFAF03" wp14:editId="240C05F2">
            <wp:extent cx="5734050" cy="79914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7991475"/>
                    </a:xfrm>
                    <a:prstGeom prst="rect">
                      <a:avLst/>
                    </a:prstGeom>
                    <a:noFill/>
                    <a:ln>
                      <a:noFill/>
                    </a:ln>
                  </pic:spPr>
                </pic:pic>
              </a:graphicData>
            </a:graphic>
          </wp:inline>
        </w:drawing>
      </w:r>
      <w:r>
        <w:rPr>
          <w:noProof/>
        </w:rPr>
        <w:lastRenderedPageBreak/>
        <w:drawing>
          <wp:inline distT="0" distB="0" distL="0" distR="0" wp14:anchorId="394B192E" wp14:editId="7A3345E6">
            <wp:extent cx="5734050" cy="78962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7896225"/>
                    </a:xfrm>
                    <a:prstGeom prst="rect">
                      <a:avLst/>
                    </a:prstGeom>
                    <a:noFill/>
                    <a:ln>
                      <a:noFill/>
                    </a:ln>
                  </pic:spPr>
                </pic:pic>
              </a:graphicData>
            </a:graphic>
          </wp:inline>
        </w:drawing>
      </w:r>
      <w:r>
        <w:rPr>
          <w:noProof/>
        </w:rPr>
        <w:lastRenderedPageBreak/>
        <w:drawing>
          <wp:inline distT="0" distB="0" distL="0" distR="0" wp14:anchorId="21253D47" wp14:editId="5537B86F">
            <wp:extent cx="5724525" cy="79629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7962900"/>
                    </a:xfrm>
                    <a:prstGeom prst="rect">
                      <a:avLst/>
                    </a:prstGeom>
                    <a:noFill/>
                    <a:ln>
                      <a:noFill/>
                    </a:ln>
                  </pic:spPr>
                </pic:pic>
              </a:graphicData>
            </a:graphic>
          </wp:inline>
        </w:drawing>
      </w:r>
      <w:r>
        <w:rPr>
          <w:noProof/>
        </w:rPr>
        <w:lastRenderedPageBreak/>
        <w:drawing>
          <wp:inline distT="0" distB="0" distL="0" distR="0" wp14:anchorId="7243A048" wp14:editId="50FD6212">
            <wp:extent cx="5724525" cy="78390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7839075"/>
                    </a:xfrm>
                    <a:prstGeom prst="rect">
                      <a:avLst/>
                    </a:prstGeom>
                    <a:noFill/>
                    <a:ln>
                      <a:noFill/>
                    </a:ln>
                  </pic:spPr>
                </pic:pic>
              </a:graphicData>
            </a:graphic>
          </wp:inline>
        </w:drawing>
      </w:r>
      <w:r>
        <w:rPr>
          <w:noProof/>
        </w:rPr>
        <w:lastRenderedPageBreak/>
        <w:drawing>
          <wp:inline distT="0" distB="0" distL="0" distR="0" wp14:anchorId="649892F6" wp14:editId="54BD90A9">
            <wp:extent cx="5724525" cy="80010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8001000"/>
                    </a:xfrm>
                    <a:prstGeom prst="rect">
                      <a:avLst/>
                    </a:prstGeom>
                    <a:noFill/>
                    <a:ln>
                      <a:noFill/>
                    </a:ln>
                  </pic:spPr>
                </pic:pic>
              </a:graphicData>
            </a:graphic>
          </wp:inline>
        </w:drawing>
      </w:r>
      <w:r>
        <w:rPr>
          <w:noProof/>
        </w:rPr>
        <w:lastRenderedPageBreak/>
        <w:drawing>
          <wp:inline distT="0" distB="0" distL="0" distR="0" wp14:anchorId="47B28B38" wp14:editId="032D4CB3">
            <wp:extent cx="5724525" cy="80391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8039100"/>
                    </a:xfrm>
                    <a:prstGeom prst="rect">
                      <a:avLst/>
                    </a:prstGeom>
                    <a:noFill/>
                    <a:ln>
                      <a:noFill/>
                    </a:ln>
                  </pic:spPr>
                </pic:pic>
              </a:graphicData>
            </a:graphic>
          </wp:inline>
        </w:drawing>
      </w:r>
      <w:r>
        <w:rPr>
          <w:noProof/>
        </w:rPr>
        <w:lastRenderedPageBreak/>
        <w:drawing>
          <wp:inline distT="0" distB="0" distL="0" distR="0" wp14:anchorId="40E54875" wp14:editId="446A9204">
            <wp:extent cx="5734050" cy="7810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7810500"/>
                    </a:xfrm>
                    <a:prstGeom prst="rect">
                      <a:avLst/>
                    </a:prstGeom>
                    <a:noFill/>
                    <a:ln>
                      <a:noFill/>
                    </a:ln>
                  </pic:spPr>
                </pic:pic>
              </a:graphicData>
            </a:graphic>
          </wp:inline>
        </w:drawing>
      </w:r>
      <w:r>
        <w:rPr>
          <w:noProof/>
        </w:rPr>
        <w:lastRenderedPageBreak/>
        <w:drawing>
          <wp:inline distT="0" distB="0" distL="0" distR="0" wp14:anchorId="3AB9C5FD" wp14:editId="4E71C811">
            <wp:extent cx="5734050" cy="80581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8058150"/>
                    </a:xfrm>
                    <a:prstGeom prst="rect">
                      <a:avLst/>
                    </a:prstGeom>
                    <a:noFill/>
                    <a:ln>
                      <a:noFill/>
                    </a:ln>
                  </pic:spPr>
                </pic:pic>
              </a:graphicData>
            </a:graphic>
          </wp:inline>
        </w:drawing>
      </w:r>
      <w:r>
        <w:rPr>
          <w:noProof/>
        </w:rPr>
        <w:lastRenderedPageBreak/>
        <w:drawing>
          <wp:inline distT="0" distB="0" distL="0" distR="0" wp14:anchorId="0B891CC7" wp14:editId="6D5A5971">
            <wp:extent cx="5724525" cy="77343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7734300"/>
                    </a:xfrm>
                    <a:prstGeom prst="rect">
                      <a:avLst/>
                    </a:prstGeom>
                    <a:noFill/>
                    <a:ln>
                      <a:noFill/>
                    </a:ln>
                  </pic:spPr>
                </pic:pic>
              </a:graphicData>
            </a:graphic>
          </wp:inline>
        </w:drawing>
      </w:r>
      <w:r>
        <w:rPr>
          <w:noProof/>
        </w:rPr>
        <w:lastRenderedPageBreak/>
        <w:drawing>
          <wp:inline distT="0" distB="0" distL="0" distR="0" wp14:anchorId="355248EF" wp14:editId="5DCAD0D0">
            <wp:extent cx="5724525" cy="77343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7734300"/>
                    </a:xfrm>
                    <a:prstGeom prst="rect">
                      <a:avLst/>
                    </a:prstGeom>
                    <a:noFill/>
                    <a:ln>
                      <a:noFill/>
                    </a:ln>
                  </pic:spPr>
                </pic:pic>
              </a:graphicData>
            </a:graphic>
          </wp:inline>
        </w:drawing>
      </w:r>
      <w:r>
        <w:rPr>
          <w:noProof/>
        </w:rPr>
        <w:lastRenderedPageBreak/>
        <w:drawing>
          <wp:inline distT="0" distB="0" distL="0" distR="0" wp14:anchorId="27513AB2" wp14:editId="6DC6AFAC">
            <wp:extent cx="5724525" cy="80867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8086725"/>
                    </a:xfrm>
                    <a:prstGeom prst="rect">
                      <a:avLst/>
                    </a:prstGeom>
                    <a:noFill/>
                    <a:ln>
                      <a:noFill/>
                    </a:ln>
                  </pic:spPr>
                </pic:pic>
              </a:graphicData>
            </a:graphic>
          </wp:inline>
        </w:drawing>
      </w:r>
    </w:p>
    <w:p w14:paraId="39718378" w14:textId="61754C39" w:rsidR="001C5A4F" w:rsidRDefault="00101D4E" w:rsidP="00101D4E">
      <w:pPr>
        <w:pStyle w:val="Heading1"/>
      </w:pPr>
      <w:bookmarkStart w:id="78" w:name="_Toc8253848"/>
      <w:r>
        <w:lastRenderedPageBreak/>
        <w:t>Appendix B- Literature Review</w:t>
      </w:r>
      <w:bookmarkEnd w:id="78"/>
    </w:p>
    <w:p w14:paraId="52CD62D7" w14:textId="77777777" w:rsidR="001C5A4F" w:rsidRDefault="001C5A4F" w:rsidP="001C5A4F">
      <w:pPr>
        <w:jc w:val="both"/>
      </w:pPr>
      <w:r>
        <w:t> </w:t>
      </w:r>
    </w:p>
    <w:p w14:paraId="2C55C08D" w14:textId="77777777" w:rsidR="001C5A4F" w:rsidRDefault="001C5A4F" w:rsidP="001C5A4F">
      <w:pPr>
        <w:jc w:val="both"/>
      </w:pPr>
    </w:p>
    <w:p w14:paraId="70C8B105" w14:textId="77777777" w:rsidR="001C5A4F" w:rsidRDefault="001C5A4F" w:rsidP="001C5A4F">
      <w:pPr>
        <w:jc w:val="both"/>
      </w:pPr>
      <w:r>
        <w:t> </w:t>
      </w:r>
    </w:p>
    <w:p w14:paraId="5E3BF7D0" w14:textId="501AFF53" w:rsidR="001C5A4F" w:rsidRDefault="001C5A4F" w:rsidP="001C5A4F">
      <w:pPr>
        <w:jc w:val="both"/>
      </w:pPr>
    </w:p>
    <w:p w14:paraId="36C1EA85" w14:textId="484EC236" w:rsidR="00101D4E" w:rsidRDefault="00101D4E" w:rsidP="001C5A4F">
      <w:pPr>
        <w:jc w:val="both"/>
      </w:pPr>
    </w:p>
    <w:p w14:paraId="107D7FEA" w14:textId="39A0F5DF" w:rsidR="00101D4E" w:rsidRDefault="00101D4E" w:rsidP="001C5A4F">
      <w:pPr>
        <w:jc w:val="both"/>
      </w:pPr>
    </w:p>
    <w:p w14:paraId="6F0538E3" w14:textId="3664443E" w:rsidR="00101D4E" w:rsidRDefault="00101D4E" w:rsidP="001C5A4F">
      <w:pPr>
        <w:jc w:val="both"/>
      </w:pPr>
    </w:p>
    <w:p w14:paraId="3F9AC807" w14:textId="2FF895A7" w:rsidR="00101D4E" w:rsidRDefault="00101D4E" w:rsidP="001C5A4F">
      <w:pPr>
        <w:jc w:val="both"/>
      </w:pPr>
    </w:p>
    <w:p w14:paraId="6E91EABA" w14:textId="6EE6D136" w:rsidR="00101D4E" w:rsidRDefault="00101D4E" w:rsidP="001C5A4F">
      <w:pPr>
        <w:jc w:val="both"/>
      </w:pPr>
    </w:p>
    <w:p w14:paraId="27F4F756" w14:textId="7BC15550" w:rsidR="00101D4E" w:rsidRDefault="00101D4E" w:rsidP="001C5A4F">
      <w:pPr>
        <w:jc w:val="both"/>
      </w:pPr>
    </w:p>
    <w:p w14:paraId="42F2CB4F" w14:textId="776E693E" w:rsidR="00101D4E" w:rsidRDefault="00101D4E" w:rsidP="001C5A4F">
      <w:pPr>
        <w:jc w:val="both"/>
      </w:pPr>
    </w:p>
    <w:p w14:paraId="61C85DAB" w14:textId="5EBE438F" w:rsidR="00101D4E" w:rsidRDefault="00101D4E" w:rsidP="001C5A4F">
      <w:pPr>
        <w:jc w:val="both"/>
      </w:pPr>
    </w:p>
    <w:p w14:paraId="4432A801" w14:textId="66640D25" w:rsidR="00101D4E" w:rsidRDefault="00101D4E" w:rsidP="001C5A4F">
      <w:pPr>
        <w:jc w:val="both"/>
      </w:pPr>
    </w:p>
    <w:p w14:paraId="27593C07" w14:textId="2560AE7D" w:rsidR="00101D4E" w:rsidRDefault="00101D4E" w:rsidP="001C5A4F">
      <w:pPr>
        <w:jc w:val="both"/>
      </w:pPr>
    </w:p>
    <w:p w14:paraId="0912B201" w14:textId="2D437382" w:rsidR="00101D4E" w:rsidRDefault="00101D4E" w:rsidP="001C5A4F">
      <w:pPr>
        <w:jc w:val="both"/>
      </w:pPr>
    </w:p>
    <w:p w14:paraId="0FB2FCF9" w14:textId="609F9F84" w:rsidR="00101D4E" w:rsidRDefault="00101D4E" w:rsidP="001C5A4F">
      <w:pPr>
        <w:jc w:val="both"/>
      </w:pPr>
    </w:p>
    <w:p w14:paraId="66B77A98" w14:textId="27E70BC9" w:rsidR="00101D4E" w:rsidRDefault="00101D4E" w:rsidP="001C5A4F">
      <w:pPr>
        <w:jc w:val="both"/>
      </w:pPr>
    </w:p>
    <w:p w14:paraId="65BBED71" w14:textId="7590F691" w:rsidR="00101D4E" w:rsidRDefault="00101D4E" w:rsidP="001C5A4F">
      <w:pPr>
        <w:jc w:val="both"/>
      </w:pPr>
    </w:p>
    <w:p w14:paraId="555015CE" w14:textId="7C6166DC" w:rsidR="00101D4E" w:rsidRDefault="00101D4E" w:rsidP="001C5A4F">
      <w:pPr>
        <w:jc w:val="both"/>
      </w:pPr>
    </w:p>
    <w:p w14:paraId="3FB3FCC2" w14:textId="76F47B9C" w:rsidR="00101D4E" w:rsidRDefault="00101D4E" w:rsidP="001C5A4F">
      <w:pPr>
        <w:jc w:val="both"/>
      </w:pPr>
    </w:p>
    <w:p w14:paraId="1C370769" w14:textId="062404D0" w:rsidR="00101D4E" w:rsidRDefault="00101D4E" w:rsidP="001C5A4F">
      <w:pPr>
        <w:jc w:val="both"/>
      </w:pPr>
    </w:p>
    <w:p w14:paraId="2ED965D9" w14:textId="7425F7A3" w:rsidR="00101D4E" w:rsidRDefault="00101D4E" w:rsidP="001C5A4F">
      <w:pPr>
        <w:jc w:val="both"/>
      </w:pPr>
    </w:p>
    <w:p w14:paraId="6F9A1815" w14:textId="059ABED1" w:rsidR="00101D4E" w:rsidRDefault="00101D4E" w:rsidP="001C5A4F">
      <w:pPr>
        <w:jc w:val="both"/>
      </w:pPr>
    </w:p>
    <w:p w14:paraId="1C96FBAB" w14:textId="67419B3F" w:rsidR="00101D4E" w:rsidRDefault="00101D4E" w:rsidP="001C5A4F">
      <w:pPr>
        <w:jc w:val="both"/>
      </w:pPr>
    </w:p>
    <w:p w14:paraId="5AEDAEB4" w14:textId="6B542207" w:rsidR="00101D4E" w:rsidRDefault="00101D4E" w:rsidP="001C5A4F">
      <w:pPr>
        <w:jc w:val="both"/>
      </w:pPr>
    </w:p>
    <w:p w14:paraId="15AA634D" w14:textId="44B04515" w:rsidR="00101D4E" w:rsidRDefault="00101D4E" w:rsidP="001C5A4F">
      <w:pPr>
        <w:jc w:val="both"/>
      </w:pPr>
    </w:p>
    <w:p w14:paraId="395714BD" w14:textId="1CDE7EEE" w:rsidR="00101D4E" w:rsidRDefault="00101D4E" w:rsidP="001C5A4F">
      <w:pPr>
        <w:jc w:val="both"/>
      </w:pPr>
      <w:r>
        <w:rPr>
          <w:noProof/>
          <w:lang w:val="en-US"/>
        </w:rPr>
        <mc:AlternateContent>
          <mc:Choice Requires="wps">
            <w:drawing>
              <wp:anchor distT="0" distB="0" distL="114300" distR="114300" simplePos="0" relativeHeight="251701248" behindDoc="0" locked="0" layoutInCell="1" allowOverlap="1" wp14:anchorId="1EB8285C" wp14:editId="19F1183B">
                <wp:simplePos x="0" y="0"/>
                <wp:positionH relativeFrom="page">
                  <wp:posOffset>3171825</wp:posOffset>
                </wp:positionH>
                <wp:positionV relativeFrom="page">
                  <wp:posOffset>1866900</wp:posOffset>
                </wp:positionV>
                <wp:extent cx="4238625" cy="4010025"/>
                <wp:effectExtent l="0" t="0" r="9525" b="9525"/>
                <wp:wrapNone/>
                <wp:docPr id="239" name="Text Box 239"/>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18612" w14:textId="47C60C46" w:rsidR="004140D4" w:rsidRDefault="004140D4" w:rsidP="00101D4E">
                            <w:pPr>
                              <w:pStyle w:val="NoSpacing"/>
                              <w:rPr>
                                <w:rFonts w:asciiTheme="majorHAnsi" w:eastAsiaTheme="majorEastAsia" w:hAnsiTheme="majorHAnsi" w:cstheme="majorBidi"/>
                                <w:color w:val="262626" w:themeColor="text1" w:themeTint="D9"/>
                                <w:sz w:val="72"/>
                              </w:rPr>
                            </w:pPr>
                            <w:sdt>
                              <w:sdtPr>
                                <w:rPr>
                                  <w:sz w:val="44"/>
                                </w:rPr>
                                <w:alias w:val="Title"/>
                                <w:tag w:val=""/>
                                <w:id w:val="542018818"/>
                                <w:dataBinding w:prefixMappings="xmlns:ns0='http://purl.org/dc/elements/1.1/' xmlns:ns1='http://schemas.openxmlformats.org/package/2006/metadata/core-properties' " w:xpath="/ns1:coreProperties[1]/ns0:title[1]" w:storeItemID="{6C3C8BC8-F283-45AE-878A-BAB7291924A1}"/>
                                <w:text/>
                              </w:sdtPr>
                              <w:sdtContent>
                                <w:r>
                                  <w:rPr>
                                    <w:sz w:val="44"/>
                                  </w:rPr>
                                  <w:t>GAM6001-18 Major Project</w:t>
                                </w:r>
                              </w:sdtContent>
                            </w:sdt>
                          </w:p>
                          <w:p w14:paraId="1E2132F6" w14:textId="77777777" w:rsidR="004140D4" w:rsidRDefault="004140D4" w:rsidP="00101D4E">
                            <w:pPr>
                              <w:spacing w:before="120"/>
                              <w:rPr>
                                <w:sz w:val="96"/>
                              </w:rPr>
                            </w:pPr>
                            <w:sdt>
                              <w:sdtPr>
                                <w:rPr>
                                  <w:sz w:val="48"/>
                                </w:rPr>
                                <w:alias w:val="Subtitle"/>
                                <w:tag w:val=""/>
                                <w:id w:val="-644344340"/>
                                <w:dataBinding w:prefixMappings="xmlns:ns0='http://purl.org/dc/elements/1.1/' xmlns:ns1='http://schemas.openxmlformats.org/package/2006/metadata/core-properties' " w:xpath="/ns1:coreProperties[1]/ns0:subject[1]" w:storeItemID="{6C3C8BC8-F283-45AE-878A-BAB7291924A1}"/>
                                <w:text/>
                              </w:sdtPr>
                              <w:sdtContent>
                                <w:r>
                                  <w:rPr>
                                    <w:sz w:val="48"/>
                                  </w:rPr>
                                  <w:t>Individual Report</w:t>
                                </w:r>
                              </w:sdtContent>
                            </w:sdt>
                          </w:p>
                          <w:p w14:paraId="7AACD9B6" w14:textId="77777777" w:rsidR="004140D4" w:rsidRDefault="004140D4" w:rsidP="00101D4E">
                            <w:pPr>
                              <w:spacing w:before="120"/>
                              <w:rPr>
                                <w:color w:val="404040" w:themeColor="text1" w:themeTint="BF"/>
                                <w:sz w:val="36"/>
                                <w:szCs w:val="36"/>
                              </w:rPr>
                            </w:pPr>
                            <w:r>
                              <w:rPr>
                                <w:color w:val="404040" w:themeColor="text1" w:themeTint="BF"/>
                                <w:sz w:val="36"/>
                                <w:szCs w:val="36"/>
                              </w:rPr>
                              <w:t>Literature Review</w:t>
                            </w:r>
                          </w:p>
                          <w:p w14:paraId="54290CDC" w14:textId="77777777" w:rsidR="004140D4" w:rsidRDefault="004140D4" w:rsidP="00101D4E">
                            <w:pPr>
                              <w:spacing w:before="120"/>
                              <w:rPr>
                                <w:color w:val="404040" w:themeColor="text1" w:themeTint="BF"/>
                                <w:sz w:val="36"/>
                                <w:szCs w:val="36"/>
                              </w:rPr>
                            </w:pPr>
                          </w:p>
                          <w:p w14:paraId="45DF2392" w14:textId="77777777" w:rsidR="004140D4" w:rsidRDefault="004140D4" w:rsidP="00101D4E">
                            <w:pPr>
                              <w:spacing w:before="120"/>
                              <w:rPr>
                                <w:color w:val="404040" w:themeColor="text1" w:themeTint="BF"/>
                                <w:sz w:val="36"/>
                                <w:szCs w:val="36"/>
                              </w:rPr>
                            </w:pPr>
                          </w:p>
                          <w:p w14:paraId="1C64751A" w14:textId="77777777" w:rsidR="004140D4" w:rsidRDefault="004140D4"/>
                          <w:p w14:paraId="303D908C" w14:textId="54ED30D9" w:rsidR="004140D4" w:rsidRDefault="004140D4" w:rsidP="00101D4E">
                            <w:pPr>
                              <w:pStyle w:val="NoSpacing"/>
                              <w:rPr>
                                <w:rFonts w:asciiTheme="majorHAnsi" w:eastAsiaTheme="majorEastAsia" w:hAnsiTheme="majorHAnsi" w:cstheme="majorBidi"/>
                                <w:color w:val="262626" w:themeColor="text1" w:themeTint="D9"/>
                                <w:sz w:val="72"/>
                              </w:rPr>
                            </w:pPr>
                            <w:sdt>
                              <w:sdtPr>
                                <w:rPr>
                                  <w:sz w:val="44"/>
                                </w:rPr>
                                <w:alias w:val="Title"/>
                                <w:tag w:val=""/>
                                <w:id w:val="-286201589"/>
                                <w:dataBinding w:prefixMappings="xmlns:ns0='http://purl.org/dc/elements/1.1/' xmlns:ns1='http://schemas.openxmlformats.org/package/2006/metadata/core-properties' " w:xpath="/ns1:coreProperties[1]/ns0:title[1]" w:storeItemID="{6C3C8BC8-F283-45AE-878A-BAB7291924A1}"/>
                                <w:text/>
                              </w:sdtPr>
                              <w:sdtContent>
                                <w:r>
                                  <w:rPr>
                                    <w:sz w:val="44"/>
                                  </w:rPr>
                                  <w:t>GAM6001-18 Major Project</w:t>
                                </w:r>
                              </w:sdtContent>
                            </w:sdt>
                          </w:p>
                          <w:p w14:paraId="44DF29CB" w14:textId="32B12829" w:rsidR="004140D4" w:rsidRDefault="004140D4" w:rsidP="00101D4E">
                            <w:pPr>
                              <w:spacing w:before="120"/>
                              <w:rPr>
                                <w:sz w:val="96"/>
                              </w:rPr>
                            </w:pPr>
                            <w:sdt>
                              <w:sdtPr>
                                <w:rPr>
                                  <w:sz w:val="48"/>
                                </w:rPr>
                                <w:alias w:val="Subtitle"/>
                                <w:tag w:val=""/>
                                <w:id w:val="-1167404326"/>
                                <w:dataBinding w:prefixMappings="xmlns:ns0='http://purl.org/dc/elements/1.1/' xmlns:ns1='http://schemas.openxmlformats.org/package/2006/metadata/core-properties' " w:xpath="/ns1:coreProperties[1]/ns0:subject[1]" w:storeItemID="{6C3C8BC8-F283-45AE-878A-BAB7291924A1}"/>
                                <w:text/>
                              </w:sdtPr>
                              <w:sdtContent>
                                <w:r>
                                  <w:rPr>
                                    <w:sz w:val="48"/>
                                  </w:rPr>
                                  <w:t>Individual Report</w:t>
                                </w:r>
                              </w:sdtContent>
                            </w:sdt>
                          </w:p>
                          <w:p w14:paraId="40532FE8" w14:textId="77777777" w:rsidR="004140D4" w:rsidRDefault="004140D4" w:rsidP="00101D4E">
                            <w:pPr>
                              <w:spacing w:before="120"/>
                              <w:rPr>
                                <w:color w:val="404040" w:themeColor="text1" w:themeTint="BF"/>
                                <w:sz w:val="36"/>
                                <w:szCs w:val="36"/>
                              </w:rPr>
                            </w:pPr>
                            <w:r>
                              <w:rPr>
                                <w:color w:val="404040" w:themeColor="text1" w:themeTint="BF"/>
                                <w:sz w:val="36"/>
                                <w:szCs w:val="36"/>
                              </w:rPr>
                              <w:t>Literature Review</w:t>
                            </w:r>
                          </w:p>
                          <w:p w14:paraId="5261A4FB" w14:textId="77777777" w:rsidR="004140D4" w:rsidRDefault="004140D4" w:rsidP="00101D4E">
                            <w:pPr>
                              <w:spacing w:before="120"/>
                              <w:rPr>
                                <w:color w:val="404040" w:themeColor="text1" w:themeTint="BF"/>
                                <w:sz w:val="36"/>
                                <w:szCs w:val="36"/>
                              </w:rPr>
                            </w:pPr>
                          </w:p>
                          <w:p w14:paraId="070318E3" w14:textId="77777777" w:rsidR="004140D4" w:rsidRDefault="004140D4" w:rsidP="00101D4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B8285C" id="Text Box 239" o:spid="_x0000_s1067" type="#_x0000_t202" style="position:absolute;left:0;text-align:left;margin-left:249.75pt;margin-top:147pt;width:333.75pt;height:315.7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" filled="f" stroked="f" strokeweight=".5pt">
                <v:textbox inset="0,0,0,0">
                  <w:txbxContent>
                    <w:p w14:paraId="21218612" w14:textId="47C60C46" w:rsidR="004140D4" w:rsidRDefault="004140D4" w:rsidP="00101D4E">
                      <w:pPr>
                        <w:pStyle w:val="NoSpacing"/>
                        <w:rPr>
                          <w:rFonts w:asciiTheme="majorHAnsi" w:eastAsiaTheme="majorEastAsia" w:hAnsiTheme="majorHAnsi" w:cstheme="majorBidi"/>
                          <w:color w:val="262626" w:themeColor="text1" w:themeTint="D9"/>
                          <w:sz w:val="72"/>
                        </w:rPr>
                      </w:pPr>
                      <w:sdt>
                        <w:sdtPr>
                          <w:rPr>
                            <w:sz w:val="44"/>
                          </w:rPr>
                          <w:alias w:val="Title"/>
                          <w:tag w:val=""/>
                          <w:id w:val="542018818"/>
                          <w:dataBinding w:prefixMappings="xmlns:ns0='http://purl.org/dc/elements/1.1/' xmlns:ns1='http://schemas.openxmlformats.org/package/2006/metadata/core-properties' " w:xpath="/ns1:coreProperties[1]/ns0:title[1]" w:storeItemID="{6C3C8BC8-F283-45AE-878A-BAB7291924A1}"/>
                          <w:text/>
                        </w:sdtPr>
                        <w:sdtContent>
                          <w:r>
                            <w:rPr>
                              <w:sz w:val="44"/>
                            </w:rPr>
                            <w:t>GAM6001-18 Major Project</w:t>
                          </w:r>
                        </w:sdtContent>
                      </w:sdt>
                    </w:p>
                    <w:p w14:paraId="1E2132F6" w14:textId="77777777" w:rsidR="004140D4" w:rsidRDefault="004140D4" w:rsidP="00101D4E">
                      <w:pPr>
                        <w:spacing w:before="120"/>
                        <w:rPr>
                          <w:sz w:val="96"/>
                        </w:rPr>
                      </w:pPr>
                      <w:sdt>
                        <w:sdtPr>
                          <w:rPr>
                            <w:sz w:val="48"/>
                          </w:rPr>
                          <w:alias w:val="Subtitle"/>
                          <w:tag w:val=""/>
                          <w:id w:val="-644344340"/>
                          <w:dataBinding w:prefixMappings="xmlns:ns0='http://purl.org/dc/elements/1.1/' xmlns:ns1='http://schemas.openxmlformats.org/package/2006/metadata/core-properties' " w:xpath="/ns1:coreProperties[1]/ns0:subject[1]" w:storeItemID="{6C3C8BC8-F283-45AE-878A-BAB7291924A1}"/>
                          <w:text/>
                        </w:sdtPr>
                        <w:sdtContent>
                          <w:r>
                            <w:rPr>
                              <w:sz w:val="48"/>
                            </w:rPr>
                            <w:t>Individual Report</w:t>
                          </w:r>
                        </w:sdtContent>
                      </w:sdt>
                    </w:p>
                    <w:p w14:paraId="7AACD9B6" w14:textId="77777777" w:rsidR="004140D4" w:rsidRDefault="004140D4" w:rsidP="00101D4E">
                      <w:pPr>
                        <w:spacing w:before="120"/>
                        <w:rPr>
                          <w:color w:val="404040" w:themeColor="text1" w:themeTint="BF"/>
                          <w:sz w:val="36"/>
                          <w:szCs w:val="36"/>
                        </w:rPr>
                      </w:pPr>
                      <w:r>
                        <w:rPr>
                          <w:color w:val="404040" w:themeColor="text1" w:themeTint="BF"/>
                          <w:sz w:val="36"/>
                          <w:szCs w:val="36"/>
                        </w:rPr>
                        <w:t>Literature Review</w:t>
                      </w:r>
                    </w:p>
                    <w:p w14:paraId="54290CDC" w14:textId="77777777" w:rsidR="004140D4" w:rsidRDefault="004140D4" w:rsidP="00101D4E">
                      <w:pPr>
                        <w:spacing w:before="120"/>
                        <w:rPr>
                          <w:color w:val="404040" w:themeColor="text1" w:themeTint="BF"/>
                          <w:sz w:val="36"/>
                          <w:szCs w:val="36"/>
                        </w:rPr>
                      </w:pPr>
                    </w:p>
                    <w:p w14:paraId="45DF2392" w14:textId="77777777" w:rsidR="004140D4" w:rsidRDefault="004140D4" w:rsidP="00101D4E">
                      <w:pPr>
                        <w:spacing w:before="120"/>
                        <w:rPr>
                          <w:color w:val="404040" w:themeColor="text1" w:themeTint="BF"/>
                          <w:sz w:val="36"/>
                          <w:szCs w:val="36"/>
                        </w:rPr>
                      </w:pPr>
                    </w:p>
                    <w:p w14:paraId="1C64751A" w14:textId="77777777" w:rsidR="004140D4" w:rsidRDefault="004140D4"/>
                    <w:p w14:paraId="303D908C" w14:textId="54ED30D9" w:rsidR="004140D4" w:rsidRDefault="004140D4" w:rsidP="00101D4E">
                      <w:pPr>
                        <w:pStyle w:val="NoSpacing"/>
                        <w:rPr>
                          <w:rFonts w:asciiTheme="majorHAnsi" w:eastAsiaTheme="majorEastAsia" w:hAnsiTheme="majorHAnsi" w:cstheme="majorBidi"/>
                          <w:color w:val="262626" w:themeColor="text1" w:themeTint="D9"/>
                          <w:sz w:val="72"/>
                        </w:rPr>
                      </w:pPr>
                      <w:sdt>
                        <w:sdtPr>
                          <w:rPr>
                            <w:sz w:val="44"/>
                          </w:rPr>
                          <w:alias w:val="Title"/>
                          <w:tag w:val=""/>
                          <w:id w:val="-286201589"/>
                          <w:dataBinding w:prefixMappings="xmlns:ns0='http://purl.org/dc/elements/1.1/' xmlns:ns1='http://schemas.openxmlformats.org/package/2006/metadata/core-properties' " w:xpath="/ns1:coreProperties[1]/ns0:title[1]" w:storeItemID="{6C3C8BC8-F283-45AE-878A-BAB7291924A1}"/>
                          <w:text/>
                        </w:sdtPr>
                        <w:sdtContent>
                          <w:r>
                            <w:rPr>
                              <w:sz w:val="44"/>
                            </w:rPr>
                            <w:t>GAM6001-18 Major Project</w:t>
                          </w:r>
                        </w:sdtContent>
                      </w:sdt>
                    </w:p>
                    <w:p w14:paraId="44DF29CB" w14:textId="32B12829" w:rsidR="004140D4" w:rsidRDefault="004140D4" w:rsidP="00101D4E">
                      <w:pPr>
                        <w:spacing w:before="120"/>
                        <w:rPr>
                          <w:sz w:val="96"/>
                        </w:rPr>
                      </w:pPr>
                      <w:sdt>
                        <w:sdtPr>
                          <w:rPr>
                            <w:sz w:val="48"/>
                          </w:rPr>
                          <w:alias w:val="Subtitle"/>
                          <w:tag w:val=""/>
                          <w:id w:val="-1167404326"/>
                          <w:dataBinding w:prefixMappings="xmlns:ns0='http://purl.org/dc/elements/1.1/' xmlns:ns1='http://schemas.openxmlformats.org/package/2006/metadata/core-properties' " w:xpath="/ns1:coreProperties[1]/ns0:subject[1]" w:storeItemID="{6C3C8BC8-F283-45AE-878A-BAB7291924A1}"/>
                          <w:text/>
                        </w:sdtPr>
                        <w:sdtContent>
                          <w:r>
                            <w:rPr>
                              <w:sz w:val="48"/>
                            </w:rPr>
                            <w:t>Individual Report</w:t>
                          </w:r>
                        </w:sdtContent>
                      </w:sdt>
                    </w:p>
                    <w:p w14:paraId="40532FE8" w14:textId="77777777" w:rsidR="004140D4" w:rsidRDefault="004140D4" w:rsidP="00101D4E">
                      <w:pPr>
                        <w:spacing w:before="120"/>
                        <w:rPr>
                          <w:color w:val="404040" w:themeColor="text1" w:themeTint="BF"/>
                          <w:sz w:val="36"/>
                          <w:szCs w:val="36"/>
                        </w:rPr>
                      </w:pPr>
                      <w:r>
                        <w:rPr>
                          <w:color w:val="404040" w:themeColor="text1" w:themeTint="BF"/>
                          <w:sz w:val="36"/>
                          <w:szCs w:val="36"/>
                        </w:rPr>
                        <w:t>Literature Review</w:t>
                      </w:r>
                    </w:p>
                    <w:p w14:paraId="5261A4FB" w14:textId="77777777" w:rsidR="004140D4" w:rsidRDefault="004140D4" w:rsidP="00101D4E">
                      <w:pPr>
                        <w:spacing w:before="120"/>
                        <w:rPr>
                          <w:color w:val="404040" w:themeColor="text1" w:themeTint="BF"/>
                          <w:sz w:val="36"/>
                          <w:szCs w:val="36"/>
                        </w:rPr>
                      </w:pPr>
                    </w:p>
                    <w:p w14:paraId="070318E3" w14:textId="77777777" w:rsidR="004140D4" w:rsidRDefault="004140D4" w:rsidP="00101D4E">
                      <w:pPr>
                        <w:spacing w:before="120"/>
                        <w:rPr>
                          <w:color w:val="404040" w:themeColor="text1" w:themeTint="BF"/>
                          <w:sz w:val="36"/>
                          <w:szCs w:val="36"/>
                        </w:rPr>
                      </w:pPr>
                    </w:p>
                  </w:txbxContent>
                </v:textbox>
                <w10:wrap anchorx="page" anchory="page"/>
              </v:shape>
            </w:pict>
          </mc:Fallback>
        </mc:AlternateContent>
      </w:r>
    </w:p>
    <w:p w14:paraId="518EA6DC" w14:textId="68A42980" w:rsidR="00101D4E" w:rsidRDefault="00101D4E" w:rsidP="001C5A4F">
      <w:pPr>
        <w:jc w:val="both"/>
      </w:pPr>
    </w:p>
    <w:p w14:paraId="7CD8FCB2" w14:textId="2B6339C4" w:rsidR="00101D4E" w:rsidRDefault="00101D4E" w:rsidP="001C5A4F">
      <w:pPr>
        <w:jc w:val="both"/>
      </w:pPr>
    </w:p>
    <w:p w14:paraId="18ABECD9" w14:textId="16A9EFBD" w:rsidR="00101D4E" w:rsidRDefault="00101D4E" w:rsidP="001C5A4F">
      <w:pPr>
        <w:jc w:val="both"/>
      </w:pPr>
    </w:p>
    <w:p w14:paraId="105EF443" w14:textId="25CD7693" w:rsidR="00101D4E" w:rsidRDefault="00101D4E" w:rsidP="001C5A4F">
      <w:pPr>
        <w:jc w:val="both"/>
      </w:pPr>
    </w:p>
    <w:p w14:paraId="564A9CC6" w14:textId="047021DC" w:rsidR="00101D4E" w:rsidRDefault="00101D4E" w:rsidP="001C5A4F">
      <w:pPr>
        <w:jc w:val="both"/>
      </w:pPr>
      <w:r>
        <w:rPr>
          <w:noProof/>
        </w:rPr>
        <mc:AlternateContent>
          <mc:Choice Requires="wpg">
            <w:drawing>
              <wp:anchor distT="0" distB="0" distL="114300" distR="114300" simplePos="0" relativeHeight="251705344" behindDoc="1" locked="0" layoutInCell="1" allowOverlap="1" wp14:anchorId="5CCF9537" wp14:editId="229C43D6">
                <wp:simplePos x="0" y="0"/>
                <wp:positionH relativeFrom="page">
                  <wp:posOffset>302260</wp:posOffset>
                </wp:positionH>
                <wp:positionV relativeFrom="page">
                  <wp:posOffset>267335</wp:posOffset>
                </wp:positionV>
                <wp:extent cx="2194560" cy="9125712"/>
                <wp:effectExtent l="0" t="0" r="6985" b="7620"/>
                <wp:wrapNone/>
                <wp:docPr id="241" name="Group 24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42" name="Rectangle 24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76052317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D76FB49" w14:textId="77777777" w:rsidR="004140D4" w:rsidRDefault="004140D4" w:rsidP="00101D4E">
                                  <w:pPr>
                                    <w:pStyle w:val="NoSpacing"/>
                                    <w:jc w:val="right"/>
                                    <w:rPr>
                                      <w:color w:val="FFFFFF" w:themeColor="background1"/>
                                      <w:sz w:val="28"/>
                                      <w:szCs w:val="28"/>
                                    </w:rPr>
                                  </w:pPr>
                                  <w:r>
                                    <w:rPr>
                                      <w:color w:val="FFFFFF" w:themeColor="background1"/>
                                      <w:sz w:val="28"/>
                                      <w:szCs w:val="28"/>
                                    </w:rPr>
                                    <w:t xml:space="preserve">     </w:t>
                                  </w:r>
                                </w:p>
                              </w:sdtContent>
                            </w:sdt>
                            <w:p w14:paraId="2892DA1D" w14:textId="77777777" w:rsidR="004140D4" w:rsidRDefault="004140D4"/>
                            <w:sdt>
                              <w:sdtPr>
                                <w:rPr>
                                  <w:color w:val="FFFFFF" w:themeColor="background1"/>
                                  <w:sz w:val="28"/>
                                  <w:szCs w:val="28"/>
                                </w:rPr>
                                <w:alias w:val="Date"/>
                                <w:tag w:val=""/>
                                <w:id w:val="-189025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79E0699" w14:textId="24C66606" w:rsidR="004140D4" w:rsidRDefault="004140D4" w:rsidP="00101D4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44" name="Group 244"/>
                        <wpg:cNvGrpSpPr/>
                        <wpg:grpSpPr>
                          <a:xfrm>
                            <a:off x="76200" y="4210050"/>
                            <a:ext cx="2057400" cy="4910328"/>
                            <a:chOff x="80645" y="4211812"/>
                            <a:chExt cx="1306273" cy="3121026"/>
                          </a:xfrm>
                        </wpg:grpSpPr>
                        <wpg:grpSp>
                          <wpg:cNvPr id="245" name="Group 245"/>
                          <wpg:cNvGrpSpPr>
                            <a:grpSpLocks noChangeAspect="1"/>
                          </wpg:cNvGrpSpPr>
                          <wpg:grpSpPr>
                            <a:xfrm>
                              <a:off x="141062" y="4211812"/>
                              <a:ext cx="1047750" cy="3121026"/>
                              <a:chOff x="141062" y="4211812"/>
                              <a:chExt cx="1047750" cy="3121026"/>
                            </a:xfrm>
                          </wpg:grpSpPr>
                          <wps:wsp>
                            <wps:cNvPr id="24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8" name="Group 258"/>
                          <wpg:cNvGrpSpPr>
                            <a:grpSpLocks noChangeAspect="1"/>
                          </wpg:cNvGrpSpPr>
                          <wpg:grpSpPr>
                            <a:xfrm>
                              <a:off x="80645" y="4826972"/>
                              <a:ext cx="1306273" cy="2505863"/>
                              <a:chOff x="80645" y="4649964"/>
                              <a:chExt cx="874712" cy="1677988"/>
                            </a:xfrm>
                          </wpg:grpSpPr>
                          <wps:wsp>
                            <wps:cNvPr id="25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CCF9537" id="Group 241" o:spid="_x0000_s1068" style="position:absolute;left:0;text-align:left;margin-left:23.8pt;margin-top:21.05pt;width:172.8pt;height:718.55pt;z-index:-25161113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">
                <v:rect id="Rectangle 242" o:spid="_x0000_s106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" fillcolor="#44546a [3215]" stroked="f" strokeweight="1pt"/>
                <v:shape id="_x0000_s107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" adj="18883" fillcolor="#4472c4 [3204]" stroked="f" strokeweight="1pt">
                  <v:textbox inset=",0,14.4pt,0">
                    <w:txbxContent>
                      <w:sdt>
                        <w:sdtPr>
                          <w:rPr>
                            <w:color w:val="FFFFFF" w:themeColor="background1"/>
                            <w:sz w:val="28"/>
                            <w:szCs w:val="28"/>
                          </w:rPr>
                          <w:alias w:val="Date"/>
                          <w:tag w:val=""/>
                          <w:id w:val="-76052317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D76FB49" w14:textId="77777777" w:rsidR="004140D4" w:rsidRDefault="004140D4" w:rsidP="00101D4E">
                            <w:pPr>
                              <w:pStyle w:val="NoSpacing"/>
                              <w:jc w:val="right"/>
                              <w:rPr>
                                <w:color w:val="FFFFFF" w:themeColor="background1"/>
                                <w:sz w:val="28"/>
                                <w:szCs w:val="28"/>
                              </w:rPr>
                            </w:pPr>
                            <w:r>
                              <w:rPr>
                                <w:color w:val="FFFFFF" w:themeColor="background1"/>
                                <w:sz w:val="28"/>
                                <w:szCs w:val="28"/>
                              </w:rPr>
                              <w:t xml:space="preserve">     </w:t>
                            </w:r>
                          </w:p>
                        </w:sdtContent>
                      </w:sdt>
                      <w:p w14:paraId="2892DA1D" w14:textId="77777777" w:rsidR="004140D4" w:rsidRDefault="004140D4"/>
                      <w:sdt>
                        <w:sdtPr>
                          <w:rPr>
                            <w:color w:val="FFFFFF" w:themeColor="background1"/>
                            <w:sz w:val="28"/>
                            <w:szCs w:val="28"/>
                          </w:rPr>
                          <w:alias w:val="Date"/>
                          <w:tag w:val=""/>
                          <w:id w:val="-189025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79E0699" w14:textId="24C66606" w:rsidR="004140D4" w:rsidRDefault="004140D4" w:rsidP="00101D4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44" o:spid="_x0000_s107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o:spid="_x0000_s107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o:lock v:ext="edit" aspectratio="t"/>
                    <v:shape id="Freeform 20" o:spid="_x0000_s107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7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7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7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7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7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7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eform 27" o:spid="_x0000_s108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8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8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30" o:spid="_x0000_s108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8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8" o:spid="_x0000_s108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o:lock v:ext="edit" aspectratio="t"/>
                    <v:shape id="Freeform 8" o:spid="_x0000_s108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8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8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8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9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9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9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9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9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9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9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47134DA" w14:textId="06054A8B" w:rsidR="00101D4E" w:rsidRDefault="00101D4E" w:rsidP="001C5A4F">
      <w:pPr>
        <w:jc w:val="both"/>
      </w:pPr>
    </w:p>
    <w:p w14:paraId="14096494" w14:textId="47645071" w:rsidR="00101D4E" w:rsidRDefault="00101D4E" w:rsidP="001C5A4F">
      <w:pPr>
        <w:jc w:val="both"/>
      </w:pPr>
    </w:p>
    <w:p w14:paraId="6E6ECE3F" w14:textId="2BEB46DE" w:rsidR="00101D4E" w:rsidRDefault="00101D4E" w:rsidP="001C5A4F">
      <w:pPr>
        <w:jc w:val="both"/>
      </w:pPr>
    </w:p>
    <w:p w14:paraId="7C0A6F69" w14:textId="37611B43" w:rsidR="00101D4E" w:rsidRDefault="00101D4E" w:rsidP="001C5A4F">
      <w:pPr>
        <w:jc w:val="both"/>
      </w:pPr>
    </w:p>
    <w:p w14:paraId="235FA698" w14:textId="72237D95" w:rsidR="00101D4E" w:rsidRDefault="00101D4E" w:rsidP="001C5A4F">
      <w:pPr>
        <w:jc w:val="both"/>
      </w:pPr>
      <w:r>
        <w:rPr>
          <w:noProof/>
        </w:rPr>
        <mc:AlternateContent>
          <mc:Choice Requires="wps">
            <w:drawing>
              <wp:anchor distT="0" distB="0" distL="114300" distR="114300" simplePos="0" relativeHeight="251703296" behindDoc="0" locked="0" layoutInCell="1" allowOverlap="1" wp14:anchorId="5695BEAE" wp14:editId="49C0F54C">
                <wp:simplePos x="0" y="0"/>
                <wp:positionH relativeFrom="column">
                  <wp:posOffset>-609600</wp:posOffset>
                </wp:positionH>
                <wp:positionV relativeFrom="paragraph">
                  <wp:posOffset>-4434840</wp:posOffset>
                </wp:positionV>
                <wp:extent cx="2487930" cy="614009"/>
                <wp:effectExtent l="0" t="0" r="0" b="0"/>
                <wp:wrapNone/>
                <wp:docPr id="240" name="Pentagon 4"/>
                <wp:cNvGraphicFramePr/>
                <a:graphic xmlns:a="http://schemas.openxmlformats.org/drawingml/2006/main">
                  <a:graphicData uri="http://schemas.microsoft.com/office/word/2010/wordprocessingShape">
                    <wps:wsp>
                      <wps:cNvSpPr/>
                      <wps:spPr>
                        <a:xfrm>
                          <a:off x="0" y="0"/>
                          <a:ext cx="2487930" cy="6140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69646584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F8B0262" w14:textId="77777777" w:rsidR="004140D4" w:rsidRDefault="004140D4" w:rsidP="00101D4E">
                                <w:pPr>
                                  <w:pStyle w:val="NoSpacing"/>
                                  <w:jc w:val="right"/>
                                  <w:rPr>
                                    <w:color w:val="FFFFFF" w:themeColor="background1"/>
                                    <w:sz w:val="28"/>
                                    <w:szCs w:val="28"/>
                                  </w:rPr>
                                </w:pPr>
                                <w:r>
                                  <w:rPr>
                                    <w:color w:val="FFFFFF" w:themeColor="background1"/>
                                    <w:sz w:val="28"/>
                                    <w:szCs w:val="28"/>
                                  </w:rPr>
                                  <w:t xml:space="preserve">     </w:t>
                                </w:r>
                              </w:p>
                            </w:sdtContent>
                          </w:sdt>
                          <w:p w14:paraId="02E7233A" w14:textId="77777777" w:rsidR="004140D4" w:rsidRDefault="004140D4"/>
                          <w:sdt>
                            <w:sdtPr>
                              <w:rPr>
                                <w:color w:val="FFFFFF" w:themeColor="background1"/>
                                <w:sz w:val="28"/>
                                <w:szCs w:val="28"/>
                              </w:rPr>
                              <w:alias w:val="Date"/>
                              <w:tag w:val=""/>
                              <w:id w:val="71539864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DB41F5A" w14:textId="77777777" w:rsidR="004140D4" w:rsidRDefault="004140D4" w:rsidP="00101D4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 w14:anchorId="5695BEAE" id="Pentagon 4" o:spid="_x0000_s1097" type="#_x0000_t15" style="position:absolute;left:0;text-align:left;margin-left:-48pt;margin-top:-349.2pt;width:195.9pt;height:48.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" adj="18935" fillcolor="#4472c4 [3204]" stroked="f" strokeweight="1pt">
                <v:textbox inset=",0,14.4pt,0">
                  <w:txbxContent>
                    <w:sdt>
                      <w:sdtPr>
                        <w:rPr>
                          <w:color w:val="FFFFFF" w:themeColor="background1"/>
                          <w:sz w:val="28"/>
                          <w:szCs w:val="28"/>
                        </w:rPr>
                        <w:alias w:val="Date"/>
                        <w:tag w:val=""/>
                        <w:id w:val="-169646584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F8B0262" w14:textId="77777777" w:rsidR="004140D4" w:rsidRDefault="004140D4" w:rsidP="00101D4E">
                          <w:pPr>
                            <w:pStyle w:val="NoSpacing"/>
                            <w:jc w:val="right"/>
                            <w:rPr>
                              <w:color w:val="FFFFFF" w:themeColor="background1"/>
                              <w:sz w:val="28"/>
                              <w:szCs w:val="28"/>
                            </w:rPr>
                          </w:pPr>
                          <w:r>
                            <w:rPr>
                              <w:color w:val="FFFFFF" w:themeColor="background1"/>
                              <w:sz w:val="28"/>
                              <w:szCs w:val="28"/>
                            </w:rPr>
                            <w:t xml:space="preserve">     </w:t>
                          </w:r>
                        </w:p>
                      </w:sdtContent>
                    </w:sdt>
                    <w:p w14:paraId="02E7233A" w14:textId="77777777" w:rsidR="004140D4" w:rsidRDefault="004140D4"/>
                    <w:sdt>
                      <w:sdtPr>
                        <w:rPr>
                          <w:color w:val="FFFFFF" w:themeColor="background1"/>
                          <w:sz w:val="28"/>
                          <w:szCs w:val="28"/>
                        </w:rPr>
                        <w:alias w:val="Date"/>
                        <w:tag w:val=""/>
                        <w:id w:val="71539864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DB41F5A" w14:textId="77777777" w:rsidR="004140D4" w:rsidRDefault="004140D4" w:rsidP="00101D4E">
                          <w:pPr>
                            <w:pStyle w:val="NoSpacing"/>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p>
    <w:p w14:paraId="7A5DB45B" w14:textId="77DD096E" w:rsidR="00101D4E" w:rsidRDefault="00101D4E" w:rsidP="001C5A4F">
      <w:pPr>
        <w:jc w:val="both"/>
      </w:pPr>
    </w:p>
    <w:p w14:paraId="75BFC342" w14:textId="58B2B662" w:rsidR="00101D4E" w:rsidRDefault="00101D4E" w:rsidP="001C5A4F">
      <w:pPr>
        <w:jc w:val="both"/>
      </w:pPr>
    </w:p>
    <w:p w14:paraId="5B0BADBC" w14:textId="6A14E0DB" w:rsidR="00101D4E" w:rsidRDefault="00101D4E" w:rsidP="001C5A4F">
      <w:pPr>
        <w:jc w:val="both"/>
      </w:pPr>
    </w:p>
    <w:p w14:paraId="3E03306A" w14:textId="1B6519D8" w:rsidR="00101D4E" w:rsidRDefault="00101D4E" w:rsidP="001C5A4F">
      <w:pPr>
        <w:jc w:val="both"/>
      </w:pPr>
    </w:p>
    <w:p w14:paraId="109D23F3" w14:textId="77777777" w:rsidR="00101D4E" w:rsidRDefault="00101D4E" w:rsidP="001C5A4F">
      <w:pPr>
        <w:jc w:val="both"/>
      </w:pPr>
    </w:p>
    <w:p w14:paraId="3D9ECF17" w14:textId="77777777" w:rsidR="001C5A4F" w:rsidRDefault="001C5A4F" w:rsidP="001C5A4F">
      <w:pPr>
        <w:jc w:val="both"/>
      </w:pPr>
    </w:p>
    <w:p w14:paraId="107B67BF" w14:textId="77777777" w:rsidR="001C5A4F" w:rsidRDefault="001C5A4F" w:rsidP="001C5A4F">
      <w:pPr>
        <w:jc w:val="both"/>
      </w:pPr>
      <w:r>
        <w:lastRenderedPageBreak/>
        <w:t>Contents</w:t>
      </w:r>
    </w:p>
    <w:p w14:paraId="6947BB50" w14:textId="77777777" w:rsidR="001C5A4F" w:rsidRDefault="001C5A4F" w:rsidP="001C5A4F">
      <w:pPr>
        <w:jc w:val="both"/>
      </w:pPr>
      <w:r>
        <w:t>1. Introduction</w:t>
      </w:r>
      <w:r>
        <w:tab/>
        <w:t>3</w:t>
      </w:r>
    </w:p>
    <w:p w14:paraId="7FE9DD5A" w14:textId="77777777" w:rsidR="001C5A4F" w:rsidRDefault="001C5A4F" w:rsidP="001C5A4F">
      <w:pPr>
        <w:jc w:val="both"/>
      </w:pPr>
      <w:r>
        <w:t>1.1 The Game</w:t>
      </w:r>
      <w:r>
        <w:tab/>
        <w:t>3</w:t>
      </w:r>
    </w:p>
    <w:p w14:paraId="49DDB81C" w14:textId="77777777" w:rsidR="001C5A4F" w:rsidRDefault="001C5A4F" w:rsidP="001C5A4F">
      <w:pPr>
        <w:jc w:val="both"/>
      </w:pPr>
      <w:r>
        <w:t>1.2 Writers’ Role</w:t>
      </w:r>
      <w:r>
        <w:tab/>
        <w:t>3</w:t>
      </w:r>
    </w:p>
    <w:p w14:paraId="59ECF219" w14:textId="77777777" w:rsidR="001C5A4F" w:rsidRDefault="001C5A4F" w:rsidP="001C5A4F">
      <w:pPr>
        <w:jc w:val="both"/>
      </w:pPr>
      <w:r>
        <w:t>1.3 Workflow</w:t>
      </w:r>
      <w:r>
        <w:tab/>
        <w:t>3</w:t>
      </w:r>
    </w:p>
    <w:p w14:paraId="72108072" w14:textId="77777777" w:rsidR="001C5A4F" w:rsidRDefault="001C5A4F" w:rsidP="001C5A4F">
      <w:pPr>
        <w:jc w:val="both"/>
      </w:pPr>
      <w:r>
        <w:t>1.4 Future planning</w:t>
      </w:r>
      <w:r>
        <w:tab/>
        <w:t>4</w:t>
      </w:r>
    </w:p>
    <w:p w14:paraId="7E1C8DAC" w14:textId="77777777" w:rsidR="001C5A4F" w:rsidRDefault="001C5A4F" w:rsidP="001C5A4F">
      <w:pPr>
        <w:jc w:val="both"/>
      </w:pPr>
      <w:r>
        <w:t>2.0 Literature Review</w:t>
      </w:r>
      <w:r>
        <w:tab/>
        <w:t>4</w:t>
      </w:r>
    </w:p>
    <w:p w14:paraId="2873EDDB" w14:textId="77777777" w:rsidR="001C5A4F" w:rsidRDefault="001C5A4F" w:rsidP="001C5A4F">
      <w:pPr>
        <w:jc w:val="both"/>
      </w:pPr>
      <w:r>
        <w:t>2.1 What are Game Mechanics?</w:t>
      </w:r>
      <w:r>
        <w:tab/>
        <w:t>4</w:t>
      </w:r>
    </w:p>
    <w:p w14:paraId="0278B378" w14:textId="77777777" w:rsidR="001C5A4F" w:rsidRDefault="001C5A4F" w:rsidP="001C5A4F">
      <w:pPr>
        <w:jc w:val="both"/>
      </w:pPr>
      <w:r>
        <w:t>2.2 Mechanics in games</w:t>
      </w:r>
      <w:r>
        <w:tab/>
        <w:t>4</w:t>
      </w:r>
    </w:p>
    <w:p w14:paraId="6B89ABF4" w14:textId="77777777" w:rsidR="001C5A4F" w:rsidRDefault="001C5A4F" w:rsidP="001C5A4F">
      <w:pPr>
        <w:jc w:val="both"/>
      </w:pPr>
      <w:r>
        <w:t>2.3 Utilising Mechanics</w:t>
      </w:r>
      <w:r>
        <w:tab/>
        <w:t>5</w:t>
      </w:r>
    </w:p>
    <w:p w14:paraId="1B9693AD" w14:textId="77777777" w:rsidR="001C5A4F" w:rsidRDefault="001C5A4F" w:rsidP="001C5A4F">
      <w:pPr>
        <w:jc w:val="both"/>
      </w:pPr>
      <w:r>
        <w:t>2.4 Boomerang Mechanic</w:t>
      </w:r>
      <w:r>
        <w:tab/>
        <w:t>5</w:t>
      </w:r>
    </w:p>
    <w:p w14:paraId="7AAC0AC4" w14:textId="77777777" w:rsidR="001C5A4F" w:rsidRDefault="001C5A4F" w:rsidP="001C5A4F">
      <w:pPr>
        <w:jc w:val="both"/>
      </w:pPr>
      <w:r>
        <w:t>2.5 Player Mechanic Progression</w:t>
      </w:r>
      <w:r>
        <w:tab/>
        <w:t>6</w:t>
      </w:r>
    </w:p>
    <w:p w14:paraId="352606E0" w14:textId="77777777" w:rsidR="001C5A4F" w:rsidRDefault="001C5A4F" w:rsidP="001C5A4F">
      <w:pPr>
        <w:jc w:val="both"/>
      </w:pPr>
      <w:r>
        <w:t>2.6 Mechanics in Level Design</w:t>
      </w:r>
      <w:r>
        <w:tab/>
        <w:t>6</w:t>
      </w:r>
    </w:p>
    <w:p w14:paraId="0EE29B04" w14:textId="77777777" w:rsidR="001C5A4F" w:rsidRDefault="001C5A4F" w:rsidP="001C5A4F">
      <w:pPr>
        <w:jc w:val="both"/>
      </w:pPr>
      <w:r>
        <w:t>2.7 Testing Mechanics</w:t>
      </w:r>
      <w:r>
        <w:tab/>
        <w:t>6</w:t>
      </w:r>
    </w:p>
    <w:p w14:paraId="2661A18D" w14:textId="77777777" w:rsidR="001C5A4F" w:rsidRDefault="001C5A4F" w:rsidP="001C5A4F">
      <w:pPr>
        <w:jc w:val="both"/>
      </w:pPr>
      <w:r>
        <w:t>3.0 Conclusion</w:t>
      </w:r>
      <w:r>
        <w:tab/>
        <w:t>7</w:t>
      </w:r>
    </w:p>
    <w:p w14:paraId="0A7F6170" w14:textId="77777777" w:rsidR="001C5A4F" w:rsidRDefault="001C5A4F" w:rsidP="001C5A4F">
      <w:pPr>
        <w:jc w:val="both"/>
      </w:pPr>
      <w:r>
        <w:t>4.0 References</w:t>
      </w:r>
      <w:r>
        <w:tab/>
        <w:t>8</w:t>
      </w:r>
    </w:p>
    <w:p w14:paraId="71B0BEE8" w14:textId="7D834686" w:rsidR="001C5A4F" w:rsidRDefault="001C5A4F" w:rsidP="001C5A4F">
      <w:pPr>
        <w:jc w:val="both"/>
      </w:pPr>
    </w:p>
    <w:p w14:paraId="30357A7E" w14:textId="0EA8F856" w:rsidR="00101D4E" w:rsidRDefault="00101D4E" w:rsidP="001C5A4F">
      <w:pPr>
        <w:jc w:val="both"/>
      </w:pPr>
    </w:p>
    <w:p w14:paraId="034BB671" w14:textId="0B49F055" w:rsidR="00101D4E" w:rsidRDefault="00101D4E" w:rsidP="001C5A4F">
      <w:pPr>
        <w:jc w:val="both"/>
      </w:pPr>
    </w:p>
    <w:p w14:paraId="2E95A4C7" w14:textId="3DDF2D1A" w:rsidR="00101D4E" w:rsidRDefault="00101D4E" w:rsidP="001C5A4F">
      <w:pPr>
        <w:jc w:val="both"/>
      </w:pPr>
    </w:p>
    <w:p w14:paraId="35D20AE0" w14:textId="77777777" w:rsidR="00101D4E" w:rsidRDefault="00101D4E" w:rsidP="001C5A4F">
      <w:pPr>
        <w:jc w:val="both"/>
      </w:pPr>
    </w:p>
    <w:p w14:paraId="2498B8CD" w14:textId="77777777" w:rsidR="001C5A4F" w:rsidRDefault="001C5A4F" w:rsidP="001C5A4F">
      <w:pPr>
        <w:jc w:val="both"/>
      </w:pPr>
    </w:p>
    <w:p w14:paraId="11F66751" w14:textId="77777777" w:rsidR="001C5A4F" w:rsidRDefault="001C5A4F" w:rsidP="001C5A4F">
      <w:pPr>
        <w:jc w:val="both"/>
      </w:pPr>
      <w:r>
        <w:lastRenderedPageBreak/>
        <w:t>Abstract</w:t>
      </w:r>
    </w:p>
    <w:p w14:paraId="34E655E9" w14:textId="77777777" w:rsidR="001C5A4F" w:rsidRDefault="001C5A4F" w:rsidP="001C5A4F">
      <w:pPr>
        <w:jc w:val="both"/>
      </w:pPr>
      <w:r>
        <w:t xml:space="preserve">This Critical Report is to reflect on how game mechanics in games can change the course of development once implemented. This will show how mechanics are used in games, both good and bad and how these decisions on implementing these mechanics caused the design of the game to change later in development. This change can be from level design to overall gameplay. </w:t>
      </w:r>
    </w:p>
    <w:p w14:paraId="037A8A10" w14:textId="77777777" w:rsidR="001C5A4F" w:rsidRDefault="001C5A4F" w:rsidP="001C5A4F">
      <w:pPr>
        <w:jc w:val="both"/>
      </w:pPr>
      <w:r>
        <w:t>1. Introduction</w:t>
      </w:r>
    </w:p>
    <w:p w14:paraId="0F0F470E" w14:textId="77777777" w:rsidR="001C5A4F" w:rsidRDefault="001C5A4F" w:rsidP="001C5A4F">
      <w:pPr>
        <w:jc w:val="both"/>
      </w:pPr>
    </w:p>
    <w:p w14:paraId="5825A340" w14:textId="77777777" w:rsidR="001C5A4F" w:rsidRDefault="001C5A4F" w:rsidP="001C5A4F">
      <w:pPr>
        <w:jc w:val="both"/>
      </w:pPr>
      <w:r>
        <w:t>1.1 The Game</w:t>
      </w:r>
    </w:p>
    <w:p w14:paraId="36F4ACCF" w14:textId="77777777" w:rsidR="001C5A4F" w:rsidRDefault="001C5A4F" w:rsidP="001C5A4F">
      <w:pPr>
        <w:jc w:val="both"/>
      </w:pPr>
      <w:r>
        <w:t xml:space="preserve">The name of the current project is ‘Koala Rama’. It is a 3D platformer ‘Collectathon’. A ‘Collectathon’ is a slang term used within the gaming community to identify a game in which the player must collect a threshold of items to progress through the game. In order to progress through the game, the player (who plays as a bi-pedal Koala) must find keys to free their fellow Koala friends, to get these keys they must explore the world around them. By using a variety of player mechanics to access different areas of the level. These mechanics are unlocked by collecting the second type of collectable, the more abundant collectable, Eucalyptus leaves. Once a threshold is met the player unlocks an ability so that they can access another part of the level. An example would be after fifty leaves were collected the ability of wall jump would then be unlocked. </w:t>
      </w:r>
      <w:proofErr w:type="gramStart"/>
      <w:r>
        <w:t>So</w:t>
      </w:r>
      <w:proofErr w:type="gramEnd"/>
      <w:r>
        <w:t xml:space="preserve"> then the player can now jump between parallel walls to go to an area they have not access before. Once in the new area the player can go on to collect that areas key and free that areas friend and go on to collect more Leaves. The additional leaves in that area allow the player to unlock a new ability, to go to a new area. This is repeated till the player has visited all the areas in the game and has freed all the friends.</w:t>
      </w:r>
    </w:p>
    <w:p w14:paraId="639663E1" w14:textId="77777777" w:rsidR="001C5A4F" w:rsidRDefault="001C5A4F" w:rsidP="001C5A4F">
      <w:pPr>
        <w:jc w:val="both"/>
      </w:pPr>
    </w:p>
    <w:p w14:paraId="1B82910C" w14:textId="77777777" w:rsidR="001C5A4F" w:rsidRDefault="001C5A4F" w:rsidP="001C5A4F">
      <w:pPr>
        <w:jc w:val="both"/>
      </w:pPr>
      <w:r>
        <w:t>1.2 Writers’ Role</w:t>
      </w:r>
    </w:p>
    <w:p w14:paraId="7B0338D2" w14:textId="77777777" w:rsidR="001C5A4F" w:rsidRDefault="001C5A4F" w:rsidP="001C5A4F">
      <w:pPr>
        <w:jc w:val="both"/>
      </w:pPr>
      <w:r>
        <w:t xml:space="preserve">The writers’ job in this group project is to firstly plan out the game with other designers, create a design document of the game. The design document contains details of what the game is and what you are able to do with in the game. What you are able to do in the game are the mechanics of the game. So, one of the main tasks the writer was to do is create the prototypes of the player mechanics which will then be optimised later by the group programmer. The second job is to create, import and utilise animations for the player character. The animations are being sourced from (Mixamo.com, 2018). Since there are going to be many mechanics, these need to have some form of visual feedback </w:t>
      </w:r>
      <w:r>
        <w:lastRenderedPageBreak/>
        <w:t>as talked about by (Cook D, 2006) who goes on to say, “Game Mechanics are rule based systems / simulations that facilitate and encourage a user to explore and learn the properties of their possibility space through the use of feedback mechanisms”. Though this is not a clear definition of game mechanics as a whole, it is compared later with other definitions later in the report. A basic player model was created and used to create the animation states that would then be used and tested, so that later when the main model is done the animation states can simply be retargeted to the newer model whilst maintaining the same data from tests.</w:t>
      </w:r>
    </w:p>
    <w:p w14:paraId="45A7CAB9" w14:textId="77777777" w:rsidR="001C5A4F" w:rsidRDefault="001C5A4F" w:rsidP="001C5A4F">
      <w:pPr>
        <w:jc w:val="both"/>
      </w:pPr>
      <w:r>
        <w:t>1.3 Workflow</w:t>
      </w:r>
    </w:p>
    <w:p w14:paraId="5118ED8D" w14:textId="77777777" w:rsidR="001C5A4F" w:rsidRDefault="001C5A4F" w:rsidP="001C5A4F">
      <w:pPr>
        <w:jc w:val="both"/>
      </w:pPr>
      <w:r>
        <w:t>For our workflow the team have created weekly tasks which is incorporated in our (HacknPlan, 2018). The team have organised between themselves the tasks, and what needed doing first and started those tasks. The writer firstly began with implementing new walking animations as well as creating a boomerang mechanic similar to (The Legend of Zelda: Breath of the Wild,2017) where at any moment if the player has the boomerang equipped, they can aim, throw it and it will curve back to the player for them to catch and rethrow it, if they want too. The throwing animation was done, as well as most of the boomerang mechanics. The only problem is, when a boomerang is thrown it rotates and for it to curve, I need to get the right vector of the halfway point of the distance it travels and since it rotates, the right vector changes constantly, so it comes back in a sort of spiral to the player. This problem was documented for later fix since it is not game breaking at that point in development. This workflow of testing is how we plan to test our game internally throughout the development.</w:t>
      </w:r>
    </w:p>
    <w:p w14:paraId="445E2BF7" w14:textId="77777777" w:rsidR="001C5A4F" w:rsidRDefault="001C5A4F" w:rsidP="001C5A4F">
      <w:pPr>
        <w:jc w:val="both"/>
      </w:pPr>
      <w:r>
        <w:t>1.4 Future planning</w:t>
      </w:r>
    </w:p>
    <w:p w14:paraId="6BC9723A" w14:textId="77777777" w:rsidR="001C5A4F" w:rsidRDefault="001C5A4F" w:rsidP="001C5A4F">
      <w:pPr>
        <w:jc w:val="both"/>
      </w:pPr>
      <w:r>
        <w:t xml:space="preserve">The problems to be expected to encounter in the coming weeks, is that more mechanics need implementing, while the Whitebox is already complete.  With the implementation of the newer mechanics, they need to be tested and see how well they work and redesign the Whitebox accordingly. The current fear is that so many mechanics are implemented that the level loses its sense of an open area and is just littered with obstacles which can only be used later on. Making the player feel like they can’t do anything as soon as they begin to play the game. A Game that is similar to this is (Yooka-Laylee,2017), as the player is thrown into a world which at first are unable to do much, while going pass parts of the map or seeing activities that are locked due to their low progression. But as the player acquires more abilities that adds variety to gameplay allowing for replay-ability. </w:t>
      </w:r>
    </w:p>
    <w:p w14:paraId="138B6C26" w14:textId="55F7F157" w:rsidR="001C5A4F" w:rsidRDefault="001C5A4F" w:rsidP="001C5A4F">
      <w:pPr>
        <w:jc w:val="both"/>
      </w:pPr>
    </w:p>
    <w:p w14:paraId="23F278C3" w14:textId="77777777" w:rsidR="00101D4E" w:rsidRDefault="00101D4E" w:rsidP="001C5A4F">
      <w:pPr>
        <w:jc w:val="both"/>
      </w:pPr>
    </w:p>
    <w:p w14:paraId="66C09E5B" w14:textId="77777777" w:rsidR="001C5A4F" w:rsidRDefault="001C5A4F" w:rsidP="001C5A4F">
      <w:pPr>
        <w:jc w:val="both"/>
      </w:pPr>
      <w:r>
        <w:lastRenderedPageBreak/>
        <w:t>2.0 Literature Review</w:t>
      </w:r>
    </w:p>
    <w:p w14:paraId="0687FDE0" w14:textId="77777777" w:rsidR="001C5A4F" w:rsidRDefault="001C5A4F" w:rsidP="001C5A4F">
      <w:pPr>
        <w:jc w:val="both"/>
      </w:pPr>
    </w:p>
    <w:p w14:paraId="2A2334AC" w14:textId="77777777" w:rsidR="001C5A4F" w:rsidRDefault="001C5A4F" w:rsidP="001C5A4F">
      <w:pPr>
        <w:jc w:val="both"/>
      </w:pPr>
      <w:r>
        <w:t>2.1 What are Game Mechanics?</w:t>
      </w:r>
    </w:p>
    <w:p w14:paraId="23A86A1A" w14:textId="77777777" w:rsidR="001C5A4F" w:rsidRDefault="001C5A4F" w:rsidP="001C5A4F">
      <w:pPr>
        <w:jc w:val="both"/>
      </w:pPr>
      <w:r>
        <w:t xml:space="preserve">Game mechanics as described by game designer (Rouse, 2005) are “The guts of a design document” as they “Describe what the player can do in the game world, how they do it, and how that leads to a compelling game experience” (p.310). Which I believe to be an accurate statement as before development has begun, the main designers and team must coordinate their abilities into the design document and strategize the premise of the game, which is the beginnings of the game and its development. </w:t>
      </w:r>
    </w:p>
    <w:p w14:paraId="0EFB2317" w14:textId="77777777" w:rsidR="001C5A4F" w:rsidRDefault="001C5A4F" w:rsidP="001C5A4F">
      <w:pPr>
        <w:jc w:val="both"/>
      </w:pPr>
      <w:r>
        <w:t>However, a more improved upon definition of game mechanics, some might say comes from (Cook D, 2006) who goes on to say, “Game Mechanics are rule based systems / simulations that facilitate and encourage a user to explore and learn the properties of their possibility space through the use of feedback mechanisms”. The key point in that quote is the feedback mechanisms, the player must have some form of feedback to what they are doing in game, this can be shown by ‘UI’ user-Interface or primarily, Animations.</w:t>
      </w:r>
    </w:p>
    <w:p w14:paraId="537DF34F" w14:textId="77777777" w:rsidR="001C5A4F" w:rsidRDefault="001C5A4F" w:rsidP="001C5A4F">
      <w:pPr>
        <w:jc w:val="both"/>
      </w:pPr>
      <w:r>
        <w:t>With these sources, a conclusion could be met to say that the mechanics of a game is something the player is able to do in game which was planned before hand in the design document whilst in Realtime gameplay giving feedback to the player as to the effects of the mechanic. This philosophy is something that the team intends to carry on through the development of the game and its implementation of its mechanics.</w:t>
      </w:r>
    </w:p>
    <w:p w14:paraId="21EC0241" w14:textId="77777777" w:rsidR="001C5A4F" w:rsidRDefault="001C5A4F" w:rsidP="001C5A4F">
      <w:pPr>
        <w:jc w:val="both"/>
      </w:pPr>
      <w:r>
        <w:t>2.2 Mechanics in games</w:t>
      </w:r>
    </w:p>
    <w:p w14:paraId="761F484F" w14:textId="77777777" w:rsidR="001C5A4F" w:rsidRDefault="001C5A4F" w:rsidP="001C5A4F">
      <w:pPr>
        <w:jc w:val="both"/>
      </w:pPr>
      <w:r>
        <w:t>The amount of player mechanics facilitated to the player, needs further planning and testing, since there is a limit to how much you can implement before it gets too overwhelming for the player and too complicated for the player that they get lost in the control scheme and in turn gives them a reason to stop playing.  A video from (</w:t>
      </w:r>
      <w:proofErr w:type="spellStart"/>
      <w:r>
        <w:t>WhatCulture</w:t>
      </w:r>
      <w:proofErr w:type="spellEnd"/>
      <w:r>
        <w:t xml:space="preserve"> Gaming, 2018) created a video detailing well praised games in which contained a mechanic that players did not find enjoyable, through collective reviews of the games. An example of one of the games described with an overwhelming mechanic is the Batman Arkham series: (Arkham Knight, 2015), the player is forced through sections of the game when you must control a tank and destroy other tanks, the presenter of the video, Will Earl, says the reason players hate it, is due to how frequent the missions are and that the missions are duplicates of each other. Resulting in an expression of boredom through repetitiveness.  Another example is (Sonic </w:t>
      </w:r>
      <w:r>
        <w:lastRenderedPageBreak/>
        <w:t>Adventure 2,2001), a game journalist who goes by (</w:t>
      </w:r>
      <w:proofErr w:type="spellStart"/>
      <w:r>
        <w:t>ProJared</w:t>
      </w:r>
      <w:proofErr w:type="spellEnd"/>
      <w:r>
        <w:t>, 2015) who describes that, “the only tolerable parts of the game is when you play as Sonic” as through the game you are forced to play as separate characters. The majority of complaints about the game, came from too much mechanic variety such as; you would be moving at high speeds as is the normal sonic gameplay, however when the next level of the game came, you were now suddenly collecting all the parts of the master emerald, and some levels consisted of the player playing as a robot shooting almost as if a third person shooter, which stems very far from the original sonic gameplay. If you didn’t enjoy a certain type of level it became a pain to do them since they appeared multiple times throughout the game.</w:t>
      </w:r>
    </w:p>
    <w:p w14:paraId="2925F098" w14:textId="77777777" w:rsidR="001C5A4F" w:rsidRDefault="001C5A4F" w:rsidP="001C5A4F">
      <w:pPr>
        <w:jc w:val="both"/>
      </w:pPr>
      <w:r>
        <w:t>2.3 Utilising Mechanics</w:t>
      </w:r>
    </w:p>
    <w:p w14:paraId="2F8BAE4B" w14:textId="77777777" w:rsidR="001C5A4F" w:rsidRDefault="001C5A4F" w:rsidP="001C5A4F">
      <w:pPr>
        <w:jc w:val="both"/>
      </w:pPr>
      <w:r>
        <w:t xml:space="preserve">As a problem has been recognised in the previous section about implementing mechanics into the game, the team aim to make the collectable mechanics aspect of the game to not feel like a chore, so though the leaves are abundant the team won’t make it so the level is littered and will place them more so to entice places to go to that particular area. Where there may be a hidden area or a path they didn’t see before. Similar to (Super Mario Odyssey, 2017) with the placement of coins near the edge of level, where a lower edge can be seen and jumped too. Or by seeing coins through a waterfall showing the player they are able to go through or behind the waterfall into an area they might have had trouble finding. This form of design is called ‘Clarity’ by (GDC, 2017) who describes the method of “Naturally drawing the eye places”, which can be used as a form of bread crumbing. To encourage the player to explore areas they tend to naturally look at due to this ‘clarity’ method, by removing objects around what you want the player to look </w:t>
      </w:r>
      <w:proofErr w:type="gramStart"/>
      <w:r>
        <w:t>at</w:t>
      </w:r>
      <w:proofErr w:type="gramEnd"/>
      <w:r>
        <w:t xml:space="preserve"> so they are naturally fixated on it. The team want to fully utilize this method in the level design as to show players paths to newer areas and so fully utilise the mechanics of the game.</w:t>
      </w:r>
    </w:p>
    <w:p w14:paraId="1CAA3A21" w14:textId="77777777" w:rsidR="001C5A4F" w:rsidRDefault="001C5A4F" w:rsidP="001C5A4F">
      <w:pPr>
        <w:jc w:val="both"/>
      </w:pPr>
      <w:r>
        <w:t>2.4</w:t>
      </w:r>
      <w:r>
        <w:tab/>
        <w:t>Boomerang Mechanic</w:t>
      </w:r>
    </w:p>
    <w:p w14:paraId="4984D762" w14:textId="77777777" w:rsidR="001C5A4F" w:rsidRDefault="001C5A4F" w:rsidP="001C5A4F">
      <w:pPr>
        <w:jc w:val="both"/>
      </w:pPr>
      <w:r>
        <w:t xml:space="preserve">At the start of the game development the team knew, for the main character, to incorporate a weapon. A unique weapon with its own mechanic which can be used in more ways than one, the team thought of the boomerang, a weapon you could throw and come back to the player. Almost like the Leviathan Axe from (God of War,2018), however the boomerang would curve and would automatically come back to the player after a certain distance. The boomerang could be used to solve puzzles like knocking a key out of a tree or cutting a rope in the distance. The boomerang could also be used to stun enemies similar to how the boomerang is used in (The legend of Zelda Phantom Hourglass, 2007), the boomerang is not a lethal weapon as is more of a tool used to collect far away items and stun enemies within throwing distance of the boomerang. As the player has this mechanic from the start it </w:t>
      </w:r>
      <w:r>
        <w:lastRenderedPageBreak/>
        <w:t>is heavily incorporated as to how we design the level, creating far enough distances so that they boomerang is able to travel. Creating wide open spaces with enemies as so the player is able to fully utilise it.</w:t>
      </w:r>
    </w:p>
    <w:p w14:paraId="0847AAD0" w14:textId="77777777" w:rsidR="001C5A4F" w:rsidRDefault="001C5A4F" w:rsidP="001C5A4F">
      <w:pPr>
        <w:jc w:val="both"/>
      </w:pPr>
    </w:p>
    <w:p w14:paraId="4070A9BB" w14:textId="77777777" w:rsidR="001C5A4F" w:rsidRDefault="001C5A4F" w:rsidP="001C5A4F">
      <w:pPr>
        <w:jc w:val="both"/>
      </w:pPr>
    </w:p>
    <w:p w14:paraId="3D2C3F4E" w14:textId="77777777" w:rsidR="001C5A4F" w:rsidRDefault="001C5A4F" w:rsidP="001C5A4F">
      <w:pPr>
        <w:jc w:val="both"/>
      </w:pPr>
    </w:p>
    <w:p w14:paraId="65855B0A" w14:textId="77777777" w:rsidR="001C5A4F" w:rsidRDefault="001C5A4F" w:rsidP="001C5A4F">
      <w:pPr>
        <w:jc w:val="both"/>
      </w:pPr>
      <w:r>
        <w:t>2.5 Player Mechanic Progression</w:t>
      </w:r>
    </w:p>
    <w:p w14:paraId="48028851" w14:textId="77777777" w:rsidR="001C5A4F" w:rsidRDefault="001C5A4F" w:rsidP="001C5A4F">
      <w:pPr>
        <w:jc w:val="both"/>
      </w:pPr>
      <w:r>
        <w:t>The team then thought of how to incorporate how exactly you gain these abilities / mechanics, through gaining progress or through a vendor. Much like how you unlocked abilities in (Yooka-Laylee,2017) as the player would acquire a certain number of items, go to a vendor and choose which ability to unlock using the items they had collected. Though the team will not be utilising the vendor in our game the item threshold is kept. Another inspiration is (Spyro 2- Ripto’s Rage,1999) the player would progress through the levels and notice ladders which were not usable till much later in the game once the player had collected enough gems and given them to the vendor ‘Money Bags’, the player did not have a choice in which ability they unlocked and the order in which you unlocked them was maintained. So that later when you unlocked an ability you can go back to previous levels and unlock new content which was previously inaccessible to the player. By doing this the developer can in a way guide the player as to what they can now do and where they can now explore, it also gives a form of rediscovery when replaying older levels with newer abilities something the writer is keen to recapture in the game.</w:t>
      </w:r>
    </w:p>
    <w:p w14:paraId="243464AB" w14:textId="77777777" w:rsidR="001C5A4F" w:rsidRDefault="001C5A4F" w:rsidP="001C5A4F">
      <w:pPr>
        <w:jc w:val="both"/>
      </w:pPr>
      <w:r>
        <w:t>2.6 Mechanics in Level Design</w:t>
      </w:r>
    </w:p>
    <w:p w14:paraId="0906B46A" w14:textId="77777777" w:rsidR="001C5A4F" w:rsidRDefault="001C5A4F" w:rsidP="001C5A4F">
      <w:pPr>
        <w:jc w:val="both"/>
      </w:pPr>
      <w:r>
        <w:t xml:space="preserve">In an interview between GamesRadar.com and Game Director Cory </w:t>
      </w:r>
      <w:proofErr w:type="spellStart"/>
      <w:r>
        <w:t>Barlog</w:t>
      </w:r>
      <w:proofErr w:type="spellEnd"/>
      <w:r>
        <w:t xml:space="preserve">, famous for his work in the God of War series, he talks about in the newest instalment in the series (gamesradar.com, 2018), that as the development of the game was taking place and depending on what already was done and tested in game. In terms of prototypes in mechanics or level design, they adjusted things accordingly. So, if the level was not specified to a particular mechanic in a particular way, they altered the level depending on what mechanic was then being implemented. Showing that they did not stick to original white boxes of levels and rather evolved the world around the player and what they are able to do in the world and test. Which relates back to (Rouse, 2005) definition of game mechanics “Describe what the player can do in the game world, how they do it, and how that leads to a compelling game </w:t>
      </w:r>
      <w:r>
        <w:lastRenderedPageBreak/>
        <w:t>experience” (p.310). It shows that the mechanics have an effect on the game world rather than the game world effecting the mechanics of the game.</w:t>
      </w:r>
    </w:p>
    <w:p w14:paraId="6143F423" w14:textId="77777777" w:rsidR="001C5A4F" w:rsidRDefault="001C5A4F" w:rsidP="001C5A4F">
      <w:pPr>
        <w:jc w:val="both"/>
      </w:pPr>
      <w:r>
        <w:t xml:space="preserve">As with the game the team are creating, Koala Rama. The idea of development is to approach the same way as Cory </w:t>
      </w:r>
      <w:proofErr w:type="spellStart"/>
      <w:r>
        <w:t>Barlog</w:t>
      </w:r>
      <w:proofErr w:type="spellEnd"/>
      <w:r>
        <w:t xml:space="preserve"> did with (God of War, 2018), and to follow the ideology of (Rouse, 2005).  That once we have implemented a mechanic into the game, to test it thoroughly in the current version of the Whitebox, and if alterations are needed to be made to fully accustom the new mechanic then they will be added. </w:t>
      </w:r>
    </w:p>
    <w:p w14:paraId="06F9D44F" w14:textId="77777777" w:rsidR="001C5A4F" w:rsidRDefault="001C5A4F" w:rsidP="001C5A4F">
      <w:pPr>
        <w:jc w:val="both"/>
      </w:pPr>
      <w:r>
        <w:t>2.7 Testing Mechanics</w:t>
      </w:r>
    </w:p>
    <w:p w14:paraId="39529C43" w14:textId="77777777" w:rsidR="001C5A4F" w:rsidRDefault="001C5A4F" w:rsidP="001C5A4F">
      <w:pPr>
        <w:jc w:val="both"/>
      </w:pPr>
      <w:r>
        <w:t xml:space="preserve">Once a mechanic has been implemented into the game, the team needs to see what works and what needs changing, be it the mechanic or the level itself. If the mechanic is not working as intended, or the tester feels like a certain aspect of the mechanic could be improved upon, notes will be made and incorporated later if needed. An example of what is to be expected to receive as feedback for the Boomerang mechanic, which was mentioned previously, is that it doesn’t return to the player properly. Also the throwing animation for the boomerang needs changes because it does not look </w:t>
      </w:r>
      <w:proofErr w:type="gramStart"/>
      <w:r>
        <w:t>organic  and</w:t>
      </w:r>
      <w:proofErr w:type="gramEnd"/>
      <w:r>
        <w:t xml:space="preserve"> more so robotic. Once this feedback is received and the issue is clearly how the boomerang operates and not the level. The boomerang mechanic will change rather than the level. However, if feedback from a tester says that the boomerang is unable to hit a certain target due to an obstruction in the level, then changes will be made to the level rather than to the mechanic. This continuous feedback technique will help fine tune every aspect of the game, making for a more enjoyable experience for those who play the final build.</w:t>
      </w:r>
    </w:p>
    <w:p w14:paraId="31418DB5" w14:textId="77777777" w:rsidR="001C5A4F" w:rsidRDefault="001C5A4F" w:rsidP="001C5A4F">
      <w:pPr>
        <w:jc w:val="both"/>
      </w:pPr>
    </w:p>
    <w:p w14:paraId="3AE62AA7" w14:textId="77777777" w:rsidR="001C5A4F" w:rsidRDefault="001C5A4F" w:rsidP="001C5A4F">
      <w:pPr>
        <w:jc w:val="both"/>
      </w:pPr>
    </w:p>
    <w:p w14:paraId="2AFF109A" w14:textId="77777777" w:rsidR="001C5A4F" w:rsidRDefault="001C5A4F" w:rsidP="001C5A4F">
      <w:pPr>
        <w:jc w:val="both"/>
      </w:pPr>
      <w:r>
        <w:t>3.0 Conclusion</w:t>
      </w:r>
    </w:p>
    <w:p w14:paraId="162CA5CF" w14:textId="77777777" w:rsidR="001C5A4F" w:rsidRDefault="001C5A4F" w:rsidP="001C5A4F">
      <w:pPr>
        <w:jc w:val="both"/>
      </w:pPr>
      <w:r>
        <w:t>In the introduction the premise of the game was addressed, as well as its accordance with the mechanics it will possess, and how the mechanics relate to previously released games.</w:t>
      </w:r>
    </w:p>
    <w:p w14:paraId="49E1C313" w14:textId="77777777" w:rsidR="001C5A4F" w:rsidRDefault="001C5A4F" w:rsidP="001C5A4F">
      <w:pPr>
        <w:jc w:val="both"/>
      </w:pPr>
      <w:r>
        <w:t xml:space="preserve">During the report, aims were split to show an understanding of, what mechanics in games are, how they are used and how they affect development. </w:t>
      </w:r>
    </w:p>
    <w:p w14:paraId="750597AD" w14:textId="77777777" w:rsidR="001C5A4F" w:rsidRDefault="001C5A4F" w:rsidP="001C5A4F">
      <w:pPr>
        <w:jc w:val="both"/>
      </w:pPr>
      <w:r>
        <w:lastRenderedPageBreak/>
        <w:t>To show what games are, quotes were used from articles written by developers and what they mean to me and my own opinion of what mechanics are based upon their original writings and how I will apply the philosophy during the development of the game.</w:t>
      </w:r>
    </w:p>
    <w:p w14:paraId="7298B7A3" w14:textId="77777777" w:rsidR="001C5A4F" w:rsidRDefault="001C5A4F" w:rsidP="001C5A4F">
      <w:pPr>
        <w:jc w:val="both"/>
      </w:pPr>
      <w:r>
        <w:t>Once a definition of game mechanics had been established, I went on to say of how they are used in games and how people respond to the game and its mechanics. The games chosen can be praised but due to certain mechanical aspects of them lead to consumers disliking the product. These flaws, of which were brought about due to poor mechanic design and level design, are looked into further later once I talked about how games incorporate the mechanic progression into their game and how I intend to implement the same form of system by progressing after a threshold of items and a once the player has made it to a certain point in the game, combining elements from a variety of games which were also discussed.</w:t>
      </w:r>
    </w:p>
    <w:p w14:paraId="67C9E8B7" w14:textId="77777777" w:rsidR="001C5A4F" w:rsidRDefault="001C5A4F" w:rsidP="001C5A4F">
      <w:pPr>
        <w:jc w:val="both"/>
      </w:pPr>
      <w:r>
        <w:t xml:space="preserve">A comparison has been shown of how games have properly used game mechanics and how some have not and where those problems lie. These problems were then related back to the project that is being developed. How the game develops around the development of prototyped mechanics has also been addressed in the sense of the game adapts to the laws that were given to it as game mechanics. </w:t>
      </w:r>
    </w:p>
    <w:p w14:paraId="47F1A21A" w14:textId="77777777" w:rsidR="001C5A4F" w:rsidRDefault="001C5A4F" w:rsidP="001C5A4F">
      <w:pPr>
        <w:jc w:val="both"/>
      </w:pPr>
    </w:p>
    <w:p w14:paraId="1BE48F52" w14:textId="77777777" w:rsidR="001C5A4F" w:rsidRDefault="001C5A4F" w:rsidP="001C5A4F">
      <w:pPr>
        <w:jc w:val="both"/>
      </w:pPr>
    </w:p>
    <w:p w14:paraId="2A5B0865" w14:textId="77777777" w:rsidR="001C5A4F" w:rsidRDefault="001C5A4F" w:rsidP="001C5A4F">
      <w:pPr>
        <w:jc w:val="both"/>
      </w:pPr>
    </w:p>
    <w:p w14:paraId="015DC8BC" w14:textId="77777777" w:rsidR="001C5A4F" w:rsidRDefault="001C5A4F" w:rsidP="001C5A4F">
      <w:pPr>
        <w:jc w:val="both"/>
      </w:pPr>
    </w:p>
    <w:p w14:paraId="05EA9710" w14:textId="77777777" w:rsidR="001C5A4F" w:rsidRDefault="001C5A4F" w:rsidP="001C5A4F">
      <w:pPr>
        <w:jc w:val="both"/>
      </w:pPr>
    </w:p>
    <w:p w14:paraId="13B1EE39" w14:textId="77777777" w:rsidR="001C5A4F" w:rsidRDefault="001C5A4F" w:rsidP="001C5A4F">
      <w:pPr>
        <w:jc w:val="both"/>
      </w:pPr>
    </w:p>
    <w:p w14:paraId="2C0CC287" w14:textId="77777777" w:rsidR="001C5A4F" w:rsidRDefault="001C5A4F" w:rsidP="001C5A4F">
      <w:pPr>
        <w:jc w:val="both"/>
      </w:pPr>
    </w:p>
    <w:p w14:paraId="008F89FF" w14:textId="77777777" w:rsidR="001C5A4F" w:rsidRDefault="001C5A4F" w:rsidP="001C5A4F">
      <w:pPr>
        <w:jc w:val="both"/>
      </w:pPr>
    </w:p>
    <w:p w14:paraId="1DADB63C" w14:textId="77777777" w:rsidR="001C5A4F" w:rsidRDefault="001C5A4F" w:rsidP="001C5A4F">
      <w:pPr>
        <w:jc w:val="both"/>
      </w:pPr>
    </w:p>
    <w:p w14:paraId="6A50200A" w14:textId="65CF4455" w:rsidR="001C5A4F" w:rsidRDefault="001C5A4F" w:rsidP="001C5A4F">
      <w:pPr>
        <w:jc w:val="both"/>
      </w:pPr>
    </w:p>
    <w:p w14:paraId="5B7D5BCD" w14:textId="77777777" w:rsidR="00101D4E" w:rsidRDefault="00101D4E" w:rsidP="001C5A4F">
      <w:pPr>
        <w:jc w:val="both"/>
      </w:pPr>
    </w:p>
    <w:p w14:paraId="1EEA070A" w14:textId="77777777" w:rsidR="001C5A4F" w:rsidRDefault="001C5A4F" w:rsidP="001C5A4F">
      <w:pPr>
        <w:jc w:val="both"/>
      </w:pPr>
    </w:p>
    <w:p w14:paraId="131CBF9C" w14:textId="629F948B" w:rsidR="001C5A4F" w:rsidRDefault="001C5A4F" w:rsidP="001C5A4F">
      <w:pPr>
        <w:jc w:val="both"/>
      </w:pPr>
      <w:r>
        <w:lastRenderedPageBreak/>
        <w:t xml:space="preserve">4.0 </w:t>
      </w:r>
      <w:r w:rsidR="007D7E0B">
        <w:t xml:space="preserve">Literature Review </w:t>
      </w:r>
      <w:r>
        <w:t>References</w:t>
      </w:r>
    </w:p>
    <w:p w14:paraId="50EF8742" w14:textId="77777777" w:rsidR="001C5A4F" w:rsidRDefault="001C5A4F" w:rsidP="001C5A4F">
      <w:pPr>
        <w:jc w:val="both"/>
      </w:pPr>
      <w:r>
        <w:t xml:space="preserve"> </w:t>
      </w:r>
    </w:p>
    <w:p w14:paraId="1024C2AD" w14:textId="77777777" w:rsidR="001C5A4F" w:rsidRDefault="001C5A4F" w:rsidP="001C5A4F">
      <w:pPr>
        <w:jc w:val="both"/>
      </w:pPr>
      <w:r>
        <w:t xml:space="preserve">Cook, D. (2006). What are game </w:t>
      </w:r>
      <w:proofErr w:type="gramStart"/>
      <w:r>
        <w:t>mechanics?.</w:t>
      </w:r>
      <w:proofErr w:type="gramEnd"/>
      <w:r>
        <w:t xml:space="preserve"> [Blog] Lost Garden. Available at: http://www.lostgarden.com/2006/10/what-are-game-mechanics.html [Accessed 4 Nov. 2018].</w:t>
      </w:r>
    </w:p>
    <w:p w14:paraId="6D4D1633" w14:textId="77777777" w:rsidR="001C5A4F" w:rsidRDefault="001C5A4F" w:rsidP="001C5A4F">
      <w:pPr>
        <w:jc w:val="both"/>
      </w:pPr>
      <w:r>
        <w:t>EPIC GAMES. (1998) Unreal Engine. [Software] Unreal Engine 4.20.3 Cary, NC: EPIC GAMES.</w:t>
      </w:r>
    </w:p>
    <w:p w14:paraId="41599AF0" w14:textId="77777777" w:rsidR="001C5A4F" w:rsidRDefault="001C5A4F" w:rsidP="001C5A4F">
      <w:pPr>
        <w:jc w:val="both"/>
      </w:pPr>
      <w:r>
        <w:t xml:space="preserve">gamesradar.com (2018). "A lot of </w:t>
      </w:r>
      <w:proofErr w:type="spellStart"/>
      <w:r>
        <w:t>Kratos</w:t>
      </w:r>
      <w:proofErr w:type="spellEnd"/>
      <w:r>
        <w:t xml:space="preserve">' journey is mirroring my own": watch our interview with God of War's Cory </w:t>
      </w:r>
      <w:proofErr w:type="spellStart"/>
      <w:r>
        <w:t>Barlog</w:t>
      </w:r>
      <w:proofErr w:type="spellEnd"/>
      <w:r>
        <w:t>. [video] Available at: https://www.gamesradar.com/uk/a-lot-of-kratos-journey-is-mirroring-my-own-watch-our-interview-with-god-of-wars-cory-barlog/ [Accessed 17 Nov. 2018]. 3:45 – 4:25</w:t>
      </w:r>
    </w:p>
    <w:p w14:paraId="2599BF22" w14:textId="77777777" w:rsidR="001C5A4F" w:rsidRDefault="001C5A4F" w:rsidP="001C5A4F">
      <w:pPr>
        <w:jc w:val="both"/>
      </w:pPr>
      <w:r>
        <w:t xml:space="preserve">GDC (2017). Low Poly </w:t>
      </w:r>
      <w:proofErr w:type="spellStart"/>
      <w:r>
        <w:t>Modeling</w:t>
      </w:r>
      <w:proofErr w:type="spellEnd"/>
      <w:r>
        <w:t>: Style Through Economy. [video] Available at: https://www.gdcvault.com/play/1024405/Low-Poly-Modeling-Style-Through?fbclid=IwAR3qbTeOgNm1D0kyHe1g2UMo3zuFIgINisLWS5qxe3T8C-Y8WQIzlxFTmQU [Accessed 27 Nov. 2018].</w:t>
      </w:r>
    </w:p>
    <w:p w14:paraId="16463BF1" w14:textId="77777777" w:rsidR="001C5A4F" w:rsidRDefault="001C5A4F" w:rsidP="001C5A4F">
      <w:pPr>
        <w:jc w:val="both"/>
      </w:pPr>
      <w:r>
        <w:t xml:space="preserve">HacknPlan. (2018). Project management for game development - HacknPlan. [online] Available at: https://hacknplan.com/ [Accessed 18 Sep. 2018] </w:t>
      </w:r>
    </w:p>
    <w:p w14:paraId="1F76560F" w14:textId="77777777" w:rsidR="001C5A4F" w:rsidRDefault="001C5A4F" w:rsidP="001C5A4F">
      <w:pPr>
        <w:jc w:val="both"/>
      </w:pPr>
      <w:r>
        <w:t>Insomniac Games (1999). Spyro 2: Ripto’s Rage [Video Game], Burbank, CA: Sony Interactive Entertainment.</w:t>
      </w:r>
    </w:p>
    <w:p w14:paraId="19D03832" w14:textId="77777777" w:rsidR="001C5A4F" w:rsidRDefault="001C5A4F" w:rsidP="001C5A4F">
      <w:pPr>
        <w:jc w:val="both"/>
      </w:pPr>
      <w:r>
        <w:t>Mixamo.com. (2018). Mixamo. [online] Available at: https://www.mixamo.com/ [Accessed 18 Sept. 2018].</w:t>
      </w:r>
    </w:p>
    <w:p w14:paraId="64089939" w14:textId="77777777" w:rsidR="001C5A4F" w:rsidRDefault="001C5A4F" w:rsidP="001C5A4F">
      <w:pPr>
        <w:jc w:val="both"/>
      </w:pPr>
      <w:r>
        <w:t>Nintendo (2007) The Legend of Zelda: Phantom Hourglass [Video Game], Kyoto, Japan: Nintendo.</w:t>
      </w:r>
    </w:p>
    <w:p w14:paraId="38EB0F5A" w14:textId="77777777" w:rsidR="001C5A4F" w:rsidRDefault="001C5A4F" w:rsidP="001C5A4F">
      <w:pPr>
        <w:jc w:val="both"/>
      </w:pPr>
      <w:r>
        <w:t>Nintendo Entertainment Planning &amp; Development (2017). Super Mario Odyssey [Video Game], Kyoto, Japan: Nintendo.</w:t>
      </w:r>
    </w:p>
    <w:p w14:paraId="2CB8BBE6" w14:textId="77777777" w:rsidR="001C5A4F" w:rsidRDefault="001C5A4F" w:rsidP="001C5A4F">
      <w:pPr>
        <w:jc w:val="both"/>
      </w:pPr>
      <w:r>
        <w:t>Nintendo Entertainment Planning &amp; Development (2017). The Legend of Zelda: Breath of the Wild [Video Game], Kyoto, Japan: Nintendo.</w:t>
      </w:r>
    </w:p>
    <w:p w14:paraId="460D35FB" w14:textId="77777777" w:rsidR="001C5A4F" w:rsidRDefault="001C5A4F" w:rsidP="001C5A4F">
      <w:pPr>
        <w:jc w:val="both"/>
      </w:pPr>
      <w:r>
        <w:t>Playtonic Games (2017). Yooka-Laylee [Video Game], Staffordshire, England: Team17 Digital Limited.</w:t>
      </w:r>
    </w:p>
    <w:p w14:paraId="03DCA658" w14:textId="77777777" w:rsidR="001C5A4F" w:rsidRDefault="001C5A4F" w:rsidP="001C5A4F">
      <w:pPr>
        <w:jc w:val="both"/>
      </w:pPr>
      <w:proofErr w:type="spellStart"/>
      <w:r>
        <w:t>ProJared</w:t>
      </w:r>
      <w:proofErr w:type="spellEnd"/>
      <w:r>
        <w:t xml:space="preserve"> (2015). Sonic Adventure 2 - </w:t>
      </w:r>
      <w:proofErr w:type="spellStart"/>
      <w:r>
        <w:t>ProJared</w:t>
      </w:r>
      <w:proofErr w:type="spellEnd"/>
      <w:r>
        <w:t>. [video] Available at: https://www.youtube.com/watch?v=JgG--74XExY [Accessed 2 Nov. 2018].</w:t>
      </w:r>
    </w:p>
    <w:p w14:paraId="42E62E5F" w14:textId="77777777" w:rsidR="001C5A4F" w:rsidRDefault="001C5A4F" w:rsidP="001C5A4F">
      <w:pPr>
        <w:jc w:val="both"/>
      </w:pPr>
      <w:r>
        <w:lastRenderedPageBreak/>
        <w:t>Rocksteady Studios (2015). Batman: Arkham Knight [Video Game], London, England: Warner Bros. Interactive Entertainment.</w:t>
      </w:r>
    </w:p>
    <w:p w14:paraId="138DD964" w14:textId="77777777" w:rsidR="001C5A4F" w:rsidRDefault="001C5A4F" w:rsidP="001C5A4F">
      <w:pPr>
        <w:jc w:val="both"/>
      </w:pPr>
      <w:r>
        <w:t>Rouse, R. (2005). Game Design: Theory and Practice. 2nd ed. [</w:t>
      </w:r>
      <w:proofErr w:type="spellStart"/>
      <w:r>
        <w:t>ebook</w:t>
      </w:r>
      <w:proofErr w:type="spellEnd"/>
      <w:r>
        <w:t xml:space="preserve">] Plano: </w:t>
      </w:r>
      <w:proofErr w:type="spellStart"/>
      <w:r>
        <w:t>Wordware</w:t>
      </w:r>
      <w:proofErr w:type="spellEnd"/>
      <w:r>
        <w:t xml:space="preserve">  </w:t>
      </w:r>
    </w:p>
    <w:p w14:paraId="43D993DD" w14:textId="77777777" w:rsidR="001C5A4F" w:rsidRDefault="001C5A4F" w:rsidP="001C5A4F">
      <w:pPr>
        <w:jc w:val="both"/>
      </w:pPr>
      <w:r>
        <w:t>Publishing, Inc, p.310. Available at: https://gamifique.files.wordpress.com/2011/11/5-game-design-theory-and-practice.pdf [Accessed 20 Nov. 2018].</w:t>
      </w:r>
    </w:p>
    <w:p w14:paraId="0D0A6A84" w14:textId="77777777" w:rsidR="001C5A4F" w:rsidRDefault="001C5A4F" w:rsidP="001C5A4F">
      <w:pPr>
        <w:jc w:val="both"/>
      </w:pPr>
      <w:r>
        <w:t>SIE Santa Monica Studio (2018). God of War [Video Game</w:t>
      </w:r>
      <w:proofErr w:type="gramStart"/>
      <w:r>
        <w:t>],Santa</w:t>
      </w:r>
      <w:proofErr w:type="gramEnd"/>
      <w:r>
        <w:t xml:space="preserve"> Monica, CA: Sony Interactive Entertainment.</w:t>
      </w:r>
    </w:p>
    <w:p w14:paraId="63A50CA3" w14:textId="77777777" w:rsidR="001C5A4F" w:rsidRDefault="001C5A4F" w:rsidP="001C5A4F">
      <w:pPr>
        <w:jc w:val="both"/>
      </w:pPr>
      <w:r>
        <w:t>Sonic Team (2001). Sonic Adventure 2 [Video Game], Tokyo, Japan: Sega.</w:t>
      </w:r>
    </w:p>
    <w:p w14:paraId="4DE2BC61" w14:textId="77777777" w:rsidR="001C5A4F" w:rsidRDefault="001C5A4F" w:rsidP="001C5A4F">
      <w:pPr>
        <w:jc w:val="both"/>
      </w:pPr>
      <w:proofErr w:type="spellStart"/>
      <w:r>
        <w:t>WhatCulture</w:t>
      </w:r>
      <w:proofErr w:type="spellEnd"/>
      <w:r>
        <w:t xml:space="preserve"> Gaming (2018). 6 Amazing Games Almost Destroyed </w:t>
      </w:r>
      <w:proofErr w:type="gramStart"/>
      <w:r>
        <w:t>By</w:t>
      </w:r>
      <w:proofErr w:type="gramEnd"/>
      <w:r>
        <w:t xml:space="preserve"> Terrible Mechanics. [video] Available at: https://www.youtube.com/watch?v=cWUiknGt_PA&amp;index=42&amp;list=PLC4v6lyVR1vXWQ8tH6gs-_b1VcAZiyeQK [Accessed 27 Nov. 2018].</w:t>
      </w:r>
    </w:p>
    <w:p w14:paraId="0E61B60D" w14:textId="77777777" w:rsidR="001C5A4F" w:rsidRDefault="001C5A4F" w:rsidP="001C5A4F">
      <w:pPr>
        <w:jc w:val="both"/>
      </w:pPr>
      <w:r>
        <w:t xml:space="preserve"> </w:t>
      </w:r>
    </w:p>
    <w:p w14:paraId="071EF66E" w14:textId="72EA490B" w:rsidR="0078037D" w:rsidRDefault="0078037D" w:rsidP="00BB5060">
      <w:pPr>
        <w:jc w:val="both"/>
      </w:pPr>
    </w:p>
    <w:p w14:paraId="21012522" w14:textId="695D8F54" w:rsidR="0078037D" w:rsidRDefault="0078037D" w:rsidP="00BB5060">
      <w:pPr>
        <w:jc w:val="both"/>
      </w:pPr>
    </w:p>
    <w:p w14:paraId="4550733D" w14:textId="3515760F" w:rsidR="0078037D" w:rsidRDefault="0078037D" w:rsidP="00BB5060">
      <w:pPr>
        <w:jc w:val="both"/>
      </w:pPr>
    </w:p>
    <w:p w14:paraId="530A3479" w14:textId="77777777" w:rsidR="00AC17F7" w:rsidRDefault="00AC17F7" w:rsidP="00BB5060">
      <w:pPr>
        <w:jc w:val="both"/>
      </w:pPr>
    </w:p>
    <w:p w14:paraId="15FF55CC" w14:textId="1ECDE1C4" w:rsidR="0078037D" w:rsidRDefault="0078037D" w:rsidP="00BB5060">
      <w:pPr>
        <w:jc w:val="both"/>
      </w:pPr>
    </w:p>
    <w:p w14:paraId="5B5AE901" w14:textId="2E2C38B1" w:rsidR="0078037D" w:rsidRDefault="0078037D" w:rsidP="00BB5060">
      <w:pPr>
        <w:jc w:val="both"/>
      </w:pPr>
    </w:p>
    <w:p w14:paraId="718798AB" w14:textId="539B0DD6" w:rsidR="0078037D" w:rsidRDefault="0078037D" w:rsidP="00BB5060">
      <w:pPr>
        <w:jc w:val="both"/>
      </w:pPr>
    </w:p>
    <w:p w14:paraId="7E6EB330" w14:textId="0491CB31" w:rsidR="0078037D" w:rsidRDefault="0078037D" w:rsidP="00BB5060">
      <w:pPr>
        <w:jc w:val="both"/>
      </w:pPr>
    </w:p>
    <w:p w14:paraId="1134285A" w14:textId="7337A907" w:rsidR="0078037D" w:rsidRDefault="0078037D" w:rsidP="00BB5060">
      <w:pPr>
        <w:jc w:val="both"/>
      </w:pPr>
    </w:p>
    <w:p w14:paraId="395C5E6A" w14:textId="77777777" w:rsidR="00101D4E" w:rsidRDefault="00101D4E" w:rsidP="00BB5060">
      <w:pPr>
        <w:jc w:val="both"/>
      </w:pPr>
    </w:p>
    <w:bookmarkStart w:id="79" w:name="_Toc8253849" w:displacedByCustomXml="next"/>
    <w:sdt>
      <w:sdtPr>
        <w:rPr>
          <w:rFonts w:asciiTheme="minorHAnsi" w:eastAsiaTheme="minorHAnsi" w:hAnsiTheme="minorHAnsi" w:cstheme="minorBidi"/>
          <w:color w:val="auto"/>
          <w:sz w:val="22"/>
          <w:szCs w:val="22"/>
        </w:rPr>
        <w:id w:val="198450592"/>
        <w:docPartObj>
          <w:docPartGallery w:val="Bibliographies"/>
          <w:docPartUnique/>
        </w:docPartObj>
      </w:sdtPr>
      <w:sdtContent>
        <w:p w14:paraId="6CC293BD" w14:textId="44108B33" w:rsidR="009611F2" w:rsidRPr="007E0A1E" w:rsidRDefault="008918DA">
          <w:pPr>
            <w:pStyle w:val="Heading1"/>
          </w:pPr>
          <w:r>
            <w:t>8</w:t>
          </w:r>
          <w:r w:rsidR="007E0A1E" w:rsidRPr="007E0A1E">
            <w:t xml:space="preserve">. </w:t>
          </w:r>
          <w:r w:rsidR="009611F2" w:rsidRPr="007E0A1E">
            <w:t>Bibliography</w:t>
          </w:r>
          <w:bookmarkEnd w:id="79"/>
        </w:p>
        <w:p w14:paraId="38A9FF81" w14:textId="77777777" w:rsidR="009611F2" w:rsidRPr="009611F2" w:rsidRDefault="009611F2" w:rsidP="009611F2"/>
        <w:sdt>
          <w:sdtPr>
            <w:id w:val="111145805"/>
            <w:bibliography/>
          </w:sdtPr>
          <w:sdtContent>
            <w:p w14:paraId="15E05F53" w14:textId="77777777" w:rsidR="00176BE5" w:rsidRDefault="009611F2" w:rsidP="00176BE5">
              <w:pPr>
                <w:pStyle w:val="Bibliography"/>
                <w:ind w:left="720" w:hanging="720"/>
                <w:rPr>
                  <w:noProof/>
                  <w:sz w:val="24"/>
                  <w:szCs w:val="24"/>
                </w:rPr>
              </w:pPr>
              <w:r>
                <w:fldChar w:fldCharType="begin"/>
              </w:r>
              <w:r>
                <w:instrText xml:space="preserve"> BIBLIOGRAPHY </w:instrText>
              </w:r>
              <w:r>
                <w:fldChar w:fldCharType="separate"/>
              </w:r>
              <w:r w:rsidR="00176BE5">
                <w:rPr>
                  <w:noProof/>
                </w:rPr>
                <w:t xml:space="preserve">Ashcraft, B. (2010). How Video Games Taught Me Everthing About Capitalism. </w:t>
              </w:r>
              <w:r w:rsidR="00176BE5">
                <w:rPr>
                  <w:i/>
                  <w:iCs/>
                  <w:noProof/>
                </w:rPr>
                <w:t>Kotaku</w:t>
              </w:r>
              <w:r w:rsidR="00176BE5">
                <w:rPr>
                  <w:noProof/>
                </w:rPr>
                <w:t>, 1.</w:t>
              </w:r>
            </w:p>
            <w:p w14:paraId="5BB5BEE7" w14:textId="7FA52603" w:rsidR="00176BE5" w:rsidRDefault="00176BE5" w:rsidP="00176BE5">
              <w:pPr>
                <w:pStyle w:val="Bibliography"/>
                <w:ind w:left="720" w:hanging="720"/>
                <w:rPr>
                  <w:noProof/>
                </w:rPr>
              </w:pPr>
              <w:r>
                <w:rPr>
                  <w:noProof/>
                </w:rPr>
                <w:t>Barlog, C. (2018, May 25). God of War's Cory Barlog. (T. Price, Interviewer)</w:t>
              </w:r>
            </w:p>
            <w:p w14:paraId="7DB0311B" w14:textId="47FAB753" w:rsidR="003E2143" w:rsidRPr="003E2143" w:rsidRDefault="003E2143" w:rsidP="003E2143">
              <w:pPr>
                <w:jc w:val="both"/>
              </w:pPr>
              <w:r w:rsidRPr="00176BE5">
                <w:rPr>
                  <w:rStyle w:val="Hyperlink"/>
                  <w:color w:val="auto"/>
                  <w:u w:val="none"/>
                </w:rPr>
                <w:t>Capcom.(2018)</w:t>
              </w:r>
              <w:r w:rsidRPr="00176BE5">
                <w:rPr>
                  <w:rStyle w:val="Hyperlink"/>
                  <w:i/>
                  <w:color w:val="auto"/>
                  <w:u w:val="none"/>
                </w:rPr>
                <w:t>Devil May Cry 5</w:t>
              </w:r>
              <w:r w:rsidRPr="00176BE5">
                <w:rPr>
                  <w:rStyle w:val="Hyperlink"/>
                  <w:color w:val="auto"/>
                  <w:u w:val="none"/>
                </w:rPr>
                <w:t>. [Disc] PlayStation 4. Osaka, Japan: Capcom</w:t>
              </w:r>
            </w:p>
            <w:p w14:paraId="4182E397" w14:textId="21ED11F7" w:rsidR="00F47EB6" w:rsidRPr="00D6539D" w:rsidRDefault="00F47EB6" w:rsidP="00D6539D">
              <w:pPr>
                <w:jc w:val="both"/>
                <w:rPr>
                  <w:rFonts w:ascii="Times New Roman" w:hAnsi="Times New Roman" w:cs="Times New Roman"/>
                </w:rPr>
              </w:pPr>
              <w:r w:rsidRPr="00A01163">
                <w:rPr>
                  <w:rFonts w:ascii="Times New Roman" w:hAnsi="Times New Roman" w:cs="Times New Roman"/>
                </w:rPr>
                <w:t>EPIC GAMES. (</w:t>
              </w:r>
              <w:r w:rsidR="001C531D">
                <w:rPr>
                  <w:rFonts w:ascii="Times New Roman" w:hAnsi="Times New Roman" w:cs="Times New Roman"/>
                </w:rPr>
                <w:t>2014</w:t>
              </w:r>
              <w:r w:rsidRPr="00A01163">
                <w:rPr>
                  <w:rFonts w:ascii="Times New Roman" w:hAnsi="Times New Roman" w:cs="Times New Roman"/>
                </w:rPr>
                <w:t xml:space="preserve">)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66699642" w14:textId="43051BDE" w:rsidR="00176BE5" w:rsidRDefault="00176BE5" w:rsidP="00176BE5">
              <w:pPr>
                <w:pStyle w:val="Bibliography"/>
                <w:ind w:left="720" w:hanging="720"/>
                <w:rPr>
                  <w:noProof/>
                </w:rPr>
              </w:pPr>
              <w:r>
                <w:rPr>
                  <w:noProof/>
                </w:rPr>
                <w:t xml:space="preserve">Freeman, W. (2015). Mike Bithell: ‘The highs and lows of creative freedom are very addictive’. </w:t>
              </w:r>
              <w:r>
                <w:rPr>
                  <w:i/>
                  <w:iCs/>
                  <w:noProof/>
                </w:rPr>
                <w:t>TheGuardian</w:t>
              </w:r>
              <w:r>
                <w:rPr>
                  <w:noProof/>
                </w:rPr>
                <w:t>, 1.</w:t>
              </w:r>
            </w:p>
            <w:p w14:paraId="360AE70B" w14:textId="6B59BA6B" w:rsidR="00F47EB6" w:rsidRPr="00F47EB6" w:rsidRDefault="00F47EB6" w:rsidP="00F47EB6">
              <w:pPr>
                <w:rPr>
                  <w:bCs/>
                  <w:noProof/>
                </w:rPr>
              </w:pPr>
              <w:r w:rsidRPr="008913E0">
                <w:rPr>
                  <w:bCs/>
                  <w:noProof/>
                </w:rPr>
                <w:t xml:space="preserve">Freeman, W. (2015, Oct 13). Mike bithell: 'the highs and lows of creative freedom are very addictive'. The Observer Retrieved from </w:t>
              </w:r>
              <w:hyperlink r:id="rId64" w:history="1">
                <w:r w:rsidRPr="00105BF4">
                  <w:rPr>
                    <w:rStyle w:val="Hyperlink"/>
                    <w:bCs/>
                    <w:noProof/>
                  </w:rPr>
                  <w:t>https://search-proquest-com.ezproxy.bolton.ac.uk/docview/1721796971?accountid=9653</w:t>
                </w:r>
              </w:hyperlink>
            </w:p>
            <w:p w14:paraId="7BB642DB" w14:textId="77777777" w:rsidR="00176BE5" w:rsidRDefault="00176BE5" w:rsidP="00176BE5">
              <w:pPr>
                <w:pStyle w:val="Bibliography"/>
                <w:ind w:left="720" w:hanging="720"/>
                <w:rPr>
                  <w:noProof/>
                </w:rPr>
              </w:pPr>
              <w:r>
                <w:rPr>
                  <w:noProof/>
                </w:rPr>
                <w:t xml:space="preserve">Full Sail University. (2018). </w:t>
              </w:r>
              <w:r>
                <w:rPr>
                  <w:i/>
                  <w:iCs/>
                  <w:noProof/>
                </w:rPr>
                <w:t>Technical artist</w:t>
              </w:r>
              <w:r>
                <w:rPr>
                  <w:noProof/>
                </w:rPr>
                <w:t>. Retrieved from GetInMedia.com: http://getinmedia.com/careers/technical-artist</w:t>
              </w:r>
            </w:p>
            <w:p w14:paraId="1A2FC672" w14:textId="3819645E" w:rsidR="00176BE5" w:rsidRDefault="00176BE5" w:rsidP="00176BE5">
              <w:pPr>
                <w:pStyle w:val="Bibliography"/>
                <w:ind w:left="720" w:hanging="720"/>
                <w:rPr>
                  <w:noProof/>
                </w:rPr>
              </w:pPr>
              <w:r>
                <w:rPr>
                  <w:noProof/>
                </w:rPr>
                <w:t xml:space="preserve">Grayson, N. (2019). Devil May Cry 5 Slightly Censored, But Only On PS4. </w:t>
              </w:r>
              <w:r>
                <w:rPr>
                  <w:i/>
                  <w:iCs/>
                  <w:noProof/>
                </w:rPr>
                <w:t>Kotaku</w:t>
              </w:r>
              <w:r>
                <w:rPr>
                  <w:noProof/>
                </w:rPr>
                <w:t>, 1.</w:t>
              </w:r>
            </w:p>
            <w:p w14:paraId="412C2F02" w14:textId="3D86E622" w:rsidR="00F47EB6" w:rsidRPr="00F47EB6" w:rsidRDefault="00F47EB6" w:rsidP="00F47EB6">
              <w:pPr>
                <w:jc w:val="both"/>
                <w:rPr>
                  <w:rFonts w:ascii="Times New Roman" w:hAnsi="Times New Roman" w:cs="Times New Roman"/>
                </w:rPr>
              </w:pPr>
              <w:r w:rsidRPr="00256D21">
                <w:rPr>
                  <w:rFonts w:ascii="Times New Roman" w:hAnsi="Times New Roman" w:cs="Times New Roman"/>
                </w:rPr>
                <w:t>Hawkins, BM 2005, Real-Time Cinematography for Games, Charles River Media, Hingham. Available from: ProQuest Ebook Central. [1 April 2019].</w:t>
              </w:r>
            </w:p>
            <w:p w14:paraId="35DCB2B2" w14:textId="77777777" w:rsidR="00176BE5" w:rsidRDefault="00176BE5" w:rsidP="00176BE5">
              <w:pPr>
                <w:pStyle w:val="Bibliography"/>
                <w:ind w:left="720" w:hanging="720"/>
                <w:rPr>
                  <w:noProof/>
                </w:rPr>
              </w:pPr>
              <w:r>
                <w:rPr>
                  <w:noProof/>
                </w:rPr>
                <w:t xml:space="preserve">Haynes, J. (2008). The Code/Art Divide: How Technical Artists Bridge The Gap. </w:t>
              </w:r>
              <w:r>
                <w:rPr>
                  <w:i/>
                  <w:iCs/>
                  <w:noProof/>
                </w:rPr>
                <w:t>Gamasutra</w:t>
              </w:r>
              <w:r>
                <w:rPr>
                  <w:noProof/>
                </w:rPr>
                <w:t>, 1-3.</w:t>
              </w:r>
            </w:p>
            <w:p w14:paraId="6EC021BD" w14:textId="77777777" w:rsidR="00176BE5" w:rsidRDefault="00176BE5" w:rsidP="00176BE5">
              <w:pPr>
                <w:pStyle w:val="Bibliography"/>
                <w:ind w:left="720" w:hanging="720"/>
                <w:rPr>
                  <w:noProof/>
                </w:rPr>
              </w:pPr>
              <w:r>
                <w:rPr>
                  <w:noProof/>
                </w:rPr>
                <w:t>Ismail, A. (2018, August 14). Ashraf Ismail of Assassin's Creed. (T. Price, Interviewer)</w:t>
              </w:r>
            </w:p>
            <w:p w14:paraId="5BDB5003" w14:textId="77777777" w:rsidR="00176BE5" w:rsidRDefault="00176BE5" w:rsidP="00176BE5">
              <w:pPr>
                <w:pStyle w:val="Bibliography"/>
                <w:ind w:left="720" w:hanging="720"/>
                <w:rPr>
                  <w:noProof/>
                </w:rPr>
              </w:pPr>
              <w:r>
                <w:rPr>
                  <w:noProof/>
                </w:rPr>
                <w:t xml:space="preserve">Johansson, M. P. (2015, 9 20). </w:t>
              </w:r>
              <w:r>
                <w:rPr>
                  <w:i/>
                  <w:iCs/>
                  <w:noProof/>
                </w:rPr>
                <w:t>Composition Over Inheritence</w:t>
              </w:r>
              <w:r>
                <w:rPr>
                  <w:noProof/>
                </w:rPr>
                <w:t>. Retrieved from Medium.com: https://medium.com/humans-create-software/composition-over-inheritance-cb6f88070205</w:t>
              </w:r>
            </w:p>
            <w:p w14:paraId="079962C7" w14:textId="77777777" w:rsidR="00176BE5" w:rsidRDefault="00176BE5" w:rsidP="00176BE5">
              <w:pPr>
                <w:pStyle w:val="Bibliography"/>
                <w:ind w:left="720" w:hanging="720"/>
                <w:rPr>
                  <w:noProof/>
                </w:rPr>
              </w:pPr>
              <w:r>
                <w:rPr>
                  <w:noProof/>
                </w:rPr>
                <w:t xml:space="preserve">Lee, D. (2018). Top video games depict unrealistic drugs use says study. </w:t>
              </w:r>
              <w:r>
                <w:rPr>
                  <w:i/>
                  <w:iCs/>
                  <w:noProof/>
                </w:rPr>
                <w:t>BBC NEWS</w:t>
              </w:r>
              <w:r>
                <w:rPr>
                  <w:noProof/>
                </w:rPr>
                <w:t>, 1.</w:t>
              </w:r>
            </w:p>
            <w:p w14:paraId="226F1E0C" w14:textId="77777777" w:rsidR="00176BE5" w:rsidRDefault="00176BE5" w:rsidP="00176BE5">
              <w:pPr>
                <w:pStyle w:val="Bibliography"/>
                <w:ind w:left="720" w:hanging="720"/>
                <w:rPr>
                  <w:noProof/>
                </w:rPr>
              </w:pPr>
              <w:r>
                <w:rPr>
                  <w:noProof/>
                </w:rPr>
                <w:t xml:space="preserve">Minkkinen, T. (2016). </w:t>
              </w:r>
              <w:r>
                <w:rPr>
                  <w:i/>
                  <w:iCs/>
                  <w:noProof/>
                </w:rPr>
                <w:t>Basics of Platform Games.</w:t>
              </w:r>
              <w:r>
                <w:rPr>
                  <w:noProof/>
                </w:rPr>
                <w:t xml:space="preserve"> kajaanin: kajaani university of applied sciences.</w:t>
              </w:r>
            </w:p>
            <w:p w14:paraId="1BE07D37" w14:textId="583EAC30" w:rsidR="00176BE5" w:rsidRDefault="00176BE5" w:rsidP="00176BE5">
              <w:pPr>
                <w:pStyle w:val="Bibliography"/>
                <w:ind w:left="720" w:hanging="720"/>
                <w:rPr>
                  <w:noProof/>
                </w:rPr>
              </w:pPr>
              <w:r>
                <w:rPr>
                  <w:noProof/>
                </w:rPr>
                <w:t xml:space="preserve">Mochizuki, T. (2018). Sony Cracks Down on Sexually Explicit Content in Games. </w:t>
              </w:r>
              <w:r>
                <w:rPr>
                  <w:i/>
                  <w:iCs/>
                  <w:noProof/>
                </w:rPr>
                <w:t>The Wall Street Journal</w:t>
              </w:r>
              <w:r>
                <w:rPr>
                  <w:noProof/>
                </w:rPr>
                <w:t>, 1.</w:t>
              </w:r>
            </w:p>
            <w:p w14:paraId="4FE4616D" w14:textId="77777777" w:rsidR="003E2143" w:rsidRDefault="003E2143" w:rsidP="003E2143">
              <w:pPr>
                <w:jc w:val="both"/>
                <w:rPr>
                  <w:rStyle w:val="Hyperlink"/>
                  <w:color w:val="auto"/>
                  <w:u w:val="none"/>
                </w:rPr>
              </w:pPr>
              <w:r w:rsidRPr="001A7D3D">
                <w:rPr>
                  <w:rStyle w:val="Hyperlink"/>
                  <w:color w:val="auto"/>
                  <w:u w:val="none"/>
                </w:rPr>
                <w:t xml:space="preserve">Nintendo. (1996) </w:t>
              </w:r>
              <w:r w:rsidRPr="001A7D3D">
                <w:rPr>
                  <w:rStyle w:val="Hyperlink"/>
                  <w:i/>
                  <w:color w:val="auto"/>
                  <w:u w:val="none"/>
                </w:rPr>
                <w:t>Pokémon Red and Blue</w:t>
              </w:r>
              <w:r w:rsidRPr="001A7D3D">
                <w:rPr>
                  <w:rStyle w:val="Hyperlink"/>
                  <w:color w:val="auto"/>
                  <w:u w:val="none"/>
                </w:rPr>
                <w:t>. [Disc] Game Boy.</w:t>
              </w:r>
              <w:r>
                <w:rPr>
                  <w:rStyle w:val="Hyperlink"/>
                  <w:color w:val="auto"/>
                  <w:u w:val="none"/>
                </w:rPr>
                <w:t xml:space="preserve"> Kyoto, Japan: Nintendo</w:t>
              </w:r>
            </w:p>
            <w:p w14:paraId="77609942" w14:textId="77777777" w:rsidR="003E2143" w:rsidRPr="003E2143" w:rsidRDefault="003E2143" w:rsidP="003E2143"/>
            <w:p w14:paraId="7861847F" w14:textId="732AA2B2" w:rsidR="00F47EB6" w:rsidRDefault="00F47EB6" w:rsidP="00F47EB6">
              <w:pPr>
                <w:jc w:val="both"/>
                <w:rPr>
                  <w:rStyle w:val="Hyperlink"/>
                  <w:color w:val="auto"/>
                  <w:u w:val="none"/>
                </w:rPr>
              </w:pPr>
              <w:r w:rsidRPr="00365C0E">
                <w:rPr>
                  <w:rStyle w:val="Hyperlink"/>
                  <w:color w:val="auto"/>
                  <w:u w:val="none"/>
                </w:rPr>
                <w:t xml:space="preserve">Nintendo Entertainment Planning &amp; </w:t>
              </w:r>
              <w:r w:rsidR="003E2143" w:rsidRPr="00365C0E">
                <w:rPr>
                  <w:rStyle w:val="Hyperlink"/>
                  <w:color w:val="auto"/>
                  <w:u w:val="none"/>
                </w:rPr>
                <w:t>Development</w:t>
              </w:r>
              <w:r w:rsidR="003E2143">
                <w:rPr>
                  <w:rStyle w:val="Hyperlink"/>
                  <w:color w:val="auto"/>
                  <w:u w:val="none"/>
                </w:rPr>
                <w:t>. (</w:t>
              </w:r>
              <w:r>
                <w:rPr>
                  <w:rStyle w:val="Hyperlink"/>
                  <w:color w:val="auto"/>
                  <w:u w:val="none"/>
                </w:rPr>
                <w:t xml:space="preserve">2017) </w:t>
              </w:r>
              <w:r>
                <w:rPr>
                  <w:rStyle w:val="Hyperlink"/>
                  <w:i/>
                  <w:color w:val="auto"/>
                  <w:u w:val="none"/>
                </w:rPr>
                <w:t xml:space="preserve">Super Mario </w:t>
              </w:r>
              <w:r w:rsidR="003E2143">
                <w:rPr>
                  <w:rStyle w:val="Hyperlink"/>
                  <w:i/>
                  <w:color w:val="auto"/>
                  <w:u w:val="none"/>
                </w:rPr>
                <w:t>Odyssey</w:t>
              </w:r>
              <w:r w:rsidR="003E2143">
                <w:rPr>
                  <w:rStyle w:val="Hyperlink"/>
                  <w:color w:val="auto"/>
                  <w:u w:val="none"/>
                </w:rPr>
                <w:t>. [</w:t>
              </w:r>
              <w:r>
                <w:rPr>
                  <w:rStyle w:val="Hyperlink"/>
                  <w:color w:val="auto"/>
                  <w:u w:val="none"/>
                </w:rPr>
                <w:t>Download] Nintendo Switch. Kyoto, Japan: Nintendo</w:t>
              </w:r>
            </w:p>
            <w:p w14:paraId="34470D01" w14:textId="1C7E27A5" w:rsidR="003E2143" w:rsidRPr="00F47EB6" w:rsidRDefault="003E2143" w:rsidP="00F47EB6">
              <w:pPr>
                <w:jc w:val="both"/>
              </w:pPr>
              <w:r>
                <w:rPr>
                  <w:rStyle w:val="Hyperlink"/>
                  <w:color w:val="auto"/>
                  <w:u w:val="none"/>
                </w:rPr>
                <w:t>PETA. (2012)</w:t>
              </w:r>
              <w:r>
                <w:rPr>
                  <w:rStyle w:val="Hyperlink"/>
                  <w:i/>
                  <w:color w:val="auto"/>
                  <w:u w:val="none"/>
                </w:rPr>
                <w:t xml:space="preserve"> Pokémon Black and Blue</w:t>
              </w:r>
              <w:r>
                <w:rPr>
                  <w:rStyle w:val="Hyperlink"/>
                  <w:color w:val="auto"/>
                  <w:u w:val="none"/>
                </w:rPr>
                <w:t>. [Online] PC. Norfolk, VA: PETA</w:t>
              </w:r>
            </w:p>
            <w:p w14:paraId="0E306C11" w14:textId="77777777" w:rsidR="00176BE5" w:rsidRDefault="00176BE5" w:rsidP="00176BE5">
              <w:pPr>
                <w:pStyle w:val="Bibliography"/>
                <w:ind w:left="720" w:hanging="720"/>
                <w:rPr>
                  <w:noProof/>
                </w:rPr>
              </w:pPr>
              <w:r>
                <w:rPr>
                  <w:noProof/>
                </w:rPr>
                <w:t xml:space="preserve">Russka, E. (2015). </w:t>
              </w:r>
              <w:r>
                <w:rPr>
                  <w:i/>
                  <w:iCs/>
                  <w:noProof/>
                </w:rPr>
                <w:t>QUALITY ASSURANCE TESTING IN VIDEO GAMES.</w:t>
              </w:r>
              <w:r>
                <w:rPr>
                  <w:noProof/>
                </w:rPr>
                <w:t xml:space="preserve"> Tampere: Tampere University of Applied Sciences.</w:t>
              </w:r>
            </w:p>
            <w:p w14:paraId="72AE8DC8" w14:textId="77777777" w:rsidR="00176BE5" w:rsidRDefault="00176BE5" w:rsidP="00176BE5">
              <w:pPr>
                <w:pStyle w:val="Bibliography"/>
                <w:ind w:left="720" w:hanging="720"/>
                <w:rPr>
                  <w:noProof/>
                </w:rPr>
              </w:pPr>
              <w:r>
                <w:rPr>
                  <w:noProof/>
                </w:rPr>
                <w:t xml:space="preserve">Schell, J. (2008). </w:t>
              </w:r>
              <w:r>
                <w:rPr>
                  <w:i/>
                  <w:iCs/>
                  <w:noProof/>
                </w:rPr>
                <w:t>The Art of Game Design: A book of lenses.</w:t>
              </w:r>
              <w:r>
                <w:rPr>
                  <w:noProof/>
                </w:rPr>
                <w:t xml:space="preserve"> Boston: CRC Press.</w:t>
              </w:r>
            </w:p>
            <w:p w14:paraId="2D82280B" w14:textId="4EDF3C7A" w:rsidR="00176BE5" w:rsidRDefault="00176BE5" w:rsidP="00176BE5">
              <w:pPr>
                <w:pStyle w:val="Bibliography"/>
                <w:ind w:left="720" w:hanging="720"/>
                <w:rPr>
                  <w:noProof/>
                </w:rPr>
              </w:pPr>
              <w:r>
                <w:rPr>
                  <w:noProof/>
                </w:rPr>
                <w:t xml:space="preserve">Sokanu. (2019, 04 15). </w:t>
              </w:r>
              <w:r>
                <w:rPr>
                  <w:i/>
                  <w:iCs/>
                  <w:noProof/>
                </w:rPr>
                <w:t>What does a technical artist do?</w:t>
              </w:r>
              <w:r>
                <w:rPr>
                  <w:noProof/>
                </w:rPr>
                <w:t xml:space="preserve"> Retrieved from CareerExplorer: https://www.careerexplorer.com/careers/technical-artist/</w:t>
              </w:r>
            </w:p>
            <w:p w14:paraId="65200011" w14:textId="400EABEF" w:rsidR="003E2143" w:rsidRPr="003E2143" w:rsidRDefault="003E2143" w:rsidP="003E2143">
              <w:pPr>
                <w:jc w:val="both"/>
                <w:rPr>
                  <w:color w:val="0563C1" w:themeColor="hyperlink"/>
                  <w:u w:val="single"/>
                </w:rPr>
              </w:pPr>
              <w:r>
                <w:rPr>
                  <w:rStyle w:val="Hyperlink"/>
                  <w:color w:val="auto"/>
                  <w:u w:val="none"/>
                </w:rPr>
                <w:t xml:space="preserve">Toys For Bob. (2018) </w:t>
              </w:r>
              <w:r w:rsidRPr="00365C0E">
                <w:rPr>
                  <w:rStyle w:val="Hyperlink"/>
                  <w:i/>
                  <w:color w:val="auto"/>
                  <w:u w:val="none"/>
                </w:rPr>
                <w:t>Spyro Reignited Trilogy</w:t>
              </w:r>
              <w:r>
                <w:rPr>
                  <w:rStyle w:val="Hyperlink"/>
                  <w:color w:val="auto"/>
                  <w:u w:val="none"/>
                </w:rPr>
                <w:t>. [Disc] PlayStation 4. Santa Monica, CA: Activision</w:t>
              </w:r>
            </w:p>
            <w:p w14:paraId="75470788" w14:textId="4F28039A" w:rsidR="00176BE5" w:rsidRDefault="00176BE5" w:rsidP="00176BE5">
              <w:pPr>
                <w:pStyle w:val="Bibliography"/>
                <w:ind w:left="720" w:hanging="720"/>
                <w:rPr>
                  <w:noProof/>
                </w:rPr>
              </w:pPr>
              <w:r>
                <w:rPr>
                  <w:noProof/>
                </w:rPr>
                <w:t xml:space="preserve">Ubisoft. (2016, 04 14). </w:t>
              </w:r>
              <w:r>
                <w:rPr>
                  <w:i/>
                  <w:iCs/>
                  <w:noProof/>
                </w:rPr>
                <w:t>Tehnical Art At Ubisoft.</w:t>
              </w:r>
              <w:r>
                <w:rPr>
                  <w:noProof/>
                </w:rPr>
                <w:t xml:space="preserve"> Retrieved from Youtube: https://www.youtube.com/watch?v=mJCkPqpn_Zk</w:t>
              </w:r>
            </w:p>
            <w:p w14:paraId="4D1EFF2A" w14:textId="7614FD31" w:rsidR="003E2143" w:rsidRDefault="003E2143" w:rsidP="003E2143">
              <w:pPr>
                <w:jc w:val="both"/>
                <w:rPr>
                  <w:rStyle w:val="Hyperlink"/>
                  <w:color w:val="auto"/>
                  <w:u w:val="none"/>
                </w:rPr>
              </w:pPr>
              <w:r w:rsidRPr="00176BE5">
                <w:rPr>
                  <w:rStyle w:val="Hyperlink"/>
                  <w:color w:val="auto"/>
                  <w:u w:val="none"/>
                </w:rPr>
                <w:t xml:space="preserve">Ubisoft Montreal. (2017) </w:t>
              </w:r>
              <w:r w:rsidRPr="00176BE5">
                <w:rPr>
                  <w:rStyle w:val="Hyperlink"/>
                  <w:i/>
                  <w:color w:val="auto"/>
                  <w:u w:val="none"/>
                </w:rPr>
                <w:t>Assassin’s Creed: Origins</w:t>
              </w:r>
              <w:r w:rsidRPr="00176BE5">
                <w:rPr>
                  <w:rStyle w:val="Hyperlink"/>
                  <w:color w:val="auto"/>
                  <w:u w:val="none"/>
                </w:rPr>
                <w:t>. [Disc] PlayStation 4. Montreuil, France: Ubisoft</w:t>
              </w:r>
            </w:p>
            <w:p w14:paraId="1E42450D" w14:textId="497389A0" w:rsidR="003E2143" w:rsidRPr="003E2143" w:rsidRDefault="003E2143" w:rsidP="003E2143">
              <w:pPr>
                <w:jc w:val="both"/>
              </w:pPr>
              <w:r w:rsidRPr="00D46C74">
                <w:t>Unique New Academic Degree in Visual &amp; Game Programming for Southern California; Curriculum to Train 'Technical Artists' for Animation and Video Game Industries 2006, , PR Newswire Association LLC, New York</w:t>
              </w:r>
            </w:p>
            <w:p w14:paraId="40F8EEEE" w14:textId="77777777" w:rsidR="00176BE5" w:rsidRDefault="00176BE5" w:rsidP="00176BE5">
              <w:pPr>
                <w:pStyle w:val="Bibliography"/>
                <w:ind w:left="720" w:hanging="720"/>
                <w:rPr>
                  <w:noProof/>
                </w:rPr>
              </w:pPr>
              <w:r>
                <w:rPr>
                  <w:noProof/>
                </w:rPr>
                <w:t xml:space="preserve">Walker, A. (2018). A Look Back At Some Of The Games Australia Has Banned. </w:t>
              </w:r>
              <w:r>
                <w:rPr>
                  <w:i/>
                  <w:iCs/>
                  <w:noProof/>
                </w:rPr>
                <w:t>Kotaku</w:t>
              </w:r>
              <w:r>
                <w:rPr>
                  <w:noProof/>
                </w:rPr>
                <w:t>, 1.</w:t>
              </w:r>
            </w:p>
            <w:p w14:paraId="197CA26E" w14:textId="729CBBF1" w:rsidR="003E2143" w:rsidRPr="003E2143" w:rsidRDefault="009611F2" w:rsidP="003E2143">
              <w:pPr>
                <w:rPr>
                  <w:rStyle w:val="Hyperlink"/>
                  <w:bCs/>
                  <w:noProof/>
                  <w:color w:val="auto"/>
                  <w:u w:val="none"/>
                </w:rPr>
              </w:pPr>
              <w:r>
                <w:rPr>
                  <w:b/>
                  <w:bCs/>
                  <w:noProof/>
                </w:rPr>
                <w:fldChar w:fldCharType="end"/>
              </w:r>
              <w:r w:rsidR="003E2143" w:rsidRPr="003E2143">
                <w:rPr>
                  <w:rStyle w:val="Hyperlink"/>
                  <w:color w:val="auto"/>
                  <w:u w:val="none"/>
                </w:rPr>
                <w:t xml:space="preserve">Volition. (2011) </w:t>
              </w:r>
              <w:r w:rsidR="003E2143" w:rsidRPr="003E2143">
                <w:rPr>
                  <w:rStyle w:val="Hyperlink"/>
                  <w:i/>
                  <w:color w:val="auto"/>
                  <w:u w:val="none"/>
                </w:rPr>
                <w:t>Saints Row: The Third</w:t>
              </w:r>
              <w:r w:rsidR="003E2143" w:rsidRPr="003E2143">
                <w:rPr>
                  <w:rStyle w:val="Hyperlink"/>
                  <w:color w:val="auto"/>
                  <w:u w:val="none"/>
                </w:rPr>
                <w:t>. [Disc] Xbox 360. Agoura Hills, CA: THQ</w:t>
              </w:r>
            </w:p>
            <w:p w14:paraId="1F7E84F8" w14:textId="77777777" w:rsidR="00176BE5" w:rsidRDefault="00176BE5" w:rsidP="00603E8F">
              <w:pPr>
                <w:jc w:val="both"/>
              </w:pPr>
            </w:p>
            <w:p w14:paraId="7FAAA674" w14:textId="55FE8419" w:rsidR="009611F2" w:rsidRDefault="004140D4" w:rsidP="00F86D71"/>
          </w:sdtContent>
        </w:sdt>
      </w:sdtContent>
    </w:sdt>
    <w:p w14:paraId="0E9AE2A2" w14:textId="77777777" w:rsidR="000E37A4" w:rsidRDefault="000E37A4" w:rsidP="008E194B">
      <w:pPr>
        <w:jc w:val="both"/>
      </w:pPr>
    </w:p>
    <w:p w14:paraId="34DBC193" w14:textId="6D9E0069" w:rsidR="00FA5D52" w:rsidRDefault="00FA5D52" w:rsidP="008E194B">
      <w:pPr>
        <w:jc w:val="both"/>
        <w:rPr>
          <w:rStyle w:val="Hyperlink"/>
        </w:rPr>
      </w:pPr>
    </w:p>
    <w:p w14:paraId="682A4209" w14:textId="14F59883" w:rsidR="006C2365" w:rsidRPr="00B85EC5" w:rsidRDefault="006C2365" w:rsidP="008E194B">
      <w:pPr>
        <w:jc w:val="both"/>
      </w:pPr>
    </w:p>
    <w:sectPr w:rsidR="006C2365" w:rsidRPr="00B85EC5" w:rsidSect="0028410B">
      <w:headerReference w:type="default" r:id="rId65"/>
      <w:footerReference w:type="default" r:id="rId6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9A09C" w14:textId="77777777" w:rsidR="00670776" w:rsidRDefault="00670776" w:rsidP="00146393">
      <w:pPr>
        <w:spacing w:after="0" w:line="240" w:lineRule="auto"/>
      </w:pPr>
      <w:r>
        <w:separator/>
      </w:r>
    </w:p>
  </w:endnote>
  <w:endnote w:type="continuationSeparator" w:id="0">
    <w:p w14:paraId="37293D44" w14:textId="77777777" w:rsidR="00670776" w:rsidRDefault="00670776"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35383"/>
      <w:docPartObj>
        <w:docPartGallery w:val="Page Numbers (Bottom of Page)"/>
        <w:docPartUnique/>
      </w:docPartObj>
    </w:sdtPr>
    <w:sdtEndPr>
      <w:rPr>
        <w:color w:val="7F7F7F" w:themeColor="background1" w:themeShade="7F"/>
        <w:spacing w:val="60"/>
      </w:rPr>
    </w:sdtEndPr>
    <w:sdtContent>
      <w:p w14:paraId="6F9C2B84" w14:textId="1298E087" w:rsidR="004140D4" w:rsidRDefault="004140D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F46E5">
          <w:rPr>
            <w:b/>
            <w:bCs/>
            <w:noProof/>
          </w:rPr>
          <w:t>12</w:t>
        </w:r>
        <w:r>
          <w:rPr>
            <w:b/>
            <w:bCs/>
            <w:noProof/>
          </w:rPr>
          <w:fldChar w:fldCharType="end"/>
        </w:r>
        <w:r>
          <w:rPr>
            <w:b/>
            <w:bCs/>
          </w:rPr>
          <w:t xml:space="preserve"> | </w:t>
        </w:r>
        <w:r>
          <w:rPr>
            <w:color w:val="7F7F7F" w:themeColor="background1" w:themeShade="7F"/>
            <w:spacing w:val="60"/>
          </w:rPr>
          <w:t>Page</w:t>
        </w:r>
      </w:p>
    </w:sdtContent>
  </w:sdt>
  <w:p w14:paraId="675A0A55" w14:textId="77777777" w:rsidR="004140D4" w:rsidRDefault="004140D4">
    <w:pPr>
      <w:pStyle w:val="Footer"/>
    </w:pPr>
  </w:p>
  <w:p w14:paraId="337D2677" w14:textId="77777777" w:rsidR="004140D4" w:rsidRDefault="004140D4"/>
  <w:p w14:paraId="7CBA2384" w14:textId="77777777" w:rsidR="004140D4" w:rsidRDefault="004140D4"/>
  <w:p w14:paraId="7CB96F3A" w14:textId="77777777" w:rsidR="004140D4" w:rsidRDefault="004140D4"/>
  <w:p w14:paraId="7133501E" w14:textId="77777777" w:rsidR="004140D4" w:rsidRDefault="004140D4"/>
  <w:p w14:paraId="25FFE569" w14:textId="77777777" w:rsidR="004140D4" w:rsidRDefault="004140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801EC" w14:textId="77777777" w:rsidR="00670776" w:rsidRDefault="00670776" w:rsidP="00146393">
      <w:pPr>
        <w:spacing w:after="0" w:line="240" w:lineRule="auto"/>
      </w:pPr>
      <w:r>
        <w:separator/>
      </w:r>
    </w:p>
  </w:footnote>
  <w:footnote w:type="continuationSeparator" w:id="0">
    <w:p w14:paraId="41061A8B" w14:textId="77777777" w:rsidR="00670776" w:rsidRDefault="00670776"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96BE" w14:textId="7E123136" w:rsidR="004140D4" w:rsidRDefault="004140D4">
    <w:pPr>
      <w:pStyle w:val="Header"/>
    </w:pPr>
    <w:r>
      <w:t>Bradley McDonald 1608793</w:t>
    </w:r>
  </w:p>
  <w:p w14:paraId="5AA20914" w14:textId="77777777" w:rsidR="004140D4" w:rsidRDefault="004140D4"/>
  <w:p w14:paraId="5090849E" w14:textId="77777777" w:rsidR="004140D4" w:rsidRDefault="004140D4"/>
  <w:p w14:paraId="5E860CE5" w14:textId="77777777" w:rsidR="004140D4" w:rsidRDefault="004140D4"/>
  <w:p w14:paraId="6DF6ADDF" w14:textId="77777777" w:rsidR="004140D4" w:rsidRDefault="004140D4"/>
  <w:p w14:paraId="5376695C" w14:textId="77777777" w:rsidR="004140D4" w:rsidRDefault="004140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752B7"/>
    <w:multiLevelType w:val="hybridMultilevel"/>
    <w:tmpl w:val="99221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C49D2"/>
    <w:multiLevelType w:val="multilevel"/>
    <w:tmpl w:val="6BBA1D6E"/>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5CB007F9"/>
    <w:multiLevelType w:val="hybridMultilevel"/>
    <w:tmpl w:val="0E7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33FDF"/>
    <w:multiLevelType w:val="hybridMultilevel"/>
    <w:tmpl w:val="30A20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B1717"/>
    <w:multiLevelType w:val="hybridMultilevel"/>
    <w:tmpl w:val="EC1C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4"/>
  </w:num>
  <w:num w:numId="4">
    <w:abstractNumId w:val="7"/>
  </w:num>
  <w:num w:numId="5">
    <w:abstractNumId w:val="19"/>
  </w:num>
  <w:num w:numId="6">
    <w:abstractNumId w:val="10"/>
  </w:num>
  <w:num w:numId="7">
    <w:abstractNumId w:val="6"/>
  </w:num>
  <w:num w:numId="8">
    <w:abstractNumId w:val="18"/>
  </w:num>
  <w:num w:numId="9">
    <w:abstractNumId w:val="14"/>
  </w:num>
  <w:num w:numId="10">
    <w:abstractNumId w:val="4"/>
  </w:num>
  <w:num w:numId="11">
    <w:abstractNumId w:val="2"/>
  </w:num>
  <w:num w:numId="12">
    <w:abstractNumId w:val="23"/>
  </w:num>
  <w:num w:numId="13">
    <w:abstractNumId w:val="0"/>
  </w:num>
  <w:num w:numId="14">
    <w:abstractNumId w:val="3"/>
  </w:num>
  <w:num w:numId="15">
    <w:abstractNumId w:val="5"/>
  </w:num>
  <w:num w:numId="16">
    <w:abstractNumId w:val="16"/>
  </w:num>
  <w:num w:numId="17">
    <w:abstractNumId w:val="20"/>
  </w:num>
  <w:num w:numId="18">
    <w:abstractNumId w:val="21"/>
  </w:num>
  <w:num w:numId="19">
    <w:abstractNumId w:val="17"/>
  </w:num>
  <w:num w:numId="20">
    <w:abstractNumId w:val="22"/>
  </w:num>
  <w:num w:numId="21">
    <w:abstractNumId w:val="12"/>
  </w:num>
  <w:num w:numId="22">
    <w:abstractNumId w:val="8"/>
  </w:num>
  <w:num w:numId="23">
    <w:abstractNumId w:val="11"/>
  </w:num>
  <w:num w:numId="24">
    <w:abstractNumId w:val="1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93"/>
    <w:rsid w:val="000004F7"/>
    <w:rsid w:val="00001FE5"/>
    <w:rsid w:val="00005B3E"/>
    <w:rsid w:val="00010A6D"/>
    <w:rsid w:val="00011465"/>
    <w:rsid w:val="00017487"/>
    <w:rsid w:val="000202BA"/>
    <w:rsid w:val="000207B7"/>
    <w:rsid w:val="00024EAF"/>
    <w:rsid w:val="00024FB3"/>
    <w:rsid w:val="00025FBC"/>
    <w:rsid w:val="000275F1"/>
    <w:rsid w:val="000316B0"/>
    <w:rsid w:val="0003210F"/>
    <w:rsid w:val="00032BCB"/>
    <w:rsid w:val="00041515"/>
    <w:rsid w:val="000417C0"/>
    <w:rsid w:val="00041946"/>
    <w:rsid w:val="00045B37"/>
    <w:rsid w:val="0004670A"/>
    <w:rsid w:val="00052ABF"/>
    <w:rsid w:val="00055341"/>
    <w:rsid w:val="00061CEB"/>
    <w:rsid w:val="00062E13"/>
    <w:rsid w:val="0006539D"/>
    <w:rsid w:val="000713E2"/>
    <w:rsid w:val="0007285F"/>
    <w:rsid w:val="000731C2"/>
    <w:rsid w:val="00073329"/>
    <w:rsid w:val="00076442"/>
    <w:rsid w:val="0008546B"/>
    <w:rsid w:val="000871DC"/>
    <w:rsid w:val="00087F43"/>
    <w:rsid w:val="00091281"/>
    <w:rsid w:val="00091A20"/>
    <w:rsid w:val="000927B1"/>
    <w:rsid w:val="00095404"/>
    <w:rsid w:val="000A3B6D"/>
    <w:rsid w:val="000A4B0F"/>
    <w:rsid w:val="000B11AF"/>
    <w:rsid w:val="000B2CC8"/>
    <w:rsid w:val="000B7A96"/>
    <w:rsid w:val="000C0DF8"/>
    <w:rsid w:val="000C6006"/>
    <w:rsid w:val="000C66F5"/>
    <w:rsid w:val="000C6FFB"/>
    <w:rsid w:val="000D0A44"/>
    <w:rsid w:val="000D0E56"/>
    <w:rsid w:val="000D2989"/>
    <w:rsid w:val="000D2A6A"/>
    <w:rsid w:val="000E000C"/>
    <w:rsid w:val="000E1677"/>
    <w:rsid w:val="000E3691"/>
    <w:rsid w:val="000E37A4"/>
    <w:rsid w:val="000E3B28"/>
    <w:rsid w:val="000F40AD"/>
    <w:rsid w:val="000F4D7F"/>
    <w:rsid w:val="000F7D38"/>
    <w:rsid w:val="001012F0"/>
    <w:rsid w:val="00101D4E"/>
    <w:rsid w:val="0010266E"/>
    <w:rsid w:val="00104DAA"/>
    <w:rsid w:val="001075C8"/>
    <w:rsid w:val="00113EDB"/>
    <w:rsid w:val="00114DF0"/>
    <w:rsid w:val="00115696"/>
    <w:rsid w:val="001215CE"/>
    <w:rsid w:val="00131B4B"/>
    <w:rsid w:val="00133E19"/>
    <w:rsid w:val="001359BB"/>
    <w:rsid w:val="001363A6"/>
    <w:rsid w:val="00137FA5"/>
    <w:rsid w:val="001408F6"/>
    <w:rsid w:val="0014195E"/>
    <w:rsid w:val="00143AAA"/>
    <w:rsid w:val="001452BB"/>
    <w:rsid w:val="00145B49"/>
    <w:rsid w:val="00145C4C"/>
    <w:rsid w:val="00146393"/>
    <w:rsid w:val="00147660"/>
    <w:rsid w:val="0015101C"/>
    <w:rsid w:val="00151D85"/>
    <w:rsid w:val="0015473F"/>
    <w:rsid w:val="00163632"/>
    <w:rsid w:val="0016444C"/>
    <w:rsid w:val="00172481"/>
    <w:rsid w:val="00175FD6"/>
    <w:rsid w:val="00176BE5"/>
    <w:rsid w:val="00181201"/>
    <w:rsid w:val="001818A6"/>
    <w:rsid w:val="0018302E"/>
    <w:rsid w:val="0019126F"/>
    <w:rsid w:val="001912B3"/>
    <w:rsid w:val="0019714B"/>
    <w:rsid w:val="001A0CF3"/>
    <w:rsid w:val="001A75E3"/>
    <w:rsid w:val="001A7D3D"/>
    <w:rsid w:val="001A7F80"/>
    <w:rsid w:val="001B33C5"/>
    <w:rsid w:val="001B661D"/>
    <w:rsid w:val="001B6CA3"/>
    <w:rsid w:val="001B78C4"/>
    <w:rsid w:val="001C1B61"/>
    <w:rsid w:val="001C1EEF"/>
    <w:rsid w:val="001C4B39"/>
    <w:rsid w:val="001C531D"/>
    <w:rsid w:val="001C5A4F"/>
    <w:rsid w:val="001C6FF6"/>
    <w:rsid w:val="001D1E19"/>
    <w:rsid w:val="001D424D"/>
    <w:rsid w:val="001D43E2"/>
    <w:rsid w:val="001D59D2"/>
    <w:rsid w:val="001D6826"/>
    <w:rsid w:val="001D68B7"/>
    <w:rsid w:val="001E0A1E"/>
    <w:rsid w:val="001E2891"/>
    <w:rsid w:val="001E7176"/>
    <w:rsid w:val="001F5CD6"/>
    <w:rsid w:val="001F625E"/>
    <w:rsid w:val="001F65F4"/>
    <w:rsid w:val="001F6FA9"/>
    <w:rsid w:val="001F7491"/>
    <w:rsid w:val="002002A2"/>
    <w:rsid w:val="002005B9"/>
    <w:rsid w:val="00200BC3"/>
    <w:rsid w:val="00200F37"/>
    <w:rsid w:val="002054FC"/>
    <w:rsid w:val="0020583C"/>
    <w:rsid w:val="00205C9B"/>
    <w:rsid w:val="0020648C"/>
    <w:rsid w:val="00212638"/>
    <w:rsid w:val="00213DA5"/>
    <w:rsid w:val="00214E41"/>
    <w:rsid w:val="00215444"/>
    <w:rsid w:val="002156D6"/>
    <w:rsid w:val="00217DCA"/>
    <w:rsid w:val="00220F4F"/>
    <w:rsid w:val="0022172D"/>
    <w:rsid w:val="002249CF"/>
    <w:rsid w:val="00233047"/>
    <w:rsid w:val="00235B46"/>
    <w:rsid w:val="00236B65"/>
    <w:rsid w:val="002420B5"/>
    <w:rsid w:val="00242DF9"/>
    <w:rsid w:val="00245535"/>
    <w:rsid w:val="00246553"/>
    <w:rsid w:val="00254EA5"/>
    <w:rsid w:val="00256D21"/>
    <w:rsid w:val="00257A05"/>
    <w:rsid w:val="002606EF"/>
    <w:rsid w:val="00260E98"/>
    <w:rsid w:val="002662A8"/>
    <w:rsid w:val="0026659E"/>
    <w:rsid w:val="00270D16"/>
    <w:rsid w:val="00280CCE"/>
    <w:rsid w:val="00282A2F"/>
    <w:rsid w:val="0028323E"/>
    <w:rsid w:val="0028410B"/>
    <w:rsid w:val="002870DE"/>
    <w:rsid w:val="00292C6C"/>
    <w:rsid w:val="002950CA"/>
    <w:rsid w:val="002A039E"/>
    <w:rsid w:val="002A2021"/>
    <w:rsid w:val="002A255B"/>
    <w:rsid w:val="002A505D"/>
    <w:rsid w:val="002B1363"/>
    <w:rsid w:val="002B2619"/>
    <w:rsid w:val="002B3E52"/>
    <w:rsid w:val="002B3FF1"/>
    <w:rsid w:val="002B60EC"/>
    <w:rsid w:val="002B76F4"/>
    <w:rsid w:val="002C0ECD"/>
    <w:rsid w:val="002C2C64"/>
    <w:rsid w:val="002C72F9"/>
    <w:rsid w:val="002D45C6"/>
    <w:rsid w:val="002D4847"/>
    <w:rsid w:val="002D4B7C"/>
    <w:rsid w:val="002E14BE"/>
    <w:rsid w:val="002E296F"/>
    <w:rsid w:val="002E5E85"/>
    <w:rsid w:val="002F144B"/>
    <w:rsid w:val="002F1646"/>
    <w:rsid w:val="002F22C4"/>
    <w:rsid w:val="002F314D"/>
    <w:rsid w:val="003002A7"/>
    <w:rsid w:val="0030392E"/>
    <w:rsid w:val="00304FE5"/>
    <w:rsid w:val="00310459"/>
    <w:rsid w:val="00310484"/>
    <w:rsid w:val="00310C27"/>
    <w:rsid w:val="0031183F"/>
    <w:rsid w:val="00313A5C"/>
    <w:rsid w:val="00317C2B"/>
    <w:rsid w:val="00320276"/>
    <w:rsid w:val="003210DE"/>
    <w:rsid w:val="00321405"/>
    <w:rsid w:val="00322550"/>
    <w:rsid w:val="00322B2B"/>
    <w:rsid w:val="00322B98"/>
    <w:rsid w:val="00323F84"/>
    <w:rsid w:val="00330754"/>
    <w:rsid w:val="0033089E"/>
    <w:rsid w:val="003325FF"/>
    <w:rsid w:val="00333985"/>
    <w:rsid w:val="00345415"/>
    <w:rsid w:val="00350CD3"/>
    <w:rsid w:val="00356264"/>
    <w:rsid w:val="00356472"/>
    <w:rsid w:val="0035684C"/>
    <w:rsid w:val="00361D14"/>
    <w:rsid w:val="00365C0E"/>
    <w:rsid w:val="003665DA"/>
    <w:rsid w:val="00374D25"/>
    <w:rsid w:val="003772F9"/>
    <w:rsid w:val="00377778"/>
    <w:rsid w:val="00377EFA"/>
    <w:rsid w:val="00380155"/>
    <w:rsid w:val="00380862"/>
    <w:rsid w:val="00380B3F"/>
    <w:rsid w:val="00380D8A"/>
    <w:rsid w:val="00381B1D"/>
    <w:rsid w:val="003832EC"/>
    <w:rsid w:val="00386833"/>
    <w:rsid w:val="00387BB1"/>
    <w:rsid w:val="00390C64"/>
    <w:rsid w:val="00391584"/>
    <w:rsid w:val="003919BA"/>
    <w:rsid w:val="00392363"/>
    <w:rsid w:val="00395E6A"/>
    <w:rsid w:val="003A735A"/>
    <w:rsid w:val="003A7E62"/>
    <w:rsid w:val="003B242C"/>
    <w:rsid w:val="003B6F96"/>
    <w:rsid w:val="003B78BA"/>
    <w:rsid w:val="003C1642"/>
    <w:rsid w:val="003C5FE6"/>
    <w:rsid w:val="003C60F4"/>
    <w:rsid w:val="003D1206"/>
    <w:rsid w:val="003D29EA"/>
    <w:rsid w:val="003D32CD"/>
    <w:rsid w:val="003D3A8D"/>
    <w:rsid w:val="003D47DB"/>
    <w:rsid w:val="003D5133"/>
    <w:rsid w:val="003D5CD3"/>
    <w:rsid w:val="003E12F8"/>
    <w:rsid w:val="003E2143"/>
    <w:rsid w:val="003E335B"/>
    <w:rsid w:val="003E3EB4"/>
    <w:rsid w:val="003E550B"/>
    <w:rsid w:val="003F0E6C"/>
    <w:rsid w:val="003F14A1"/>
    <w:rsid w:val="003F262A"/>
    <w:rsid w:val="003F4FA5"/>
    <w:rsid w:val="003F55DE"/>
    <w:rsid w:val="00401A2F"/>
    <w:rsid w:val="004072AF"/>
    <w:rsid w:val="00407EC7"/>
    <w:rsid w:val="00410253"/>
    <w:rsid w:val="0041234C"/>
    <w:rsid w:val="00412B17"/>
    <w:rsid w:val="004140D4"/>
    <w:rsid w:val="004142AA"/>
    <w:rsid w:val="00415CD3"/>
    <w:rsid w:val="004179F6"/>
    <w:rsid w:val="00420382"/>
    <w:rsid w:val="00422032"/>
    <w:rsid w:val="00425606"/>
    <w:rsid w:val="00427296"/>
    <w:rsid w:val="0043018C"/>
    <w:rsid w:val="00431303"/>
    <w:rsid w:val="004315B7"/>
    <w:rsid w:val="00433D0F"/>
    <w:rsid w:val="0044186C"/>
    <w:rsid w:val="00442414"/>
    <w:rsid w:val="004435EF"/>
    <w:rsid w:val="00451539"/>
    <w:rsid w:val="00452FD3"/>
    <w:rsid w:val="0045448D"/>
    <w:rsid w:val="004547BC"/>
    <w:rsid w:val="00454A75"/>
    <w:rsid w:val="00454D98"/>
    <w:rsid w:val="004565EF"/>
    <w:rsid w:val="004565F2"/>
    <w:rsid w:val="00457E4D"/>
    <w:rsid w:val="00460D71"/>
    <w:rsid w:val="0046175C"/>
    <w:rsid w:val="00461828"/>
    <w:rsid w:val="00462989"/>
    <w:rsid w:val="00464F9D"/>
    <w:rsid w:val="004719EB"/>
    <w:rsid w:val="00473F7C"/>
    <w:rsid w:val="0047523A"/>
    <w:rsid w:val="004816BC"/>
    <w:rsid w:val="0048198D"/>
    <w:rsid w:val="004825E2"/>
    <w:rsid w:val="004876DE"/>
    <w:rsid w:val="004936C0"/>
    <w:rsid w:val="00495A72"/>
    <w:rsid w:val="004A419E"/>
    <w:rsid w:val="004A4357"/>
    <w:rsid w:val="004A4CDA"/>
    <w:rsid w:val="004A6244"/>
    <w:rsid w:val="004A7B59"/>
    <w:rsid w:val="004B0354"/>
    <w:rsid w:val="004C00C0"/>
    <w:rsid w:val="004C233C"/>
    <w:rsid w:val="004C65E2"/>
    <w:rsid w:val="004C7972"/>
    <w:rsid w:val="004C7FC7"/>
    <w:rsid w:val="004D0299"/>
    <w:rsid w:val="004D10F6"/>
    <w:rsid w:val="004D79D7"/>
    <w:rsid w:val="004E0326"/>
    <w:rsid w:val="004E10E7"/>
    <w:rsid w:val="004E283C"/>
    <w:rsid w:val="004E54E3"/>
    <w:rsid w:val="004E5E69"/>
    <w:rsid w:val="004E6400"/>
    <w:rsid w:val="004F0E83"/>
    <w:rsid w:val="00502588"/>
    <w:rsid w:val="00502971"/>
    <w:rsid w:val="00513361"/>
    <w:rsid w:val="005178ED"/>
    <w:rsid w:val="00520C9F"/>
    <w:rsid w:val="0052290F"/>
    <w:rsid w:val="005238E9"/>
    <w:rsid w:val="00524022"/>
    <w:rsid w:val="00530CC5"/>
    <w:rsid w:val="00531248"/>
    <w:rsid w:val="005330A7"/>
    <w:rsid w:val="00534B9C"/>
    <w:rsid w:val="00536CE5"/>
    <w:rsid w:val="00542044"/>
    <w:rsid w:val="00543123"/>
    <w:rsid w:val="00545C25"/>
    <w:rsid w:val="00545D15"/>
    <w:rsid w:val="0055103B"/>
    <w:rsid w:val="00551233"/>
    <w:rsid w:val="00552122"/>
    <w:rsid w:val="005524C3"/>
    <w:rsid w:val="0056668A"/>
    <w:rsid w:val="00570587"/>
    <w:rsid w:val="00571E7E"/>
    <w:rsid w:val="00572025"/>
    <w:rsid w:val="0057302C"/>
    <w:rsid w:val="0057306B"/>
    <w:rsid w:val="00573FC4"/>
    <w:rsid w:val="00575517"/>
    <w:rsid w:val="00576F44"/>
    <w:rsid w:val="00581996"/>
    <w:rsid w:val="005834B2"/>
    <w:rsid w:val="00584B5B"/>
    <w:rsid w:val="00591B42"/>
    <w:rsid w:val="0059602A"/>
    <w:rsid w:val="005A0837"/>
    <w:rsid w:val="005A0C88"/>
    <w:rsid w:val="005A28AB"/>
    <w:rsid w:val="005A50F4"/>
    <w:rsid w:val="005A6BB6"/>
    <w:rsid w:val="005A6D42"/>
    <w:rsid w:val="005A73A1"/>
    <w:rsid w:val="005B210E"/>
    <w:rsid w:val="005B3B37"/>
    <w:rsid w:val="005B4567"/>
    <w:rsid w:val="005B4ED0"/>
    <w:rsid w:val="005C06BE"/>
    <w:rsid w:val="005C132B"/>
    <w:rsid w:val="005C23F4"/>
    <w:rsid w:val="005C28C0"/>
    <w:rsid w:val="005D00C0"/>
    <w:rsid w:val="005D0D98"/>
    <w:rsid w:val="005D2EFD"/>
    <w:rsid w:val="005E1CFE"/>
    <w:rsid w:val="005E25DF"/>
    <w:rsid w:val="005E28CD"/>
    <w:rsid w:val="005E4D6B"/>
    <w:rsid w:val="005E50BD"/>
    <w:rsid w:val="005F1483"/>
    <w:rsid w:val="005F7656"/>
    <w:rsid w:val="006012AE"/>
    <w:rsid w:val="00603E8F"/>
    <w:rsid w:val="0060493E"/>
    <w:rsid w:val="00604EE5"/>
    <w:rsid w:val="006143A8"/>
    <w:rsid w:val="00614403"/>
    <w:rsid w:val="00616960"/>
    <w:rsid w:val="00617294"/>
    <w:rsid w:val="00622E52"/>
    <w:rsid w:val="00623C1A"/>
    <w:rsid w:val="00627C5D"/>
    <w:rsid w:val="00630949"/>
    <w:rsid w:val="006314FD"/>
    <w:rsid w:val="006318A9"/>
    <w:rsid w:val="00633919"/>
    <w:rsid w:val="006339C2"/>
    <w:rsid w:val="00633F2C"/>
    <w:rsid w:val="00634AC9"/>
    <w:rsid w:val="00634C20"/>
    <w:rsid w:val="006374B7"/>
    <w:rsid w:val="00637C95"/>
    <w:rsid w:val="0064084D"/>
    <w:rsid w:val="0064153F"/>
    <w:rsid w:val="00642746"/>
    <w:rsid w:val="00642AE7"/>
    <w:rsid w:val="00643F88"/>
    <w:rsid w:val="00644BB7"/>
    <w:rsid w:val="00647B4B"/>
    <w:rsid w:val="0065099E"/>
    <w:rsid w:val="00651023"/>
    <w:rsid w:val="006535D6"/>
    <w:rsid w:val="00653696"/>
    <w:rsid w:val="00653C20"/>
    <w:rsid w:val="00654F2F"/>
    <w:rsid w:val="0065515E"/>
    <w:rsid w:val="006571A0"/>
    <w:rsid w:val="00660178"/>
    <w:rsid w:val="006604A0"/>
    <w:rsid w:val="00666ACF"/>
    <w:rsid w:val="0067069B"/>
    <w:rsid w:val="00670776"/>
    <w:rsid w:val="00671A33"/>
    <w:rsid w:val="00671F06"/>
    <w:rsid w:val="00680343"/>
    <w:rsid w:val="00681B08"/>
    <w:rsid w:val="00681C44"/>
    <w:rsid w:val="006828C2"/>
    <w:rsid w:val="00684CF1"/>
    <w:rsid w:val="00687792"/>
    <w:rsid w:val="006911A2"/>
    <w:rsid w:val="00695798"/>
    <w:rsid w:val="00696905"/>
    <w:rsid w:val="006970E2"/>
    <w:rsid w:val="00697E4A"/>
    <w:rsid w:val="006A0742"/>
    <w:rsid w:val="006A106F"/>
    <w:rsid w:val="006A1CBB"/>
    <w:rsid w:val="006A446C"/>
    <w:rsid w:val="006A4BA7"/>
    <w:rsid w:val="006A4C95"/>
    <w:rsid w:val="006A5114"/>
    <w:rsid w:val="006B21F9"/>
    <w:rsid w:val="006B40C8"/>
    <w:rsid w:val="006B5677"/>
    <w:rsid w:val="006B567E"/>
    <w:rsid w:val="006C095A"/>
    <w:rsid w:val="006C2365"/>
    <w:rsid w:val="006C24CD"/>
    <w:rsid w:val="006C321B"/>
    <w:rsid w:val="006C41B6"/>
    <w:rsid w:val="006C4234"/>
    <w:rsid w:val="006C44EB"/>
    <w:rsid w:val="006C5202"/>
    <w:rsid w:val="006C74FF"/>
    <w:rsid w:val="006D5656"/>
    <w:rsid w:val="006E1A37"/>
    <w:rsid w:val="006E3F81"/>
    <w:rsid w:val="006E460A"/>
    <w:rsid w:val="006E67D2"/>
    <w:rsid w:val="006F118D"/>
    <w:rsid w:val="006F4971"/>
    <w:rsid w:val="006F5534"/>
    <w:rsid w:val="007052F2"/>
    <w:rsid w:val="007061F2"/>
    <w:rsid w:val="00707728"/>
    <w:rsid w:val="00711B79"/>
    <w:rsid w:val="00712EBE"/>
    <w:rsid w:val="007140DB"/>
    <w:rsid w:val="00715103"/>
    <w:rsid w:val="00716F38"/>
    <w:rsid w:val="00717AC3"/>
    <w:rsid w:val="00723541"/>
    <w:rsid w:val="00726364"/>
    <w:rsid w:val="0072719A"/>
    <w:rsid w:val="00730150"/>
    <w:rsid w:val="0073116B"/>
    <w:rsid w:val="00731923"/>
    <w:rsid w:val="00731F34"/>
    <w:rsid w:val="00735572"/>
    <w:rsid w:val="0073688F"/>
    <w:rsid w:val="0074037F"/>
    <w:rsid w:val="00740511"/>
    <w:rsid w:val="0074095C"/>
    <w:rsid w:val="00743F10"/>
    <w:rsid w:val="00750507"/>
    <w:rsid w:val="00750FEC"/>
    <w:rsid w:val="00753C99"/>
    <w:rsid w:val="0075418A"/>
    <w:rsid w:val="00756C33"/>
    <w:rsid w:val="00761203"/>
    <w:rsid w:val="00763AEF"/>
    <w:rsid w:val="00765EC2"/>
    <w:rsid w:val="00770682"/>
    <w:rsid w:val="007707EF"/>
    <w:rsid w:val="00772926"/>
    <w:rsid w:val="007738DA"/>
    <w:rsid w:val="0078037D"/>
    <w:rsid w:val="00780C04"/>
    <w:rsid w:val="00781BEE"/>
    <w:rsid w:val="00783097"/>
    <w:rsid w:val="00786DC8"/>
    <w:rsid w:val="00790C42"/>
    <w:rsid w:val="00795542"/>
    <w:rsid w:val="00795E39"/>
    <w:rsid w:val="007A0540"/>
    <w:rsid w:val="007A185C"/>
    <w:rsid w:val="007A186B"/>
    <w:rsid w:val="007A2C8F"/>
    <w:rsid w:val="007A3103"/>
    <w:rsid w:val="007A3E87"/>
    <w:rsid w:val="007A605B"/>
    <w:rsid w:val="007B0751"/>
    <w:rsid w:val="007B12B0"/>
    <w:rsid w:val="007B1A43"/>
    <w:rsid w:val="007B7478"/>
    <w:rsid w:val="007C3DA9"/>
    <w:rsid w:val="007C45FA"/>
    <w:rsid w:val="007C6434"/>
    <w:rsid w:val="007D3D89"/>
    <w:rsid w:val="007D7E0B"/>
    <w:rsid w:val="007E0A1E"/>
    <w:rsid w:val="007E0EC9"/>
    <w:rsid w:val="007E254F"/>
    <w:rsid w:val="007E3C1A"/>
    <w:rsid w:val="007E7FF2"/>
    <w:rsid w:val="007F0078"/>
    <w:rsid w:val="007F1DCF"/>
    <w:rsid w:val="007F574C"/>
    <w:rsid w:val="007F6715"/>
    <w:rsid w:val="0080029C"/>
    <w:rsid w:val="00801C91"/>
    <w:rsid w:val="008029F3"/>
    <w:rsid w:val="0080576C"/>
    <w:rsid w:val="008069EE"/>
    <w:rsid w:val="00807ADC"/>
    <w:rsid w:val="00812269"/>
    <w:rsid w:val="00812601"/>
    <w:rsid w:val="00813AEF"/>
    <w:rsid w:val="008145A2"/>
    <w:rsid w:val="0081552F"/>
    <w:rsid w:val="00815B6A"/>
    <w:rsid w:val="00815E37"/>
    <w:rsid w:val="0081675E"/>
    <w:rsid w:val="00817DE3"/>
    <w:rsid w:val="00820628"/>
    <w:rsid w:val="00821DCA"/>
    <w:rsid w:val="0082240D"/>
    <w:rsid w:val="008230BB"/>
    <w:rsid w:val="008245E1"/>
    <w:rsid w:val="00825586"/>
    <w:rsid w:val="00827A75"/>
    <w:rsid w:val="00830F07"/>
    <w:rsid w:val="008322F9"/>
    <w:rsid w:val="00833212"/>
    <w:rsid w:val="008349B2"/>
    <w:rsid w:val="00836890"/>
    <w:rsid w:val="0083725A"/>
    <w:rsid w:val="00837408"/>
    <w:rsid w:val="00837450"/>
    <w:rsid w:val="0084301E"/>
    <w:rsid w:val="0084307F"/>
    <w:rsid w:val="00846DB7"/>
    <w:rsid w:val="00854358"/>
    <w:rsid w:val="00860528"/>
    <w:rsid w:val="0086126E"/>
    <w:rsid w:val="008614BD"/>
    <w:rsid w:val="00863559"/>
    <w:rsid w:val="008737C0"/>
    <w:rsid w:val="00882694"/>
    <w:rsid w:val="00883441"/>
    <w:rsid w:val="00883BB8"/>
    <w:rsid w:val="00886472"/>
    <w:rsid w:val="00887C45"/>
    <w:rsid w:val="00887D06"/>
    <w:rsid w:val="008913E0"/>
    <w:rsid w:val="008918DA"/>
    <w:rsid w:val="00891BB1"/>
    <w:rsid w:val="00893497"/>
    <w:rsid w:val="00894B6E"/>
    <w:rsid w:val="00896F3A"/>
    <w:rsid w:val="00897C9C"/>
    <w:rsid w:val="008A1709"/>
    <w:rsid w:val="008A19E5"/>
    <w:rsid w:val="008A6143"/>
    <w:rsid w:val="008A70F0"/>
    <w:rsid w:val="008A7DA9"/>
    <w:rsid w:val="008B1611"/>
    <w:rsid w:val="008B2673"/>
    <w:rsid w:val="008B389E"/>
    <w:rsid w:val="008B38E0"/>
    <w:rsid w:val="008C00BF"/>
    <w:rsid w:val="008C248C"/>
    <w:rsid w:val="008C5F64"/>
    <w:rsid w:val="008C6FD5"/>
    <w:rsid w:val="008D0BCA"/>
    <w:rsid w:val="008D1866"/>
    <w:rsid w:val="008D5B44"/>
    <w:rsid w:val="008D7F92"/>
    <w:rsid w:val="008E1941"/>
    <w:rsid w:val="008E194B"/>
    <w:rsid w:val="008E1B49"/>
    <w:rsid w:val="008E3A49"/>
    <w:rsid w:val="008E3F15"/>
    <w:rsid w:val="008E4D75"/>
    <w:rsid w:val="008E6486"/>
    <w:rsid w:val="008E7DDD"/>
    <w:rsid w:val="008F1379"/>
    <w:rsid w:val="008F24B4"/>
    <w:rsid w:val="00903285"/>
    <w:rsid w:val="009035F7"/>
    <w:rsid w:val="00904F24"/>
    <w:rsid w:val="00907CE0"/>
    <w:rsid w:val="00911497"/>
    <w:rsid w:val="009131FF"/>
    <w:rsid w:val="00915E49"/>
    <w:rsid w:val="00916F8E"/>
    <w:rsid w:val="00917197"/>
    <w:rsid w:val="0092117F"/>
    <w:rsid w:val="00925630"/>
    <w:rsid w:val="009308E2"/>
    <w:rsid w:val="00940C82"/>
    <w:rsid w:val="0094345E"/>
    <w:rsid w:val="0094743D"/>
    <w:rsid w:val="00955D53"/>
    <w:rsid w:val="00957F29"/>
    <w:rsid w:val="00960088"/>
    <w:rsid w:val="00960302"/>
    <w:rsid w:val="00960F58"/>
    <w:rsid w:val="009611F2"/>
    <w:rsid w:val="00962FB7"/>
    <w:rsid w:val="0096331A"/>
    <w:rsid w:val="009663D0"/>
    <w:rsid w:val="00966D57"/>
    <w:rsid w:val="00967B35"/>
    <w:rsid w:val="00967CD2"/>
    <w:rsid w:val="00971DA0"/>
    <w:rsid w:val="009764F9"/>
    <w:rsid w:val="009776D6"/>
    <w:rsid w:val="0098020A"/>
    <w:rsid w:val="009840FE"/>
    <w:rsid w:val="0098558B"/>
    <w:rsid w:val="009917E1"/>
    <w:rsid w:val="009927F0"/>
    <w:rsid w:val="009930E7"/>
    <w:rsid w:val="00993EFB"/>
    <w:rsid w:val="0099492D"/>
    <w:rsid w:val="009954EE"/>
    <w:rsid w:val="00995C3F"/>
    <w:rsid w:val="009A026C"/>
    <w:rsid w:val="009A1F04"/>
    <w:rsid w:val="009A3023"/>
    <w:rsid w:val="009A3283"/>
    <w:rsid w:val="009A45B7"/>
    <w:rsid w:val="009B1199"/>
    <w:rsid w:val="009B30BD"/>
    <w:rsid w:val="009B33A1"/>
    <w:rsid w:val="009B3B75"/>
    <w:rsid w:val="009B445A"/>
    <w:rsid w:val="009B455E"/>
    <w:rsid w:val="009C0DA1"/>
    <w:rsid w:val="009C40E7"/>
    <w:rsid w:val="009C506C"/>
    <w:rsid w:val="009C68D7"/>
    <w:rsid w:val="009D2587"/>
    <w:rsid w:val="009D3899"/>
    <w:rsid w:val="009D6F65"/>
    <w:rsid w:val="009E185F"/>
    <w:rsid w:val="009E3948"/>
    <w:rsid w:val="009E5FA4"/>
    <w:rsid w:val="009E6C2F"/>
    <w:rsid w:val="009F1B18"/>
    <w:rsid w:val="009F45A2"/>
    <w:rsid w:val="009F6157"/>
    <w:rsid w:val="009F6E91"/>
    <w:rsid w:val="009F70CC"/>
    <w:rsid w:val="00A01163"/>
    <w:rsid w:val="00A0238C"/>
    <w:rsid w:val="00A024EA"/>
    <w:rsid w:val="00A02ED6"/>
    <w:rsid w:val="00A04FC6"/>
    <w:rsid w:val="00A050B3"/>
    <w:rsid w:val="00A101B8"/>
    <w:rsid w:val="00A106BF"/>
    <w:rsid w:val="00A12A96"/>
    <w:rsid w:val="00A13B2A"/>
    <w:rsid w:val="00A20060"/>
    <w:rsid w:val="00A21EF2"/>
    <w:rsid w:val="00A24CAF"/>
    <w:rsid w:val="00A30DDC"/>
    <w:rsid w:val="00A316B1"/>
    <w:rsid w:val="00A31FFB"/>
    <w:rsid w:val="00A34ABB"/>
    <w:rsid w:val="00A35684"/>
    <w:rsid w:val="00A36137"/>
    <w:rsid w:val="00A41209"/>
    <w:rsid w:val="00A41341"/>
    <w:rsid w:val="00A42230"/>
    <w:rsid w:val="00A436CF"/>
    <w:rsid w:val="00A45243"/>
    <w:rsid w:val="00A4634A"/>
    <w:rsid w:val="00A47A7B"/>
    <w:rsid w:val="00A5045D"/>
    <w:rsid w:val="00A51CB7"/>
    <w:rsid w:val="00A5674D"/>
    <w:rsid w:val="00A57830"/>
    <w:rsid w:val="00A57A71"/>
    <w:rsid w:val="00A60BE0"/>
    <w:rsid w:val="00A61869"/>
    <w:rsid w:val="00A66239"/>
    <w:rsid w:val="00A6746B"/>
    <w:rsid w:val="00A67EDE"/>
    <w:rsid w:val="00A7233C"/>
    <w:rsid w:val="00A7333B"/>
    <w:rsid w:val="00A73DE9"/>
    <w:rsid w:val="00A7499A"/>
    <w:rsid w:val="00A75F65"/>
    <w:rsid w:val="00A76EC2"/>
    <w:rsid w:val="00A837F1"/>
    <w:rsid w:val="00A842E0"/>
    <w:rsid w:val="00A86CE1"/>
    <w:rsid w:val="00A9080A"/>
    <w:rsid w:val="00A921F6"/>
    <w:rsid w:val="00A94F32"/>
    <w:rsid w:val="00A9684E"/>
    <w:rsid w:val="00AA3D10"/>
    <w:rsid w:val="00AA4B25"/>
    <w:rsid w:val="00AA77F8"/>
    <w:rsid w:val="00AB03FF"/>
    <w:rsid w:val="00AB31D0"/>
    <w:rsid w:val="00AB32FD"/>
    <w:rsid w:val="00AB3AB7"/>
    <w:rsid w:val="00AB48D7"/>
    <w:rsid w:val="00AB78DF"/>
    <w:rsid w:val="00AC17F7"/>
    <w:rsid w:val="00AC4391"/>
    <w:rsid w:val="00AC695C"/>
    <w:rsid w:val="00AC7012"/>
    <w:rsid w:val="00AC73C9"/>
    <w:rsid w:val="00AC7B21"/>
    <w:rsid w:val="00AD0954"/>
    <w:rsid w:val="00AD2026"/>
    <w:rsid w:val="00AD6905"/>
    <w:rsid w:val="00AE0BBE"/>
    <w:rsid w:val="00AE34FB"/>
    <w:rsid w:val="00AF5ADE"/>
    <w:rsid w:val="00AF6F5D"/>
    <w:rsid w:val="00B0234F"/>
    <w:rsid w:val="00B04054"/>
    <w:rsid w:val="00B05636"/>
    <w:rsid w:val="00B05A87"/>
    <w:rsid w:val="00B05FC4"/>
    <w:rsid w:val="00B07BE9"/>
    <w:rsid w:val="00B10655"/>
    <w:rsid w:val="00B111D9"/>
    <w:rsid w:val="00B1386D"/>
    <w:rsid w:val="00B15198"/>
    <w:rsid w:val="00B171C3"/>
    <w:rsid w:val="00B22543"/>
    <w:rsid w:val="00B24BC3"/>
    <w:rsid w:val="00B25CE7"/>
    <w:rsid w:val="00B25EB1"/>
    <w:rsid w:val="00B269DE"/>
    <w:rsid w:val="00B279D5"/>
    <w:rsid w:val="00B34109"/>
    <w:rsid w:val="00B348E5"/>
    <w:rsid w:val="00B3578C"/>
    <w:rsid w:val="00B52087"/>
    <w:rsid w:val="00B57F6C"/>
    <w:rsid w:val="00B600FE"/>
    <w:rsid w:val="00B65EBD"/>
    <w:rsid w:val="00B66599"/>
    <w:rsid w:val="00B72186"/>
    <w:rsid w:val="00B7304A"/>
    <w:rsid w:val="00B76ADC"/>
    <w:rsid w:val="00B7713E"/>
    <w:rsid w:val="00B80A14"/>
    <w:rsid w:val="00B824FD"/>
    <w:rsid w:val="00B83652"/>
    <w:rsid w:val="00B83EC0"/>
    <w:rsid w:val="00B84B9F"/>
    <w:rsid w:val="00B85EC5"/>
    <w:rsid w:val="00B862E8"/>
    <w:rsid w:val="00B86D2D"/>
    <w:rsid w:val="00B87ABC"/>
    <w:rsid w:val="00B91EDF"/>
    <w:rsid w:val="00BA163E"/>
    <w:rsid w:val="00BA37DB"/>
    <w:rsid w:val="00BA391C"/>
    <w:rsid w:val="00BA5FF7"/>
    <w:rsid w:val="00BA646B"/>
    <w:rsid w:val="00BB2829"/>
    <w:rsid w:val="00BB5060"/>
    <w:rsid w:val="00BC28C6"/>
    <w:rsid w:val="00BC5CFB"/>
    <w:rsid w:val="00BC72F2"/>
    <w:rsid w:val="00BD69C5"/>
    <w:rsid w:val="00BD69DE"/>
    <w:rsid w:val="00BD6C93"/>
    <w:rsid w:val="00BE1F44"/>
    <w:rsid w:val="00BE3641"/>
    <w:rsid w:val="00BF1952"/>
    <w:rsid w:val="00BF24CA"/>
    <w:rsid w:val="00BF2E34"/>
    <w:rsid w:val="00BF4526"/>
    <w:rsid w:val="00BF649E"/>
    <w:rsid w:val="00BF766C"/>
    <w:rsid w:val="00C00D6E"/>
    <w:rsid w:val="00C03228"/>
    <w:rsid w:val="00C0404B"/>
    <w:rsid w:val="00C05B10"/>
    <w:rsid w:val="00C06807"/>
    <w:rsid w:val="00C07EAB"/>
    <w:rsid w:val="00C10B57"/>
    <w:rsid w:val="00C10C19"/>
    <w:rsid w:val="00C12A27"/>
    <w:rsid w:val="00C1332B"/>
    <w:rsid w:val="00C2246E"/>
    <w:rsid w:val="00C2257C"/>
    <w:rsid w:val="00C23707"/>
    <w:rsid w:val="00C24932"/>
    <w:rsid w:val="00C24D6F"/>
    <w:rsid w:val="00C37300"/>
    <w:rsid w:val="00C37ED9"/>
    <w:rsid w:val="00C4298F"/>
    <w:rsid w:val="00C43F96"/>
    <w:rsid w:val="00C50D94"/>
    <w:rsid w:val="00C535FE"/>
    <w:rsid w:val="00C54673"/>
    <w:rsid w:val="00C54BDF"/>
    <w:rsid w:val="00C54D4D"/>
    <w:rsid w:val="00C61FE1"/>
    <w:rsid w:val="00C63261"/>
    <w:rsid w:val="00C64A83"/>
    <w:rsid w:val="00C721DB"/>
    <w:rsid w:val="00C7757C"/>
    <w:rsid w:val="00C80590"/>
    <w:rsid w:val="00C831E0"/>
    <w:rsid w:val="00C838A1"/>
    <w:rsid w:val="00C842CD"/>
    <w:rsid w:val="00C8432F"/>
    <w:rsid w:val="00C84D0A"/>
    <w:rsid w:val="00C95CCC"/>
    <w:rsid w:val="00C96265"/>
    <w:rsid w:val="00CA2364"/>
    <w:rsid w:val="00CA30D7"/>
    <w:rsid w:val="00CB0559"/>
    <w:rsid w:val="00CB0C97"/>
    <w:rsid w:val="00CB0EE0"/>
    <w:rsid w:val="00CB1FD3"/>
    <w:rsid w:val="00CB3C83"/>
    <w:rsid w:val="00CB47F4"/>
    <w:rsid w:val="00CB650F"/>
    <w:rsid w:val="00CB67BB"/>
    <w:rsid w:val="00CB6B6A"/>
    <w:rsid w:val="00CB7EBB"/>
    <w:rsid w:val="00CC0220"/>
    <w:rsid w:val="00CC0953"/>
    <w:rsid w:val="00CC3E38"/>
    <w:rsid w:val="00CD03DD"/>
    <w:rsid w:val="00CD1258"/>
    <w:rsid w:val="00CD1F25"/>
    <w:rsid w:val="00CD28AC"/>
    <w:rsid w:val="00CD2CDB"/>
    <w:rsid w:val="00CD64CD"/>
    <w:rsid w:val="00CD691F"/>
    <w:rsid w:val="00CE185D"/>
    <w:rsid w:val="00CE1D2B"/>
    <w:rsid w:val="00CE6300"/>
    <w:rsid w:val="00CE6DFE"/>
    <w:rsid w:val="00CE706C"/>
    <w:rsid w:val="00CF0A4B"/>
    <w:rsid w:val="00CF2E8E"/>
    <w:rsid w:val="00CF3CC8"/>
    <w:rsid w:val="00CF46E5"/>
    <w:rsid w:val="00CF47AC"/>
    <w:rsid w:val="00CF6084"/>
    <w:rsid w:val="00CF7B8E"/>
    <w:rsid w:val="00D00EED"/>
    <w:rsid w:val="00D01228"/>
    <w:rsid w:val="00D06C4B"/>
    <w:rsid w:val="00D075C0"/>
    <w:rsid w:val="00D1123E"/>
    <w:rsid w:val="00D13B3B"/>
    <w:rsid w:val="00D1695C"/>
    <w:rsid w:val="00D170C7"/>
    <w:rsid w:val="00D22794"/>
    <w:rsid w:val="00D23FB3"/>
    <w:rsid w:val="00D2405E"/>
    <w:rsid w:val="00D24F38"/>
    <w:rsid w:val="00D25AD5"/>
    <w:rsid w:val="00D26A78"/>
    <w:rsid w:val="00D27981"/>
    <w:rsid w:val="00D30632"/>
    <w:rsid w:val="00D31AE2"/>
    <w:rsid w:val="00D34299"/>
    <w:rsid w:val="00D37EED"/>
    <w:rsid w:val="00D408B1"/>
    <w:rsid w:val="00D42D05"/>
    <w:rsid w:val="00D42FD1"/>
    <w:rsid w:val="00D4693B"/>
    <w:rsid w:val="00D46C74"/>
    <w:rsid w:val="00D5172D"/>
    <w:rsid w:val="00D51DBE"/>
    <w:rsid w:val="00D545BF"/>
    <w:rsid w:val="00D564F8"/>
    <w:rsid w:val="00D56F2B"/>
    <w:rsid w:val="00D5707C"/>
    <w:rsid w:val="00D575ED"/>
    <w:rsid w:val="00D60B87"/>
    <w:rsid w:val="00D62C86"/>
    <w:rsid w:val="00D64CFC"/>
    <w:rsid w:val="00D6539D"/>
    <w:rsid w:val="00D67769"/>
    <w:rsid w:val="00D73F0A"/>
    <w:rsid w:val="00D77489"/>
    <w:rsid w:val="00D81AF8"/>
    <w:rsid w:val="00D81D76"/>
    <w:rsid w:val="00D823DA"/>
    <w:rsid w:val="00D83E4A"/>
    <w:rsid w:val="00D87301"/>
    <w:rsid w:val="00D87ADF"/>
    <w:rsid w:val="00D87DD8"/>
    <w:rsid w:val="00D9445A"/>
    <w:rsid w:val="00D95615"/>
    <w:rsid w:val="00DA11F0"/>
    <w:rsid w:val="00DA1AB0"/>
    <w:rsid w:val="00DA2379"/>
    <w:rsid w:val="00DB3E35"/>
    <w:rsid w:val="00DB5E8A"/>
    <w:rsid w:val="00DB6669"/>
    <w:rsid w:val="00DC23A2"/>
    <w:rsid w:val="00DC27C2"/>
    <w:rsid w:val="00DD12E7"/>
    <w:rsid w:val="00DD4D09"/>
    <w:rsid w:val="00DD5325"/>
    <w:rsid w:val="00DD5415"/>
    <w:rsid w:val="00DD60A1"/>
    <w:rsid w:val="00DD67F1"/>
    <w:rsid w:val="00DD788D"/>
    <w:rsid w:val="00DE1BED"/>
    <w:rsid w:val="00DE6280"/>
    <w:rsid w:val="00DF0CF5"/>
    <w:rsid w:val="00DF15E4"/>
    <w:rsid w:val="00DF40BB"/>
    <w:rsid w:val="00DF494B"/>
    <w:rsid w:val="00DF6E19"/>
    <w:rsid w:val="00DF712E"/>
    <w:rsid w:val="00E000AE"/>
    <w:rsid w:val="00E007F5"/>
    <w:rsid w:val="00E02CBC"/>
    <w:rsid w:val="00E04145"/>
    <w:rsid w:val="00E04EA9"/>
    <w:rsid w:val="00E05507"/>
    <w:rsid w:val="00E05B97"/>
    <w:rsid w:val="00E10DB1"/>
    <w:rsid w:val="00E112E2"/>
    <w:rsid w:val="00E115C2"/>
    <w:rsid w:val="00E15126"/>
    <w:rsid w:val="00E1621E"/>
    <w:rsid w:val="00E16855"/>
    <w:rsid w:val="00E17088"/>
    <w:rsid w:val="00E21D03"/>
    <w:rsid w:val="00E252FA"/>
    <w:rsid w:val="00E2579C"/>
    <w:rsid w:val="00E25DE6"/>
    <w:rsid w:val="00E264CC"/>
    <w:rsid w:val="00E27FE7"/>
    <w:rsid w:val="00E30946"/>
    <w:rsid w:val="00E3381F"/>
    <w:rsid w:val="00E33B68"/>
    <w:rsid w:val="00E35910"/>
    <w:rsid w:val="00E36751"/>
    <w:rsid w:val="00E40278"/>
    <w:rsid w:val="00E408CF"/>
    <w:rsid w:val="00E42340"/>
    <w:rsid w:val="00E43E26"/>
    <w:rsid w:val="00E45BD2"/>
    <w:rsid w:val="00E50107"/>
    <w:rsid w:val="00E53686"/>
    <w:rsid w:val="00E546C4"/>
    <w:rsid w:val="00E55978"/>
    <w:rsid w:val="00E55BA8"/>
    <w:rsid w:val="00E57064"/>
    <w:rsid w:val="00E61A1A"/>
    <w:rsid w:val="00E66F94"/>
    <w:rsid w:val="00E703D4"/>
    <w:rsid w:val="00E72CFB"/>
    <w:rsid w:val="00E73339"/>
    <w:rsid w:val="00E75EEC"/>
    <w:rsid w:val="00E7658B"/>
    <w:rsid w:val="00E81D8F"/>
    <w:rsid w:val="00E825E6"/>
    <w:rsid w:val="00E856D2"/>
    <w:rsid w:val="00E946CF"/>
    <w:rsid w:val="00E95787"/>
    <w:rsid w:val="00E97D31"/>
    <w:rsid w:val="00EA308A"/>
    <w:rsid w:val="00EA30A0"/>
    <w:rsid w:val="00EB148B"/>
    <w:rsid w:val="00EC25B4"/>
    <w:rsid w:val="00EC2951"/>
    <w:rsid w:val="00EC2FCB"/>
    <w:rsid w:val="00EC33CC"/>
    <w:rsid w:val="00EC3B5F"/>
    <w:rsid w:val="00EC3F9A"/>
    <w:rsid w:val="00EC64C0"/>
    <w:rsid w:val="00EC778A"/>
    <w:rsid w:val="00ED38ED"/>
    <w:rsid w:val="00ED58F8"/>
    <w:rsid w:val="00EE0B82"/>
    <w:rsid w:val="00EE0EB1"/>
    <w:rsid w:val="00EE25B3"/>
    <w:rsid w:val="00EE32E2"/>
    <w:rsid w:val="00EE3356"/>
    <w:rsid w:val="00EE43F9"/>
    <w:rsid w:val="00EF5D04"/>
    <w:rsid w:val="00EF668D"/>
    <w:rsid w:val="00EF7C17"/>
    <w:rsid w:val="00F039A6"/>
    <w:rsid w:val="00F060F2"/>
    <w:rsid w:val="00F07622"/>
    <w:rsid w:val="00F10194"/>
    <w:rsid w:val="00F11863"/>
    <w:rsid w:val="00F1209F"/>
    <w:rsid w:val="00F17E64"/>
    <w:rsid w:val="00F20E80"/>
    <w:rsid w:val="00F23BE5"/>
    <w:rsid w:val="00F242A5"/>
    <w:rsid w:val="00F252FE"/>
    <w:rsid w:val="00F27C05"/>
    <w:rsid w:val="00F307FB"/>
    <w:rsid w:val="00F334CE"/>
    <w:rsid w:val="00F434BA"/>
    <w:rsid w:val="00F44EF7"/>
    <w:rsid w:val="00F47E43"/>
    <w:rsid w:val="00F47EB6"/>
    <w:rsid w:val="00F50D43"/>
    <w:rsid w:val="00F52446"/>
    <w:rsid w:val="00F54567"/>
    <w:rsid w:val="00F55A0F"/>
    <w:rsid w:val="00F561F6"/>
    <w:rsid w:val="00F60D33"/>
    <w:rsid w:val="00F625E2"/>
    <w:rsid w:val="00F6527D"/>
    <w:rsid w:val="00F708EE"/>
    <w:rsid w:val="00F70C59"/>
    <w:rsid w:val="00F721AD"/>
    <w:rsid w:val="00F76A57"/>
    <w:rsid w:val="00F819F5"/>
    <w:rsid w:val="00F828EE"/>
    <w:rsid w:val="00F86D71"/>
    <w:rsid w:val="00F91AFC"/>
    <w:rsid w:val="00FA1337"/>
    <w:rsid w:val="00FA30BC"/>
    <w:rsid w:val="00FA5D52"/>
    <w:rsid w:val="00FA77D4"/>
    <w:rsid w:val="00FB6B29"/>
    <w:rsid w:val="00FB6D0A"/>
    <w:rsid w:val="00FB785E"/>
    <w:rsid w:val="00FC1225"/>
    <w:rsid w:val="00FC2784"/>
    <w:rsid w:val="00FC2E56"/>
    <w:rsid w:val="00FC3989"/>
    <w:rsid w:val="00FC71C3"/>
    <w:rsid w:val="00FD629A"/>
    <w:rsid w:val="00FE3407"/>
    <w:rsid w:val="00FE3B40"/>
    <w:rsid w:val="00FE64A4"/>
    <w:rsid w:val="00FE6AB0"/>
    <w:rsid w:val="00FE6E7D"/>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customStyle="1" w:styleId="UnresolvedMention3">
    <w:name w:val="Unresolved Mention3"/>
    <w:basedOn w:val="DefaultParagraphFont"/>
    <w:uiPriority w:val="99"/>
    <w:semiHidden/>
    <w:unhideWhenUsed/>
    <w:rsid w:val="007B12B0"/>
    <w:rPr>
      <w:color w:val="605E5C"/>
      <w:shd w:val="clear" w:color="auto" w:fill="E1DFDD"/>
    </w:rPr>
  </w:style>
  <w:style w:type="character" w:styleId="CommentReference">
    <w:name w:val="annotation reference"/>
    <w:basedOn w:val="DefaultParagraphFont"/>
    <w:uiPriority w:val="99"/>
    <w:semiHidden/>
    <w:unhideWhenUsed/>
    <w:rsid w:val="00E000AE"/>
    <w:rPr>
      <w:sz w:val="16"/>
      <w:szCs w:val="16"/>
    </w:rPr>
  </w:style>
  <w:style w:type="paragraph" w:styleId="CommentText">
    <w:name w:val="annotation text"/>
    <w:basedOn w:val="Normal"/>
    <w:link w:val="CommentTextChar"/>
    <w:uiPriority w:val="99"/>
    <w:semiHidden/>
    <w:unhideWhenUsed/>
    <w:rsid w:val="00E000AE"/>
    <w:pPr>
      <w:spacing w:line="240" w:lineRule="auto"/>
    </w:pPr>
    <w:rPr>
      <w:sz w:val="20"/>
      <w:szCs w:val="20"/>
    </w:rPr>
  </w:style>
  <w:style w:type="character" w:customStyle="1" w:styleId="CommentTextChar">
    <w:name w:val="Comment Text Char"/>
    <w:basedOn w:val="DefaultParagraphFont"/>
    <w:link w:val="CommentText"/>
    <w:uiPriority w:val="99"/>
    <w:semiHidden/>
    <w:rsid w:val="00E000AE"/>
    <w:rPr>
      <w:sz w:val="20"/>
      <w:szCs w:val="20"/>
    </w:rPr>
  </w:style>
  <w:style w:type="paragraph" w:styleId="CommentSubject">
    <w:name w:val="annotation subject"/>
    <w:basedOn w:val="CommentText"/>
    <w:next w:val="CommentText"/>
    <w:link w:val="CommentSubjectChar"/>
    <w:uiPriority w:val="99"/>
    <w:semiHidden/>
    <w:unhideWhenUsed/>
    <w:rsid w:val="00E000AE"/>
    <w:rPr>
      <w:b/>
      <w:bCs/>
    </w:rPr>
  </w:style>
  <w:style w:type="character" w:customStyle="1" w:styleId="CommentSubjectChar">
    <w:name w:val="Comment Subject Char"/>
    <w:basedOn w:val="CommentTextChar"/>
    <w:link w:val="CommentSubject"/>
    <w:uiPriority w:val="99"/>
    <w:semiHidden/>
    <w:rsid w:val="00E000AE"/>
    <w:rPr>
      <w:b/>
      <w:bCs/>
      <w:sz w:val="20"/>
      <w:szCs w:val="20"/>
    </w:rPr>
  </w:style>
  <w:style w:type="paragraph" w:styleId="BalloonText">
    <w:name w:val="Balloon Text"/>
    <w:basedOn w:val="Normal"/>
    <w:link w:val="BalloonTextChar"/>
    <w:uiPriority w:val="99"/>
    <w:semiHidden/>
    <w:unhideWhenUsed/>
    <w:rsid w:val="00E0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AE"/>
    <w:rPr>
      <w:rFonts w:ascii="Segoe UI" w:hAnsi="Segoe UI" w:cs="Segoe UI"/>
      <w:sz w:val="18"/>
      <w:szCs w:val="18"/>
    </w:rPr>
  </w:style>
  <w:style w:type="paragraph" w:styleId="Bibliography">
    <w:name w:val="Bibliography"/>
    <w:basedOn w:val="Normal"/>
    <w:next w:val="Normal"/>
    <w:uiPriority w:val="37"/>
    <w:unhideWhenUsed/>
    <w:rsid w:val="009611F2"/>
  </w:style>
  <w:style w:type="paragraph" w:styleId="Caption">
    <w:name w:val="caption"/>
    <w:basedOn w:val="Normal"/>
    <w:next w:val="Normal"/>
    <w:uiPriority w:val="35"/>
    <w:unhideWhenUsed/>
    <w:qFormat/>
    <w:rsid w:val="00213DA5"/>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sid w:val="00F86D71"/>
    <w:rPr>
      <w:color w:val="605E5C"/>
      <w:shd w:val="clear" w:color="auto" w:fill="E1DFDD"/>
    </w:rPr>
  </w:style>
  <w:style w:type="paragraph" w:styleId="TableofFigures">
    <w:name w:val="table of figures"/>
    <w:basedOn w:val="Normal"/>
    <w:next w:val="Normal"/>
    <w:uiPriority w:val="99"/>
    <w:unhideWhenUsed/>
    <w:rsid w:val="009E185F"/>
    <w:pPr>
      <w:spacing w:after="0"/>
    </w:pPr>
  </w:style>
  <w:style w:type="character" w:styleId="UnresolvedMention">
    <w:name w:val="Unresolved Mention"/>
    <w:basedOn w:val="DefaultParagraphFont"/>
    <w:uiPriority w:val="99"/>
    <w:semiHidden/>
    <w:unhideWhenUsed/>
    <w:rsid w:val="0013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0652">
      <w:bodyDiv w:val="1"/>
      <w:marLeft w:val="0"/>
      <w:marRight w:val="0"/>
      <w:marTop w:val="0"/>
      <w:marBottom w:val="0"/>
      <w:divBdr>
        <w:top w:val="none" w:sz="0" w:space="0" w:color="auto"/>
        <w:left w:val="none" w:sz="0" w:space="0" w:color="auto"/>
        <w:bottom w:val="none" w:sz="0" w:space="0" w:color="auto"/>
        <w:right w:val="none" w:sz="0" w:space="0" w:color="auto"/>
      </w:divBdr>
    </w:div>
    <w:div w:id="24723154">
      <w:bodyDiv w:val="1"/>
      <w:marLeft w:val="0"/>
      <w:marRight w:val="0"/>
      <w:marTop w:val="0"/>
      <w:marBottom w:val="0"/>
      <w:divBdr>
        <w:top w:val="none" w:sz="0" w:space="0" w:color="auto"/>
        <w:left w:val="none" w:sz="0" w:space="0" w:color="auto"/>
        <w:bottom w:val="none" w:sz="0" w:space="0" w:color="auto"/>
        <w:right w:val="none" w:sz="0" w:space="0" w:color="auto"/>
      </w:divBdr>
    </w:div>
    <w:div w:id="38281477">
      <w:bodyDiv w:val="1"/>
      <w:marLeft w:val="0"/>
      <w:marRight w:val="0"/>
      <w:marTop w:val="0"/>
      <w:marBottom w:val="0"/>
      <w:divBdr>
        <w:top w:val="none" w:sz="0" w:space="0" w:color="auto"/>
        <w:left w:val="none" w:sz="0" w:space="0" w:color="auto"/>
        <w:bottom w:val="none" w:sz="0" w:space="0" w:color="auto"/>
        <w:right w:val="none" w:sz="0" w:space="0" w:color="auto"/>
      </w:divBdr>
    </w:div>
    <w:div w:id="40441047">
      <w:bodyDiv w:val="1"/>
      <w:marLeft w:val="0"/>
      <w:marRight w:val="0"/>
      <w:marTop w:val="0"/>
      <w:marBottom w:val="0"/>
      <w:divBdr>
        <w:top w:val="none" w:sz="0" w:space="0" w:color="auto"/>
        <w:left w:val="none" w:sz="0" w:space="0" w:color="auto"/>
        <w:bottom w:val="none" w:sz="0" w:space="0" w:color="auto"/>
        <w:right w:val="none" w:sz="0" w:space="0" w:color="auto"/>
      </w:divBdr>
    </w:div>
    <w:div w:id="40635165">
      <w:bodyDiv w:val="1"/>
      <w:marLeft w:val="0"/>
      <w:marRight w:val="0"/>
      <w:marTop w:val="0"/>
      <w:marBottom w:val="0"/>
      <w:divBdr>
        <w:top w:val="none" w:sz="0" w:space="0" w:color="auto"/>
        <w:left w:val="none" w:sz="0" w:space="0" w:color="auto"/>
        <w:bottom w:val="none" w:sz="0" w:space="0" w:color="auto"/>
        <w:right w:val="none" w:sz="0" w:space="0" w:color="auto"/>
      </w:divBdr>
    </w:div>
    <w:div w:id="42875936">
      <w:bodyDiv w:val="1"/>
      <w:marLeft w:val="0"/>
      <w:marRight w:val="0"/>
      <w:marTop w:val="0"/>
      <w:marBottom w:val="0"/>
      <w:divBdr>
        <w:top w:val="none" w:sz="0" w:space="0" w:color="auto"/>
        <w:left w:val="none" w:sz="0" w:space="0" w:color="auto"/>
        <w:bottom w:val="none" w:sz="0" w:space="0" w:color="auto"/>
        <w:right w:val="none" w:sz="0" w:space="0" w:color="auto"/>
      </w:divBdr>
    </w:div>
    <w:div w:id="48848498">
      <w:bodyDiv w:val="1"/>
      <w:marLeft w:val="0"/>
      <w:marRight w:val="0"/>
      <w:marTop w:val="0"/>
      <w:marBottom w:val="0"/>
      <w:divBdr>
        <w:top w:val="none" w:sz="0" w:space="0" w:color="auto"/>
        <w:left w:val="none" w:sz="0" w:space="0" w:color="auto"/>
        <w:bottom w:val="none" w:sz="0" w:space="0" w:color="auto"/>
        <w:right w:val="none" w:sz="0" w:space="0" w:color="auto"/>
      </w:divBdr>
    </w:div>
    <w:div w:id="67966494">
      <w:bodyDiv w:val="1"/>
      <w:marLeft w:val="0"/>
      <w:marRight w:val="0"/>
      <w:marTop w:val="0"/>
      <w:marBottom w:val="0"/>
      <w:divBdr>
        <w:top w:val="none" w:sz="0" w:space="0" w:color="auto"/>
        <w:left w:val="none" w:sz="0" w:space="0" w:color="auto"/>
        <w:bottom w:val="none" w:sz="0" w:space="0" w:color="auto"/>
        <w:right w:val="none" w:sz="0" w:space="0" w:color="auto"/>
      </w:divBdr>
    </w:div>
    <w:div w:id="91636432">
      <w:bodyDiv w:val="1"/>
      <w:marLeft w:val="0"/>
      <w:marRight w:val="0"/>
      <w:marTop w:val="0"/>
      <w:marBottom w:val="0"/>
      <w:divBdr>
        <w:top w:val="none" w:sz="0" w:space="0" w:color="auto"/>
        <w:left w:val="none" w:sz="0" w:space="0" w:color="auto"/>
        <w:bottom w:val="none" w:sz="0" w:space="0" w:color="auto"/>
        <w:right w:val="none" w:sz="0" w:space="0" w:color="auto"/>
      </w:divBdr>
    </w:div>
    <w:div w:id="92866619">
      <w:bodyDiv w:val="1"/>
      <w:marLeft w:val="0"/>
      <w:marRight w:val="0"/>
      <w:marTop w:val="0"/>
      <w:marBottom w:val="0"/>
      <w:divBdr>
        <w:top w:val="none" w:sz="0" w:space="0" w:color="auto"/>
        <w:left w:val="none" w:sz="0" w:space="0" w:color="auto"/>
        <w:bottom w:val="none" w:sz="0" w:space="0" w:color="auto"/>
        <w:right w:val="none" w:sz="0" w:space="0" w:color="auto"/>
      </w:divBdr>
    </w:div>
    <w:div w:id="96829171">
      <w:bodyDiv w:val="1"/>
      <w:marLeft w:val="0"/>
      <w:marRight w:val="0"/>
      <w:marTop w:val="0"/>
      <w:marBottom w:val="0"/>
      <w:divBdr>
        <w:top w:val="none" w:sz="0" w:space="0" w:color="auto"/>
        <w:left w:val="none" w:sz="0" w:space="0" w:color="auto"/>
        <w:bottom w:val="none" w:sz="0" w:space="0" w:color="auto"/>
        <w:right w:val="none" w:sz="0" w:space="0" w:color="auto"/>
      </w:divBdr>
    </w:div>
    <w:div w:id="97525295">
      <w:bodyDiv w:val="1"/>
      <w:marLeft w:val="0"/>
      <w:marRight w:val="0"/>
      <w:marTop w:val="0"/>
      <w:marBottom w:val="0"/>
      <w:divBdr>
        <w:top w:val="none" w:sz="0" w:space="0" w:color="auto"/>
        <w:left w:val="none" w:sz="0" w:space="0" w:color="auto"/>
        <w:bottom w:val="none" w:sz="0" w:space="0" w:color="auto"/>
        <w:right w:val="none" w:sz="0" w:space="0" w:color="auto"/>
      </w:divBdr>
    </w:div>
    <w:div w:id="119151378">
      <w:bodyDiv w:val="1"/>
      <w:marLeft w:val="0"/>
      <w:marRight w:val="0"/>
      <w:marTop w:val="0"/>
      <w:marBottom w:val="0"/>
      <w:divBdr>
        <w:top w:val="none" w:sz="0" w:space="0" w:color="auto"/>
        <w:left w:val="none" w:sz="0" w:space="0" w:color="auto"/>
        <w:bottom w:val="none" w:sz="0" w:space="0" w:color="auto"/>
        <w:right w:val="none" w:sz="0" w:space="0" w:color="auto"/>
      </w:divBdr>
    </w:div>
    <w:div w:id="128089421">
      <w:bodyDiv w:val="1"/>
      <w:marLeft w:val="0"/>
      <w:marRight w:val="0"/>
      <w:marTop w:val="0"/>
      <w:marBottom w:val="0"/>
      <w:divBdr>
        <w:top w:val="none" w:sz="0" w:space="0" w:color="auto"/>
        <w:left w:val="none" w:sz="0" w:space="0" w:color="auto"/>
        <w:bottom w:val="none" w:sz="0" w:space="0" w:color="auto"/>
        <w:right w:val="none" w:sz="0" w:space="0" w:color="auto"/>
      </w:divBdr>
    </w:div>
    <w:div w:id="143591962">
      <w:bodyDiv w:val="1"/>
      <w:marLeft w:val="0"/>
      <w:marRight w:val="0"/>
      <w:marTop w:val="0"/>
      <w:marBottom w:val="0"/>
      <w:divBdr>
        <w:top w:val="none" w:sz="0" w:space="0" w:color="auto"/>
        <w:left w:val="none" w:sz="0" w:space="0" w:color="auto"/>
        <w:bottom w:val="none" w:sz="0" w:space="0" w:color="auto"/>
        <w:right w:val="none" w:sz="0" w:space="0" w:color="auto"/>
      </w:divBdr>
    </w:div>
    <w:div w:id="146479527">
      <w:bodyDiv w:val="1"/>
      <w:marLeft w:val="0"/>
      <w:marRight w:val="0"/>
      <w:marTop w:val="0"/>
      <w:marBottom w:val="0"/>
      <w:divBdr>
        <w:top w:val="none" w:sz="0" w:space="0" w:color="auto"/>
        <w:left w:val="none" w:sz="0" w:space="0" w:color="auto"/>
        <w:bottom w:val="none" w:sz="0" w:space="0" w:color="auto"/>
        <w:right w:val="none" w:sz="0" w:space="0" w:color="auto"/>
      </w:divBdr>
    </w:div>
    <w:div w:id="159391969">
      <w:bodyDiv w:val="1"/>
      <w:marLeft w:val="0"/>
      <w:marRight w:val="0"/>
      <w:marTop w:val="0"/>
      <w:marBottom w:val="0"/>
      <w:divBdr>
        <w:top w:val="none" w:sz="0" w:space="0" w:color="auto"/>
        <w:left w:val="none" w:sz="0" w:space="0" w:color="auto"/>
        <w:bottom w:val="none" w:sz="0" w:space="0" w:color="auto"/>
        <w:right w:val="none" w:sz="0" w:space="0" w:color="auto"/>
      </w:divBdr>
    </w:div>
    <w:div w:id="162626640">
      <w:bodyDiv w:val="1"/>
      <w:marLeft w:val="0"/>
      <w:marRight w:val="0"/>
      <w:marTop w:val="0"/>
      <w:marBottom w:val="0"/>
      <w:divBdr>
        <w:top w:val="none" w:sz="0" w:space="0" w:color="auto"/>
        <w:left w:val="none" w:sz="0" w:space="0" w:color="auto"/>
        <w:bottom w:val="none" w:sz="0" w:space="0" w:color="auto"/>
        <w:right w:val="none" w:sz="0" w:space="0" w:color="auto"/>
      </w:divBdr>
    </w:div>
    <w:div w:id="164712347">
      <w:bodyDiv w:val="1"/>
      <w:marLeft w:val="0"/>
      <w:marRight w:val="0"/>
      <w:marTop w:val="0"/>
      <w:marBottom w:val="0"/>
      <w:divBdr>
        <w:top w:val="none" w:sz="0" w:space="0" w:color="auto"/>
        <w:left w:val="none" w:sz="0" w:space="0" w:color="auto"/>
        <w:bottom w:val="none" w:sz="0" w:space="0" w:color="auto"/>
        <w:right w:val="none" w:sz="0" w:space="0" w:color="auto"/>
      </w:divBdr>
    </w:div>
    <w:div w:id="171115025">
      <w:bodyDiv w:val="1"/>
      <w:marLeft w:val="0"/>
      <w:marRight w:val="0"/>
      <w:marTop w:val="0"/>
      <w:marBottom w:val="0"/>
      <w:divBdr>
        <w:top w:val="none" w:sz="0" w:space="0" w:color="auto"/>
        <w:left w:val="none" w:sz="0" w:space="0" w:color="auto"/>
        <w:bottom w:val="none" w:sz="0" w:space="0" w:color="auto"/>
        <w:right w:val="none" w:sz="0" w:space="0" w:color="auto"/>
      </w:divBdr>
    </w:div>
    <w:div w:id="200365412">
      <w:bodyDiv w:val="1"/>
      <w:marLeft w:val="0"/>
      <w:marRight w:val="0"/>
      <w:marTop w:val="0"/>
      <w:marBottom w:val="0"/>
      <w:divBdr>
        <w:top w:val="none" w:sz="0" w:space="0" w:color="auto"/>
        <w:left w:val="none" w:sz="0" w:space="0" w:color="auto"/>
        <w:bottom w:val="none" w:sz="0" w:space="0" w:color="auto"/>
        <w:right w:val="none" w:sz="0" w:space="0" w:color="auto"/>
      </w:divBdr>
    </w:div>
    <w:div w:id="229535882">
      <w:bodyDiv w:val="1"/>
      <w:marLeft w:val="0"/>
      <w:marRight w:val="0"/>
      <w:marTop w:val="0"/>
      <w:marBottom w:val="0"/>
      <w:divBdr>
        <w:top w:val="none" w:sz="0" w:space="0" w:color="auto"/>
        <w:left w:val="none" w:sz="0" w:space="0" w:color="auto"/>
        <w:bottom w:val="none" w:sz="0" w:space="0" w:color="auto"/>
        <w:right w:val="none" w:sz="0" w:space="0" w:color="auto"/>
      </w:divBdr>
    </w:div>
    <w:div w:id="230896917">
      <w:bodyDiv w:val="1"/>
      <w:marLeft w:val="0"/>
      <w:marRight w:val="0"/>
      <w:marTop w:val="0"/>
      <w:marBottom w:val="0"/>
      <w:divBdr>
        <w:top w:val="none" w:sz="0" w:space="0" w:color="auto"/>
        <w:left w:val="none" w:sz="0" w:space="0" w:color="auto"/>
        <w:bottom w:val="none" w:sz="0" w:space="0" w:color="auto"/>
        <w:right w:val="none" w:sz="0" w:space="0" w:color="auto"/>
      </w:divBdr>
    </w:div>
    <w:div w:id="238836088">
      <w:bodyDiv w:val="1"/>
      <w:marLeft w:val="0"/>
      <w:marRight w:val="0"/>
      <w:marTop w:val="0"/>
      <w:marBottom w:val="0"/>
      <w:divBdr>
        <w:top w:val="none" w:sz="0" w:space="0" w:color="auto"/>
        <w:left w:val="none" w:sz="0" w:space="0" w:color="auto"/>
        <w:bottom w:val="none" w:sz="0" w:space="0" w:color="auto"/>
        <w:right w:val="none" w:sz="0" w:space="0" w:color="auto"/>
      </w:divBdr>
    </w:div>
    <w:div w:id="257058905">
      <w:bodyDiv w:val="1"/>
      <w:marLeft w:val="0"/>
      <w:marRight w:val="0"/>
      <w:marTop w:val="0"/>
      <w:marBottom w:val="0"/>
      <w:divBdr>
        <w:top w:val="none" w:sz="0" w:space="0" w:color="auto"/>
        <w:left w:val="none" w:sz="0" w:space="0" w:color="auto"/>
        <w:bottom w:val="none" w:sz="0" w:space="0" w:color="auto"/>
        <w:right w:val="none" w:sz="0" w:space="0" w:color="auto"/>
      </w:divBdr>
    </w:div>
    <w:div w:id="260456040">
      <w:bodyDiv w:val="1"/>
      <w:marLeft w:val="0"/>
      <w:marRight w:val="0"/>
      <w:marTop w:val="0"/>
      <w:marBottom w:val="0"/>
      <w:divBdr>
        <w:top w:val="none" w:sz="0" w:space="0" w:color="auto"/>
        <w:left w:val="none" w:sz="0" w:space="0" w:color="auto"/>
        <w:bottom w:val="none" w:sz="0" w:space="0" w:color="auto"/>
        <w:right w:val="none" w:sz="0" w:space="0" w:color="auto"/>
      </w:divBdr>
    </w:div>
    <w:div w:id="272637353">
      <w:bodyDiv w:val="1"/>
      <w:marLeft w:val="0"/>
      <w:marRight w:val="0"/>
      <w:marTop w:val="0"/>
      <w:marBottom w:val="0"/>
      <w:divBdr>
        <w:top w:val="none" w:sz="0" w:space="0" w:color="auto"/>
        <w:left w:val="none" w:sz="0" w:space="0" w:color="auto"/>
        <w:bottom w:val="none" w:sz="0" w:space="0" w:color="auto"/>
        <w:right w:val="none" w:sz="0" w:space="0" w:color="auto"/>
      </w:divBdr>
    </w:div>
    <w:div w:id="319428063">
      <w:bodyDiv w:val="1"/>
      <w:marLeft w:val="0"/>
      <w:marRight w:val="0"/>
      <w:marTop w:val="0"/>
      <w:marBottom w:val="0"/>
      <w:divBdr>
        <w:top w:val="none" w:sz="0" w:space="0" w:color="auto"/>
        <w:left w:val="none" w:sz="0" w:space="0" w:color="auto"/>
        <w:bottom w:val="none" w:sz="0" w:space="0" w:color="auto"/>
        <w:right w:val="none" w:sz="0" w:space="0" w:color="auto"/>
      </w:divBdr>
    </w:div>
    <w:div w:id="327946053">
      <w:bodyDiv w:val="1"/>
      <w:marLeft w:val="0"/>
      <w:marRight w:val="0"/>
      <w:marTop w:val="0"/>
      <w:marBottom w:val="0"/>
      <w:divBdr>
        <w:top w:val="none" w:sz="0" w:space="0" w:color="auto"/>
        <w:left w:val="none" w:sz="0" w:space="0" w:color="auto"/>
        <w:bottom w:val="none" w:sz="0" w:space="0" w:color="auto"/>
        <w:right w:val="none" w:sz="0" w:space="0" w:color="auto"/>
      </w:divBdr>
    </w:div>
    <w:div w:id="332729195">
      <w:bodyDiv w:val="1"/>
      <w:marLeft w:val="0"/>
      <w:marRight w:val="0"/>
      <w:marTop w:val="0"/>
      <w:marBottom w:val="0"/>
      <w:divBdr>
        <w:top w:val="none" w:sz="0" w:space="0" w:color="auto"/>
        <w:left w:val="none" w:sz="0" w:space="0" w:color="auto"/>
        <w:bottom w:val="none" w:sz="0" w:space="0" w:color="auto"/>
        <w:right w:val="none" w:sz="0" w:space="0" w:color="auto"/>
      </w:divBdr>
    </w:div>
    <w:div w:id="354625186">
      <w:bodyDiv w:val="1"/>
      <w:marLeft w:val="0"/>
      <w:marRight w:val="0"/>
      <w:marTop w:val="0"/>
      <w:marBottom w:val="0"/>
      <w:divBdr>
        <w:top w:val="none" w:sz="0" w:space="0" w:color="auto"/>
        <w:left w:val="none" w:sz="0" w:space="0" w:color="auto"/>
        <w:bottom w:val="none" w:sz="0" w:space="0" w:color="auto"/>
        <w:right w:val="none" w:sz="0" w:space="0" w:color="auto"/>
      </w:divBdr>
    </w:div>
    <w:div w:id="360203098">
      <w:bodyDiv w:val="1"/>
      <w:marLeft w:val="0"/>
      <w:marRight w:val="0"/>
      <w:marTop w:val="0"/>
      <w:marBottom w:val="0"/>
      <w:divBdr>
        <w:top w:val="none" w:sz="0" w:space="0" w:color="auto"/>
        <w:left w:val="none" w:sz="0" w:space="0" w:color="auto"/>
        <w:bottom w:val="none" w:sz="0" w:space="0" w:color="auto"/>
        <w:right w:val="none" w:sz="0" w:space="0" w:color="auto"/>
      </w:divBdr>
    </w:div>
    <w:div w:id="378822041">
      <w:bodyDiv w:val="1"/>
      <w:marLeft w:val="0"/>
      <w:marRight w:val="0"/>
      <w:marTop w:val="0"/>
      <w:marBottom w:val="0"/>
      <w:divBdr>
        <w:top w:val="none" w:sz="0" w:space="0" w:color="auto"/>
        <w:left w:val="none" w:sz="0" w:space="0" w:color="auto"/>
        <w:bottom w:val="none" w:sz="0" w:space="0" w:color="auto"/>
        <w:right w:val="none" w:sz="0" w:space="0" w:color="auto"/>
      </w:divBdr>
    </w:div>
    <w:div w:id="397170335">
      <w:bodyDiv w:val="1"/>
      <w:marLeft w:val="0"/>
      <w:marRight w:val="0"/>
      <w:marTop w:val="0"/>
      <w:marBottom w:val="0"/>
      <w:divBdr>
        <w:top w:val="none" w:sz="0" w:space="0" w:color="auto"/>
        <w:left w:val="none" w:sz="0" w:space="0" w:color="auto"/>
        <w:bottom w:val="none" w:sz="0" w:space="0" w:color="auto"/>
        <w:right w:val="none" w:sz="0" w:space="0" w:color="auto"/>
      </w:divBdr>
    </w:div>
    <w:div w:id="399793568">
      <w:bodyDiv w:val="1"/>
      <w:marLeft w:val="0"/>
      <w:marRight w:val="0"/>
      <w:marTop w:val="0"/>
      <w:marBottom w:val="0"/>
      <w:divBdr>
        <w:top w:val="none" w:sz="0" w:space="0" w:color="auto"/>
        <w:left w:val="none" w:sz="0" w:space="0" w:color="auto"/>
        <w:bottom w:val="none" w:sz="0" w:space="0" w:color="auto"/>
        <w:right w:val="none" w:sz="0" w:space="0" w:color="auto"/>
      </w:divBdr>
    </w:div>
    <w:div w:id="414975700">
      <w:bodyDiv w:val="1"/>
      <w:marLeft w:val="0"/>
      <w:marRight w:val="0"/>
      <w:marTop w:val="0"/>
      <w:marBottom w:val="0"/>
      <w:divBdr>
        <w:top w:val="none" w:sz="0" w:space="0" w:color="auto"/>
        <w:left w:val="none" w:sz="0" w:space="0" w:color="auto"/>
        <w:bottom w:val="none" w:sz="0" w:space="0" w:color="auto"/>
        <w:right w:val="none" w:sz="0" w:space="0" w:color="auto"/>
      </w:divBdr>
    </w:div>
    <w:div w:id="432866340">
      <w:bodyDiv w:val="1"/>
      <w:marLeft w:val="0"/>
      <w:marRight w:val="0"/>
      <w:marTop w:val="0"/>
      <w:marBottom w:val="0"/>
      <w:divBdr>
        <w:top w:val="none" w:sz="0" w:space="0" w:color="auto"/>
        <w:left w:val="none" w:sz="0" w:space="0" w:color="auto"/>
        <w:bottom w:val="none" w:sz="0" w:space="0" w:color="auto"/>
        <w:right w:val="none" w:sz="0" w:space="0" w:color="auto"/>
      </w:divBdr>
    </w:div>
    <w:div w:id="440227934">
      <w:bodyDiv w:val="1"/>
      <w:marLeft w:val="0"/>
      <w:marRight w:val="0"/>
      <w:marTop w:val="0"/>
      <w:marBottom w:val="0"/>
      <w:divBdr>
        <w:top w:val="none" w:sz="0" w:space="0" w:color="auto"/>
        <w:left w:val="none" w:sz="0" w:space="0" w:color="auto"/>
        <w:bottom w:val="none" w:sz="0" w:space="0" w:color="auto"/>
        <w:right w:val="none" w:sz="0" w:space="0" w:color="auto"/>
      </w:divBdr>
    </w:div>
    <w:div w:id="440536265">
      <w:bodyDiv w:val="1"/>
      <w:marLeft w:val="0"/>
      <w:marRight w:val="0"/>
      <w:marTop w:val="0"/>
      <w:marBottom w:val="0"/>
      <w:divBdr>
        <w:top w:val="none" w:sz="0" w:space="0" w:color="auto"/>
        <w:left w:val="none" w:sz="0" w:space="0" w:color="auto"/>
        <w:bottom w:val="none" w:sz="0" w:space="0" w:color="auto"/>
        <w:right w:val="none" w:sz="0" w:space="0" w:color="auto"/>
      </w:divBdr>
    </w:div>
    <w:div w:id="459156643">
      <w:bodyDiv w:val="1"/>
      <w:marLeft w:val="0"/>
      <w:marRight w:val="0"/>
      <w:marTop w:val="0"/>
      <w:marBottom w:val="0"/>
      <w:divBdr>
        <w:top w:val="none" w:sz="0" w:space="0" w:color="auto"/>
        <w:left w:val="none" w:sz="0" w:space="0" w:color="auto"/>
        <w:bottom w:val="none" w:sz="0" w:space="0" w:color="auto"/>
        <w:right w:val="none" w:sz="0" w:space="0" w:color="auto"/>
      </w:divBdr>
    </w:div>
    <w:div w:id="474880924">
      <w:bodyDiv w:val="1"/>
      <w:marLeft w:val="0"/>
      <w:marRight w:val="0"/>
      <w:marTop w:val="0"/>
      <w:marBottom w:val="0"/>
      <w:divBdr>
        <w:top w:val="none" w:sz="0" w:space="0" w:color="auto"/>
        <w:left w:val="none" w:sz="0" w:space="0" w:color="auto"/>
        <w:bottom w:val="none" w:sz="0" w:space="0" w:color="auto"/>
        <w:right w:val="none" w:sz="0" w:space="0" w:color="auto"/>
      </w:divBdr>
    </w:div>
    <w:div w:id="482281048">
      <w:bodyDiv w:val="1"/>
      <w:marLeft w:val="0"/>
      <w:marRight w:val="0"/>
      <w:marTop w:val="0"/>
      <w:marBottom w:val="0"/>
      <w:divBdr>
        <w:top w:val="none" w:sz="0" w:space="0" w:color="auto"/>
        <w:left w:val="none" w:sz="0" w:space="0" w:color="auto"/>
        <w:bottom w:val="none" w:sz="0" w:space="0" w:color="auto"/>
        <w:right w:val="none" w:sz="0" w:space="0" w:color="auto"/>
      </w:divBdr>
    </w:div>
    <w:div w:id="483739601">
      <w:bodyDiv w:val="1"/>
      <w:marLeft w:val="0"/>
      <w:marRight w:val="0"/>
      <w:marTop w:val="0"/>
      <w:marBottom w:val="0"/>
      <w:divBdr>
        <w:top w:val="none" w:sz="0" w:space="0" w:color="auto"/>
        <w:left w:val="none" w:sz="0" w:space="0" w:color="auto"/>
        <w:bottom w:val="none" w:sz="0" w:space="0" w:color="auto"/>
        <w:right w:val="none" w:sz="0" w:space="0" w:color="auto"/>
      </w:divBdr>
    </w:div>
    <w:div w:id="514882332">
      <w:bodyDiv w:val="1"/>
      <w:marLeft w:val="0"/>
      <w:marRight w:val="0"/>
      <w:marTop w:val="0"/>
      <w:marBottom w:val="0"/>
      <w:divBdr>
        <w:top w:val="none" w:sz="0" w:space="0" w:color="auto"/>
        <w:left w:val="none" w:sz="0" w:space="0" w:color="auto"/>
        <w:bottom w:val="none" w:sz="0" w:space="0" w:color="auto"/>
        <w:right w:val="none" w:sz="0" w:space="0" w:color="auto"/>
      </w:divBdr>
    </w:div>
    <w:div w:id="537592720">
      <w:bodyDiv w:val="1"/>
      <w:marLeft w:val="0"/>
      <w:marRight w:val="0"/>
      <w:marTop w:val="0"/>
      <w:marBottom w:val="0"/>
      <w:divBdr>
        <w:top w:val="none" w:sz="0" w:space="0" w:color="auto"/>
        <w:left w:val="none" w:sz="0" w:space="0" w:color="auto"/>
        <w:bottom w:val="none" w:sz="0" w:space="0" w:color="auto"/>
        <w:right w:val="none" w:sz="0" w:space="0" w:color="auto"/>
      </w:divBdr>
    </w:div>
    <w:div w:id="550534214">
      <w:bodyDiv w:val="1"/>
      <w:marLeft w:val="0"/>
      <w:marRight w:val="0"/>
      <w:marTop w:val="0"/>
      <w:marBottom w:val="0"/>
      <w:divBdr>
        <w:top w:val="none" w:sz="0" w:space="0" w:color="auto"/>
        <w:left w:val="none" w:sz="0" w:space="0" w:color="auto"/>
        <w:bottom w:val="none" w:sz="0" w:space="0" w:color="auto"/>
        <w:right w:val="none" w:sz="0" w:space="0" w:color="auto"/>
      </w:divBdr>
    </w:div>
    <w:div w:id="552353869">
      <w:bodyDiv w:val="1"/>
      <w:marLeft w:val="0"/>
      <w:marRight w:val="0"/>
      <w:marTop w:val="0"/>
      <w:marBottom w:val="0"/>
      <w:divBdr>
        <w:top w:val="none" w:sz="0" w:space="0" w:color="auto"/>
        <w:left w:val="none" w:sz="0" w:space="0" w:color="auto"/>
        <w:bottom w:val="none" w:sz="0" w:space="0" w:color="auto"/>
        <w:right w:val="none" w:sz="0" w:space="0" w:color="auto"/>
      </w:divBdr>
    </w:div>
    <w:div w:id="554701078">
      <w:bodyDiv w:val="1"/>
      <w:marLeft w:val="0"/>
      <w:marRight w:val="0"/>
      <w:marTop w:val="0"/>
      <w:marBottom w:val="0"/>
      <w:divBdr>
        <w:top w:val="none" w:sz="0" w:space="0" w:color="auto"/>
        <w:left w:val="none" w:sz="0" w:space="0" w:color="auto"/>
        <w:bottom w:val="none" w:sz="0" w:space="0" w:color="auto"/>
        <w:right w:val="none" w:sz="0" w:space="0" w:color="auto"/>
      </w:divBdr>
    </w:div>
    <w:div w:id="557086829">
      <w:bodyDiv w:val="1"/>
      <w:marLeft w:val="0"/>
      <w:marRight w:val="0"/>
      <w:marTop w:val="0"/>
      <w:marBottom w:val="0"/>
      <w:divBdr>
        <w:top w:val="none" w:sz="0" w:space="0" w:color="auto"/>
        <w:left w:val="none" w:sz="0" w:space="0" w:color="auto"/>
        <w:bottom w:val="none" w:sz="0" w:space="0" w:color="auto"/>
        <w:right w:val="none" w:sz="0" w:space="0" w:color="auto"/>
      </w:divBdr>
    </w:div>
    <w:div w:id="564682741">
      <w:bodyDiv w:val="1"/>
      <w:marLeft w:val="0"/>
      <w:marRight w:val="0"/>
      <w:marTop w:val="0"/>
      <w:marBottom w:val="0"/>
      <w:divBdr>
        <w:top w:val="none" w:sz="0" w:space="0" w:color="auto"/>
        <w:left w:val="none" w:sz="0" w:space="0" w:color="auto"/>
        <w:bottom w:val="none" w:sz="0" w:space="0" w:color="auto"/>
        <w:right w:val="none" w:sz="0" w:space="0" w:color="auto"/>
      </w:divBdr>
    </w:div>
    <w:div w:id="567618398">
      <w:bodyDiv w:val="1"/>
      <w:marLeft w:val="0"/>
      <w:marRight w:val="0"/>
      <w:marTop w:val="0"/>
      <w:marBottom w:val="0"/>
      <w:divBdr>
        <w:top w:val="none" w:sz="0" w:space="0" w:color="auto"/>
        <w:left w:val="none" w:sz="0" w:space="0" w:color="auto"/>
        <w:bottom w:val="none" w:sz="0" w:space="0" w:color="auto"/>
        <w:right w:val="none" w:sz="0" w:space="0" w:color="auto"/>
      </w:divBdr>
    </w:div>
    <w:div w:id="571548537">
      <w:bodyDiv w:val="1"/>
      <w:marLeft w:val="0"/>
      <w:marRight w:val="0"/>
      <w:marTop w:val="0"/>
      <w:marBottom w:val="0"/>
      <w:divBdr>
        <w:top w:val="none" w:sz="0" w:space="0" w:color="auto"/>
        <w:left w:val="none" w:sz="0" w:space="0" w:color="auto"/>
        <w:bottom w:val="none" w:sz="0" w:space="0" w:color="auto"/>
        <w:right w:val="none" w:sz="0" w:space="0" w:color="auto"/>
      </w:divBdr>
    </w:div>
    <w:div w:id="596913643">
      <w:bodyDiv w:val="1"/>
      <w:marLeft w:val="0"/>
      <w:marRight w:val="0"/>
      <w:marTop w:val="0"/>
      <w:marBottom w:val="0"/>
      <w:divBdr>
        <w:top w:val="none" w:sz="0" w:space="0" w:color="auto"/>
        <w:left w:val="none" w:sz="0" w:space="0" w:color="auto"/>
        <w:bottom w:val="none" w:sz="0" w:space="0" w:color="auto"/>
        <w:right w:val="none" w:sz="0" w:space="0" w:color="auto"/>
      </w:divBdr>
    </w:div>
    <w:div w:id="597561061">
      <w:bodyDiv w:val="1"/>
      <w:marLeft w:val="0"/>
      <w:marRight w:val="0"/>
      <w:marTop w:val="0"/>
      <w:marBottom w:val="0"/>
      <w:divBdr>
        <w:top w:val="none" w:sz="0" w:space="0" w:color="auto"/>
        <w:left w:val="none" w:sz="0" w:space="0" w:color="auto"/>
        <w:bottom w:val="none" w:sz="0" w:space="0" w:color="auto"/>
        <w:right w:val="none" w:sz="0" w:space="0" w:color="auto"/>
      </w:divBdr>
    </w:div>
    <w:div w:id="597786463">
      <w:bodyDiv w:val="1"/>
      <w:marLeft w:val="0"/>
      <w:marRight w:val="0"/>
      <w:marTop w:val="0"/>
      <w:marBottom w:val="0"/>
      <w:divBdr>
        <w:top w:val="none" w:sz="0" w:space="0" w:color="auto"/>
        <w:left w:val="none" w:sz="0" w:space="0" w:color="auto"/>
        <w:bottom w:val="none" w:sz="0" w:space="0" w:color="auto"/>
        <w:right w:val="none" w:sz="0" w:space="0" w:color="auto"/>
      </w:divBdr>
    </w:div>
    <w:div w:id="599991463">
      <w:bodyDiv w:val="1"/>
      <w:marLeft w:val="0"/>
      <w:marRight w:val="0"/>
      <w:marTop w:val="0"/>
      <w:marBottom w:val="0"/>
      <w:divBdr>
        <w:top w:val="none" w:sz="0" w:space="0" w:color="auto"/>
        <w:left w:val="none" w:sz="0" w:space="0" w:color="auto"/>
        <w:bottom w:val="none" w:sz="0" w:space="0" w:color="auto"/>
        <w:right w:val="none" w:sz="0" w:space="0" w:color="auto"/>
      </w:divBdr>
    </w:div>
    <w:div w:id="603193822">
      <w:bodyDiv w:val="1"/>
      <w:marLeft w:val="0"/>
      <w:marRight w:val="0"/>
      <w:marTop w:val="0"/>
      <w:marBottom w:val="0"/>
      <w:divBdr>
        <w:top w:val="none" w:sz="0" w:space="0" w:color="auto"/>
        <w:left w:val="none" w:sz="0" w:space="0" w:color="auto"/>
        <w:bottom w:val="none" w:sz="0" w:space="0" w:color="auto"/>
        <w:right w:val="none" w:sz="0" w:space="0" w:color="auto"/>
      </w:divBdr>
    </w:div>
    <w:div w:id="608240775">
      <w:bodyDiv w:val="1"/>
      <w:marLeft w:val="0"/>
      <w:marRight w:val="0"/>
      <w:marTop w:val="0"/>
      <w:marBottom w:val="0"/>
      <w:divBdr>
        <w:top w:val="none" w:sz="0" w:space="0" w:color="auto"/>
        <w:left w:val="none" w:sz="0" w:space="0" w:color="auto"/>
        <w:bottom w:val="none" w:sz="0" w:space="0" w:color="auto"/>
        <w:right w:val="none" w:sz="0" w:space="0" w:color="auto"/>
      </w:divBdr>
    </w:div>
    <w:div w:id="612828831">
      <w:bodyDiv w:val="1"/>
      <w:marLeft w:val="0"/>
      <w:marRight w:val="0"/>
      <w:marTop w:val="0"/>
      <w:marBottom w:val="0"/>
      <w:divBdr>
        <w:top w:val="none" w:sz="0" w:space="0" w:color="auto"/>
        <w:left w:val="none" w:sz="0" w:space="0" w:color="auto"/>
        <w:bottom w:val="none" w:sz="0" w:space="0" w:color="auto"/>
        <w:right w:val="none" w:sz="0" w:space="0" w:color="auto"/>
      </w:divBdr>
    </w:div>
    <w:div w:id="624694894">
      <w:bodyDiv w:val="1"/>
      <w:marLeft w:val="0"/>
      <w:marRight w:val="0"/>
      <w:marTop w:val="0"/>
      <w:marBottom w:val="0"/>
      <w:divBdr>
        <w:top w:val="none" w:sz="0" w:space="0" w:color="auto"/>
        <w:left w:val="none" w:sz="0" w:space="0" w:color="auto"/>
        <w:bottom w:val="none" w:sz="0" w:space="0" w:color="auto"/>
        <w:right w:val="none" w:sz="0" w:space="0" w:color="auto"/>
      </w:divBdr>
    </w:div>
    <w:div w:id="656419705">
      <w:bodyDiv w:val="1"/>
      <w:marLeft w:val="0"/>
      <w:marRight w:val="0"/>
      <w:marTop w:val="0"/>
      <w:marBottom w:val="0"/>
      <w:divBdr>
        <w:top w:val="none" w:sz="0" w:space="0" w:color="auto"/>
        <w:left w:val="none" w:sz="0" w:space="0" w:color="auto"/>
        <w:bottom w:val="none" w:sz="0" w:space="0" w:color="auto"/>
        <w:right w:val="none" w:sz="0" w:space="0" w:color="auto"/>
      </w:divBdr>
    </w:div>
    <w:div w:id="672224657">
      <w:bodyDiv w:val="1"/>
      <w:marLeft w:val="0"/>
      <w:marRight w:val="0"/>
      <w:marTop w:val="0"/>
      <w:marBottom w:val="0"/>
      <w:divBdr>
        <w:top w:val="none" w:sz="0" w:space="0" w:color="auto"/>
        <w:left w:val="none" w:sz="0" w:space="0" w:color="auto"/>
        <w:bottom w:val="none" w:sz="0" w:space="0" w:color="auto"/>
        <w:right w:val="none" w:sz="0" w:space="0" w:color="auto"/>
      </w:divBdr>
    </w:div>
    <w:div w:id="686365915">
      <w:bodyDiv w:val="1"/>
      <w:marLeft w:val="0"/>
      <w:marRight w:val="0"/>
      <w:marTop w:val="0"/>
      <w:marBottom w:val="0"/>
      <w:divBdr>
        <w:top w:val="none" w:sz="0" w:space="0" w:color="auto"/>
        <w:left w:val="none" w:sz="0" w:space="0" w:color="auto"/>
        <w:bottom w:val="none" w:sz="0" w:space="0" w:color="auto"/>
        <w:right w:val="none" w:sz="0" w:space="0" w:color="auto"/>
      </w:divBdr>
    </w:div>
    <w:div w:id="694572762">
      <w:bodyDiv w:val="1"/>
      <w:marLeft w:val="0"/>
      <w:marRight w:val="0"/>
      <w:marTop w:val="0"/>
      <w:marBottom w:val="0"/>
      <w:divBdr>
        <w:top w:val="none" w:sz="0" w:space="0" w:color="auto"/>
        <w:left w:val="none" w:sz="0" w:space="0" w:color="auto"/>
        <w:bottom w:val="none" w:sz="0" w:space="0" w:color="auto"/>
        <w:right w:val="none" w:sz="0" w:space="0" w:color="auto"/>
      </w:divBdr>
    </w:div>
    <w:div w:id="695469871">
      <w:bodyDiv w:val="1"/>
      <w:marLeft w:val="0"/>
      <w:marRight w:val="0"/>
      <w:marTop w:val="0"/>
      <w:marBottom w:val="0"/>
      <w:divBdr>
        <w:top w:val="none" w:sz="0" w:space="0" w:color="auto"/>
        <w:left w:val="none" w:sz="0" w:space="0" w:color="auto"/>
        <w:bottom w:val="none" w:sz="0" w:space="0" w:color="auto"/>
        <w:right w:val="none" w:sz="0" w:space="0" w:color="auto"/>
      </w:divBdr>
    </w:div>
    <w:div w:id="709694523">
      <w:bodyDiv w:val="1"/>
      <w:marLeft w:val="0"/>
      <w:marRight w:val="0"/>
      <w:marTop w:val="0"/>
      <w:marBottom w:val="0"/>
      <w:divBdr>
        <w:top w:val="none" w:sz="0" w:space="0" w:color="auto"/>
        <w:left w:val="none" w:sz="0" w:space="0" w:color="auto"/>
        <w:bottom w:val="none" w:sz="0" w:space="0" w:color="auto"/>
        <w:right w:val="none" w:sz="0" w:space="0" w:color="auto"/>
      </w:divBdr>
    </w:div>
    <w:div w:id="712467771">
      <w:bodyDiv w:val="1"/>
      <w:marLeft w:val="0"/>
      <w:marRight w:val="0"/>
      <w:marTop w:val="0"/>
      <w:marBottom w:val="0"/>
      <w:divBdr>
        <w:top w:val="none" w:sz="0" w:space="0" w:color="auto"/>
        <w:left w:val="none" w:sz="0" w:space="0" w:color="auto"/>
        <w:bottom w:val="none" w:sz="0" w:space="0" w:color="auto"/>
        <w:right w:val="none" w:sz="0" w:space="0" w:color="auto"/>
      </w:divBdr>
    </w:div>
    <w:div w:id="716272950">
      <w:bodyDiv w:val="1"/>
      <w:marLeft w:val="0"/>
      <w:marRight w:val="0"/>
      <w:marTop w:val="0"/>
      <w:marBottom w:val="0"/>
      <w:divBdr>
        <w:top w:val="none" w:sz="0" w:space="0" w:color="auto"/>
        <w:left w:val="none" w:sz="0" w:space="0" w:color="auto"/>
        <w:bottom w:val="none" w:sz="0" w:space="0" w:color="auto"/>
        <w:right w:val="none" w:sz="0" w:space="0" w:color="auto"/>
      </w:divBdr>
    </w:div>
    <w:div w:id="724258393">
      <w:bodyDiv w:val="1"/>
      <w:marLeft w:val="0"/>
      <w:marRight w:val="0"/>
      <w:marTop w:val="0"/>
      <w:marBottom w:val="0"/>
      <w:divBdr>
        <w:top w:val="none" w:sz="0" w:space="0" w:color="auto"/>
        <w:left w:val="none" w:sz="0" w:space="0" w:color="auto"/>
        <w:bottom w:val="none" w:sz="0" w:space="0" w:color="auto"/>
        <w:right w:val="none" w:sz="0" w:space="0" w:color="auto"/>
      </w:divBdr>
    </w:div>
    <w:div w:id="729618940">
      <w:bodyDiv w:val="1"/>
      <w:marLeft w:val="0"/>
      <w:marRight w:val="0"/>
      <w:marTop w:val="0"/>
      <w:marBottom w:val="0"/>
      <w:divBdr>
        <w:top w:val="none" w:sz="0" w:space="0" w:color="auto"/>
        <w:left w:val="none" w:sz="0" w:space="0" w:color="auto"/>
        <w:bottom w:val="none" w:sz="0" w:space="0" w:color="auto"/>
        <w:right w:val="none" w:sz="0" w:space="0" w:color="auto"/>
      </w:divBdr>
    </w:div>
    <w:div w:id="746071699">
      <w:bodyDiv w:val="1"/>
      <w:marLeft w:val="0"/>
      <w:marRight w:val="0"/>
      <w:marTop w:val="0"/>
      <w:marBottom w:val="0"/>
      <w:divBdr>
        <w:top w:val="none" w:sz="0" w:space="0" w:color="auto"/>
        <w:left w:val="none" w:sz="0" w:space="0" w:color="auto"/>
        <w:bottom w:val="none" w:sz="0" w:space="0" w:color="auto"/>
        <w:right w:val="none" w:sz="0" w:space="0" w:color="auto"/>
      </w:divBdr>
    </w:div>
    <w:div w:id="747534850">
      <w:bodyDiv w:val="1"/>
      <w:marLeft w:val="0"/>
      <w:marRight w:val="0"/>
      <w:marTop w:val="0"/>
      <w:marBottom w:val="0"/>
      <w:divBdr>
        <w:top w:val="none" w:sz="0" w:space="0" w:color="auto"/>
        <w:left w:val="none" w:sz="0" w:space="0" w:color="auto"/>
        <w:bottom w:val="none" w:sz="0" w:space="0" w:color="auto"/>
        <w:right w:val="none" w:sz="0" w:space="0" w:color="auto"/>
      </w:divBdr>
    </w:div>
    <w:div w:id="752357317">
      <w:bodyDiv w:val="1"/>
      <w:marLeft w:val="0"/>
      <w:marRight w:val="0"/>
      <w:marTop w:val="0"/>
      <w:marBottom w:val="0"/>
      <w:divBdr>
        <w:top w:val="none" w:sz="0" w:space="0" w:color="auto"/>
        <w:left w:val="none" w:sz="0" w:space="0" w:color="auto"/>
        <w:bottom w:val="none" w:sz="0" w:space="0" w:color="auto"/>
        <w:right w:val="none" w:sz="0" w:space="0" w:color="auto"/>
      </w:divBdr>
    </w:div>
    <w:div w:id="773283469">
      <w:bodyDiv w:val="1"/>
      <w:marLeft w:val="0"/>
      <w:marRight w:val="0"/>
      <w:marTop w:val="0"/>
      <w:marBottom w:val="0"/>
      <w:divBdr>
        <w:top w:val="none" w:sz="0" w:space="0" w:color="auto"/>
        <w:left w:val="none" w:sz="0" w:space="0" w:color="auto"/>
        <w:bottom w:val="none" w:sz="0" w:space="0" w:color="auto"/>
        <w:right w:val="none" w:sz="0" w:space="0" w:color="auto"/>
      </w:divBdr>
    </w:div>
    <w:div w:id="775172636">
      <w:bodyDiv w:val="1"/>
      <w:marLeft w:val="0"/>
      <w:marRight w:val="0"/>
      <w:marTop w:val="0"/>
      <w:marBottom w:val="0"/>
      <w:divBdr>
        <w:top w:val="none" w:sz="0" w:space="0" w:color="auto"/>
        <w:left w:val="none" w:sz="0" w:space="0" w:color="auto"/>
        <w:bottom w:val="none" w:sz="0" w:space="0" w:color="auto"/>
        <w:right w:val="none" w:sz="0" w:space="0" w:color="auto"/>
      </w:divBdr>
    </w:div>
    <w:div w:id="784543014">
      <w:bodyDiv w:val="1"/>
      <w:marLeft w:val="0"/>
      <w:marRight w:val="0"/>
      <w:marTop w:val="0"/>
      <w:marBottom w:val="0"/>
      <w:divBdr>
        <w:top w:val="none" w:sz="0" w:space="0" w:color="auto"/>
        <w:left w:val="none" w:sz="0" w:space="0" w:color="auto"/>
        <w:bottom w:val="none" w:sz="0" w:space="0" w:color="auto"/>
        <w:right w:val="none" w:sz="0" w:space="0" w:color="auto"/>
      </w:divBdr>
    </w:div>
    <w:div w:id="790131505">
      <w:bodyDiv w:val="1"/>
      <w:marLeft w:val="0"/>
      <w:marRight w:val="0"/>
      <w:marTop w:val="0"/>
      <w:marBottom w:val="0"/>
      <w:divBdr>
        <w:top w:val="none" w:sz="0" w:space="0" w:color="auto"/>
        <w:left w:val="none" w:sz="0" w:space="0" w:color="auto"/>
        <w:bottom w:val="none" w:sz="0" w:space="0" w:color="auto"/>
        <w:right w:val="none" w:sz="0" w:space="0" w:color="auto"/>
      </w:divBdr>
    </w:div>
    <w:div w:id="801270021">
      <w:bodyDiv w:val="1"/>
      <w:marLeft w:val="0"/>
      <w:marRight w:val="0"/>
      <w:marTop w:val="0"/>
      <w:marBottom w:val="0"/>
      <w:divBdr>
        <w:top w:val="none" w:sz="0" w:space="0" w:color="auto"/>
        <w:left w:val="none" w:sz="0" w:space="0" w:color="auto"/>
        <w:bottom w:val="none" w:sz="0" w:space="0" w:color="auto"/>
        <w:right w:val="none" w:sz="0" w:space="0" w:color="auto"/>
      </w:divBdr>
    </w:div>
    <w:div w:id="827016227">
      <w:bodyDiv w:val="1"/>
      <w:marLeft w:val="0"/>
      <w:marRight w:val="0"/>
      <w:marTop w:val="0"/>
      <w:marBottom w:val="0"/>
      <w:divBdr>
        <w:top w:val="none" w:sz="0" w:space="0" w:color="auto"/>
        <w:left w:val="none" w:sz="0" w:space="0" w:color="auto"/>
        <w:bottom w:val="none" w:sz="0" w:space="0" w:color="auto"/>
        <w:right w:val="none" w:sz="0" w:space="0" w:color="auto"/>
      </w:divBdr>
    </w:div>
    <w:div w:id="827483187">
      <w:bodyDiv w:val="1"/>
      <w:marLeft w:val="0"/>
      <w:marRight w:val="0"/>
      <w:marTop w:val="0"/>
      <w:marBottom w:val="0"/>
      <w:divBdr>
        <w:top w:val="none" w:sz="0" w:space="0" w:color="auto"/>
        <w:left w:val="none" w:sz="0" w:space="0" w:color="auto"/>
        <w:bottom w:val="none" w:sz="0" w:space="0" w:color="auto"/>
        <w:right w:val="none" w:sz="0" w:space="0" w:color="auto"/>
      </w:divBdr>
    </w:div>
    <w:div w:id="839270518">
      <w:bodyDiv w:val="1"/>
      <w:marLeft w:val="0"/>
      <w:marRight w:val="0"/>
      <w:marTop w:val="0"/>
      <w:marBottom w:val="0"/>
      <w:divBdr>
        <w:top w:val="none" w:sz="0" w:space="0" w:color="auto"/>
        <w:left w:val="none" w:sz="0" w:space="0" w:color="auto"/>
        <w:bottom w:val="none" w:sz="0" w:space="0" w:color="auto"/>
        <w:right w:val="none" w:sz="0" w:space="0" w:color="auto"/>
      </w:divBdr>
    </w:div>
    <w:div w:id="870410768">
      <w:bodyDiv w:val="1"/>
      <w:marLeft w:val="0"/>
      <w:marRight w:val="0"/>
      <w:marTop w:val="0"/>
      <w:marBottom w:val="0"/>
      <w:divBdr>
        <w:top w:val="none" w:sz="0" w:space="0" w:color="auto"/>
        <w:left w:val="none" w:sz="0" w:space="0" w:color="auto"/>
        <w:bottom w:val="none" w:sz="0" w:space="0" w:color="auto"/>
        <w:right w:val="none" w:sz="0" w:space="0" w:color="auto"/>
      </w:divBdr>
    </w:div>
    <w:div w:id="875653420">
      <w:bodyDiv w:val="1"/>
      <w:marLeft w:val="0"/>
      <w:marRight w:val="0"/>
      <w:marTop w:val="0"/>
      <w:marBottom w:val="0"/>
      <w:divBdr>
        <w:top w:val="none" w:sz="0" w:space="0" w:color="auto"/>
        <w:left w:val="none" w:sz="0" w:space="0" w:color="auto"/>
        <w:bottom w:val="none" w:sz="0" w:space="0" w:color="auto"/>
        <w:right w:val="none" w:sz="0" w:space="0" w:color="auto"/>
      </w:divBdr>
    </w:div>
    <w:div w:id="888490531">
      <w:bodyDiv w:val="1"/>
      <w:marLeft w:val="0"/>
      <w:marRight w:val="0"/>
      <w:marTop w:val="0"/>
      <w:marBottom w:val="0"/>
      <w:divBdr>
        <w:top w:val="none" w:sz="0" w:space="0" w:color="auto"/>
        <w:left w:val="none" w:sz="0" w:space="0" w:color="auto"/>
        <w:bottom w:val="none" w:sz="0" w:space="0" w:color="auto"/>
        <w:right w:val="none" w:sz="0" w:space="0" w:color="auto"/>
      </w:divBdr>
    </w:div>
    <w:div w:id="889925900">
      <w:bodyDiv w:val="1"/>
      <w:marLeft w:val="0"/>
      <w:marRight w:val="0"/>
      <w:marTop w:val="0"/>
      <w:marBottom w:val="0"/>
      <w:divBdr>
        <w:top w:val="none" w:sz="0" w:space="0" w:color="auto"/>
        <w:left w:val="none" w:sz="0" w:space="0" w:color="auto"/>
        <w:bottom w:val="none" w:sz="0" w:space="0" w:color="auto"/>
        <w:right w:val="none" w:sz="0" w:space="0" w:color="auto"/>
      </w:divBdr>
    </w:div>
    <w:div w:id="903949685">
      <w:bodyDiv w:val="1"/>
      <w:marLeft w:val="0"/>
      <w:marRight w:val="0"/>
      <w:marTop w:val="0"/>
      <w:marBottom w:val="0"/>
      <w:divBdr>
        <w:top w:val="none" w:sz="0" w:space="0" w:color="auto"/>
        <w:left w:val="none" w:sz="0" w:space="0" w:color="auto"/>
        <w:bottom w:val="none" w:sz="0" w:space="0" w:color="auto"/>
        <w:right w:val="none" w:sz="0" w:space="0" w:color="auto"/>
      </w:divBdr>
    </w:div>
    <w:div w:id="934365105">
      <w:bodyDiv w:val="1"/>
      <w:marLeft w:val="0"/>
      <w:marRight w:val="0"/>
      <w:marTop w:val="0"/>
      <w:marBottom w:val="0"/>
      <w:divBdr>
        <w:top w:val="none" w:sz="0" w:space="0" w:color="auto"/>
        <w:left w:val="none" w:sz="0" w:space="0" w:color="auto"/>
        <w:bottom w:val="none" w:sz="0" w:space="0" w:color="auto"/>
        <w:right w:val="none" w:sz="0" w:space="0" w:color="auto"/>
      </w:divBdr>
    </w:div>
    <w:div w:id="936863456">
      <w:bodyDiv w:val="1"/>
      <w:marLeft w:val="0"/>
      <w:marRight w:val="0"/>
      <w:marTop w:val="0"/>
      <w:marBottom w:val="0"/>
      <w:divBdr>
        <w:top w:val="none" w:sz="0" w:space="0" w:color="auto"/>
        <w:left w:val="none" w:sz="0" w:space="0" w:color="auto"/>
        <w:bottom w:val="none" w:sz="0" w:space="0" w:color="auto"/>
        <w:right w:val="none" w:sz="0" w:space="0" w:color="auto"/>
      </w:divBdr>
    </w:div>
    <w:div w:id="972833439">
      <w:bodyDiv w:val="1"/>
      <w:marLeft w:val="0"/>
      <w:marRight w:val="0"/>
      <w:marTop w:val="0"/>
      <w:marBottom w:val="0"/>
      <w:divBdr>
        <w:top w:val="none" w:sz="0" w:space="0" w:color="auto"/>
        <w:left w:val="none" w:sz="0" w:space="0" w:color="auto"/>
        <w:bottom w:val="none" w:sz="0" w:space="0" w:color="auto"/>
        <w:right w:val="none" w:sz="0" w:space="0" w:color="auto"/>
      </w:divBdr>
    </w:div>
    <w:div w:id="974531549">
      <w:bodyDiv w:val="1"/>
      <w:marLeft w:val="0"/>
      <w:marRight w:val="0"/>
      <w:marTop w:val="0"/>
      <w:marBottom w:val="0"/>
      <w:divBdr>
        <w:top w:val="none" w:sz="0" w:space="0" w:color="auto"/>
        <w:left w:val="none" w:sz="0" w:space="0" w:color="auto"/>
        <w:bottom w:val="none" w:sz="0" w:space="0" w:color="auto"/>
        <w:right w:val="none" w:sz="0" w:space="0" w:color="auto"/>
      </w:divBdr>
    </w:div>
    <w:div w:id="978458635">
      <w:bodyDiv w:val="1"/>
      <w:marLeft w:val="0"/>
      <w:marRight w:val="0"/>
      <w:marTop w:val="0"/>
      <w:marBottom w:val="0"/>
      <w:divBdr>
        <w:top w:val="none" w:sz="0" w:space="0" w:color="auto"/>
        <w:left w:val="none" w:sz="0" w:space="0" w:color="auto"/>
        <w:bottom w:val="none" w:sz="0" w:space="0" w:color="auto"/>
        <w:right w:val="none" w:sz="0" w:space="0" w:color="auto"/>
      </w:divBdr>
    </w:div>
    <w:div w:id="983656766">
      <w:bodyDiv w:val="1"/>
      <w:marLeft w:val="0"/>
      <w:marRight w:val="0"/>
      <w:marTop w:val="0"/>
      <w:marBottom w:val="0"/>
      <w:divBdr>
        <w:top w:val="none" w:sz="0" w:space="0" w:color="auto"/>
        <w:left w:val="none" w:sz="0" w:space="0" w:color="auto"/>
        <w:bottom w:val="none" w:sz="0" w:space="0" w:color="auto"/>
        <w:right w:val="none" w:sz="0" w:space="0" w:color="auto"/>
      </w:divBdr>
    </w:div>
    <w:div w:id="1022898080">
      <w:bodyDiv w:val="1"/>
      <w:marLeft w:val="0"/>
      <w:marRight w:val="0"/>
      <w:marTop w:val="0"/>
      <w:marBottom w:val="0"/>
      <w:divBdr>
        <w:top w:val="none" w:sz="0" w:space="0" w:color="auto"/>
        <w:left w:val="none" w:sz="0" w:space="0" w:color="auto"/>
        <w:bottom w:val="none" w:sz="0" w:space="0" w:color="auto"/>
        <w:right w:val="none" w:sz="0" w:space="0" w:color="auto"/>
      </w:divBdr>
    </w:div>
    <w:div w:id="1036469093">
      <w:bodyDiv w:val="1"/>
      <w:marLeft w:val="0"/>
      <w:marRight w:val="0"/>
      <w:marTop w:val="0"/>
      <w:marBottom w:val="0"/>
      <w:divBdr>
        <w:top w:val="none" w:sz="0" w:space="0" w:color="auto"/>
        <w:left w:val="none" w:sz="0" w:space="0" w:color="auto"/>
        <w:bottom w:val="none" w:sz="0" w:space="0" w:color="auto"/>
        <w:right w:val="none" w:sz="0" w:space="0" w:color="auto"/>
      </w:divBdr>
    </w:div>
    <w:div w:id="1064379552">
      <w:bodyDiv w:val="1"/>
      <w:marLeft w:val="0"/>
      <w:marRight w:val="0"/>
      <w:marTop w:val="0"/>
      <w:marBottom w:val="0"/>
      <w:divBdr>
        <w:top w:val="none" w:sz="0" w:space="0" w:color="auto"/>
        <w:left w:val="none" w:sz="0" w:space="0" w:color="auto"/>
        <w:bottom w:val="none" w:sz="0" w:space="0" w:color="auto"/>
        <w:right w:val="none" w:sz="0" w:space="0" w:color="auto"/>
      </w:divBdr>
    </w:div>
    <w:div w:id="1084182449">
      <w:bodyDiv w:val="1"/>
      <w:marLeft w:val="0"/>
      <w:marRight w:val="0"/>
      <w:marTop w:val="0"/>
      <w:marBottom w:val="0"/>
      <w:divBdr>
        <w:top w:val="none" w:sz="0" w:space="0" w:color="auto"/>
        <w:left w:val="none" w:sz="0" w:space="0" w:color="auto"/>
        <w:bottom w:val="none" w:sz="0" w:space="0" w:color="auto"/>
        <w:right w:val="none" w:sz="0" w:space="0" w:color="auto"/>
      </w:divBdr>
    </w:div>
    <w:div w:id="1086805660">
      <w:bodyDiv w:val="1"/>
      <w:marLeft w:val="0"/>
      <w:marRight w:val="0"/>
      <w:marTop w:val="0"/>
      <w:marBottom w:val="0"/>
      <w:divBdr>
        <w:top w:val="none" w:sz="0" w:space="0" w:color="auto"/>
        <w:left w:val="none" w:sz="0" w:space="0" w:color="auto"/>
        <w:bottom w:val="none" w:sz="0" w:space="0" w:color="auto"/>
        <w:right w:val="none" w:sz="0" w:space="0" w:color="auto"/>
      </w:divBdr>
    </w:div>
    <w:div w:id="1100881311">
      <w:bodyDiv w:val="1"/>
      <w:marLeft w:val="0"/>
      <w:marRight w:val="0"/>
      <w:marTop w:val="0"/>
      <w:marBottom w:val="0"/>
      <w:divBdr>
        <w:top w:val="none" w:sz="0" w:space="0" w:color="auto"/>
        <w:left w:val="none" w:sz="0" w:space="0" w:color="auto"/>
        <w:bottom w:val="none" w:sz="0" w:space="0" w:color="auto"/>
        <w:right w:val="none" w:sz="0" w:space="0" w:color="auto"/>
      </w:divBdr>
    </w:div>
    <w:div w:id="1125806271">
      <w:bodyDiv w:val="1"/>
      <w:marLeft w:val="0"/>
      <w:marRight w:val="0"/>
      <w:marTop w:val="0"/>
      <w:marBottom w:val="0"/>
      <w:divBdr>
        <w:top w:val="none" w:sz="0" w:space="0" w:color="auto"/>
        <w:left w:val="none" w:sz="0" w:space="0" w:color="auto"/>
        <w:bottom w:val="none" w:sz="0" w:space="0" w:color="auto"/>
        <w:right w:val="none" w:sz="0" w:space="0" w:color="auto"/>
      </w:divBdr>
    </w:div>
    <w:div w:id="1127159022">
      <w:bodyDiv w:val="1"/>
      <w:marLeft w:val="0"/>
      <w:marRight w:val="0"/>
      <w:marTop w:val="0"/>
      <w:marBottom w:val="0"/>
      <w:divBdr>
        <w:top w:val="none" w:sz="0" w:space="0" w:color="auto"/>
        <w:left w:val="none" w:sz="0" w:space="0" w:color="auto"/>
        <w:bottom w:val="none" w:sz="0" w:space="0" w:color="auto"/>
        <w:right w:val="none" w:sz="0" w:space="0" w:color="auto"/>
      </w:divBdr>
    </w:div>
    <w:div w:id="1145776579">
      <w:bodyDiv w:val="1"/>
      <w:marLeft w:val="0"/>
      <w:marRight w:val="0"/>
      <w:marTop w:val="0"/>
      <w:marBottom w:val="0"/>
      <w:divBdr>
        <w:top w:val="none" w:sz="0" w:space="0" w:color="auto"/>
        <w:left w:val="none" w:sz="0" w:space="0" w:color="auto"/>
        <w:bottom w:val="none" w:sz="0" w:space="0" w:color="auto"/>
        <w:right w:val="none" w:sz="0" w:space="0" w:color="auto"/>
      </w:divBdr>
    </w:div>
    <w:div w:id="1160192613">
      <w:bodyDiv w:val="1"/>
      <w:marLeft w:val="0"/>
      <w:marRight w:val="0"/>
      <w:marTop w:val="0"/>
      <w:marBottom w:val="0"/>
      <w:divBdr>
        <w:top w:val="none" w:sz="0" w:space="0" w:color="auto"/>
        <w:left w:val="none" w:sz="0" w:space="0" w:color="auto"/>
        <w:bottom w:val="none" w:sz="0" w:space="0" w:color="auto"/>
        <w:right w:val="none" w:sz="0" w:space="0" w:color="auto"/>
      </w:divBdr>
    </w:div>
    <w:div w:id="1172142302">
      <w:bodyDiv w:val="1"/>
      <w:marLeft w:val="0"/>
      <w:marRight w:val="0"/>
      <w:marTop w:val="0"/>
      <w:marBottom w:val="0"/>
      <w:divBdr>
        <w:top w:val="none" w:sz="0" w:space="0" w:color="auto"/>
        <w:left w:val="none" w:sz="0" w:space="0" w:color="auto"/>
        <w:bottom w:val="none" w:sz="0" w:space="0" w:color="auto"/>
        <w:right w:val="none" w:sz="0" w:space="0" w:color="auto"/>
      </w:divBdr>
    </w:div>
    <w:div w:id="1174877963">
      <w:bodyDiv w:val="1"/>
      <w:marLeft w:val="0"/>
      <w:marRight w:val="0"/>
      <w:marTop w:val="0"/>
      <w:marBottom w:val="0"/>
      <w:divBdr>
        <w:top w:val="none" w:sz="0" w:space="0" w:color="auto"/>
        <w:left w:val="none" w:sz="0" w:space="0" w:color="auto"/>
        <w:bottom w:val="none" w:sz="0" w:space="0" w:color="auto"/>
        <w:right w:val="none" w:sz="0" w:space="0" w:color="auto"/>
      </w:divBdr>
    </w:div>
    <w:div w:id="1231814833">
      <w:bodyDiv w:val="1"/>
      <w:marLeft w:val="0"/>
      <w:marRight w:val="0"/>
      <w:marTop w:val="0"/>
      <w:marBottom w:val="0"/>
      <w:divBdr>
        <w:top w:val="none" w:sz="0" w:space="0" w:color="auto"/>
        <w:left w:val="none" w:sz="0" w:space="0" w:color="auto"/>
        <w:bottom w:val="none" w:sz="0" w:space="0" w:color="auto"/>
        <w:right w:val="none" w:sz="0" w:space="0" w:color="auto"/>
      </w:divBdr>
    </w:div>
    <w:div w:id="1244297409">
      <w:bodyDiv w:val="1"/>
      <w:marLeft w:val="0"/>
      <w:marRight w:val="0"/>
      <w:marTop w:val="0"/>
      <w:marBottom w:val="0"/>
      <w:divBdr>
        <w:top w:val="none" w:sz="0" w:space="0" w:color="auto"/>
        <w:left w:val="none" w:sz="0" w:space="0" w:color="auto"/>
        <w:bottom w:val="none" w:sz="0" w:space="0" w:color="auto"/>
        <w:right w:val="none" w:sz="0" w:space="0" w:color="auto"/>
      </w:divBdr>
    </w:div>
    <w:div w:id="1248688820">
      <w:bodyDiv w:val="1"/>
      <w:marLeft w:val="0"/>
      <w:marRight w:val="0"/>
      <w:marTop w:val="0"/>
      <w:marBottom w:val="0"/>
      <w:divBdr>
        <w:top w:val="none" w:sz="0" w:space="0" w:color="auto"/>
        <w:left w:val="none" w:sz="0" w:space="0" w:color="auto"/>
        <w:bottom w:val="none" w:sz="0" w:space="0" w:color="auto"/>
        <w:right w:val="none" w:sz="0" w:space="0" w:color="auto"/>
      </w:divBdr>
    </w:div>
    <w:div w:id="1249272280">
      <w:bodyDiv w:val="1"/>
      <w:marLeft w:val="0"/>
      <w:marRight w:val="0"/>
      <w:marTop w:val="0"/>
      <w:marBottom w:val="0"/>
      <w:divBdr>
        <w:top w:val="none" w:sz="0" w:space="0" w:color="auto"/>
        <w:left w:val="none" w:sz="0" w:space="0" w:color="auto"/>
        <w:bottom w:val="none" w:sz="0" w:space="0" w:color="auto"/>
        <w:right w:val="none" w:sz="0" w:space="0" w:color="auto"/>
      </w:divBdr>
    </w:div>
    <w:div w:id="1252814649">
      <w:bodyDiv w:val="1"/>
      <w:marLeft w:val="0"/>
      <w:marRight w:val="0"/>
      <w:marTop w:val="0"/>
      <w:marBottom w:val="0"/>
      <w:divBdr>
        <w:top w:val="none" w:sz="0" w:space="0" w:color="auto"/>
        <w:left w:val="none" w:sz="0" w:space="0" w:color="auto"/>
        <w:bottom w:val="none" w:sz="0" w:space="0" w:color="auto"/>
        <w:right w:val="none" w:sz="0" w:space="0" w:color="auto"/>
      </w:divBdr>
    </w:div>
    <w:div w:id="1265652405">
      <w:bodyDiv w:val="1"/>
      <w:marLeft w:val="0"/>
      <w:marRight w:val="0"/>
      <w:marTop w:val="0"/>
      <w:marBottom w:val="0"/>
      <w:divBdr>
        <w:top w:val="none" w:sz="0" w:space="0" w:color="auto"/>
        <w:left w:val="none" w:sz="0" w:space="0" w:color="auto"/>
        <w:bottom w:val="none" w:sz="0" w:space="0" w:color="auto"/>
        <w:right w:val="none" w:sz="0" w:space="0" w:color="auto"/>
      </w:divBdr>
    </w:div>
    <w:div w:id="1267302283">
      <w:bodyDiv w:val="1"/>
      <w:marLeft w:val="0"/>
      <w:marRight w:val="0"/>
      <w:marTop w:val="0"/>
      <w:marBottom w:val="0"/>
      <w:divBdr>
        <w:top w:val="none" w:sz="0" w:space="0" w:color="auto"/>
        <w:left w:val="none" w:sz="0" w:space="0" w:color="auto"/>
        <w:bottom w:val="none" w:sz="0" w:space="0" w:color="auto"/>
        <w:right w:val="none" w:sz="0" w:space="0" w:color="auto"/>
      </w:divBdr>
    </w:div>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 w:id="1286153539">
      <w:bodyDiv w:val="1"/>
      <w:marLeft w:val="0"/>
      <w:marRight w:val="0"/>
      <w:marTop w:val="0"/>
      <w:marBottom w:val="0"/>
      <w:divBdr>
        <w:top w:val="none" w:sz="0" w:space="0" w:color="auto"/>
        <w:left w:val="none" w:sz="0" w:space="0" w:color="auto"/>
        <w:bottom w:val="none" w:sz="0" w:space="0" w:color="auto"/>
        <w:right w:val="none" w:sz="0" w:space="0" w:color="auto"/>
      </w:divBdr>
    </w:div>
    <w:div w:id="1286424684">
      <w:bodyDiv w:val="1"/>
      <w:marLeft w:val="0"/>
      <w:marRight w:val="0"/>
      <w:marTop w:val="0"/>
      <w:marBottom w:val="0"/>
      <w:divBdr>
        <w:top w:val="none" w:sz="0" w:space="0" w:color="auto"/>
        <w:left w:val="none" w:sz="0" w:space="0" w:color="auto"/>
        <w:bottom w:val="none" w:sz="0" w:space="0" w:color="auto"/>
        <w:right w:val="none" w:sz="0" w:space="0" w:color="auto"/>
      </w:divBdr>
    </w:div>
    <w:div w:id="1286501760">
      <w:bodyDiv w:val="1"/>
      <w:marLeft w:val="0"/>
      <w:marRight w:val="0"/>
      <w:marTop w:val="0"/>
      <w:marBottom w:val="0"/>
      <w:divBdr>
        <w:top w:val="none" w:sz="0" w:space="0" w:color="auto"/>
        <w:left w:val="none" w:sz="0" w:space="0" w:color="auto"/>
        <w:bottom w:val="none" w:sz="0" w:space="0" w:color="auto"/>
        <w:right w:val="none" w:sz="0" w:space="0" w:color="auto"/>
      </w:divBdr>
    </w:div>
    <w:div w:id="1292829753">
      <w:bodyDiv w:val="1"/>
      <w:marLeft w:val="0"/>
      <w:marRight w:val="0"/>
      <w:marTop w:val="0"/>
      <w:marBottom w:val="0"/>
      <w:divBdr>
        <w:top w:val="none" w:sz="0" w:space="0" w:color="auto"/>
        <w:left w:val="none" w:sz="0" w:space="0" w:color="auto"/>
        <w:bottom w:val="none" w:sz="0" w:space="0" w:color="auto"/>
        <w:right w:val="none" w:sz="0" w:space="0" w:color="auto"/>
      </w:divBdr>
    </w:div>
    <w:div w:id="1317491365">
      <w:bodyDiv w:val="1"/>
      <w:marLeft w:val="0"/>
      <w:marRight w:val="0"/>
      <w:marTop w:val="0"/>
      <w:marBottom w:val="0"/>
      <w:divBdr>
        <w:top w:val="none" w:sz="0" w:space="0" w:color="auto"/>
        <w:left w:val="none" w:sz="0" w:space="0" w:color="auto"/>
        <w:bottom w:val="none" w:sz="0" w:space="0" w:color="auto"/>
        <w:right w:val="none" w:sz="0" w:space="0" w:color="auto"/>
      </w:divBdr>
    </w:div>
    <w:div w:id="1355108588">
      <w:bodyDiv w:val="1"/>
      <w:marLeft w:val="0"/>
      <w:marRight w:val="0"/>
      <w:marTop w:val="0"/>
      <w:marBottom w:val="0"/>
      <w:divBdr>
        <w:top w:val="none" w:sz="0" w:space="0" w:color="auto"/>
        <w:left w:val="none" w:sz="0" w:space="0" w:color="auto"/>
        <w:bottom w:val="none" w:sz="0" w:space="0" w:color="auto"/>
        <w:right w:val="none" w:sz="0" w:space="0" w:color="auto"/>
      </w:divBdr>
    </w:div>
    <w:div w:id="1365061473">
      <w:bodyDiv w:val="1"/>
      <w:marLeft w:val="0"/>
      <w:marRight w:val="0"/>
      <w:marTop w:val="0"/>
      <w:marBottom w:val="0"/>
      <w:divBdr>
        <w:top w:val="none" w:sz="0" w:space="0" w:color="auto"/>
        <w:left w:val="none" w:sz="0" w:space="0" w:color="auto"/>
        <w:bottom w:val="none" w:sz="0" w:space="0" w:color="auto"/>
        <w:right w:val="none" w:sz="0" w:space="0" w:color="auto"/>
      </w:divBdr>
    </w:div>
    <w:div w:id="1368603817">
      <w:bodyDiv w:val="1"/>
      <w:marLeft w:val="0"/>
      <w:marRight w:val="0"/>
      <w:marTop w:val="0"/>
      <w:marBottom w:val="0"/>
      <w:divBdr>
        <w:top w:val="none" w:sz="0" w:space="0" w:color="auto"/>
        <w:left w:val="none" w:sz="0" w:space="0" w:color="auto"/>
        <w:bottom w:val="none" w:sz="0" w:space="0" w:color="auto"/>
        <w:right w:val="none" w:sz="0" w:space="0" w:color="auto"/>
      </w:divBdr>
    </w:div>
    <w:div w:id="1383672925">
      <w:bodyDiv w:val="1"/>
      <w:marLeft w:val="0"/>
      <w:marRight w:val="0"/>
      <w:marTop w:val="0"/>
      <w:marBottom w:val="0"/>
      <w:divBdr>
        <w:top w:val="none" w:sz="0" w:space="0" w:color="auto"/>
        <w:left w:val="none" w:sz="0" w:space="0" w:color="auto"/>
        <w:bottom w:val="none" w:sz="0" w:space="0" w:color="auto"/>
        <w:right w:val="none" w:sz="0" w:space="0" w:color="auto"/>
      </w:divBdr>
    </w:div>
    <w:div w:id="1385637192">
      <w:bodyDiv w:val="1"/>
      <w:marLeft w:val="0"/>
      <w:marRight w:val="0"/>
      <w:marTop w:val="0"/>
      <w:marBottom w:val="0"/>
      <w:divBdr>
        <w:top w:val="none" w:sz="0" w:space="0" w:color="auto"/>
        <w:left w:val="none" w:sz="0" w:space="0" w:color="auto"/>
        <w:bottom w:val="none" w:sz="0" w:space="0" w:color="auto"/>
        <w:right w:val="none" w:sz="0" w:space="0" w:color="auto"/>
      </w:divBdr>
    </w:div>
    <w:div w:id="1385716322">
      <w:bodyDiv w:val="1"/>
      <w:marLeft w:val="0"/>
      <w:marRight w:val="0"/>
      <w:marTop w:val="0"/>
      <w:marBottom w:val="0"/>
      <w:divBdr>
        <w:top w:val="none" w:sz="0" w:space="0" w:color="auto"/>
        <w:left w:val="none" w:sz="0" w:space="0" w:color="auto"/>
        <w:bottom w:val="none" w:sz="0" w:space="0" w:color="auto"/>
        <w:right w:val="none" w:sz="0" w:space="0" w:color="auto"/>
      </w:divBdr>
    </w:div>
    <w:div w:id="1390760310">
      <w:bodyDiv w:val="1"/>
      <w:marLeft w:val="0"/>
      <w:marRight w:val="0"/>
      <w:marTop w:val="0"/>
      <w:marBottom w:val="0"/>
      <w:divBdr>
        <w:top w:val="none" w:sz="0" w:space="0" w:color="auto"/>
        <w:left w:val="none" w:sz="0" w:space="0" w:color="auto"/>
        <w:bottom w:val="none" w:sz="0" w:space="0" w:color="auto"/>
        <w:right w:val="none" w:sz="0" w:space="0" w:color="auto"/>
      </w:divBdr>
    </w:div>
    <w:div w:id="1399740399">
      <w:bodyDiv w:val="1"/>
      <w:marLeft w:val="0"/>
      <w:marRight w:val="0"/>
      <w:marTop w:val="0"/>
      <w:marBottom w:val="0"/>
      <w:divBdr>
        <w:top w:val="none" w:sz="0" w:space="0" w:color="auto"/>
        <w:left w:val="none" w:sz="0" w:space="0" w:color="auto"/>
        <w:bottom w:val="none" w:sz="0" w:space="0" w:color="auto"/>
        <w:right w:val="none" w:sz="0" w:space="0" w:color="auto"/>
      </w:divBdr>
    </w:div>
    <w:div w:id="1407533743">
      <w:bodyDiv w:val="1"/>
      <w:marLeft w:val="0"/>
      <w:marRight w:val="0"/>
      <w:marTop w:val="0"/>
      <w:marBottom w:val="0"/>
      <w:divBdr>
        <w:top w:val="none" w:sz="0" w:space="0" w:color="auto"/>
        <w:left w:val="none" w:sz="0" w:space="0" w:color="auto"/>
        <w:bottom w:val="none" w:sz="0" w:space="0" w:color="auto"/>
        <w:right w:val="none" w:sz="0" w:space="0" w:color="auto"/>
      </w:divBdr>
    </w:div>
    <w:div w:id="1428233421">
      <w:bodyDiv w:val="1"/>
      <w:marLeft w:val="0"/>
      <w:marRight w:val="0"/>
      <w:marTop w:val="0"/>
      <w:marBottom w:val="0"/>
      <w:divBdr>
        <w:top w:val="none" w:sz="0" w:space="0" w:color="auto"/>
        <w:left w:val="none" w:sz="0" w:space="0" w:color="auto"/>
        <w:bottom w:val="none" w:sz="0" w:space="0" w:color="auto"/>
        <w:right w:val="none" w:sz="0" w:space="0" w:color="auto"/>
      </w:divBdr>
    </w:div>
    <w:div w:id="1433013571">
      <w:bodyDiv w:val="1"/>
      <w:marLeft w:val="0"/>
      <w:marRight w:val="0"/>
      <w:marTop w:val="0"/>
      <w:marBottom w:val="0"/>
      <w:divBdr>
        <w:top w:val="none" w:sz="0" w:space="0" w:color="auto"/>
        <w:left w:val="none" w:sz="0" w:space="0" w:color="auto"/>
        <w:bottom w:val="none" w:sz="0" w:space="0" w:color="auto"/>
        <w:right w:val="none" w:sz="0" w:space="0" w:color="auto"/>
      </w:divBdr>
    </w:div>
    <w:div w:id="1436049758">
      <w:bodyDiv w:val="1"/>
      <w:marLeft w:val="0"/>
      <w:marRight w:val="0"/>
      <w:marTop w:val="0"/>
      <w:marBottom w:val="0"/>
      <w:divBdr>
        <w:top w:val="none" w:sz="0" w:space="0" w:color="auto"/>
        <w:left w:val="none" w:sz="0" w:space="0" w:color="auto"/>
        <w:bottom w:val="none" w:sz="0" w:space="0" w:color="auto"/>
        <w:right w:val="none" w:sz="0" w:space="0" w:color="auto"/>
      </w:divBdr>
    </w:div>
    <w:div w:id="1457135737">
      <w:bodyDiv w:val="1"/>
      <w:marLeft w:val="0"/>
      <w:marRight w:val="0"/>
      <w:marTop w:val="0"/>
      <w:marBottom w:val="0"/>
      <w:divBdr>
        <w:top w:val="none" w:sz="0" w:space="0" w:color="auto"/>
        <w:left w:val="none" w:sz="0" w:space="0" w:color="auto"/>
        <w:bottom w:val="none" w:sz="0" w:space="0" w:color="auto"/>
        <w:right w:val="none" w:sz="0" w:space="0" w:color="auto"/>
      </w:divBdr>
    </w:div>
    <w:div w:id="1481189715">
      <w:bodyDiv w:val="1"/>
      <w:marLeft w:val="0"/>
      <w:marRight w:val="0"/>
      <w:marTop w:val="0"/>
      <w:marBottom w:val="0"/>
      <w:divBdr>
        <w:top w:val="none" w:sz="0" w:space="0" w:color="auto"/>
        <w:left w:val="none" w:sz="0" w:space="0" w:color="auto"/>
        <w:bottom w:val="none" w:sz="0" w:space="0" w:color="auto"/>
        <w:right w:val="none" w:sz="0" w:space="0" w:color="auto"/>
      </w:divBdr>
    </w:div>
    <w:div w:id="1489441471">
      <w:bodyDiv w:val="1"/>
      <w:marLeft w:val="0"/>
      <w:marRight w:val="0"/>
      <w:marTop w:val="0"/>
      <w:marBottom w:val="0"/>
      <w:divBdr>
        <w:top w:val="none" w:sz="0" w:space="0" w:color="auto"/>
        <w:left w:val="none" w:sz="0" w:space="0" w:color="auto"/>
        <w:bottom w:val="none" w:sz="0" w:space="0" w:color="auto"/>
        <w:right w:val="none" w:sz="0" w:space="0" w:color="auto"/>
      </w:divBdr>
    </w:div>
    <w:div w:id="1492213587">
      <w:bodyDiv w:val="1"/>
      <w:marLeft w:val="0"/>
      <w:marRight w:val="0"/>
      <w:marTop w:val="0"/>
      <w:marBottom w:val="0"/>
      <w:divBdr>
        <w:top w:val="none" w:sz="0" w:space="0" w:color="auto"/>
        <w:left w:val="none" w:sz="0" w:space="0" w:color="auto"/>
        <w:bottom w:val="none" w:sz="0" w:space="0" w:color="auto"/>
        <w:right w:val="none" w:sz="0" w:space="0" w:color="auto"/>
      </w:divBdr>
    </w:div>
    <w:div w:id="1518079315">
      <w:bodyDiv w:val="1"/>
      <w:marLeft w:val="0"/>
      <w:marRight w:val="0"/>
      <w:marTop w:val="0"/>
      <w:marBottom w:val="0"/>
      <w:divBdr>
        <w:top w:val="none" w:sz="0" w:space="0" w:color="auto"/>
        <w:left w:val="none" w:sz="0" w:space="0" w:color="auto"/>
        <w:bottom w:val="none" w:sz="0" w:space="0" w:color="auto"/>
        <w:right w:val="none" w:sz="0" w:space="0" w:color="auto"/>
      </w:divBdr>
    </w:div>
    <w:div w:id="1521626475">
      <w:bodyDiv w:val="1"/>
      <w:marLeft w:val="0"/>
      <w:marRight w:val="0"/>
      <w:marTop w:val="0"/>
      <w:marBottom w:val="0"/>
      <w:divBdr>
        <w:top w:val="none" w:sz="0" w:space="0" w:color="auto"/>
        <w:left w:val="none" w:sz="0" w:space="0" w:color="auto"/>
        <w:bottom w:val="none" w:sz="0" w:space="0" w:color="auto"/>
        <w:right w:val="none" w:sz="0" w:space="0" w:color="auto"/>
      </w:divBdr>
    </w:div>
    <w:div w:id="1546680126">
      <w:bodyDiv w:val="1"/>
      <w:marLeft w:val="0"/>
      <w:marRight w:val="0"/>
      <w:marTop w:val="0"/>
      <w:marBottom w:val="0"/>
      <w:divBdr>
        <w:top w:val="none" w:sz="0" w:space="0" w:color="auto"/>
        <w:left w:val="none" w:sz="0" w:space="0" w:color="auto"/>
        <w:bottom w:val="none" w:sz="0" w:space="0" w:color="auto"/>
        <w:right w:val="none" w:sz="0" w:space="0" w:color="auto"/>
      </w:divBdr>
    </w:div>
    <w:div w:id="1566063589">
      <w:bodyDiv w:val="1"/>
      <w:marLeft w:val="0"/>
      <w:marRight w:val="0"/>
      <w:marTop w:val="0"/>
      <w:marBottom w:val="0"/>
      <w:divBdr>
        <w:top w:val="none" w:sz="0" w:space="0" w:color="auto"/>
        <w:left w:val="none" w:sz="0" w:space="0" w:color="auto"/>
        <w:bottom w:val="none" w:sz="0" w:space="0" w:color="auto"/>
        <w:right w:val="none" w:sz="0" w:space="0" w:color="auto"/>
      </w:divBdr>
    </w:div>
    <w:div w:id="1595091534">
      <w:bodyDiv w:val="1"/>
      <w:marLeft w:val="0"/>
      <w:marRight w:val="0"/>
      <w:marTop w:val="0"/>
      <w:marBottom w:val="0"/>
      <w:divBdr>
        <w:top w:val="none" w:sz="0" w:space="0" w:color="auto"/>
        <w:left w:val="none" w:sz="0" w:space="0" w:color="auto"/>
        <w:bottom w:val="none" w:sz="0" w:space="0" w:color="auto"/>
        <w:right w:val="none" w:sz="0" w:space="0" w:color="auto"/>
      </w:divBdr>
    </w:div>
    <w:div w:id="1616327691">
      <w:bodyDiv w:val="1"/>
      <w:marLeft w:val="0"/>
      <w:marRight w:val="0"/>
      <w:marTop w:val="0"/>
      <w:marBottom w:val="0"/>
      <w:divBdr>
        <w:top w:val="none" w:sz="0" w:space="0" w:color="auto"/>
        <w:left w:val="none" w:sz="0" w:space="0" w:color="auto"/>
        <w:bottom w:val="none" w:sz="0" w:space="0" w:color="auto"/>
        <w:right w:val="none" w:sz="0" w:space="0" w:color="auto"/>
      </w:divBdr>
    </w:div>
    <w:div w:id="1621763515">
      <w:bodyDiv w:val="1"/>
      <w:marLeft w:val="0"/>
      <w:marRight w:val="0"/>
      <w:marTop w:val="0"/>
      <w:marBottom w:val="0"/>
      <w:divBdr>
        <w:top w:val="none" w:sz="0" w:space="0" w:color="auto"/>
        <w:left w:val="none" w:sz="0" w:space="0" w:color="auto"/>
        <w:bottom w:val="none" w:sz="0" w:space="0" w:color="auto"/>
        <w:right w:val="none" w:sz="0" w:space="0" w:color="auto"/>
      </w:divBdr>
    </w:div>
    <w:div w:id="1623536353">
      <w:bodyDiv w:val="1"/>
      <w:marLeft w:val="0"/>
      <w:marRight w:val="0"/>
      <w:marTop w:val="0"/>
      <w:marBottom w:val="0"/>
      <w:divBdr>
        <w:top w:val="none" w:sz="0" w:space="0" w:color="auto"/>
        <w:left w:val="none" w:sz="0" w:space="0" w:color="auto"/>
        <w:bottom w:val="none" w:sz="0" w:space="0" w:color="auto"/>
        <w:right w:val="none" w:sz="0" w:space="0" w:color="auto"/>
      </w:divBdr>
    </w:div>
    <w:div w:id="1627008584">
      <w:bodyDiv w:val="1"/>
      <w:marLeft w:val="0"/>
      <w:marRight w:val="0"/>
      <w:marTop w:val="0"/>
      <w:marBottom w:val="0"/>
      <w:divBdr>
        <w:top w:val="none" w:sz="0" w:space="0" w:color="auto"/>
        <w:left w:val="none" w:sz="0" w:space="0" w:color="auto"/>
        <w:bottom w:val="none" w:sz="0" w:space="0" w:color="auto"/>
        <w:right w:val="none" w:sz="0" w:space="0" w:color="auto"/>
      </w:divBdr>
    </w:div>
    <w:div w:id="1638950898">
      <w:bodyDiv w:val="1"/>
      <w:marLeft w:val="0"/>
      <w:marRight w:val="0"/>
      <w:marTop w:val="0"/>
      <w:marBottom w:val="0"/>
      <w:divBdr>
        <w:top w:val="none" w:sz="0" w:space="0" w:color="auto"/>
        <w:left w:val="none" w:sz="0" w:space="0" w:color="auto"/>
        <w:bottom w:val="none" w:sz="0" w:space="0" w:color="auto"/>
        <w:right w:val="none" w:sz="0" w:space="0" w:color="auto"/>
      </w:divBdr>
    </w:div>
    <w:div w:id="1641155224">
      <w:bodyDiv w:val="1"/>
      <w:marLeft w:val="0"/>
      <w:marRight w:val="0"/>
      <w:marTop w:val="0"/>
      <w:marBottom w:val="0"/>
      <w:divBdr>
        <w:top w:val="none" w:sz="0" w:space="0" w:color="auto"/>
        <w:left w:val="none" w:sz="0" w:space="0" w:color="auto"/>
        <w:bottom w:val="none" w:sz="0" w:space="0" w:color="auto"/>
        <w:right w:val="none" w:sz="0" w:space="0" w:color="auto"/>
      </w:divBdr>
    </w:div>
    <w:div w:id="1653363825">
      <w:bodyDiv w:val="1"/>
      <w:marLeft w:val="0"/>
      <w:marRight w:val="0"/>
      <w:marTop w:val="0"/>
      <w:marBottom w:val="0"/>
      <w:divBdr>
        <w:top w:val="none" w:sz="0" w:space="0" w:color="auto"/>
        <w:left w:val="none" w:sz="0" w:space="0" w:color="auto"/>
        <w:bottom w:val="none" w:sz="0" w:space="0" w:color="auto"/>
        <w:right w:val="none" w:sz="0" w:space="0" w:color="auto"/>
      </w:divBdr>
    </w:div>
    <w:div w:id="1656373309">
      <w:bodyDiv w:val="1"/>
      <w:marLeft w:val="0"/>
      <w:marRight w:val="0"/>
      <w:marTop w:val="0"/>
      <w:marBottom w:val="0"/>
      <w:divBdr>
        <w:top w:val="none" w:sz="0" w:space="0" w:color="auto"/>
        <w:left w:val="none" w:sz="0" w:space="0" w:color="auto"/>
        <w:bottom w:val="none" w:sz="0" w:space="0" w:color="auto"/>
        <w:right w:val="none" w:sz="0" w:space="0" w:color="auto"/>
      </w:divBdr>
    </w:div>
    <w:div w:id="1657225650">
      <w:bodyDiv w:val="1"/>
      <w:marLeft w:val="0"/>
      <w:marRight w:val="0"/>
      <w:marTop w:val="0"/>
      <w:marBottom w:val="0"/>
      <w:divBdr>
        <w:top w:val="none" w:sz="0" w:space="0" w:color="auto"/>
        <w:left w:val="none" w:sz="0" w:space="0" w:color="auto"/>
        <w:bottom w:val="none" w:sz="0" w:space="0" w:color="auto"/>
        <w:right w:val="none" w:sz="0" w:space="0" w:color="auto"/>
      </w:divBdr>
    </w:div>
    <w:div w:id="1670477415">
      <w:bodyDiv w:val="1"/>
      <w:marLeft w:val="0"/>
      <w:marRight w:val="0"/>
      <w:marTop w:val="0"/>
      <w:marBottom w:val="0"/>
      <w:divBdr>
        <w:top w:val="none" w:sz="0" w:space="0" w:color="auto"/>
        <w:left w:val="none" w:sz="0" w:space="0" w:color="auto"/>
        <w:bottom w:val="none" w:sz="0" w:space="0" w:color="auto"/>
        <w:right w:val="none" w:sz="0" w:space="0" w:color="auto"/>
      </w:divBdr>
    </w:div>
    <w:div w:id="1682507276">
      <w:bodyDiv w:val="1"/>
      <w:marLeft w:val="0"/>
      <w:marRight w:val="0"/>
      <w:marTop w:val="0"/>
      <w:marBottom w:val="0"/>
      <w:divBdr>
        <w:top w:val="none" w:sz="0" w:space="0" w:color="auto"/>
        <w:left w:val="none" w:sz="0" w:space="0" w:color="auto"/>
        <w:bottom w:val="none" w:sz="0" w:space="0" w:color="auto"/>
        <w:right w:val="none" w:sz="0" w:space="0" w:color="auto"/>
      </w:divBdr>
    </w:div>
    <w:div w:id="1691027913">
      <w:bodyDiv w:val="1"/>
      <w:marLeft w:val="0"/>
      <w:marRight w:val="0"/>
      <w:marTop w:val="0"/>
      <w:marBottom w:val="0"/>
      <w:divBdr>
        <w:top w:val="none" w:sz="0" w:space="0" w:color="auto"/>
        <w:left w:val="none" w:sz="0" w:space="0" w:color="auto"/>
        <w:bottom w:val="none" w:sz="0" w:space="0" w:color="auto"/>
        <w:right w:val="none" w:sz="0" w:space="0" w:color="auto"/>
      </w:divBdr>
    </w:div>
    <w:div w:id="1692222730">
      <w:bodyDiv w:val="1"/>
      <w:marLeft w:val="0"/>
      <w:marRight w:val="0"/>
      <w:marTop w:val="0"/>
      <w:marBottom w:val="0"/>
      <w:divBdr>
        <w:top w:val="none" w:sz="0" w:space="0" w:color="auto"/>
        <w:left w:val="none" w:sz="0" w:space="0" w:color="auto"/>
        <w:bottom w:val="none" w:sz="0" w:space="0" w:color="auto"/>
        <w:right w:val="none" w:sz="0" w:space="0" w:color="auto"/>
      </w:divBdr>
    </w:div>
    <w:div w:id="1721392411">
      <w:bodyDiv w:val="1"/>
      <w:marLeft w:val="0"/>
      <w:marRight w:val="0"/>
      <w:marTop w:val="0"/>
      <w:marBottom w:val="0"/>
      <w:divBdr>
        <w:top w:val="none" w:sz="0" w:space="0" w:color="auto"/>
        <w:left w:val="none" w:sz="0" w:space="0" w:color="auto"/>
        <w:bottom w:val="none" w:sz="0" w:space="0" w:color="auto"/>
        <w:right w:val="none" w:sz="0" w:space="0" w:color="auto"/>
      </w:divBdr>
    </w:div>
    <w:div w:id="1739010380">
      <w:bodyDiv w:val="1"/>
      <w:marLeft w:val="0"/>
      <w:marRight w:val="0"/>
      <w:marTop w:val="0"/>
      <w:marBottom w:val="0"/>
      <w:divBdr>
        <w:top w:val="none" w:sz="0" w:space="0" w:color="auto"/>
        <w:left w:val="none" w:sz="0" w:space="0" w:color="auto"/>
        <w:bottom w:val="none" w:sz="0" w:space="0" w:color="auto"/>
        <w:right w:val="none" w:sz="0" w:space="0" w:color="auto"/>
      </w:divBdr>
    </w:div>
    <w:div w:id="1747340899">
      <w:bodyDiv w:val="1"/>
      <w:marLeft w:val="0"/>
      <w:marRight w:val="0"/>
      <w:marTop w:val="0"/>
      <w:marBottom w:val="0"/>
      <w:divBdr>
        <w:top w:val="none" w:sz="0" w:space="0" w:color="auto"/>
        <w:left w:val="none" w:sz="0" w:space="0" w:color="auto"/>
        <w:bottom w:val="none" w:sz="0" w:space="0" w:color="auto"/>
        <w:right w:val="none" w:sz="0" w:space="0" w:color="auto"/>
      </w:divBdr>
    </w:div>
    <w:div w:id="1760132396">
      <w:bodyDiv w:val="1"/>
      <w:marLeft w:val="0"/>
      <w:marRight w:val="0"/>
      <w:marTop w:val="0"/>
      <w:marBottom w:val="0"/>
      <w:divBdr>
        <w:top w:val="none" w:sz="0" w:space="0" w:color="auto"/>
        <w:left w:val="none" w:sz="0" w:space="0" w:color="auto"/>
        <w:bottom w:val="none" w:sz="0" w:space="0" w:color="auto"/>
        <w:right w:val="none" w:sz="0" w:space="0" w:color="auto"/>
      </w:divBdr>
    </w:div>
    <w:div w:id="1768772502">
      <w:bodyDiv w:val="1"/>
      <w:marLeft w:val="0"/>
      <w:marRight w:val="0"/>
      <w:marTop w:val="0"/>
      <w:marBottom w:val="0"/>
      <w:divBdr>
        <w:top w:val="none" w:sz="0" w:space="0" w:color="auto"/>
        <w:left w:val="none" w:sz="0" w:space="0" w:color="auto"/>
        <w:bottom w:val="none" w:sz="0" w:space="0" w:color="auto"/>
        <w:right w:val="none" w:sz="0" w:space="0" w:color="auto"/>
      </w:divBdr>
    </w:div>
    <w:div w:id="1814717796">
      <w:bodyDiv w:val="1"/>
      <w:marLeft w:val="0"/>
      <w:marRight w:val="0"/>
      <w:marTop w:val="0"/>
      <w:marBottom w:val="0"/>
      <w:divBdr>
        <w:top w:val="none" w:sz="0" w:space="0" w:color="auto"/>
        <w:left w:val="none" w:sz="0" w:space="0" w:color="auto"/>
        <w:bottom w:val="none" w:sz="0" w:space="0" w:color="auto"/>
        <w:right w:val="none" w:sz="0" w:space="0" w:color="auto"/>
      </w:divBdr>
    </w:div>
    <w:div w:id="1815174558">
      <w:bodyDiv w:val="1"/>
      <w:marLeft w:val="0"/>
      <w:marRight w:val="0"/>
      <w:marTop w:val="0"/>
      <w:marBottom w:val="0"/>
      <w:divBdr>
        <w:top w:val="none" w:sz="0" w:space="0" w:color="auto"/>
        <w:left w:val="none" w:sz="0" w:space="0" w:color="auto"/>
        <w:bottom w:val="none" w:sz="0" w:space="0" w:color="auto"/>
        <w:right w:val="none" w:sz="0" w:space="0" w:color="auto"/>
      </w:divBdr>
    </w:div>
    <w:div w:id="1825194621">
      <w:bodyDiv w:val="1"/>
      <w:marLeft w:val="0"/>
      <w:marRight w:val="0"/>
      <w:marTop w:val="0"/>
      <w:marBottom w:val="0"/>
      <w:divBdr>
        <w:top w:val="none" w:sz="0" w:space="0" w:color="auto"/>
        <w:left w:val="none" w:sz="0" w:space="0" w:color="auto"/>
        <w:bottom w:val="none" w:sz="0" w:space="0" w:color="auto"/>
        <w:right w:val="none" w:sz="0" w:space="0" w:color="auto"/>
      </w:divBdr>
    </w:div>
    <w:div w:id="1850214701">
      <w:bodyDiv w:val="1"/>
      <w:marLeft w:val="0"/>
      <w:marRight w:val="0"/>
      <w:marTop w:val="0"/>
      <w:marBottom w:val="0"/>
      <w:divBdr>
        <w:top w:val="none" w:sz="0" w:space="0" w:color="auto"/>
        <w:left w:val="none" w:sz="0" w:space="0" w:color="auto"/>
        <w:bottom w:val="none" w:sz="0" w:space="0" w:color="auto"/>
        <w:right w:val="none" w:sz="0" w:space="0" w:color="auto"/>
      </w:divBdr>
    </w:div>
    <w:div w:id="1903057042">
      <w:bodyDiv w:val="1"/>
      <w:marLeft w:val="0"/>
      <w:marRight w:val="0"/>
      <w:marTop w:val="0"/>
      <w:marBottom w:val="0"/>
      <w:divBdr>
        <w:top w:val="none" w:sz="0" w:space="0" w:color="auto"/>
        <w:left w:val="none" w:sz="0" w:space="0" w:color="auto"/>
        <w:bottom w:val="none" w:sz="0" w:space="0" w:color="auto"/>
        <w:right w:val="none" w:sz="0" w:space="0" w:color="auto"/>
      </w:divBdr>
    </w:div>
    <w:div w:id="1909654128">
      <w:bodyDiv w:val="1"/>
      <w:marLeft w:val="0"/>
      <w:marRight w:val="0"/>
      <w:marTop w:val="0"/>
      <w:marBottom w:val="0"/>
      <w:divBdr>
        <w:top w:val="none" w:sz="0" w:space="0" w:color="auto"/>
        <w:left w:val="none" w:sz="0" w:space="0" w:color="auto"/>
        <w:bottom w:val="none" w:sz="0" w:space="0" w:color="auto"/>
        <w:right w:val="none" w:sz="0" w:space="0" w:color="auto"/>
      </w:divBdr>
    </w:div>
    <w:div w:id="1932741958">
      <w:bodyDiv w:val="1"/>
      <w:marLeft w:val="0"/>
      <w:marRight w:val="0"/>
      <w:marTop w:val="0"/>
      <w:marBottom w:val="0"/>
      <w:divBdr>
        <w:top w:val="none" w:sz="0" w:space="0" w:color="auto"/>
        <w:left w:val="none" w:sz="0" w:space="0" w:color="auto"/>
        <w:bottom w:val="none" w:sz="0" w:space="0" w:color="auto"/>
        <w:right w:val="none" w:sz="0" w:space="0" w:color="auto"/>
      </w:divBdr>
    </w:div>
    <w:div w:id="1959145932">
      <w:bodyDiv w:val="1"/>
      <w:marLeft w:val="0"/>
      <w:marRight w:val="0"/>
      <w:marTop w:val="0"/>
      <w:marBottom w:val="0"/>
      <w:divBdr>
        <w:top w:val="none" w:sz="0" w:space="0" w:color="auto"/>
        <w:left w:val="none" w:sz="0" w:space="0" w:color="auto"/>
        <w:bottom w:val="none" w:sz="0" w:space="0" w:color="auto"/>
        <w:right w:val="none" w:sz="0" w:space="0" w:color="auto"/>
      </w:divBdr>
    </w:div>
    <w:div w:id="1980377514">
      <w:bodyDiv w:val="1"/>
      <w:marLeft w:val="0"/>
      <w:marRight w:val="0"/>
      <w:marTop w:val="0"/>
      <w:marBottom w:val="0"/>
      <w:divBdr>
        <w:top w:val="none" w:sz="0" w:space="0" w:color="auto"/>
        <w:left w:val="none" w:sz="0" w:space="0" w:color="auto"/>
        <w:bottom w:val="none" w:sz="0" w:space="0" w:color="auto"/>
        <w:right w:val="none" w:sz="0" w:space="0" w:color="auto"/>
      </w:divBdr>
    </w:div>
    <w:div w:id="1989089616">
      <w:bodyDiv w:val="1"/>
      <w:marLeft w:val="0"/>
      <w:marRight w:val="0"/>
      <w:marTop w:val="0"/>
      <w:marBottom w:val="0"/>
      <w:divBdr>
        <w:top w:val="none" w:sz="0" w:space="0" w:color="auto"/>
        <w:left w:val="none" w:sz="0" w:space="0" w:color="auto"/>
        <w:bottom w:val="none" w:sz="0" w:space="0" w:color="auto"/>
        <w:right w:val="none" w:sz="0" w:space="0" w:color="auto"/>
      </w:divBdr>
    </w:div>
    <w:div w:id="1994554449">
      <w:bodyDiv w:val="1"/>
      <w:marLeft w:val="0"/>
      <w:marRight w:val="0"/>
      <w:marTop w:val="0"/>
      <w:marBottom w:val="0"/>
      <w:divBdr>
        <w:top w:val="none" w:sz="0" w:space="0" w:color="auto"/>
        <w:left w:val="none" w:sz="0" w:space="0" w:color="auto"/>
        <w:bottom w:val="none" w:sz="0" w:space="0" w:color="auto"/>
        <w:right w:val="none" w:sz="0" w:space="0" w:color="auto"/>
      </w:divBdr>
    </w:div>
    <w:div w:id="1994986121">
      <w:bodyDiv w:val="1"/>
      <w:marLeft w:val="0"/>
      <w:marRight w:val="0"/>
      <w:marTop w:val="0"/>
      <w:marBottom w:val="0"/>
      <w:divBdr>
        <w:top w:val="none" w:sz="0" w:space="0" w:color="auto"/>
        <w:left w:val="none" w:sz="0" w:space="0" w:color="auto"/>
        <w:bottom w:val="none" w:sz="0" w:space="0" w:color="auto"/>
        <w:right w:val="none" w:sz="0" w:space="0" w:color="auto"/>
      </w:divBdr>
    </w:div>
    <w:div w:id="1997107121">
      <w:bodyDiv w:val="1"/>
      <w:marLeft w:val="0"/>
      <w:marRight w:val="0"/>
      <w:marTop w:val="0"/>
      <w:marBottom w:val="0"/>
      <w:divBdr>
        <w:top w:val="none" w:sz="0" w:space="0" w:color="auto"/>
        <w:left w:val="none" w:sz="0" w:space="0" w:color="auto"/>
        <w:bottom w:val="none" w:sz="0" w:space="0" w:color="auto"/>
        <w:right w:val="none" w:sz="0" w:space="0" w:color="auto"/>
      </w:divBdr>
    </w:div>
    <w:div w:id="1997344996">
      <w:bodyDiv w:val="1"/>
      <w:marLeft w:val="0"/>
      <w:marRight w:val="0"/>
      <w:marTop w:val="0"/>
      <w:marBottom w:val="0"/>
      <w:divBdr>
        <w:top w:val="none" w:sz="0" w:space="0" w:color="auto"/>
        <w:left w:val="none" w:sz="0" w:space="0" w:color="auto"/>
        <w:bottom w:val="none" w:sz="0" w:space="0" w:color="auto"/>
        <w:right w:val="none" w:sz="0" w:space="0" w:color="auto"/>
      </w:divBdr>
    </w:div>
    <w:div w:id="2011324425">
      <w:bodyDiv w:val="1"/>
      <w:marLeft w:val="0"/>
      <w:marRight w:val="0"/>
      <w:marTop w:val="0"/>
      <w:marBottom w:val="0"/>
      <w:divBdr>
        <w:top w:val="none" w:sz="0" w:space="0" w:color="auto"/>
        <w:left w:val="none" w:sz="0" w:space="0" w:color="auto"/>
        <w:bottom w:val="none" w:sz="0" w:space="0" w:color="auto"/>
        <w:right w:val="none" w:sz="0" w:space="0" w:color="auto"/>
      </w:divBdr>
    </w:div>
    <w:div w:id="2024087735">
      <w:bodyDiv w:val="1"/>
      <w:marLeft w:val="0"/>
      <w:marRight w:val="0"/>
      <w:marTop w:val="0"/>
      <w:marBottom w:val="0"/>
      <w:divBdr>
        <w:top w:val="none" w:sz="0" w:space="0" w:color="auto"/>
        <w:left w:val="none" w:sz="0" w:space="0" w:color="auto"/>
        <w:bottom w:val="none" w:sz="0" w:space="0" w:color="auto"/>
        <w:right w:val="none" w:sz="0" w:space="0" w:color="auto"/>
      </w:divBdr>
    </w:div>
    <w:div w:id="2027173013">
      <w:bodyDiv w:val="1"/>
      <w:marLeft w:val="0"/>
      <w:marRight w:val="0"/>
      <w:marTop w:val="0"/>
      <w:marBottom w:val="0"/>
      <w:divBdr>
        <w:top w:val="none" w:sz="0" w:space="0" w:color="auto"/>
        <w:left w:val="none" w:sz="0" w:space="0" w:color="auto"/>
        <w:bottom w:val="none" w:sz="0" w:space="0" w:color="auto"/>
        <w:right w:val="none" w:sz="0" w:space="0" w:color="auto"/>
      </w:divBdr>
    </w:div>
    <w:div w:id="2029401842">
      <w:bodyDiv w:val="1"/>
      <w:marLeft w:val="0"/>
      <w:marRight w:val="0"/>
      <w:marTop w:val="0"/>
      <w:marBottom w:val="0"/>
      <w:divBdr>
        <w:top w:val="none" w:sz="0" w:space="0" w:color="auto"/>
        <w:left w:val="none" w:sz="0" w:space="0" w:color="auto"/>
        <w:bottom w:val="none" w:sz="0" w:space="0" w:color="auto"/>
        <w:right w:val="none" w:sz="0" w:space="0" w:color="auto"/>
      </w:divBdr>
    </w:div>
    <w:div w:id="2034303532">
      <w:bodyDiv w:val="1"/>
      <w:marLeft w:val="0"/>
      <w:marRight w:val="0"/>
      <w:marTop w:val="0"/>
      <w:marBottom w:val="0"/>
      <w:divBdr>
        <w:top w:val="none" w:sz="0" w:space="0" w:color="auto"/>
        <w:left w:val="none" w:sz="0" w:space="0" w:color="auto"/>
        <w:bottom w:val="none" w:sz="0" w:space="0" w:color="auto"/>
        <w:right w:val="none" w:sz="0" w:space="0" w:color="auto"/>
      </w:divBdr>
    </w:div>
    <w:div w:id="2055228141">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9">
          <w:marLeft w:val="0"/>
          <w:marRight w:val="0"/>
          <w:marTop w:val="0"/>
          <w:marBottom w:val="0"/>
          <w:divBdr>
            <w:top w:val="none" w:sz="0" w:space="0" w:color="auto"/>
            <w:left w:val="none" w:sz="0" w:space="0" w:color="auto"/>
            <w:bottom w:val="none" w:sz="0" w:space="0" w:color="auto"/>
            <w:right w:val="none" w:sz="0" w:space="0" w:color="auto"/>
          </w:divBdr>
        </w:div>
      </w:divsChild>
    </w:div>
    <w:div w:id="2055688225">
      <w:bodyDiv w:val="1"/>
      <w:marLeft w:val="0"/>
      <w:marRight w:val="0"/>
      <w:marTop w:val="0"/>
      <w:marBottom w:val="0"/>
      <w:divBdr>
        <w:top w:val="none" w:sz="0" w:space="0" w:color="auto"/>
        <w:left w:val="none" w:sz="0" w:space="0" w:color="auto"/>
        <w:bottom w:val="none" w:sz="0" w:space="0" w:color="auto"/>
        <w:right w:val="none" w:sz="0" w:space="0" w:color="auto"/>
      </w:divBdr>
    </w:div>
    <w:div w:id="2056468690">
      <w:bodyDiv w:val="1"/>
      <w:marLeft w:val="0"/>
      <w:marRight w:val="0"/>
      <w:marTop w:val="0"/>
      <w:marBottom w:val="0"/>
      <w:divBdr>
        <w:top w:val="none" w:sz="0" w:space="0" w:color="auto"/>
        <w:left w:val="none" w:sz="0" w:space="0" w:color="auto"/>
        <w:bottom w:val="none" w:sz="0" w:space="0" w:color="auto"/>
        <w:right w:val="none" w:sz="0" w:space="0" w:color="auto"/>
      </w:divBdr>
    </w:div>
    <w:div w:id="2064788373">
      <w:bodyDiv w:val="1"/>
      <w:marLeft w:val="0"/>
      <w:marRight w:val="0"/>
      <w:marTop w:val="0"/>
      <w:marBottom w:val="0"/>
      <w:divBdr>
        <w:top w:val="none" w:sz="0" w:space="0" w:color="auto"/>
        <w:left w:val="none" w:sz="0" w:space="0" w:color="auto"/>
        <w:bottom w:val="none" w:sz="0" w:space="0" w:color="auto"/>
        <w:right w:val="none" w:sz="0" w:space="0" w:color="auto"/>
      </w:divBdr>
    </w:div>
    <w:div w:id="2069919337">
      <w:bodyDiv w:val="1"/>
      <w:marLeft w:val="0"/>
      <w:marRight w:val="0"/>
      <w:marTop w:val="0"/>
      <w:marBottom w:val="0"/>
      <w:divBdr>
        <w:top w:val="none" w:sz="0" w:space="0" w:color="auto"/>
        <w:left w:val="none" w:sz="0" w:space="0" w:color="auto"/>
        <w:bottom w:val="none" w:sz="0" w:space="0" w:color="auto"/>
        <w:right w:val="none" w:sz="0" w:space="0" w:color="auto"/>
      </w:divBdr>
    </w:div>
    <w:div w:id="2093508932">
      <w:bodyDiv w:val="1"/>
      <w:marLeft w:val="0"/>
      <w:marRight w:val="0"/>
      <w:marTop w:val="0"/>
      <w:marBottom w:val="0"/>
      <w:divBdr>
        <w:top w:val="none" w:sz="0" w:space="0" w:color="auto"/>
        <w:left w:val="none" w:sz="0" w:space="0" w:color="auto"/>
        <w:bottom w:val="none" w:sz="0" w:space="0" w:color="auto"/>
        <w:right w:val="none" w:sz="0" w:space="0" w:color="auto"/>
      </w:divBdr>
    </w:div>
    <w:div w:id="2102336708">
      <w:bodyDiv w:val="1"/>
      <w:marLeft w:val="0"/>
      <w:marRight w:val="0"/>
      <w:marTop w:val="0"/>
      <w:marBottom w:val="0"/>
      <w:divBdr>
        <w:top w:val="none" w:sz="0" w:space="0" w:color="auto"/>
        <w:left w:val="none" w:sz="0" w:space="0" w:color="auto"/>
        <w:bottom w:val="none" w:sz="0" w:space="0" w:color="auto"/>
        <w:right w:val="none" w:sz="0" w:space="0" w:color="auto"/>
      </w:divBdr>
    </w:div>
    <w:div w:id="2117600724">
      <w:bodyDiv w:val="1"/>
      <w:marLeft w:val="0"/>
      <w:marRight w:val="0"/>
      <w:marTop w:val="0"/>
      <w:marBottom w:val="0"/>
      <w:divBdr>
        <w:top w:val="none" w:sz="0" w:space="0" w:color="auto"/>
        <w:left w:val="none" w:sz="0" w:space="0" w:color="auto"/>
        <w:bottom w:val="none" w:sz="0" w:space="0" w:color="auto"/>
        <w:right w:val="none" w:sz="0" w:space="0" w:color="auto"/>
      </w:divBdr>
    </w:div>
    <w:div w:id="2121222052">
      <w:bodyDiv w:val="1"/>
      <w:marLeft w:val="0"/>
      <w:marRight w:val="0"/>
      <w:marTop w:val="0"/>
      <w:marBottom w:val="0"/>
      <w:divBdr>
        <w:top w:val="none" w:sz="0" w:space="0" w:color="auto"/>
        <w:left w:val="none" w:sz="0" w:space="0" w:color="auto"/>
        <w:bottom w:val="none" w:sz="0" w:space="0" w:color="auto"/>
        <w:right w:val="none" w:sz="0" w:space="0" w:color="auto"/>
      </w:divBdr>
    </w:div>
    <w:div w:id="2138639509">
      <w:bodyDiv w:val="1"/>
      <w:marLeft w:val="0"/>
      <w:marRight w:val="0"/>
      <w:marTop w:val="0"/>
      <w:marBottom w:val="0"/>
      <w:divBdr>
        <w:top w:val="none" w:sz="0" w:space="0" w:color="auto"/>
        <w:left w:val="none" w:sz="0" w:space="0" w:color="auto"/>
        <w:bottom w:val="none" w:sz="0" w:space="0" w:color="auto"/>
        <w:right w:val="none" w:sz="0" w:space="0" w:color="auto"/>
      </w:divBdr>
    </w:div>
    <w:div w:id="2140872722">
      <w:bodyDiv w:val="1"/>
      <w:marLeft w:val="0"/>
      <w:marRight w:val="0"/>
      <w:marTop w:val="0"/>
      <w:marBottom w:val="0"/>
      <w:divBdr>
        <w:top w:val="none" w:sz="0" w:space="0" w:color="auto"/>
        <w:left w:val="none" w:sz="0" w:space="0" w:color="auto"/>
        <w:bottom w:val="none" w:sz="0" w:space="0" w:color="auto"/>
        <w:right w:val="none" w:sz="0" w:space="0" w:color="auto"/>
      </w:divBdr>
    </w:div>
    <w:div w:id="214515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Uni%20Work\3rd_Year\Dissertation\MCDONALDBradley_Draft_Dissertation007.docx" TargetMode="External"/><Relationship Id="rId18" Type="http://schemas.openxmlformats.org/officeDocument/2006/relationships/image" Target="media/image1.png"/><Relationship Id="rId26" Type="http://schemas.openxmlformats.org/officeDocument/2006/relationships/image" Target="media/image7.jpeg"/><Relationship Id="rId39" Type="http://schemas.openxmlformats.org/officeDocument/2006/relationships/image" Target="media/image20.png"/><Relationship Id="rId21" Type="http://schemas.microsoft.com/office/2007/relationships/hdphoto" Target="media/hdphoto2.wdp"/><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Uni%20Work\3rd_Year\Dissertation\MCDONALDBradley_Draft_Dissertation007.docx"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Uni%20Work\3rd_Year\Dissertation\MCDONALDBradley_Draft_Dissertation007.docx" TargetMode="Externa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E:\Uni%20Work\3rd_Year\Dissertation\MCDONALDBradley_Draft_Dissertation007.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yperlink" Target="file:///E:\Uni%20Work\3rd_Year\Dissertation\MCDONALDBradley_Draft_Dissertation007.docx" TargetMode="External"/><Relationship Id="rId19" Type="http://schemas.microsoft.com/office/2007/relationships/hdphoto" Target="media/hdphoto1.wdp"/><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E:\Uni%20Work\3rd_Year\Dissertation\MCDONALDBradley_Draft_Dissertation007.docx" TargetMode="External"/><Relationship Id="rId14" Type="http://schemas.openxmlformats.org/officeDocument/2006/relationships/hyperlink" Target="file:///E:\Uni%20Work\3rd_Year\Dissertation\MCDONALDBradley_Draft_Dissertation007.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search-proquest-com.ezproxy.bolton.ac.uk/docview/1721796971?accountid=9653" TargetMode="External"/><Relationship Id="rId8" Type="http://schemas.openxmlformats.org/officeDocument/2006/relationships/hyperlink" Target="file:///E:\Uni%20Work\3rd_Year\Dissertation\MCDONALDBradley_Draft_Dissertation007.docx"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file:///E:\Uni%20Work\3rd_Year\Dissertation\MCDONALDBradley_Draft_Dissertation007.docx" TargetMode="External"/><Relationship Id="rId17" Type="http://schemas.openxmlformats.org/officeDocument/2006/relationships/hyperlink" Target="file:///E:\Uni%20Work\3rd_Year\Dissertation\MCDONALDBradley_Draft_Dissertation007.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k19</b:Tag>
    <b:SourceType>InternetSite</b:SourceType>
    <b:Guid>{97E205AD-FB6F-40F7-94F8-C8509F7DC0AF}</b:Guid>
    <b:Title>What does a technical artist do?</b:Title>
    <b:Year>2019</b:Year>
    <b:InternetSiteTitle>CareerExplorer</b:InternetSiteTitle>
    <b:Month>04</b:Month>
    <b:Day>15</b:Day>
    <b:URL>https://www.careerexplorer.com/careers/technical-artist/</b:URL>
    <b:Author>
      <b:Author>
        <b:Corporate>Sokanu</b:Corporate>
      </b:Author>
    </b:Author>
    <b:RefOrder>17</b:RefOrder>
  </b:Source>
  <b:Source>
    <b:Tag>Ful18</b:Tag>
    <b:SourceType>InternetSite</b:SourceType>
    <b:Guid>{37241208-5623-4FA0-AA5A-CCA47351DE5E}</b:Guid>
    <b:Author>
      <b:Author>
        <b:Corporate>Full Sail University</b:Corporate>
      </b:Author>
    </b:Author>
    <b:Title>Technical artist</b:Title>
    <b:InternetSiteTitle>GetInMedia.com</b:InternetSiteTitle>
    <b:Year>2018</b:Year>
    <b:URL>http://getinmedia.com/careers/technical-artist</b:URL>
    <b:RefOrder>3</b:RefOrder>
  </b:Source>
  <b:Source>
    <b:Tag>Joh15</b:Tag>
    <b:SourceType>InternetSite</b:SourceType>
    <b:Guid>{65134248-EC4C-428C-AA71-01F6367637C2}</b:Guid>
    <b:Title>Composition Over Inheritence</b:Title>
    <b:Year>2015</b:Year>
    <b:Author>
      <b:Author>
        <b:NameList>
          <b:Person>
            <b:Last>Johansson</b:Last>
            <b:First>Mattias</b:First>
            <b:Middle>Petter</b:Middle>
          </b:Person>
        </b:NameList>
      </b:Author>
    </b:Author>
    <b:InternetSiteTitle>Medium.com</b:InternetSiteTitle>
    <b:Month>9</b:Month>
    <b:Day>20</b:Day>
    <b:URL>https://medium.com/humans-create-software/composition-over-inheritance-cb6f88070205</b:URL>
    <b:RefOrder>5</b:RefOrder>
  </b:Source>
  <b:Source>
    <b:Tag>Ubi16</b:Tag>
    <b:SourceType>DocumentFromInternetSite</b:SourceType>
    <b:Guid>{88B6DEB3-9C68-42A9-9A20-89FDBF0C45E9}</b:Guid>
    <b:Title>Tehnical Art At Ubisoft</b:Title>
    <b:InternetSiteTitle>Youtube</b:InternetSiteTitle>
    <b:Year>2016</b:Year>
    <b:Month>04</b:Month>
    <b:Day>14</b:Day>
    <b:URL>https://www.youtube.com/watch?v=mJCkPqpn_Zk</b:URL>
    <b:Author>
      <b:Interviewee>
        <b:NameList>
          <b:Person>
            <b:Last>George</b:Last>
          </b:Person>
        </b:NameList>
      </b:Interviewee>
      <b:Interviewer>
        <b:NameList>
          <b:Person>
            <b:Last>Ubisoft</b:Last>
          </b:Person>
        </b:NameList>
      </b:Interviewer>
      <b:Author>
        <b:Corporate>Ubisoft</b:Corporate>
      </b:Author>
    </b:Author>
    <b:RefOrder>4</b:RefOrder>
  </b:Source>
  <b:Source>
    <b:Tag>Jes08</b:Tag>
    <b:SourceType>Book</b:SourceType>
    <b:Guid>{4427CC63-DFB9-4DCF-B663-1773AE42046C}</b:Guid>
    <b:Title>The Art of Game Design: A book of lenses</b:Title>
    <b:Year>2008</b:Year>
    <b:Author>
      <b:Author>
        <b:NameList>
          <b:Person>
            <b:Last>Schell</b:Last>
            <b:First>Jesse</b:First>
          </b:Person>
        </b:NameList>
      </b:Author>
    </b:Author>
    <b:City>Boston</b:City>
    <b:Publisher>CRC Press</b:Publisher>
    <b:RefOrder>7</b:RefOrder>
  </b:Source>
  <b:Source>
    <b:Tag>Ton16</b:Tag>
    <b:SourceType>Report</b:SourceType>
    <b:Guid>{44C36787-993B-44DE-BF3E-85C3B89850C8}</b:Guid>
    <b:Title>Basics of Platform Games</b:Title>
    <b:Year>2016</b:Year>
    <b:City>kajaanin</b:City>
    <b:Publisher>kajaani university of applied sciences</b:Publisher>
    <b:Author>
      <b:Author>
        <b:NameList>
          <b:Person>
            <b:Last>Minkkinen</b:Last>
            <b:First>Toni</b:First>
          </b:Person>
        </b:NameList>
      </b:Author>
    </b:Author>
    <b:RefOrder>18</b:RefOrder>
  </b:Source>
  <b:Source>
    <b:Tag>Cor18</b:Tag>
    <b:SourceType>Interview</b:SourceType>
    <b:Guid>{98C39871-8C79-45D9-8D29-98A37F94798D}</b:Guid>
    <b:Title>God of War's Cory Barlog</b:Title>
    <b:Year>2018</b:Year>
    <b:Author>
      <b:Interviewee>
        <b:NameList>
          <b:Person>
            <b:Last>Barlog</b:Last>
            <b:First>Cory</b:First>
          </b:Person>
        </b:NameList>
      </b:Interviewee>
      <b:Interviewer>
        <b:NameList>
          <b:Person>
            <b:Last>Price</b:Last>
            <b:First>Ted</b:First>
          </b:Person>
        </b:NameList>
      </b:Interviewer>
    </b:Author>
    <b:Month>May</b:Month>
    <b:Day>25</b:Day>
    <b:RefOrder>8</b:RefOrder>
  </b:Source>
  <b:Source>
    <b:Tag>Ash18</b:Tag>
    <b:SourceType>Interview</b:SourceType>
    <b:Guid>{16CDCC95-A31C-496A-9843-D4997E64FC93}</b:Guid>
    <b:Author>
      <b:Interviewee>
        <b:NameList>
          <b:Person>
            <b:Last>Ismail</b:Last>
            <b:First>Ashraf</b:First>
          </b:Person>
        </b:NameList>
      </b:Interviewee>
      <b:Interviewer>
        <b:NameList>
          <b:Person>
            <b:Last>Price</b:Last>
            <b:First>Ted</b:First>
          </b:Person>
        </b:NameList>
      </b:Interviewer>
    </b:Author>
    <b:Title>Ashraf Ismail of Assassin's Creed</b:Title>
    <b:Year>2018</b:Year>
    <b:Month>August</b:Month>
    <b:Day>14</b:Day>
    <b:RefOrder>2</b:RefOrder>
  </b:Source>
  <b:Source>
    <b:Tag>The</b:Tag>
    <b:SourceType>JournalArticle</b:SourceType>
    <b:Guid>{C5E616E0-8A8C-4D99-9112-5E1772143A1C}</b:Guid>
    <b:Author>
      <b:Author>
        <b:NameList>
          <b:Person>
            <b:Last>Mochizuki</b:Last>
            <b:First>Takashi</b:First>
          </b:Person>
        </b:NameList>
      </b:Author>
    </b:Author>
    <b:Title>Sony Cracks Down on Sexually Explicit Content in Games</b:Title>
    <b:JournalName>The Wall Street Journal</b:JournalName>
    <b:Year>2018</b:Year>
    <b:Pages>1</b:Pages>
    <b:RefOrder>9</b:RefOrder>
  </b:Source>
  <b:Source>
    <b:Tag>Nat19</b:Tag>
    <b:SourceType>JournalArticle</b:SourceType>
    <b:Guid>{0AB84239-99BD-4EDB-B98D-595D5656A544}</b:Guid>
    <b:Title>Devil May Cry 5 Slightly Censored, But Only On PS4</b:Title>
    <b:JournalName>Kotaku</b:JournalName>
    <b:Year>2019</b:Year>
    <b:Pages>1</b:Pages>
    <b:Author>
      <b:Author>
        <b:NameList>
          <b:Person>
            <b:Last>Grayson</b:Last>
            <b:First>Nathan</b:First>
          </b:Person>
        </b:NameList>
      </b:Author>
    </b:Author>
    <b:RefOrder>10</b:RefOrder>
  </b:Source>
  <b:Source>
    <b:Tag>Hay08</b:Tag>
    <b:SourceType>JournalArticle</b:SourceType>
    <b:Guid>{7A7235BC-6C5D-4494-9CBF-C7BB4D315859}</b:Guid>
    <b:Title>The Code/Art Divide: How Technical Artists Bridge The Gap</b:Title>
    <b:Year>2008</b:Year>
    <b:Author>
      <b:Author>
        <b:NameList>
          <b:Person>
            <b:Last>Haynes</b:Last>
            <b:First>Jason</b:First>
          </b:Person>
        </b:NameList>
      </b:Author>
    </b:Author>
    <b:JournalName>Gamasutra</b:JournalName>
    <b:Pages>1-3</b:Pages>
    <b:RefOrder>6</b:RefOrder>
  </b:Source>
  <b:Source>
    <b:Tag>Ale18</b:Tag>
    <b:SourceType>JournalArticle</b:SourceType>
    <b:Guid>{53D51EFF-F01B-4E2D-9322-D449B18A0E0F}</b:Guid>
    <b:Author>
      <b:Author>
        <b:NameList>
          <b:Person>
            <b:Last>Walker</b:Last>
            <b:First>Alex</b:First>
          </b:Person>
        </b:NameList>
      </b:Author>
    </b:Author>
    <b:Title>A Look Back At Some Of The Games Australia Has Banned</b:Title>
    <b:JournalName>Kotaku</b:JournalName>
    <b:Year>2018</b:Year>
    <b:Pages>1</b:Pages>
    <b:RefOrder>13</b:RefOrder>
  </b:Source>
  <b:Source>
    <b:Tag>Dav18</b:Tag>
    <b:SourceType>JournalArticle</b:SourceType>
    <b:Guid>{AF4D9501-3ACF-40AF-B134-7E262CCBA383}</b:Guid>
    <b:Author>
      <b:Author>
        <b:NameList>
          <b:Person>
            <b:Last>Lee</b:Last>
            <b:First>Dave</b:First>
          </b:Person>
        </b:NameList>
      </b:Author>
    </b:Author>
    <b:Title>Top video games depict unrealistic drugs use says study</b:Title>
    <b:JournalName>BBC NEWS</b:JournalName>
    <b:Year>2018</b:Year>
    <b:Pages>1</b:Pages>
    <b:RefOrder>14</b:RefOrder>
  </b:Source>
  <b:Source>
    <b:Tag>Wil15</b:Tag>
    <b:SourceType>JournalArticle</b:SourceType>
    <b:Guid>{936FD747-13BC-4AE2-85EE-4BF855C33DF2}</b:Guid>
    <b:Author>
      <b:Author>
        <b:NameList>
          <b:Person>
            <b:Last>Freeman</b:Last>
            <b:First>Will</b:First>
          </b:Person>
        </b:NameList>
      </b:Author>
    </b:Author>
    <b:Title>Mike Bithell: ‘The highs and lows of creative freedom are very addictive’</b:Title>
    <b:JournalName>TheGuardian</b:JournalName>
    <b:Year>2015</b:Year>
    <b:Pages>1</b:Pages>
    <b:RefOrder>1</b:RefOrder>
  </b:Source>
  <b:Source>
    <b:Tag>Bri10</b:Tag>
    <b:SourceType>JournalArticle</b:SourceType>
    <b:Guid>{E2CD6D86-8EB2-48E8-8180-9023C08AB41B}</b:Guid>
    <b:Title>How Video Games Taught Me Everthing About Capitalism</b:Title>
    <b:Year>2010</b:Year>
    <b:Author>
      <b:Author>
        <b:NameList>
          <b:Person>
            <b:Last>Ashcraft</b:Last>
            <b:First>Brian</b:First>
          </b:Person>
        </b:NameList>
      </b:Author>
    </b:Author>
    <b:JournalName>Kotaku</b:JournalName>
    <b:Pages>1</b:Pages>
    <b:RefOrder>15</b:RefOrder>
  </b:Source>
  <b:Source>
    <b:Tag>Ess15</b:Tag>
    <b:SourceType>Report</b:SourceType>
    <b:Guid>{EBF34338-1F4E-4E07-BDA1-FAFA1993E7A1}</b:Guid>
    <b:Title>QUALITY ASSURANCE TESTING IN VIDEO GAMES</b:Title>
    <b:Year>2015</b:Year>
    <b:Author>
      <b:Author>
        <b:NameList>
          <b:Person>
            <b:Last>Russka</b:Last>
            <b:First>Essi</b:First>
          </b:Person>
        </b:NameList>
      </b:Author>
    </b:Author>
    <b:Publisher>Tampere University of Applied Sciences</b:Publisher>
    <b:City>Tampere</b:City>
    <b:RefOrder>19</b:RefOrder>
  </b:Source>
  <b:Source>
    <b:Tag>Jen18</b:Tag>
    <b:SourceType>Interview</b:SourceType>
    <b:Guid>{2875470E-1F0E-4E93-A10C-4B9F6DAB8E54}</b:Guid>
    <b:Title>Jenova Chen from thatgamecompany</b:Title>
    <b:Year>2018</b:Year>
    <b:Author>
      <b:Interviewee>
        <b:NameList>
          <b:Person>
            <b:Last>Chen</b:Last>
            <b:First>Jenova</b:First>
          </b:Person>
        </b:NameList>
      </b:Interviewee>
      <b:Interviewer>
        <b:NameList>
          <b:Person>
            <b:Last>Price</b:Last>
            <b:First>Ted</b:First>
          </b:Person>
        </b:NameList>
      </b:Interviewer>
    </b:Author>
    <b:Month>Oct</b:Month>
    <b:Day>3</b:Day>
    <b:RefOrder>20</b:RefOrder>
  </b:Source>
  <b:Source>
    <b:Tag>Che19</b:Tag>
    <b:SourceType>JournalArticle</b:SourceType>
    <b:Guid>{AFE71662-B988-4EF1-AEC2-03EC459F2653}</b:Guid>
    <b:Title>"Fattertainment" - Obesity in the Media</b:Title>
    <b:Year>2019</b:Year>
    <b:Author>
      <b:Author>
        <b:NameList>
          <b:Person>
            <b:Last>Heuer</b:Last>
            <b:First>Chelsea</b:First>
            <b:Middle>A.</b:Middle>
          </b:Person>
        </b:NameList>
      </b:Author>
    </b:Author>
    <b:JournalName>Obesityaction.org</b:JournalName>
    <b:Pages>1</b:Pages>
    <b:RefOrder>21</b:RefOrder>
  </b:Source>
  <b:Source>
    <b:Tag>Pet86</b:Tag>
    <b:SourceType>Film</b:SourceType>
    <b:Guid>{614AAFC1-2C1D-4890-A7D9-2C1F69C9CCA0}</b:Guid>
    <b:Title>Crocodile Dundee</b:Title>
    <b:Year>1986</b:Year>
    <b:Author>
      <b:Director>
        <b:NameList>
          <b:Person>
            <b:Last>Faiman</b:Last>
            <b:First>Peter</b:First>
          </b:Person>
        </b:NameList>
      </b:Director>
    </b:Author>
    <b:RefOrder>11</b:RefOrder>
  </b:Source>
  <b:Source>
    <b:Tag>Luk18</b:Tag>
    <b:SourceType>JournalArticle</b:SourceType>
    <b:Guid>{968E8956-3D36-4D1C-BE71-474DD718E4D2}</b:Guid>
    <b:Title>Crocodile Dundee was sexist,racist and homophobic. Let's not bring that back</b:Title>
    <b:Year>2018</b:Year>
    <b:Author>
      <b:Author>
        <b:NameList>
          <b:Person>
            <b:Last>Buckmaster</b:Last>
            <b:First>Luke</b:First>
          </b:Person>
        </b:NameList>
      </b:Author>
    </b:Author>
    <b:JournalName>The Guardian</b:JournalName>
    <b:Pages>1</b:Pages>
    <b:RefOrder>12</b:RefOrder>
  </b:Source>
  <b:Source>
    <b:Tag>tvt19</b:Tag>
    <b:SourceType>JournalArticle</b:SourceType>
    <b:Guid>{8E76D20C-48B6-49A6-828D-6AA08DD21533}</b:Guid>
    <b:Author>
      <b:Author>
        <b:Corporate>tvtropes</b:Corporate>
      </b:Author>
    </b:Author>
    <b:Title>Half-Dressed Cartoon Animal</b:Title>
    <b:JournalName>TV Tropes.org</b:JournalName>
    <b:Year>2019</b:Year>
    <b:Pages>1</b:Pages>
    <b:RefOrder>16</b:RefOrder>
  </b:Source>
  <b:Source>
    <b:Tag>PET8</b:Tag>
    <b:SourceType>InternetSite</b:SourceType>
    <b:Guid>{22037242-14BA-4A00-9AC6-205366122347}</b:Guid>
    <b:Title>PETA KILLS ANIMALS</b:Title>
    <b:Year>2019</b:Year>
    <b:Author>
      <b:Author>
        <b:Corporate>PETA KILLS ANIMALS</b:Corporate>
      </b:Author>
    </b:Author>
    <b:InternetSiteTitle>petakillsanimals.com</b:InternetSiteTitle>
    <b:Month>March</b:Month>
    <b:Day>8</b:Day>
    <b:URL>https://www.petakillsanimals.com/category/animal-rights/</b:URL>
    <b:RefOrder>22</b:RefOrder>
  </b:Source>
</b:Sources>
</file>

<file path=customXml/itemProps1.xml><?xml version="1.0" encoding="utf-8"?>
<ds:datastoreItem xmlns:ds="http://schemas.openxmlformats.org/officeDocument/2006/customXml" ds:itemID="{5C397EE2-A31B-44C9-8429-AFC0B575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9</TotalTime>
  <Pages>71</Pages>
  <Words>9365</Words>
  <Characters>5338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6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Individual Report</dc:subject>
  <dc:creator>McDonald, Bradley</dc:creator>
  <cp:keywords/>
  <dc:description/>
  <cp:lastModifiedBy>Brad McDonald</cp:lastModifiedBy>
  <cp:revision>391</cp:revision>
  <dcterms:created xsi:type="dcterms:W3CDTF">2018-11-06T14:40:00Z</dcterms:created>
  <dcterms:modified xsi:type="dcterms:W3CDTF">2019-05-09T10:20:00Z</dcterms:modified>
</cp:coreProperties>
</file>